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3A71F" w14:textId="77777777" w:rsidR="00DC03FB" w:rsidRPr="004074BC" w:rsidRDefault="00DC03FB" w:rsidP="004074BC">
      <w:pPr>
        <w:tabs>
          <w:tab w:val="left" w:pos="6660"/>
        </w:tabs>
        <w:spacing w:after="120" w:line="240" w:lineRule="auto"/>
        <w:jc w:val="right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0FF5197" w14:textId="77777777" w:rsidR="00210DF5" w:rsidRDefault="00210DF5" w:rsidP="004074B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4DE9D51D" w14:textId="77777777" w:rsidR="004074BC" w:rsidRDefault="004074BC" w:rsidP="004074B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1EA18969" w14:textId="77777777" w:rsidR="004074BC" w:rsidRDefault="004074BC" w:rsidP="004074B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36214CC0" w14:textId="77777777" w:rsidR="004074BC" w:rsidRPr="004074BC" w:rsidRDefault="004074BC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68A1FCB" w14:textId="77777777" w:rsidR="004074BC" w:rsidRPr="004074BC" w:rsidRDefault="004074BC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BF27181" w14:textId="77777777" w:rsidR="00774C7A" w:rsidRPr="004074BC" w:rsidRDefault="00774C7A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074BC">
        <w:rPr>
          <w:rFonts w:asciiTheme="minorHAnsi" w:hAnsiTheme="minorHAnsi" w:cstheme="minorHAnsi"/>
          <w:b/>
          <w:sz w:val="32"/>
          <w:szCs w:val="32"/>
        </w:rPr>
        <w:t xml:space="preserve">REGULAMIN </w:t>
      </w:r>
    </w:p>
    <w:p w14:paraId="4EF95BFF" w14:textId="77777777" w:rsidR="00774C7A" w:rsidRPr="004074BC" w:rsidRDefault="006E647F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074BC">
        <w:rPr>
          <w:rFonts w:asciiTheme="minorHAnsi" w:hAnsiTheme="minorHAnsi" w:cstheme="minorHAnsi"/>
          <w:b/>
          <w:sz w:val="32"/>
          <w:szCs w:val="32"/>
        </w:rPr>
        <w:t xml:space="preserve">pracy </w:t>
      </w:r>
      <w:r w:rsidR="00210DF5" w:rsidRPr="004074BC">
        <w:rPr>
          <w:rFonts w:asciiTheme="minorHAnsi" w:hAnsiTheme="minorHAnsi" w:cstheme="minorHAnsi"/>
          <w:b/>
          <w:sz w:val="32"/>
          <w:szCs w:val="32"/>
        </w:rPr>
        <w:t xml:space="preserve">Komisji </w:t>
      </w:r>
      <w:r w:rsidR="007F4FA9" w:rsidRPr="004074BC">
        <w:rPr>
          <w:rFonts w:asciiTheme="minorHAnsi" w:hAnsiTheme="minorHAnsi" w:cstheme="minorHAnsi"/>
          <w:b/>
          <w:sz w:val="32"/>
          <w:szCs w:val="32"/>
        </w:rPr>
        <w:t>O</w:t>
      </w:r>
      <w:r w:rsidR="00774C7A" w:rsidRPr="004074BC">
        <w:rPr>
          <w:rFonts w:asciiTheme="minorHAnsi" w:hAnsiTheme="minorHAnsi" w:cstheme="minorHAnsi"/>
          <w:b/>
          <w:sz w:val="32"/>
          <w:szCs w:val="32"/>
        </w:rPr>
        <w:t xml:space="preserve">ceny </w:t>
      </w:r>
      <w:r w:rsidR="007F4FA9" w:rsidRPr="004074BC">
        <w:rPr>
          <w:rFonts w:asciiTheme="minorHAnsi" w:hAnsiTheme="minorHAnsi" w:cstheme="minorHAnsi"/>
          <w:b/>
          <w:sz w:val="32"/>
          <w:szCs w:val="32"/>
        </w:rPr>
        <w:t>P</w:t>
      </w:r>
      <w:r w:rsidR="00774C7A" w:rsidRPr="004074BC">
        <w:rPr>
          <w:rFonts w:asciiTheme="minorHAnsi" w:hAnsiTheme="minorHAnsi" w:cstheme="minorHAnsi"/>
          <w:b/>
          <w:sz w:val="32"/>
          <w:szCs w:val="32"/>
        </w:rPr>
        <w:t>rojektów</w:t>
      </w:r>
      <w:r w:rsidR="00BA6569" w:rsidRPr="004074BC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4F4B2279" w14:textId="77777777" w:rsidR="00774C7A" w:rsidRPr="004074BC" w:rsidRDefault="00774C7A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074BC">
        <w:rPr>
          <w:rFonts w:asciiTheme="minorHAnsi" w:hAnsiTheme="minorHAnsi" w:cstheme="minorHAnsi"/>
          <w:b/>
          <w:sz w:val="32"/>
          <w:szCs w:val="32"/>
        </w:rPr>
        <w:t>w ramach</w:t>
      </w:r>
    </w:p>
    <w:p w14:paraId="107657D3" w14:textId="77777777" w:rsidR="00774C7A" w:rsidRDefault="00774C7A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074BC">
        <w:rPr>
          <w:rFonts w:asciiTheme="minorHAnsi" w:hAnsiTheme="minorHAnsi" w:cstheme="minorHAnsi"/>
          <w:b/>
          <w:sz w:val="32"/>
          <w:szCs w:val="32"/>
        </w:rPr>
        <w:t xml:space="preserve">Programu </w:t>
      </w:r>
      <w:r w:rsidR="00BA6569" w:rsidRPr="004074BC">
        <w:rPr>
          <w:rFonts w:asciiTheme="minorHAnsi" w:hAnsiTheme="minorHAnsi" w:cstheme="minorHAnsi"/>
          <w:b/>
          <w:sz w:val="32"/>
          <w:szCs w:val="32"/>
        </w:rPr>
        <w:t xml:space="preserve">Priorytetowego Nowa Energia </w:t>
      </w:r>
    </w:p>
    <w:p w14:paraId="56D66662" w14:textId="00BF3C95" w:rsidR="00954890" w:rsidRPr="004074BC" w:rsidRDefault="00954890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w obszarze „</w:t>
      </w:r>
      <w:proofErr w:type="spellStart"/>
      <w:r>
        <w:rPr>
          <w:rFonts w:asciiTheme="minorHAnsi" w:hAnsiTheme="minorHAnsi" w:cstheme="minorHAnsi"/>
          <w:b/>
          <w:sz w:val="32"/>
          <w:szCs w:val="32"/>
        </w:rPr>
        <w:t>Plusenergetyczne</w:t>
      </w:r>
      <w:proofErr w:type="spellEnd"/>
      <w:r>
        <w:rPr>
          <w:rFonts w:asciiTheme="minorHAnsi" w:hAnsiTheme="minorHAnsi" w:cstheme="minorHAnsi"/>
          <w:b/>
          <w:sz w:val="32"/>
          <w:szCs w:val="32"/>
        </w:rPr>
        <w:t xml:space="preserve"> budynki”</w:t>
      </w:r>
    </w:p>
    <w:p w14:paraId="2713E14B" w14:textId="77777777" w:rsidR="00774C7A" w:rsidRPr="004074BC" w:rsidRDefault="00774C7A" w:rsidP="004074BC">
      <w:pPr>
        <w:spacing w:after="120" w:line="240" w:lineRule="auto"/>
        <w:jc w:val="center"/>
        <w:rPr>
          <w:rFonts w:asciiTheme="minorHAnsi" w:hAnsiTheme="minorHAnsi" w:cstheme="minorHAnsi"/>
          <w:b/>
          <w:color w:val="262626"/>
          <w:spacing w:val="20"/>
        </w:rPr>
      </w:pPr>
    </w:p>
    <w:p w14:paraId="40B6B118" w14:textId="77777777" w:rsidR="00457093" w:rsidRPr="004074BC" w:rsidRDefault="00457093" w:rsidP="004074B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3BB4BE0F" w14:textId="77777777" w:rsidR="00BA6569" w:rsidRPr="004074BC" w:rsidRDefault="00BA6569" w:rsidP="004074B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1FEC2536" w14:textId="77777777" w:rsidR="00BA6569" w:rsidRPr="004074BC" w:rsidRDefault="00BA6569" w:rsidP="004074B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415C4157" w14:textId="77777777" w:rsidR="00BA6569" w:rsidRPr="004074BC" w:rsidRDefault="00BA6569" w:rsidP="004074B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0B436D57" w14:textId="77777777" w:rsidR="00BA6569" w:rsidRPr="004074BC" w:rsidRDefault="00BA6569" w:rsidP="004074B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34C66811" w14:textId="77777777" w:rsidR="00BA6569" w:rsidRPr="004074BC" w:rsidRDefault="00BA6569" w:rsidP="004074B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3A931643" w14:textId="77777777" w:rsidR="00BA6569" w:rsidRPr="004074BC" w:rsidRDefault="00BA6569" w:rsidP="004074B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37C9EA1F" w14:textId="77777777" w:rsidR="00BA6569" w:rsidRPr="004074BC" w:rsidRDefault="00BA6569" w:rsidP="004074B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582782AC" w14:textId="77777777" w:rsidR="00BA6569" w:rsidRPr="004074BC" w:rsidRDefault="00BA6569" w:rsidP="004074B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7ECCF166" w14:textId="77777777" w:rsidR="00AE4360" w:rsidRPr="004074BC" w:rsidRDefault="00AE4360" w:rsidP="004074BC">
      <w:pPr>
        <w:tabs>
          <w:tab w:val="left" w:pos="7214"/>
        </w:tabs>
        <w:spacing w:after="120" w:line="240" w:lineRule="auto"/>
        <w:ind w:left="454"/>
        <w:jc w:val="center"/>
        <w:rPr>
          <w:rFonts w:asciiTheme="minorHAnsi" w:hAnsiTheme="minorHAnsi" w:cstheme="minorHAnsi"/>
          <w:color w:val="262626"/>
        </w:rPr>
      </w:pPr>
    </w:p>
    <w:p w14:paraId="1755CBFF" w14:textId="77777777" w:rsidR="00684F63" w:rsidRDefault="00684F63" w:rsidP="004074BC">
      <w:pPr>
        <w:tabs>
          <w:tab w:val="left" w:pos="7214"/>
        </w:tabs>
        <w:spacing w:after="120" w:line="240" w:lineRule="auto"/>
        <w:ind w:left="454"/>
        <w:jc w:val="center"/>
        <w:rPr>
          <w:rFonts w:asciiTheme="minorHAnsi" w:hAnsiTheme="minorHAnsi" w:cstheme="minorHAnsi"/>
          <w:b/>
        </w:rPr>
      </w:pPr>
    </w:p>
    <w:p w14:paraId="517FA584" w14:textId="77777777" w:rsidR="004074BC" w:rsidRDefault="004074BC" w:rsidP="004074BC">
      <w:pPr>
        <w:tabs>
          <w:tab w:val="left" w:pos="7214"/>
        </w:tabs>
        <w:spacing w:after="120" w:line="240" w:lineRule="auto"/>
        <w:ind w:left="454"/>
        <w:jc w:val="center"/>
        <w:rPr>
          <w:rFonts w:asciiTheme="minorHAnsi" w:hAnsiTheme="minorHAnsi" w:cstheme="minorHAnsi"/>
          <w:b/>
        </w:rPr>
      </w:pPr>
    </w:p>
    <w:p w14:paraId="28FD956B" w14:textId="77777777" w:rsidR="004074BC" w:rsidRPr="004074BC" w:rsidRDefault="004074BC" w:rsidP="004074BC">
      <w:pPr>
        <w:tabs>
          <w:tab w:val="left" w:pos="7214"/>
        </w:tabs>
        <w:spacing w:after="120" w:line="240" w:lineRule="auto"/>
        <w:ind w:left="454"/>
        <w:jc w:val="center"/>
        <w:rPr>
          <w:rFonts w:asciiTheme="minorHAnsi" w:hAnsiTheme="minorHAnsi" w:cstheme="minorHAnsi"/>
          <w:b/>
        </w:rPr>
      </w:pPr>
    </w:p>
    <w:p w14:paraId="2359E2E5" w14:textId="77777777" w:rsidR="00684F63" w:rsidRPr="004074BC" w:rsidRDefault="00684F63" w:rsidP="004074BC">
      <w:pPr>
        <w:tabs>
          <w:tab w:val="left" w:pos="7214"/>
        </w:tabs>
        <w:spacing w:after="120" w:line="240" w:lineRule="auto"/>
        <w:ind w:left="454"/>
        <w:jc w:val="center"/>
        <w:rPr>
          <w:rFonts w:asciiTheme="minorHAnsi" w:hAnsiTheme="minorHAnsi" w:cstheme="minorHAnsi"/>
          <w:b/>
        </w:rPr>
      </w:pPr>
    </w:p>
    <w:p w14:paraId="4A62276F" w14:textId="77777777" w:rsidR="00774C7A" w:rsidRPr="004074BC" w:rsidRDefault="00BD61C4" w:rsidP="004074BC">
      <w:pPr>
        <w:tabs>
          <w:tab w:val="left" w:pos="7214"/>
        </w:tabs>
        <w:spacing w:after="120" w:line="240" w:lineRule="auto"/>
        <w:ind w:left="45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  <w:noProof/>
        </w:rPr>
        <w:object w:dxaOrig="1440" w:dyaOrig="1440" w14:anchorId="1A2FF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pt;margin-top:-.4pt;width:63.2pt;height:75.15pt;z-index:251657728" fillcolor="#0c9">
            <v:imagedata r:id="rId8" o:title=""/>
            <w10:wrap side="left"/>
          </v:shape>
          <o:OLEObject Type="Embed" ProgID="MSPhotoEd.3" ShapeID="_x0000_s1027" DrawAspect="Content" ObjectID="_1681016740" r:id="rId9"/>
        </w:object>
      </w:r>
    </w:p>
    <w:p w14:paraId="328FA8AA" w14:textId="77777777" w:rsidR="00774C7A" w:rsidRPr="004074BC" w:rsidRDefault="00774C7A" w:rsidP="004074BC">
      <w:pPr>
        <w:tabs>
          <w:tab w:val="left" w:pos="7214"/>
        </w:tabs>
        <w:spacing w:after="120" w:line="240" w:lineRule="auto"/>
        <w:ind w:left="454"/>
        <w:jc w:val="center"/>
        <w:rPr>
          <w:rFonts w:asciiTheme="minorHAnsi" w:hAnsiTheme="minorHAnsi" w:cstheme="minorHAnsi"/>
          <w:b/>
        </w:rPr>
      </w:pPr>
    </w:p>
    <w:p w14:paraId="4C464558" w14:textId="77777777" w:rsidR="00774C7A" w:rsidRPr="004074BC" w:rsidRDefault="00774C7A" w:rsidP="004074BC">
      <w:pPr>
        <w:tabs>
          <w:tab w:val="left" w:pos="7214"/>
        </w:tabs>
        <w:spacing w:after="120" w:line="240" w:lineRule="auto"/>
        <w:ind w:left="454"/>
        <w:jc w:val="center"/>
        <w:rPr>
          <w:rFonts w:asciiTheme="minorHAnsi" w:hAnsiTheme="minorHAnsi" w:cstheme="minorHAnsi"/>
          <w:b/>
        </w:rPr>
      </w:pPr>
    </w:p>
    <w:p w14:paraId="3EDF14AA" w14:textId="77777777" w:rsidR="004074BC" w:rsidRDefault="004074BC" w:rsidP="004074BC">
      <w:pPr>
        <w:suppressAutoHyphens/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0F28937B" w14:textId="77777777" w:rsidR="004074BC" w:rsidRDefault="004074BC" w:rsidP="004074BC">
      <w:pPr>
        <w:suppressAutoHyphens/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22AE815E" w14:textId="77777777" w:rsidR="00774C7A" w:rsidRPr="004074BC" w:rsidRDefault="00774C7A" w:rsidP="004074BC">
      <w:pPr>
        <w:suppressAutoHyphens/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4074BC">
        <w:rPr>
          <w:rFonts w:asciiTheme="minorHAnsi" w:hAnsiTheme="minorHAnsi" w:cstheme="minorHAnsi"/>
          <w:b/>
        </w:rPr>
        <w:t>NARODOWY FUNDUSZ</w:t>
      </w:r>
    </w:p>
    <w:p w14:paraId="1BA5C905" w14:textId="77777777" w:rsidR="00774C7A" w:rsidRPr="004074BC" w:rsidRDefault="00774C7A" w:rsidP="004074BC">
      <w:pPr>
        <w:suppressAutoHyphens/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4074BC">
        <w:rPr>
          <w:rFonts w:asciiTheme="minorHAnsi" w:hAnsiTheme="minorHAnsi" w:cstheme="minorHAnsi"/>
          <w:b/>
        </w:rPr>
        <w:t>OCHRONY ŚRODOWISKA I GOSPODARKI WODNEJ</w:t>
      </w:r>
    </w:p>
    <w:p w14:paraId="421D7E70" w14:textId="77777777" w:rsidR="00774C7A" w:rsidRPr="004074BC" w:rsidRDefault="00774C7A" w:rsidP="004074BC">
      <w:pPr>
        <w:tabs>
          <w:tab w:val="left" w:pos="7214"/>
        </w:tabs>
        <w:spacing w:after="120" w:line="240" w:lineRule="auto"/>
        <w:ind w:left="454"/>
        <w:jc w:val="center"/>
        <w:rPr>
          <w:rFonts w:asciiTheme="minorHAnsi" w:hAnsiTheme="minorHAnsi" w:cstheme="minorHAnsi"/>
          <w:b/>
          <w:bCs/>
        </w:rPr>
      </w:pPr>
    </w:p>
    <w:p w14:paraId="00885C51" w14:textId="77777777" w:rsidR="00E62908" w:rsidRPr="004074BC" w:rsidRDefault="00684F63" w:rsidP="004074BC">
      <w:pPr>
        <w:tabs>
          <w:tab w:val="left" w:pos="7214"/>
        </w:tabs>
        <w:spacing w:after="120" w:line="240" w:lineRule="auto"/>
        <w:ind w:left="454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</w:rPr>
        <w:br w:type="page"/>
      </w:r>
      <w:r w:rsidR="00E62908" w:rsidRPr="004074BC">
        <w:rPr>
          <w:rFonts w:asciiTheme="minorHAnsi" w:hAnsiTheme="minorHAnsi" w:cstheme="minorHAnsi"/>
          <w:b/>
          <w:sz w:val="22"/>
          <w:szCs w:val="22"/>
        </w:rPr>
        <w:lastRenderedPageBreak/>
        <w:t>Niniej</w:t>
      </w:r>
      <w:r w:rsidR="00B221A9" w:rsidRPr="004074BC">
        <w:rPr>
          <w:rFonts w:asciiTheme="minorHAnsi" w:hAnsiTheme="minorHAnsi" w:cstheme="minorHAnsi"/>
          <w:b/>
          <w:sz w:val="22"/>
          <w:szCs w:val="22"/>
        </w:rPr>
        <w:t>szy Regulamin określa skład, organizację i</w:t>
      </w:r>
      <w:r w:rsidR="00E62908" w:rsidRPr="004074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221A9" w:rsidRPr="004074BC">
        <w:rPr>
          <w:rFonts w:asciiTheme="minorHAnsi" w:hAnsiTheme="minorHAnsi" w:cstheme="minorHAnsi"/>
          <w:b/>
          <w:sz w:val="22"/>
          <w:szCs w:val="22"/>
        </w:rPr>
        <w:t xml:space="preserve">zasady </w:t>
      </w:r>
      <w:r w:rsidR="00E62908" w:rsidRPr="004074BC">
        <w:rPr>
          <w:rFonts w:asciiTheme="minorHAnsi" w:hAnsiTheme="minorHAnsi" w:cstheme="minorHAnsi"/>
          <w:b/>
          <w:sz w:val="22"/>
          <w:szCs w:val="22"/>
        </w:rPr>
        <w:t>pra</w:t>
      </w:r>
      <w:r w:rsidR="009B3ADC" w:rsidRPr="004074BC">
        <w:rPr>
          <w:rFonts w:asciiTheme="minorHAnsi" w:hAnsiTheme="minorHAnsi" w:cstheme="minorHAnsi"/>
          <w:b/>
          <w:sz w:val="22"/>
          <w:szCs w:val="22"/>
        </w:rPr>
        <w:t>c</w:t>
      </w:r>
      <w:r w:rsidR="00B221A9" w:rsidRPr="004074BC">
        <w:rPr>
          <w:rFonts w:asciiTheme="minorHAnsi" w:hAnsiTheme="minorHAnsi" w:cstheme="minorHAnsi"/>
          <w:b/>
          <w:sz w:val="22"/>
          <w:szCs w:val="22"/>
        </w:rPr>
        <w:t>y</w:t>
      </w:r>
      <w:r w:rsidR="00CC2B5B" w:rsidRPr="004074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0DF5" w:rsidRPr="004074BC">
        <w:rPr>
          <w:rFonts w:asciiTheme="minorHAnsi" w:hAnsiTheme="minorHAnsi" w:cstheme="minorHAnsi"/>
          <w:b/>
          <w:sz w:val="22"/>
          <w:szCs w:val="22"/>
        </w:rPr>
        <w:t>Komisji</w:t>
      </w:r>
      <w:r w:rsidR="00CC2B5B" w:rsidRPr="004074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F4FA9" w:rsidRPr="004074BC">
        <w:rPr>
          <w:rFonts w:asciiTheme="minorHAnsi" w:hAnsiTheme="minorHAnsi" w:cstheme="minorHAnsi"/>
          <w:b/>
          <w:sz w:val="22"/>
          <w:szCs w:val="22"/>
        </w:rPr>
        <w:t>O</w:t>
      </w:r>
      <w:r w:rsidR="00CC2B5B" w:rsidRPr="004074BC">
        <w:rPr>
          <w:rFonts w:asciiTheme="minorHAnsi" w:hAnsiTheme="minorHAnsi" w:cstheme="minorHAnsi"/>
          <w:b/>
          <w:sz w:val="22"/>
          <w:szCs w:val="22"/>
        </w:rPr>
        <w:t xml:space="preserve">ceny </w:t>
      </w:r>
      <w:r w:rsidR="007F4FA9" w:rsidRPr="004074BC">
        <w:rPr>
          <w:rFonts w:asciiTheme="minorHAnsi" w:hAnsiTheme="minorHAnsi" w:cstheme="minorHAnsi"/>
          <w:b/>
          <w:sz w:val="22"/>
          <w:szCs w:val="22"/>
        </w:rPr>
        <w:t>P</w:t>
      </w:r>
      <w:r w:rsidR="00CC2B5B" w:rsidRPr="004074BC">
        <w:rPr>
          <w:rFonts w:asciiTheme="minorHAnsi" w:hAnsiTheme="minorHAnsi" w:cstheme="minorHAnsi"/>
          <w:b/>
          <w:sz w:val="22"/>
          <w:szCs w:val="22"/>
        </w:rPr>
        <w:t xml:space="preserve">rojektów </w:t>
      </w:r>
      <w:r w:rsidR="005A1017" w:rsidRPr="004074BC">
        <w:rPr>
          <w:rFonts w:asciiTheme="minorHAnsi" w:hAnsiTheme="minorHAnsi" w:cstheme="minorHAnsi"/>
          <w:b/>
          <w:sz w:val="22"/>
          <w:szCs w:val="22"/>
        </w:rPr>
        <w:t xml:space="preserve">(dalej: KOP) </w:t>
      </w:r>
      <w:r w:rsidR="00BA6569" w:rsidRPr="004074BC">
        <w:rPr>
          <w:rFonts w:asciiTheme="minorHAnsi" w:hAnsiTheme="minorHAnsi" w:cstheme="minorHAnsi"/>
          <w:b/>
          <w:sz w:val="22"/>
          <w:szCs w:val="22"/>
        </w:rPr>
        <w:t xml:space="preserve">oraz </w:t>
      </w:r>
      <w:r w:rsidR="00257021" w:rsidRPr="004074BC">
        <w:rPr>
          <w:rFonts w:asciiTheme="minorHAnsi" w:hAnsiTheme="minorHAnsi" w:cstheme="minorHAnsi"/>
          <w:b/>
          <w:sz w:val="22"/>
          <w:szCs w:val="22"/>
        </w:rPr>
        <w:t>działającego</w:t>
      </w:r>
      <w:r w:rsidR="00761617" w:rsidRPr="004074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7021" w:rsidRPr="004074BC">
        <w:rPr>
          <w:rFonts w:asciiTheme="minorHAnsi" w:hAnsiTheme="minorHAnsi" w:cstheme="minorHAnsi"/>
          <w:b/>
          <w:sz w:val="22"/>
          <w:szCs w:val="22"/>
        </w:rPr>
        <w:t>w ramach KOP Panelu e</w:t>
      </w:r>
      <w:r w:rsidR="00BA6569" w:rsidRPr="004074BC">
        <w:rPr>
          <w:rFonts w:asciiTheme="minorHAnsi" w:hAnsiTheme="minorHAnsi" w:cstheme="minorHAnsi"/>
          <w:b/>
          <w:sz w:val="22"/>
          <w:szCs w:val="22"/>
        </w:rPr>
        <w:t>kspertów (dalej: Panel)</w:t>
      </w:r>
      <w:r w:rsidR="00257021" w:rsidRPr="004074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66AB">
        <w:rPr>
          <w:rFonts w:asciiTheme="minorHAnsi" w:hAnsiTheme="minorHAnsi" w:cstheme="minorHAnsi"/>
          <w:b/>
          <w:sz w:val="22"/>
          <w:szCs w:val="22"/>
        </w:rPr>
        <w:t xml:space="preserve">dla </w:t>
      </w:r>
      <w:r w:rsidR="00466976" w:rsidRPr="004074BC">
        <w:rPr>
          <w:rFonts w:asciiTheme="minorHAnsi" w:hAnsiTheme="minorHAnsi" w:cstheme="minorHAnsi"/>
          <w:b/>
          <w:sz w:val="22"/>
          <w:szCs w:val="22"/>
        </w:rPr>
        <w:t>p</w:t>
      </w:r>
      <w:r w:rsidR="00BA6569" w:rsidRPr="004074BC">
        <w:rPr>
          <w:rFonts w:asciiTheme="minorHAnsi" w:hAnsiTheme="minorHAnsi" w:cstheme="minorHAnsi"/>
          <w:b/>
          <w:sz w:val="22"/>
          <w:szCs w:val="22"/>
        </w:rPr>
        <w:t xml:space="preserve">rogramu </w:t>
      </w:r>
      <w:r w:rsidR="00466976" w:rsidRPr="004074BC">
        <w:rPr>
          <w:rFonts w:asciiTheme="minorHAnsi" w:hAnsiTheme="minorHAnsi" w:cstheme="minorHAnsi"/>
          <w:b/>
          <w:sz w:val="22"/>
          <w:szCs w:val="22"/>
        </w:rPr>
        <w:t>p</w:t>
      </w:r>
      <w:r w:rsidR="00BA6569" w:rsidRPr="004074BC">
        <w:rPr>
          <w:rFonts w:asciiTheme="minorHAnsi" w:hAnsiTheme="minorHAnsi" w:cstheme="minorHAnsi"/>
          <w:b/>
          <w:sz w:val="22"/>
          <w:szCs w:val="22"/>
        </w:rPr>
        <w:t>riorytetowego Nowa Energia</w:t>
      </w:r>
      <w:r w:rsidR="00E62908" w:rsidRPr="004074BC">
        <w:rPr>
          <w:rFonts w:asciiTheme="minorHAnsi" w:hAnsiTheme="minorHAnsi" w:cstheme="minorHAnsi"/>
          <w:b/>
          <w:sz w:val="22"/>
          <w:szCs w:val="22"/>
        </w:rPr>
        <w:t xml:space="preserve">, zwanego dalej </w:t>
      </w:r>
      <w:r w:rsidR="00C30125" w:rsidRPr="004074BC">
        <w:rPr>
          <w:rFonts w:asciiTheme="minorHAnsi" w:hAnsiTheme="minorHAnsi" w:cstheme="minorHAnsi"/>
          <w:b/>
          <w:sz w:val="22"/>
          <w:szCs w:val="22"/>
        </w:rPr>
        <w:t xml:space="preserve">PP </w:t>
      </w:r>
      <w:r w:rsidR="00BA6569" w:rsidRPr="004074BC">
        <w:rPr>
          <w:rFonts w:asciiTheme="minorHAnsi" w:hAnsiTheme="minorHAnsi" w:cstheme="minorHAnsi"/>
          <w:b/>
          <w:sz w:val="22"/>
          <w:szCs w:val="22"/>
        </w:rPr>
        <w:t>NE</w:t>
      </w:r>
      <w:r w:rsidR="00E62908" w:rsidRPr="004074BC">
        <w:rPr>
          <w:rFonts w:asciiTheme="minorHAnsi" w:hAnsiTheme="minorHAnsi" w:cstheme="minorHAnsi"/>
          <w:b/>
          <w:sz w:val="22"/>
          <w:szCs w:val="22"/>
        </w:rPr>
        <w:t>.</w:t>
      </w:r>
      <w:r w:rsidR="00BA6569" w:rsidRPr="004074B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A4A49CC" w14:textId="77777777" w:rsidR="00191802" w:rsidRPr="004074BC" w:rsidRDefault="00191802" w:rsidP="004074BC">
      <w:pPr>
        <w:tabs>
          <w:tab w:val="left" w:pos="7214"/>
        </w:tabs>
        <w:spacing w:after="120" w:line="240" w:lineRule="auto"/>
        <w:ind w:left="454"/>
        <w:rPr>
          <w:rFonts w:asciiTheme="minorHAnsi" w:hAnsiTheme="minorHAnsi" w:cstheme="minorHAnsi"/>
          <w:b/>
          <w:sz w:val="22"/>
          <w:szCs w:val="22"/>
        </w:rPr>
      </w:pPr>
    </w:p>
    <w:p w14:paraId="5EFDDDB1" w14:textId="07FC6675" w:rsidR="00801620" w:rsidRPr="004074BC" w:rsidRDefault="00801620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>§ 1</w:t>
      </w:r>
    </w:p>
    <w:p w14:paraId="4C2EB8B0" w14:textId="77777777" w:rsidR="00801620" w:rsidRPr="004074BC" w:rsidRDefault="00801620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>Powołanie, skład, zadania i organizacja pracy KOP</w:t>
      </w:r>
    </w:p>
    <w:p w14:paraId="377010F4" w14:textId="77777777" w:rsidR="00801620" w:rsidRPr="004074BC" w:rsidRDefault="00801620" w:rsidP="004074B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KOP powoływana jest przez </w:t>
      </w:r>
      <w:r w:rsidR="00C30125" w:rsidRPr="004074BC">
        <w:rPr>
          <w:rFonts w:asciiTheme="minorHAnsi" w:hAnsiTheme="minorHAnsi" w:cstheme="minorHAnsi"/>
          <w:sz w:val="22"/>
          <w:szCs w:val="22"/>
        </w:rPr>
        <w:t>Dyrektora Biura</w:t>
      </w:r>
      <w:r w:rsidRPr="004074BC">
        <w:rPr>
          <w:rFonts w:asciiTheme="minorHAnsi" w:hAnsiTheme="minorHAnsi" w:cstheme="minorHAnsi"/>
          <w:sz w:val="22"/>
          <w:szCs w:val="22"/>
        </w:rPr>
        <w:t xml:space="preserve"> Narodowego Funduszu Ochrony Środowiska i Gospodarki Wodnej (NF</w:t>
      </w:r>
      <w:r w:rsidR="00C67CE9" w:rsidRPr="004074BC">
        <w:rPr>
          <w:rFonts w:asciiTheme="minorHAnsi" w:hAnsiTheme="minorHAnsi" w:cstheme="minorHAnsi"/>
          <w:sz w:val="22"/>
          <w:szCs w:val="22"/>
        </w:rPr>
        <w:t>OŚiGW</w:t>
      </w:r>
      <w:r w:rsidRPr="004074BC">
        <w:rPr>
          <w:rFonts w:asciiTheme="minorHAnsi" w:hAnsiTheme="minorHAnsi" w:cstheme="minorHAnsi"/>
          <w:sz w:val="22"/>
          <w:szCs w:val="22"/>
        </w:rPr>
        <w:t>)</w:t>
      </w:r>
      <w:r w:rsidR="00552BDF" w:rsidRPr="004074BC">
        <w:rPr>
          <w:rFonts w:asciiTheme="minorHAnsi" w:hAnsiTheme="minorHAnsi" w:cstheme="minorHAnsi"/>
          <w:sz w:val="22"/>
          <w:szCs w:val="22"/>
        </w:rPr>
        <w:t>.</w:t>
      </w:r>
    </w:p>
    <w:p w14:paraId="61473263" w14:textId="584E256B" w:rsidR="00801620" w:rsidRPr="004074BC" w:rsidRDefault="00801620" w:rsidP="004074B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KOP powoływana jest</w:t>
      </w:r>
      <w:r w:rsidR="00684F63" w:rsidRPr="004074BC">
        <w:rPr>
          <w:rFonts w:asciiTheme="minorHAnsi" w:hAnsiTheme="minorHAnsi" w:cstheme="minorHAnsi"/>
          <w:sz w:val="22"/>
          <w:szCs w:val="22"/>
        </w:rPr>
        <w:t xml:space="preserve"> (z wyłączeniem ekspertów zewnętrznych)</w:t>
      </w:r>
      <w:r w:rsidRPr="004074BC">
        <w:rPr>
          <w:rFonts w:asciiTheme="minorHAnsi" w:hAnsiTheme="minorHAnsi" w:cstheme="minorHAnsi"/>
          <w:sz w:val="22"/>
          <w:szCs w:val="22"/>
        </w:rPr>
        <w:t xml:space="preserve"> przed rozpoczęciem naboru </w:t>
      </w:r>
      <w:r w:rsidR="00313B19" w:rsidRPr="004074BC">
        <w:rPr>
          <w:rFonts w:asciiTheme="minorHAnsi" w:hAnsiTheme="minorHAnsi" w:cstheme="minorHAnsi"/>
          <w:sz w:val="22"/>
          <w:szCs w:val="22"/>
        </w:rPr>
        <w:t>fiszek projektowych</w:t>
      </w:r>
      <w:r w:rsidR="001F325A" w:rsidRPr="004074BC">
        <w:rPr>
          <w:rFonts w:asciiTheme="minorHAnsi" w:hAnsiTheme="minorHAnsi" w:cstheme="minorHAnsi"/>
          <w:sz w:val="22"/>
          <w:szCs w:val="22"/>
        </w:rPr>
        <w:t xml:space="preserve"> przedsięwzięć inwestycyjno-innowacyjnych</w:t>
      </w:r>
      <w:r w:rsidR="001C307D" w:rsidRPr="004074B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9638CE" w:rsidRPr="004074BC">
        <w:rPr>
          <w:rFonts w:asciiTheme="minorHAnsi" w:hAnsiTheme="minorHAnsi" w:cstheme="minorHAnsi"/>
          <w:sz w:val="22"/>
          <w:szCs w:val="22"/>
        </w:rPr>
        <w:t>,</w:t>
      </w:r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552BDF" w:rsidRPr="004074BC">
        <w:rPr>
          <w:rFonts w:asciiTheme="minorHAnsi" w:hAnsiTheme="minorHAnsi" w:cstheme="minorHAnsi"/>
          <w:sz w:val="22"/>
          <w:szCs w:val="22"/>
        </w:rPr>
        <w:t>osobno dla każdego obszaru tematycznego</w:t>
      </w:r>
      <w:r w:rsidR="009E4559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9F20A5" w:rsidRPr="004074BC">
        <w:rPr>
          <w:rFonts w:asciiTheme="minorHAnsi" w:hAnsiTheme="minorHAnsi" w:cstheme="minorHAnsi"/>
          <w:sz w:val="22"/>
          <w:szCs w:val="22"/>
        </w:rPr>
        <w:t xml:space="preserve">wskazanego w ust. 1 </w:t>
      </w:r>
      <w:r w:rsidR="00290D0D" w:rsidRPr="004074BC">
        <w:rPr>
          <w:rFonts w:asciiTheme="minorHAnsi" w:hAnsiTheme="minorHAnsi" w:cstheme="minorHAnsi"/>
          <w:sz w:val="22"/>
          <w:szCs w:val="22"/>
        </w:rPr>
        <w:t>PP NE</w:t>
      </w:r>
      <w:r w:rsidR="009E4559" w:rsidRPr="004074BC">
        <w:rPr>
          <w:rFonts w:asciiTheme="minorHAnsi" w:hAnsiTheme="minorHAnsi" w:cstheme="minorHAnsi"/>
          <w:sz w:val="22"/>
          <w:szCs w:val="22"/>
        </w:rPr>
        <w:t xml:space="preserve">. </w:t>
      </w:r>
      <w:r w:rsidRPr="004074BC">
        <w:rPr>
          <w:rFonts w:asciiTheme="minorHAnsi" w:hAnsiTheme="minorHAnsi" w:cstheme="minorHAnsi"/>
          <w:sz w:val="22"/>
          <w:szCs w:val="22"/>
        </w:rPr>
        <w:t xml:space="preserve">KOP działa od momentu rozpoczęcia procesu oceny </w:t>
      </w:r>
      <w:r w:rsidR="002E3380">
        <w:rPr>
          <w:rFonts w:asciiTheme="minorHAnsi" w:hAnsiTheme="minorHAnsi" w:cstheme="minorHAnsi"/>
          <w:sz w:val="22"/>
          <w:szCs w:val="22"/>
        </w:rPr>
        <w:t>przedsięwzięć</w:t>
      </w:r>
      <w:r w:rsidR="002E3380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 xml:space="preserve">do czasu rozpatrzenia wszystkich </w:t>
      </w:r>
      <w:r w:rsidR="00012E4A" w:rsidRPr="004074BC">
        <w:rPr>
          <w:rFonts w:asciiTheme="minorHAnsi" w:hAnsiTheme="minorHAnsi" w:cstheme="minorHAnsi"/>
          <w:sz w:val="22"/>
          <w:szCs w:val="22"/>
        </w:rPr>
        <w:t xml:space="preserve">odwołań </w:t>
      </w:r>
      <w:r w:rsidRPr="004074BC">
        <w:rPr>
          <w:rFonts w:asciiTheme="minorHAnsi" w:hAnsiTheme="minorHAnsi" w:cstheme="minorHAnsi"/>
          <w:sz w:val="22"/>
          <w:szCs w:val="22"/>
        </w:rPr>
        <w:t xml:space="preserve">w danym </w:t>
      </w:r>
      <w:r w:rsidR="00C67CE9" w:rsidRPr="004074BC">
        <w:rPr>
          <w:rFonts w:asciiTheme="minorHAnsi" w:hAnsiTheme="minorHAnsi" w:cstheme="minorHAnsi"/>
          <w:sz w:val="22"/>
          <w:szCs w:val="22"/>
        </w:rPr>
        <w:t>naborze</w:t>
      </w:r>
      <w:r w:rsidRPr="004074BC">
        <w:rPr>
          <w:rFonts w:asciiTheme="minorHAnsi" w:hAnsiTheme="minorHAnsi" w:cstheme="minorHAnsi"/>
          <w:sz w:val="22"/>
          <w:szCs w:val="22"/>
        </w:rPr>
        <w:t>.</w:t>
      </w:r>
    </w:p>
    <w:p w14:paraId="0364E054" w14:textId="77777777" w:rsidR="00801620" w:rsidRPr="004074BC" w:rsidRDefault="00801620" w:rsidP="004074B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 skład KOP wchodzą:</w:t>
      </w:r>
    </w:p>
    <w:p w14:paraId="4FFE9A41" w14:textId="77777777" w:rsidR="00801620" w:rsidRPr="004074BC" w:rsidRDefault="00404775" w:rsidP="004074BC">
      <w:pPr>
        <w:numPr>
          <w:ilvl w:val="1"/>
          <w:numId w:val="10"/>
        </w:numPr>
        <w:tabs>
          <w:tab w:val="clear" w:pos="1440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Przewodnicząc</w:t>
      </w:r>
      <w:r w:rsidR="00801620" w:rsidRPr="004074BC">
        <w:rPr>
          <w:rFonts w:asciiTheme="minorHAnsi" w:hAnsiTheme="minorHAnsi" w:cstheme="minorHAnsi"/>
          <w:sz w:val="22"/>
          <w:szCs w:val="22"/>
        </w:rPr>
        <w:t>y KOP oraz zastępc</w:t>
      </w:r>
      <w:r w:rsidR="00C67CE9" w:rsidRPr="004074BC">
        <w:rPr>
          <w:rFonts w:asciiTheme="minorHAnsi" w:hAnsiTheme="minorHAnsi" w:cstheme="minorHAnsi"/>
          <w:sz w:val="22"/>
          <w:szCs w:val="22"/>
        </w:rPr>
        <w:t>a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>Przewodnicząc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ego KOP – pracownicy </w:t>
      </w:r>
      <w:r w:rsidR="00DA0010" w:rsidRPr="004074BC">
        <w:rPr>
          <w:rFonts w:asciiTheme="minorHAnsi" w:hAnsiTheme="minorHAnsi" w:cstheme="minorHAnsi"/>
          <w:sz w:val="22"/>
          <w:szCs w:val="22"/>
        </w:rPr>
        <w:t>NFOŚiGW</w:t>
      </w:r>
      <w:r w:rsidR="00801620" w:rsidRPr="004074BC">
        <w:rPr>
          <w:rFonts w:asciiTheme="minorHAnsi" w:hAnsiTheme="minorHAnsi" w:cstheme="minorHAnsi"/>
          <w:sz w:val="22"/>
          <w:szCs w:val="22"/>
        </w:rPr>
        <w:t>,</w:t>
      </w:r>
    </w:p>
    <w:p w14:paraId="7570A21A" w14:textId="645E6D2D" w:rsidR="00801620" w:rsidRPr="004074BC" w:rsidRDefault="0064257C" w:rsidP="004074BC">
      <w:pPr>
        <w:numPr>
          <w:ilvl w:val="1"/>
          <w:numId w:val="10"/>
        </w:numPr>
        <w:tabs>
          <w:tab w:val="clear" w:pos="1440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eksperci 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KOP – pracownicy </w:t>
      </w:r>
      <w:r w:rsidR="00DA0010" w:rsidRPr="004074BC">
        <w:rPr>
          <w:rFonts w:asciiTheme="minorHAnsi" w:hAnsiTheme="minorHAnsi" w:cstheme="minorHAnsi"/>
          <w:sz w:val="22"/>
          <w:szCs w:val="22"/>
        </w:rPr>
        <w:t xml:space="preserve">NFOŚiGW </w:t>
      </w:r>
      <w:r w:rsidR="00801620" w:rsidRPr="004074BC">
        <w:rPr>
          <w:rFonts w:asciiTheme="minorHAnsi" w:hAnsiTheme="minorHAnsi" w:cstheme="minorHAnsi"/>
          <w:sz w:val="22"/>
          <w:szCs w:val="22"/>
        </w:rPr>
        <w:t>delegowani do pracy w KOP poprzez Dyrektorów</w:t>
      </w:r>
      <w:r w:rsidR="009F20A5" w:rsidRPr="004074BC">
        <w:rPr>
          <w:rFonts w:asciiTheme="minorHAnsi" w:hAnsiTheme="minorHAnsi" w:cstheme="minorHAnsi"/>
          <w:sz w:val="22"/>
          <w:szCs w:val="22"/>
        </w:rPr>
        <w:t>/</w:t>
      </w:r>
      <w:r w:rsidR="00C30125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9F20A5" w:rsidRPr="004074BC">
        <w:rPr>
          <w:rFonts w:asciiTheme="minorHAnsi" w:hAnsiTheme="minorHAnsi" w:cstheme="minorHAnsi"/>
          <w:sz w:val="22"/>
          <w:szCs w:val="22"/>
        </w:rPr>
        <w:t>Kier</w:t>
      </w:r>
      <w:r w:rsidR="00290D0D" w:rsidRPr="004074BC">
        <w:rPr>
          <w:rFonts w:asciiTheme="minorHAnsi" w:hAnsiTheme="minorHAnsi" w:cstheme="minorHAnsi"/>
          <w:sz w:val="22"/>
          <w:szCs w:val="22"/>
        </w:rPr>
        <w:t>ujących</w:t>
      </w:r>
      <w:r w:rsidR="009F20A5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290D0D" w:rsidRPr="004074BC">
        <w:rPr>
          <w:rFonts w:asciiTheme="minorHAnsi" w:hAnsiTheme="minorHAnsi" w:cstheme="minorHAnsi"/>
          <w:sz w:val="22"/>
          <w:szCs w:val="22"/>
        </w:rPr>
        <w:t>samodzielnymi komórkami merytorycznymi</w:t>
      </w:r>
      <w:r w:rsidR="00C30125" w:rsidRPr="004074BC">
        <w:rPr>
          <w:rFonts w:asciiTheme="minorHAnsi" w:hAnsiTheme="minorHAnsi" w:cstheme="minorHAnsi"/>
          <w:sz w:val="22"/>
          <w:szCs w:val="22"/>
        </w:rPr>
        <w:t>,</w:t>
      </w:r>
      <w:r w:rsidR="00684F63" w:rsidRPr="004074BC">
        <w:rPr>
          <w:rFonts w:asciiTheme="minorHAnsi" w:hAnsiTheme="minorHAnsi" w:cstheme="minorHAnsi"/>
          <w:sz w:val="22"/>
          <w:szCs w:val="22"/>
        </w:rPr>
        <w:t xml:space="preserve"> zwani dalej ekspertami wewnętrznymi</w:t>
      </w:r>
      <w:r w:rsidR="00801620" w:rsidRPr="004074BC">
        <w:rPr>
          <w:rFonts w:asciiTheme="minorHAnsi" w:hAnsiTheme="minorHAnsi" w:cstheme="minorHAnsi"/>
          <w:sz w:val="22"/>
          <w:szCs w:val="22"/>
        </w:rPr>
        <w:t>,</w:t>
      </w:r>
      <w:r w:rsidR="009E4559" w:rsidRPr="004074BC">
        <w:rPr>
          <w:rFonts w:asciiTheme="minorHAnsi" w:hAnsiTheme="minorHAnsi" w:cstheme="minorHAnsi"/>
          <w:sz w:val="22"/>
          <w:szCs w:val="22"/>
        </w:rPr>
        <w:t xml:space="preserve"> a także niezależni </w:t>
      </w:r>
      <w:r w:rsidRPr="004074BC">
        <w:rPr>
          <w:rFonts w:asciiTheme="minorHAnsi" w:hAnsiTheme="minorHAnsi" w:cstheme="minorHAnsi"/>
          <w:sz w:val="22"/>
          <w:szCs w:val="22"/>
        </w:rPr>
        <w:t xml:space="preserve">eksperci </w:t>
      </w:r>
      <w:r w:rsidR="009E4559" w:rsidRPr="004074BC">
        <w:rPr>
          <w:rFonts w:asciiTheme="minorHAnsi" w:hAnsiTheme="minorHAnsi" w:cstheme="minorHAnsi"/>
          <w:sz w:val="22"/>
          <w:szCs w:val="22"/>
        </w:rPr>
        <w:t xml:space="preserve">zewnętrzni </w:t>
      </w:r>
      <w:r w:rsidR="00012E4A" w:rsidRPr="004074BC">
        <w:rPr>
          <w:rFonts w:asciiTheme="minorHAnsi" w:hAnsiTheme="minorHAnsi" w:cstheme="minorHAnsi"/>
          <w:sz w:val="22"/>
          <w:szCs w:val="22"/>
        </w:rPr>
        <w:t>przeprowadzając</w:t>
      </w:r>
      <w:r w:rsidR="003820D8" w:rsidRPr="004074BC">
        <w:rPr>
          <w:rFonts w:asciiTheme="minorHAnsi" w:hAnsiTheme="minorHAnsi" w:cstheme="minorHAnsi"/>
          <w:sz w:val="22"/>
          <w:szCs w:val="22"/>
        </w:rPr>
        <w:t>y</w:t>
      </w:r>
      <w:r w:rsidR="00012E4A" w:rsidRPr="004074BC">
        <w:rPr>
          <w:rFonts w:asciiTheme="minorHAnsi" w:hAnsiTheme="minorHAnsi" w:cstheme="minorHAnsi"/>
          <w:sz w:val="22"/>
          <w:szCs w:val="22"/>
        </w:rPr>
        <w:t xml:space="preserve"> ocenę projektów zgodnie z</w:t>
      </w:r>
      <w:r w:rsidR="00290D0D" w:rsidRPr="004074BC">
        <w:rPr>
          <w:rFonts w:asciiTheme="minorHAnsi" w:hAnsiTheme="minorHAnsi" w:cstheme="minorHAnsi"/>
          <w:sz w:val="22"/>
          <w:szCs w:val="22"/>
        </w:rPr>
        <w:t> </w:t>
      </w:r>
      <w:r w:rsidR="00012E4A" w:rsidRPr="004074BC">
        <w:rPr>
          <w:rFonts w:asciiTheme="minorHAnsi" w:hAnsiTheme="minorHAnsi" w:cstheme="minorHAnsi"/>
          <w:sz w:val="22"/>
          <w:szCs w:val="22"/>
        </w:rPr>
        <w:t>niniejszym Regulaminem</w:t>
      </w:r>
      <w:r w:rsidR="003820D8" w:rsidRPr="004074BC">
        <w:rPr>
          <w:rFonts w:asciiTheme="minorHAnsi" w:hAnsiTheme="minorHAnsi" w:cstheme="minorHAnsi"/>
          <w:sz w:val="22"/>
          <w:szCs w:val="22"/>
        </w:rPr>
        <w:t>,</w:t>
      </w:r>
      <w:r w:rsidR="00012E4A" w:rsidRPr="004074BC">
        <w:rPr>
          <w:rFonts w:asciiTheme="minorHAnsi" w:hAnsiTheme="minorHAnsi" w:cstheme="minorHAnsi"/>
          <w:sz w:val="22"/>
          <w:szCs w:val="22"/>
        </w:rPr>
        <w:t xml:space="preserve"> wybrani </w:t>
      </w:r>
      <w:r w:rsidR="009E4559" w:rsidRPr="004074BC">
        <w:rPr>
          <w:rFonts w:asciiTheme="minorHAnsi" w:hAnsiTheme="minorHAnsi" w:cstheme="minorHAnsi"/>
          <w:sz w:val="22"/>
          <w:szCs w:val="22"/>
        </w:rPr>
        <w:t>z</w:t>
      </w:r>
      <w:r w:rsidR="00012E4A" w:rsidRPr="004074BC">
        <w:rPr>
          <w:rFonts w:asciiTheme="minorHAnsi" w:hAnsiTheme="minorHAnsi" w:cstheme="minorHAnsi"/>
          <w:sz w:val="22"/>
          <w:szCs w:val="22"/>
        </w:rPr>
        <w:t> </w:t>
      </w:r>
      <w:r w:rsidR="009E4559" w:rsidRPr="004074BC">
        <w:rPr>
          <w:rFonts w:asciiTheme="minorHAnsi" w:hAnsiTheme="minorHAnsi" w:cstheme="minorHAnsi"/>
          <w:sz w:val="22"/>
          <w:szCs w:val="22"/>
        </w:rPr>
        <w:t>bazy ekspertów NFOŚiGW</w:t>
      </w:r>
      <w:r w:rsidR="00012E4A" w:rsidRPr="004074BC">
        <w:rPr>
          <w:rFonts w:asciiTheme="minorHAnsi" w:hAnsiTheme="minorHAnsi" w:cstheme="minorHAnsi"/>
          <w:sz w:val="22"/>
          <w:szCs w:val="22"/>
        </w:rPr>
        <w:t>,</w:t>
      </w:r>
    </w:p>
    <w:p w14:paraId="7D07AE43" w14:textId="77777777" w:rsidR="00290D0D" w:rsidRPr="004074BC" w:rsidRDefault="00290D0D" w:rsidP="004074BC">
      <w:pPr>
        <w:numPr>
          <w:ilvl w:val="1"/>
          <w:numId w:val="10"/>
        </w:numPr>
        <w:tabs>
          <w:tab w:val="clear" w:pos="1440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Dyrektorzy/ Kierujący samodzielnymi komórkami merytorycznymi, </w:t>
      </w:r>
      <w:r w:rsidR="008F4EEF" w:rsidRPr="004074BC">
        <w:rPr>
          <w:rFonts w:asciiTheme="minorHAnsi" w:hAnsiTheme="minorHAnsi" w:cstheme="minorHAnsi"/>
          <w:sz w:val="22"/>
          <w:szCs w:val="22"/>
        </w:rPr>
        <w:t xml:space="preserve">w których dokonywana jest ocena </w:t>
      </w:r>
      <w:r w:rsidR="00313B19" w:rsidRPr="004074BC">
        <w:rPr>
          <w:rFonts w:asciiTheme="minorHAnsi" w:hAnsiTheme="minorHAnsi" w:cstheme="minorHAnsi"/>
          <w:sz w:val="22"/>
          <w:szCs w:val="22"/>
        </w:rPr>
        <w:t xml:space="preserve">projektów </w:t>
      </w:r>
      <w:r w:rsidR="008F4EEF" w:rsidRPr="004074BC">
        <w:rPr>
          <w:rFonts w:asciiTheme="minorHAnsi" w:hAnsiTheme="minorHAnsi" w:cstheme="minorHAnsi"/>
          <w:sz w:val="22"/>
          <w:szCs w:val="22"/>
        </w:rPr>
        <w:t xml:space="preserve">przez </w:t>
      </w:r>
      <w:r w:rsidRPr="004074BC">
        <w:rPr>
          <w:rFonts w:asciiTheme="minorHAnsi" w:hAnsiTheme="minorHAnsi" w:cstheme="minorHAnsi"/>
          <w:sz w:val="22"/>
          <w:szCs w:val="22"/>
        </w:rPr>
        <w:t>ekspertów wewnętrznych,</w:t>
      </w:r>
    </w:p>
    <w:p w14:paraId="2AB5330F" w14:textId="77777777" w:rsidR="00801620" w:rsidRPr="004074BC" w:rsidRDefault="0064257C" w:rsidP="004074BC">
      <w:pPr>
        <w:numPr>
          <w:ilvl w:val="1"/>
          <w:numId w:val="10"/>
        </w:numPr>
        <w:tabs>
          <w:tab w:val="clear" w:pos="1440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sekretarz </w:t>
      </w:r>
      <w:r w:rsidR="00801620" w:rsidRPr="004074BC">
        <w:rPr>
          <w:rFonts w:asciiTheme="minorHAnsi" w:hAnsiTheme="minorHAnsi" w:cstheme="minorHAnsi"/>
          <w:sz w:val="22"/>
          <w:szCs w:val="22"/>
        </w:rPr>
        <w:t>KOP oraz zastępc</w:t>
      </w:r>
      <w:r w:rsidR="00C67CE9" w:rsidRPr="004074BC">
        <w:rPr>
          <w:rFonts w:asciiTheme="minorHAnsi" w:hAnsiTheme="minorHAnsi" w:cstheme="minorHAnsi"/>
          <w:sz w:val="22"/>
          <w:szCs w:val="22"/>
        </w:rPr>
        <w:t>a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 xml:space="preserve">sekretarza 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KOP – pracownicy </w:t>
      </w:r>
      <w:r w:rsidR="00C67CE9" w:rsidRPr="004074BC">
        <w:rPr>
          <w:rFonts w:asciiTheme="minorHAnsi" w:hAnsiTheme="minorHAnsi" w:cstheme="minorHAnsi"/>
          <w:sz w:val="22"/>
          <w:szCs w:val="22"/>
        </w:rPr>
        <w:t>NFOŚiGW</w:t>
      </w:r>
      <w:r w:rsidR="009E4559" w:rsidRPr="004074BC">
        <w:rPr>
          <w:rFonts w:asciiTheme="minorHAnsi" w:hAnsiTheme="minorHAnsi" w:cstheme="minorHAnsi"/>
          <w:sz w:val="22"/>
          <w:szCs w:val="22"/>
        </w:rPr>
        <w:t>,</w:t>
      </w:r>
    </w:p>
    <w:p w14:paraId="04747D87" w14:textId="77777777" w:rsidR="00C30125" w:rsidRPr="004074BC" w:rsidRDefault="009E4559" w:rsidP="004074BC">
      <w:pPr>
        <w:numPr>
          <w:ilvl w:val="1"/>
          <w:numId w:val="10"/>
        </w:numPr>
        <w:tabs>
          <w:tab w:val="clear" w:pos="1440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koordynator</w:t>
      </w:r>
      <w:r w:rsidR="00C30125" w:rsidRPr="004074BC">
        <w:rPr>
          <w:rFonts w:asciiTheme="minorHAnsi" w:hAnsiTheme="minorHAnsi" w:cstheme="minorHAnsi"/>
          <w:sz w:val="22"/>
          <w:szCs w:val="22"/>
        </w:rPr>
        <w:t xml:space="preserve">zy </w:t>
      </w:r>
      <w:r w:rsidR="00313B19" w:rsidRPr="004074BC">
        <w:rPr>
          <w:rFonts w:asciiTheme="minorHAnsi" w:hAnsiTheme="minorHAnsi" w:cstheme="minorHAnsi"/>
          <w:sz w:val="22"/>
          <w:szCs w:val="22"/>
        </w:rPr>
        <w:t xml:space="preserve">projektów </w:t>
      </w:r>
      <w:r w:rsidRPr="004074BC">
        <w:rPr>
          <w:rFonts w:asciiTheme="minorHAnsi" w:hAnsiTheme="minorHAnsi" w:cstheme="minorHAnsi"/>
          <w:sz w:val="22"/>
          <w:szCs w:val="22"/>
        </w:rPr>
        <w:t xml:space="preserve">– pracownicy </w:t>
      </w:r>
      <w:r w:rsidR="00C67CE9" w:rsidRPr="004074BC">
        <w:rPr>
          <w:rFonts w:asciiTheme="minorHAnsi" w:hAnsiTheme="minorHAnsi" w:cstheme="minorHAnsi"/>
          <w:sz w:val="22"/>
          <w:szCs w:val="22"/>
        </w:rPr>
        <w:t>NFOŚiGW</w:t>
      </w:r>
      <w:r w:rsidR="00C30125" w:rsidRPr="004074BC">
        <w:rPr>
          <w:rFonts w:asciiTheme="minorHAnsi" w:hAnsiTheme="minorHAnsi" w:cstheme="minorHAnsi"/>
          <w:sz w:val="22"/>
          <w:szCs w:val="22"/>
        </w:rPr>
        <w:t xml:space="preserve"> wskazywani przez </w:t>
      </w:r>
      <w:r w:rsidR="00404775" w:rsidRPr="004074BC">
        <w:rPr>
          <w:rFonts w:asciiTheme="minorHAnsi" w:hAnsiTheme="minorHAnsi" w:cstheme="minorHAnsi"/>
          <w:sz w:val="22"/>
          <w:szCs w:val="22"/>
        </w:rPr>
        <w:t>Przewodnicząc</w:t>
      </w:r>
      <w:r w:rsidR="00C30125" w:rsidRPr="004074BC">
        <w:rPr>
          <w:rFonts w:asciiTheme="minorHAnsi" w:hAnsiTheme="minorHAnsi" w:cstheme="minorHAnsi"/>
          <w:sz w:val="22"/>
          <w:szCs w:val="22"/>
        </w:rPr>
        <w:t>ego KOP spośród pracowników komórki merytorycznej NFOŚ</w:t>
      </w:r>
      <w:r w:rsidR="00A86E24" w:rsidRPr="004074BC">
        <w:rPr>
          <w:rFonts w:asciiTheme="minorHAnsi" w:hAnsiTheme="minorHAnsi" w:cstheme="minorHAnsi"/>
          <w:sz w:val="22"/>
          <w:szCs w:val="22"/>
        </w:rPr>
        <w:t>i</w:t>
      </w:r>
      <w:r w:rsidR="00C30125" w:rsidRPr="004074BC">
        <w:rPr>
          <w:rFonts w:asciiTheme="minorHAnsi" w:hAnsiTheme="minorHAnsi" w:cstheme="minorHAnsi"/>
          <w:sz w:val="22"/>
          <w:szCs w:val="22"/>
        </w:rPr>
        <w:t xml:space="preserve">GW, w ramach której realizowany jest Program Priorytetowy, </w:t>
      </w:r>
      <w:r w:rsidR="00D3508F" w:rsidRPr="004074BC">
        <w:rPr>
          <w:rFonts w:asciiTheme="minorHAnsi" w:hAnsiTheme="minorHAnsi" w:cstheme="minorHAnsi"/>
          <w:sz w:val="22"/>
          <w:szCs w:val="22"/>
        </w:rPr>
        <w:t xml:space="preserve">prowadzący </w:t>
      </w:r>
      <w:r w:rsidR="00313B19" w:rsidRPr="004074BC">
        <w:rPr>
          <w:rFonts w:asciiTheme="minorHAnsi" w:hAnsiTheme="minorHAnsi" w:cstheme="minorHAnsi"/>
          <w:sz w:val="22"/>
          <w:szCs w:val="22"/>
        </w:rPr>
        <w:t>projekt</w:t>
      </w:r>
      <w:r w:rsidR="00C30125" w:rsidRPr="004074BC">
        <w:rPr>
          <w:rFonts w:asciiTheme="minorHAnsi" w:hAnsiTheme="minorHAnsi" w:cstheme="minorHAnsi"/>
          <w:sz w:val="22"/>
          <w:szCs w:val="22"/>
        </w:rPr>
        <w:t xml:space="preserve"> (dalej: koordynatorzy).</w:t>
      </w:r>
    </w:p>
    <w:p w14:paraId="04004491" w14:textId="48BAD08E" w:rsidR="00801620" w:rsidRPr="004074BC" w:rsidRDefault="00801620" w:rsidP="004074B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Przed udziałem w</w:t>
      </w:r>
      <w:r w:rsidR="006636D2">
        <w:rPr>
          <w:rFonts w:asciiTheme="minorHAnsi" w:hAnsiTheme="minorHAnsi" w:cstheme="minorHAnsi"/>
          <w:sz w:val="22"/>
          <w:szCs w:val="22"/>
        </w:rPr>
        <w:t xml:space="preserve"> pierwszym</w:t>
      </w:r>
      <w:r w:rsidRPr="004074BC">
        <w:rPr>
          <w:rFonts w:asciiTheme="minorHAnsi" w:hAnsiTheme="minorHAnsi" w:cstheme="minorHAnsi"/>
          <w:sz w:val="22"/>
          <w:szCs w:val="22"/>
        </w:rPr>
        <w:t xml:space="preserve"> posiedzeniu KOP</w:t>
      </w:r>
      <w:r w:rsidR="009E4559" w:rsidRPr="004074BC">
        <w:rPr>
          <w:rFonts w:asciiTheme="minorHAnsi" w:hAnsiTheme="minorHAnsi" w:cstheme="minorHAnsi"/>
          <w:sz w:val="22"/>
          <w:szCs w:val="22"/>
        </w:rPr>
        <w:t>, jej członkowie</w:t>
      </w:r>
      <w:r w:rsidRPr="004074BC">
        <w:rPr>
          <w:rFonts w:asciiTheme="minorHAnsi" w:hAnsiTheme="minorHAnsi" w:cstheme="minorHAnsi"/>
          <w:sz w:val="22"/>
          <w:szCs w:val="22"/>
        </w:rPr>
        <w:t xml:space="preserve"> podpisują deklarację </w:t>
      </w:r>
      <w:r w:rsidR="00F739C8" w:rsidRPr="004074BC">
        <w:rPr>
          <w:rFonts w:asciiTheme="minorHAnsi" w:hAnsiTheme="minorHAnsi" w:cstheme="minorHAnsi"/>
          <w:sz w:val="22"/>
          <w:szCs w:val="22"/>
        </w:rPr>
        <w:t xml:space="preserve">bezstronności </w:t>
      </w:r>
      <w:r w:rsidR="00D3508F" w:rsidRPr="004074BC">
        <w:rPr>
          <w:rFonts w:asciiTheme="minorHAnsi" w:hAnsiTheme="minorHAnsi" w:cstheme="minorHAnsi"/>
          <w:sz w:val="22"/>
          <w:szCs w:val="22"/>
        </w:rPr>
        <w:t>i</w:t>
      </w:r>
      <w:r w:rsidR="00C601DB" w:rsidRPr="004074BC">
        <w:rPr>
          <w:rFonts w:asciiTheme="minorHAnsi" w:hAnsiTheme="minorHAnsi" w:cstheme="minorHAnsi"/>
          <w:sz w:val="22"/>
          <w:szCs w:val="22"/>
        </w:rPr>
        <w:t> </w:t>
      </w:r>
      <w:r w:rsidRPr="004074BC">
        <w:rPr>
          <w:rFonts w:asciiTheme="minorHAnsi" w:hAnsiTheme="minorHAnsi" w:cstheme="minorHAnsi"/>
          <w:sz w:val="22"/>
          <w:szCs w:val="22"/>
        </w:rPr>
        <w:t xml:space="preserve">poufności, zgodnie </w:t>
      </w:r>
      <w:r w:rsidR="00336F64" w:rsidRPr="004074BC">
        <w:rPr>
          <w:rFonts w:asciiTheme="minorHAnsi" w:hAnsiTheme="minorHAnsi" w:cstheme="minorHAnsi"/>
          <w:sz w:val="22"/>
          <w:szCs w:val="22"/>
        </w:rPr>
        <w:t xml:space="preserve">z § </w:t>
      </w:r>
      <w:r w:rsidR="00AC638B" w:rsidRPr="004074BC">
        <w:rPr>
          <w:rFonts w:asciiTheme="minorHAnsi" w:hAnsiTheme="minorHAnsi" w:cstheme="minorHAnsi"/>
          <w:sz w:val="22"/>
          <w:szCs w:val="22"/>
        </w:rPr>
        <w:t>6</w:t>
      </w:r>
      <w:r w:rsidR="00336F64" w:rsidRPr="004074BC">
        <w:rPr>
          <w:rFonts w:asciiTheme="minorHAnsi" w:hAnsiTheme="minorHAnsi" w:cstheme="minorHAnsi"/>
          <w:sz w:val="22"/>
          <w:szCs w:val="22"/>
        </w:rPr>
        <w:t xml:space="preserve"> ust. 1 niniejszego Regulaminu</w:t>
      </w:r>
      <w:r w:rsidR="00290D0D" w:rsidRPr="004074BC">
        <w:rPr>
          <w:rFonts w:asciiTheme="minorHAnsi" w:hAnsiTheme="minorHAnsi" w:cstheme="minorHAnsi"/>
          <w:sz w:val="22"/>
          <w:szCs w:val="22"/>
        </w:rPr>
        <w:t>, stanowią</w:t>
      </w:r>
      <w:r w:rsidR="00C601DB" w:rsidRPr="004074BC">
        <w:rPr>
          <w:rFonts w:asciiTheme="minorHAnsi" w:hAnsiTheme="minorHAnsi" w:cstheme="minorHAnsi"/>
          <w:sz w:val="22"/>
          <w:szCs w:val="22"/>
        </w:rPr>
        <w:t>cą</w:t>
      </w:r>
      <w:r w:rsidR="00290D0D" w:rsidRPr="004074BC">
        <w:rPr>
          <w:rFonts w:asciiTheme="minorHAnsi" w:hAnsiTheme="minorHAnsi" w:cstheme="minorHAnsi"/>
          <w:sz w:val="22"/>
          <w:szCs w:val="22"/>
        </w:rPr>
        <w:t xml:space="preserve"> załącznik nr 1 do niniejszego Regulaminu</w:t>
      </w:r>
      <w:r w:rsidRPr="004074BC">
        <w:rPr>
          <w:rFonts w:asciiTheme="minorHAnsi" w:hAnsiTheme="minorHAnsi" w:cstheme="minorHAnsi"/>
          <w:sz w:val="22"/>
          <w:szCs w:val="22"/>
        </w:rPr>
        <w:t>.</w:t>
      </w:r>
    </w:p>
    <w:p w14:paraId="19531BB6" w14:textId="77777777" w:rsidR="00801620" w:rsidRPr="004074BC" w:rsidRDefault="00801620" w:rsidP="004074BC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Liczba </w:t>
      </w:r>
      <w:r w:rsidR="00770951" w:rsidRPr="004074BC">
        <w:rPr>
          <w:rFonts w:asciiTheme="minorHAnsi" w:hAnsiTheme="minorHAnsi" w:cstheme="minorHAnsi"/>
          <w:sz w:val="22"/>
          <w:szCs w:val="22"/>
        </w:rPr>
        <w:t>ekspertów zewnętrznych w</w:t>
      </w:r>
      <w:r w:rsidRPr="004074BC">
        <w:rPr>
          <w:rFonts w:asciiTheme="minorHAnsi" w:hAnsiTheme="minorHAnsi" w:cstheme="minorHAnsi"/>
          <w:sz w:val="22"/>
          <w:szCs w:val="22"/>
        </w:rPr>
        <w:t xml:space="preserve"> KOP uzależniona jest od liczby złożonych </w:t>
      </w:r>
      <w:r w:rsidR="00313B19" w:rsidRPr="004074BC">
        <w:rPr>
          <w:rFonts w:asciiTheme="minorHAnsi" w:hAnsiTheme="minorHAnsi" w:cstheme="minorHAnsi"/>
          <w:sz w:val="22"/>
          <w:szCs w:val="22"/>
        </w:rPr>
        <w:t xml:space="preserve">fiszek projektowych </w:t>
      </w:r>
      <w:r w:rsidRPr="004074BC">
        <w:rPr>
          <w:rFonts w:asciiTheme="minorHAnsi" w:hAnsiTheme="minorHAnsi" w:cstheme="minorHAnsi"/>
          <w:sz w:val="22"/>
          <w:szCs w:val="22"/>
        </w:rPr>
        <w:t xml:space="preserve">podlegających ocenie. </w:t>
      </w:r>
    </w:p>
    <w:p w14:paraId="245ACEF7" w14:textId="77777777" w:rsidR="00801620" w:rsidRPr="004074BC" w:rsidRDefault="00C30125" w:rsidP="004074BC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Dyrektor Biura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C67CE9" w:rsidRPr="004074BC">
        <w:rPr>
          <w:rFonts w:asciiTheme="minorHAnsi" w:hAnsiTheme="minorHAnsi" w:cstheme="minorHAnsi"/>
          <w:sz w:val="22"/>
          <w:szCs w:val="22"/>
        </w:rPr>
        <w:t>NFOŚIGW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 powołuje i odwołuje </w:t>
      </w:r>
      <w:r w:rsidR="00404775" w:rsidRPr="004074BC">
        <w:rPr>
          <w:rFonts w:asciiTheme="minorHAnsi" w:hAnsiTheme="minorHAnsi" w:cstheme="minorHAnsi"/>
          <w:sz w:val="22"/>
          <w:szCs w:val="22"/>
        </w:rPr>
        <w:t>Przewodnicząc</w:t>
      </w:r>
      <w:r w:rsidR="00801620" w:rsidRPr="004074BC">
        <w:rPr>
          <w:rFonts w:asciiTheme="minorHAnsi" w:hAnsiTheme="minorHAnsi" w:cstheme="minorHAnsi"/>
          <w:sz w:val="22"/>
          <w:szCs w:val="22"/>
        </w:rPr>
        <w:t>ego i zastępc</w:t>
      </w:r>
      <w:r w:rsidRPr="004074BC">
        <w:rPr>
          <w:rFonts w:asciiTheme="minorHAnsi" w:hAnsiTheme="minorHAnsi" w:cstheme="minorHAnsi"/>
          <w:sz w:val="22"/>
          <w:szCs w:val="22"/>
        </w:rPr>
        <w:t>ę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404775" w:rsidRPr="004074BC">
        <w:rPr>
          <w:rFonts w:asciiTheme="minorHAnsi" w:hAnsiTheme="minorHAnsi" w:cstheme="minorHAnsi"/>
          <w:sz w:val="22"/>
          <w:szCs w:val="22"/>
        </w:rPr>
        <w:t>Przewodnicząc</w:t>
      </w:r>
      <w:r w:rsidR="00801620" w:rsidRPr="004074BC">
        <w:rPr>
          <w:rFonts w:asciiTheme="minorHAnsi" w:hAnsiTheme="minorHAnsi" w:cstheme="minorHAnsi"/>
          <w:sz w:val="22"/>
          <w:szCs w:val="22"/>
        </w:rPr>
        <w:t>ego</w:t>
      </w:r>
      <w:r w:rsidRPr="004074BC">
        <w:rPr>
          <w:rFonts w:asciiTheme="minorHAnsi" w:hAnsiTheme="minorHAnsi" w:cstheme="minorHAnsi"/>
          <w:sz w:val="22"/>
          <w:szCs w:val="22"/>
        </w:rPr>
        <w:t xml:space="preserve"> KOP</w:t>
      </w:r>
      <w:r w:rsidR="00801620" w:rsidRPr="004074BC">
        <w:rPr>
          <w:rFonts w:asciiTheme="minorHAnsi" w:hAnsiTheme="minorHAnsi" w:cstheme="minorHAnsi"/>
          <w:sz w:val="22"/>
          <w:szCs w:val="22"/>
        </w:rPr>
        <w:t>.</w:t>
      </w:r>
    </w:p>
    <w:p w14:paraId="4AC295E6" w14:textId="77777777" w:rsidR="00801620" w:rsidRPr="004074BC" w:rsidRDefault="00404775" w:rsidP="004074B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Przewodnicząc</w:t>
      </w:r>
      <w:r w:rsidR="00C67CE9" w:rsidRPr="004074BC">
        <w:rPr>
          <w:rFonts w:asciiTheme="minorHAnsi" w:hAnsiTheme="minorHAnsi" w:cstheme="minorHAnsi"/>
          <w:sz w:val="22"/>
          <w:szCs w:val="22"/>
        </w:rPr>
        <w:t>y KOP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 powołuje i odwołuje </w:t>
      </w:r>
      <w:r w:rsidR="0064257C" w:rsidRPr="004074BC">
        <w:rPr>
          <w:rFonts w:asciiTheme="minorHAnsi" w:hAnsiTheme="minorHAnsi" w:cstheme="minorHAnsi"/>
          <w:sz w:val="22"/>
          <w:szCs w:val="22"/>
        </w:rPr>
        <w:t xml:space="preserve">sekretarza </w:t>
      </w:r>
      <w:r w:rsidR="00801620" w:rsidRPr="004074BC">
        <w:rPr>
          <w:rFonts w:asciiTheme="minorHAnsi" w:hAnsiTheme="minorHAnsi" w:cstheme="minorHAnsi"/>
          <w:sz w:val="22"/>
          <w:szCs w:val="22"/>
        </w:rPr>
        <w:t>i jego zastępc</w:t>
      </w:r>
      <w:r w:rsidR="00C30125" w:rsidRPr="004074BC">
        <w:rPr>
          <w:rFonts w:asciiTheme="minorHAnsi" w:hAnsiTheme="minorHAnsi" w:cstheme="minorHAnsi"/>
          <w:sz w:val="22"/>
          <w:szCs w:val="22"/>
        </w:rPr>
        <w:t>ę</w:t>
      </w:r>
      <w:r w:rsidR="00801620" w:rsidRPr="004074BC">
        <w:rPr>
          <w:rFonts w:asciiTheme="minorHAnsi" w:hAnsiTheme="minorHAnsi" w:cstheme="minorHAnsi"/>
          <w:sz w:val="22"/>
          <w:szCs w:val="22"/>
        </w:rPr>
        <w:t>.</w:t>
      </w:r>
    </w:p>
    <w:p w14:paraId="25FD6CED" w14:textId="77777777" w:rsidR="00801620" w:rsidRPr="004074BC" w:rsidRDefault="00801620" w:rsidP="004074B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KOP obraduje na posiedzeniach. Członkowie KOP powiadamiani są o planowanym posiedzeniu najpóźniej 3 dni przed datą posiedzenia.</w:t>
      </w:r>
    </w:p>
    <w:p w14:paraId="064887CF" w14:textId="77777777" w:rsidR="00801620" w:rsidRPr="004074BC" w:rsidRDefault="00801620" w:rsidP="004074B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Posiedzenie KOP jest ważne w przypadku udziału co najmniej pięciu jej członków. </w:t>
      </w:r>
    </w:p>
    <w:p w14:paraId="278EBD28" w14:textId="77777777" w:rsidR="00C30125" w:rsidRPr="004074BC" w:rsidRDefault="00C30125" w:rsidP="004074B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 wyniku prac KOP są sporządzane:</w:t>
      </w:r>
    </w:p>
    <w:p w14:paraId="29FB80C6" w14:textId="77777777" w:rsidR="00C30125" w:rsidRPr="004074BC" w:rsidRDefault="00C30125" w:rsidP="004074BC">
      <w:pPr>
        <w:numPr>
          <w:ilvl w:val="1"/>
          <w:numId w:val="7"/>
        </w:numPr>
        <w:tabs>
          <w:tab w:val="clear" w:pos="1785"/>
          <w:tab w:val="left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protokoły z posiedzeń KOP, </w:t>
      </w:r>
      <w:r w:rsidR="008B4C87" w:rsidRPr="004074BC">
        <w:rPr>
          <w:rFonts w:asciiTheme="minorHAnsi" w:hAnsiTheme="minorHAnsi" w:cstheme="minorHAnsi"/>
          <w:sz w:val="22"/>
          <w:szCs w:val="22"/>
        </w:rPr>
        <w:t xml:space="preserve">których </w:t>
      </w:r>
      <w:r w:rsidRPr="004074BC">
        <w:rPr>
          <w:rFonts w:asciiTheme="minorHAnsi" w:hAnsiTheme="minorHAnsi" w:cstheme="minorHAnsi"/>
          <w:sz w:val="22"/>
          <w:szCs w:val="22"/>
        </w:rPr>
        <w:t>przykładowy wzór stanowi załącznik nr</w:t>
      </w:r>
      <w:r w:rsidR="00F739C8" w:rsidRPr="004074BC">
        <w:rPr>
          <w:rFonts w:asciiTheme="minorHAnsi" w:hAnsiTheme="minorHAnsi" w:cstheme="minorHAnsi"/>
          <w:sz w:val="22"/>
          <w:szCs w:val="22"/>
        </w:rPr>
        <w:t xml:space="preserve"> 2 </w:t>
      </w:r>
      <w:r w:rsidRPr="004074BC">
        <w:rPr>
          <w:rFonts w:asciiTheme="minorHAnsi" w:hAnsiTheme="minorHAnsi" w:cstheme="minorHAnsi"/>
          <w:sz w:val="22"/>
          <w:szCs w:val="22"/>
        </w:rPr>
        <w:t>do niniejszego Regulaminu,</w:t>
      </w:r>
    </w:p>
    <w:p w14:paraId="3087EC38" w14:textId="77777777" w:rsidR="00D75BD1" w:rsidRPr="004074BC" w:rsidRDefault="00D75BD1" w:rsidP="004074BC">
      <w:pPr>
        <w:numPr>
          <w:ilvl w:val="1"/>
          <w:numId w:val="7"/>
        </w:numPr>
        <w:tabs>
          <w:tab w:val="clear" w:pos="1785"/>
          <w:tab w:val="left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protokoły z posiedzeń Paneli ekspertów, których przykładowy wzór stanowi załącznik nr 3 do niniejszego Regulaminu,</w:t>
      </w:r>
    </w:p>
    <w:p w14:paraId="697DF456" w14:textId="134FC829" w:rsidR="00D75BD1" w:rsidRPr="004074BC" w:rsidRDefault="00D75BD1" w:rsidP="004074BC">
      <w:pPr>
        <w:numPr>
          <w:ilvl w:val="1"/>
          <w:numId w:val="7"/>
        </w:numPr>
        <w:tabs>
          <w:tab w:val="clear" w:pos="1785"/>
          <w:tab w:val="left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listy sprawdzające do oceny projektów, których wzory stanowią załączniki nr </w:t>
      </w:r>
      <w:r w:rsidRPr="00D93E45">
        <w:rPr>
          <w:rFonts w:asciiTheme="minorHAnsi" w:hAnsiTheme="minorHAnsi" w:cstheme="minorHAnsi"/>
          <w:sz w:val="22"/>
          <w:szCs w:val="22"/>
        </w:rPr>
        <w:t>4a-4</w:t>
      </w:r>
      <w:r w:rsidR="00D93E45">
        <w:rPr>
          <w:rFonts w:asciiTheme="minorHAnsi" w:hAnsiTheme="minorHAnsi" w:cstheme="minorHAnsi"/>
          <w:sz w:val="22"/>
          <w:szCs w:val="22"/>
        </w:rPr>
        <w:t>e</w:t>
      </w:r>
      <w:r w:rsidRPr="004074BC">
        <w:rPr>
          <w:rFonts w:asciiTheme="minorHAnsi" w:hAnsiTheme="minorHAnsi" w:cstheme="minorHAnsi"/>
          <w:sz w:val="22"/>
          <w:szCs w:val="22"/>
        </w:rPr>
        <w:t xml:space="preserve"> do </w:t>
      </w:r>
      <w:r w:rsidRPr="004074BC">
        <w:rPr>
          <w:rFonts w:asciiTheme="minorHAnsi" w:hAnsiTheme="minorHAnsi" w:cstheme="minorHAnsi"/>
          <w:sz w:val="22"/>
          <w:szCs w:val="22"/>
        </w:rPr>
        <w:lastRenderedPageBreak/>
        <w:t>niniejszego Regulaminu,</w:t>
      </w:r>
    </w:p>
    <w:p w14:paraId="201378D6" w14:textId="77777777" w:rsidR="00D75BD1" w:rsidRPr="004074BC" w:rsidRDefault="00D75BD1" w:rsidP="004074BC">
      <w:pPr>
        <w:numPr>
          <w:ilvl w:val="1"/>
          <w:numId w:val="7"/>
        </w:numPr>
        <w:tabs>
          <w:tab w:val="clear" w:pos="1785"/>
          <w:tab w:val="left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raport z naboru, którego wzór stanowi załącznik nr 5 do niniejszego Regulaminu</w:t>
      </w:r>
      <w:r w:rsidR="00591D39">
        <w:rPr>
          <w:rFonts w:asciiTheme="minorHAnsi" w:hAnsiTheme="minorHAnsi" w:cstheme="minorHAnsi"/>
          <w:sz w:val="22"/>
          <w:szCs w:val="22"/>
        </w:rPr>
        <w:t>,</w:t>
      </w:r>
    </w:p>
    <w:p w14:paraId="260F6B4E" w14:textId="48FE6E62" w:rsidR="007B39D8" w:rsidRPr="004074BC" w:rsidRDefault="00C30125" w:rsidP="004074BC">
      <w:pPr>
        <w:numPr>
          <w:ilvl w:val="1"/>
          <w:numId w:val="7"/>
        </w:numPr>
        <w:tabs>
          <w:tab w:val="clear" w:pos="1785"/>
          <w:tab w:val="left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raporty z oceny </w:t>
      </w:r>
      <w:r w:rsidR="00482FF4" w:rsidRPr="004074BC">
        <w:rPr>
          <w:rFonts w:asciiTheme="minorHAnsi" w:hAnsiTheme="minorHAnsi" w:cstheme="minorHAnsi"/>
          <w:sz w:val="22"/>
          <w:szCs w:val="22"/>
        </w:rPr>
        <w:t>na etapie</w:t>
      </w:r>
      <w:r w:rsidRPr="004074BC">
        <w:rPr>
          <w:rFonts w:asciiTheme="minorHAnsi" w:hAnsiTheme="minorHAnsi" w:cstheme="minorHAnsi"/>
          <w:sz w:val="22"/>
          <w:szCs w:val="22"/>
        </w:rPr>
        <w:t xml:space="preserve"> preselekcji/ selekcji zgodnie z wzo</w:t>
      </w:r>
      <w:r w:rsidR="00482FF4" w:rsidRPr="004074BC">
        <w:rPr>
          <w:rFonts w:asciiTheme="minorHAnsi" w:hAnsiTheme="minorHAnsi" w:cstheme="minorHAnsi"/>
          <w:sz w:val="22"/>
          <w:szCs w:val="22"/>
        </w:rPr>
        <w:t>rem stanowiącym</w:t>
      </w:r>
      <w:r w:rsidRPr="004074BC">
        <w:rPr>
          <w:rFonts w:asciiTheme="minorHAnsi" w:hAnsiTheme="minorHAnsi" w:cstheme="minorHAnsi"/>
          <w:sz w:val="22"/>
          <w:szCs w:val="22"/>
        </w:rPr>
        <w:t xml:space="preserve"> załącznik nr</w:t>
      </w:r>
      <w:r w:rsidR="00482FF4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D75BD1" w:rsidRPr="004074BC">
        <w:rPr>
          <w:rFonts w:asciiTheme="minorHAnsi" w:hAnsiTheme="minorHAnsi" w:cstheme="minorHAnsi"/>
          <w:sz w:val="22"/>
          <w:szCs w:val="22"/>
        </w:rPr>
        <w:t>6</w:t>
      </w:r>
      <w:r w:rsidRPr="004074BC">
        <w:rPr>
          <w:rFonts w:asciiTheme="minorHAnsi" w:hAnsiTheme="minorHAnsi" w:cstheme="minorHAnsi"/>
          <w:sz w:val="22"/>
          <w:szCs w:val="22"/>
        </w:rPr>
        <w:t xml:space="preserve"> do niniejszego Regulaminu</w:t>
      </w:r>
      <w:r w:rsidR="007B39D8" w:rsidRPr="004074B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89466B4" w14:textId="721DD4B2" w:rsidR="00801620" w:rsidRPr="004074BC" w:rsidRDefault="00CF462F" w:rsidP="004074BC">
      <w:pPr>
        <w:numPr>
          <w:ilvl w:val="1"/>
          <w:numId w:val="7"/>
        </w:numPr>
        <w:tabs>
          <w:tab w:val="clear" w:pos="1785"/>
          <w:tab w:val="num" w:pos="426"/>
          <w:tab w:val="left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listy projektów rekomendowanych/ </w:t>
      </w:r>
      <w:bookmarkStart w:id="0" w:name="_GoBack"/>
      <w:bookmarkEnd w:id="0"/>
      <w:r w:rsidRPr="004074BC">
        <w:rPr>
          <w:rFonts w:asciiTheme="minorHAnsi" w:hAnsiTheme="minorHAnsi" w:cstheme="minorHAnsi"/>
          <w:sz w:val="22"/>
          <w:szCs w:val="22"/>
        </w:rPr>
        <w:t>nie rekomendowanych do dofinansowania,</w:t>
      </w:r>
      <w:r w:rsidR="00D75BD1" w:rsidRPr="004074BC">
        <w:rPr>
          <w:rFonts w:asciiTheme="minorHAnsi" w:hAnsiTheme="minorHAnsi" w:cstheme="minorHAnsi"/>
          <w:sz w:val="22"/>
          <w:szCs w:val="22"/>
        </w:rPr>
        <w:t xml:space="preserve"> zgodnie z</w:t>
      </w:r>
      <w:r w:rsidR="00D93E45">
        <w:rPr>
          <w:rFonts w:asciiTheme="minorHAnsi" w:hAnsiTheme="minorHAnsi" w:cstheme="minorHAnsi"/>
          <w:sz w:val="22"/>
          <w:szCs w:val="22"/>
        </w:rPr>
        <w:t> </w:t>
      </w:r>
      <w:r w:rsidR="00D75BD1" w:rsidRPr="004074BC">
        <w:rPr>
          <w:rFonts w:asciiTheme="minorHAnsi" w:hAnsiTheme="minorHAnsi" w:cstheme="minorHAnsi"/>
          <w:sz w:val="22"/>
          <w:szCs w:val="22"/>
        </w:rPr>
        <w:t>wzorem stanowiącym załącznik nr 7</w:t>
      </w:r>
      <w:r w:rsidR="00591D39">
        <w:rPr>
          <w:rFonts w:asciiTheme="minorHAnsi" w:hAnsiTheme="minorHAnsi" w:cstheme="minorHAnsi"/>
          <w:sz w:val="22"/>
          <w:szCs w:val="22"/>
        </w:rPr>
        <w:t xml:space="preserve"> </w:t>
      </w:r>
      <w:r w:rsidR="00D75BD1" w:rsidRPr="004074BC">
        <w:rPr>
          <w:rFonts w:asciiTheme="minorHAnsi" w:hAnsiTheme="minorHAnsi" w:cstheme="minorHAnsi"/>
          <w:sz w:val="22"/>
          <w:szCs w:val="22"/>
        </w:rPr>
        <w:t>do niniejszego Regulaminu.</w:t>
      </w:r>
    </w:p>
    <w:p w14:paraId="3034D94A" w14:textId="77777777" w:rsidR="004616A7" w:rsidRPr="004074BC" w:rsidRDefault="004616A7" w:rsidP="004074BC">
      <w:pPr>
        <w:pStyle w:val="Akapitzlist"/>
        <w:spacing w:after="120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80B3D0" w14:textId="77777777" w:rsidR="004616A7" w:rsidRPr="004074BC" w:rsidRDefault="004616A7" w:rsidP="004074BC">
      <w:pPr>
        <w:pStyle w:val="Akapitzlist"/>
        <w:spacing w:after="120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>§ 2</w:t>
      </w:r>
    </w:p>
    <w:p w14:paraId="427F1ACA" w14:textId="060D45A7" w:rsidR="004616A7" w:rsidRPr="004074BC" w:rsidRDefault="006636D2" w:rsidP="004074BC">
      <w:pPr>
        <w:pStyle w:val="Akapitzlist"/>
        <w:spacing w:after="120"/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4616A7" w:rsidRPr="004074BC">
        <w:rPr>
          <w:rFonts w:asciiTheme="minorHAnsi" w:hAnsiTheme="minorHAnsi" w:cstheme="minorHAnsi"/>
          <w:b/>
          <w:sz w:val="22"/>
          <w:szCs w:val="22"/>
        </w:rPr>
        <w:t xml:space="preserve">adania i organizacja pracy Przewodniczącego i </w:t>
      </w:r>
      <w:r w:rsidR="009B745D" w:rsidRPr="004074BC">
        <w:rPr>
          <w:rFonts w:asciiTheme="minorHAnsi" w:hAnsiTheme="minorHAnsi" w:cstheme="minorHAnsi"/>
          <w:b/>
          <w:sz w:val="22"/>
          <w:szCs w:val="22"/>
        </w:rPr>
        <w:t>s</w:t>
      </w:r>
      <w:r w:rsidR="004616A7" w:rsidRPr="004074BC">
        <w:rPr>
          <w:rFonts w:asciiTheme="minorHAnsi" w:hAnsiTheme="minorHAnsi" w:cstheme="minorHAnsi"/>
          <w:b/>
          <w:sz w:val="22"/>
          <w:szCs w:val="22"/>
        </w:rPr>
        <w:t>ekretarza KOP</w:t>
      </w:r>
    </w:p>
    <w:p w14:paraId="21338456" w14:textId="77777777" w:rsidR="00801620" w:rsidRPr="004074BC" w:rsidRDefault="00801620" w:rsidP="004074BC">
      <w:pPr>
        <w:numPr>
          <w:ilvl w:val="0"/>
          <w:numId w:val="41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Pracami KOP kieruje </w:t>
      </w:r>
      <w:r w:rsidR="00404775" w:rsidRPr="004074BC">
        <w:rPr>
          <w:rFonts w:asciiTheme="minorHAnsi" w:hAnsiTheme="minorHAnsi" w:cstheme="minorHAnsi"/>
          <w:sz w:val="22"/>
          <w:szCs w:val="22"/>
        </w:rPr>
        <w:t>Przewodnicząc</w:t>
      </w:r>
      <w:r w:rsidRPr="004074BC">
        <w:rPr>
          <w:rFonts w:asciiTheme="minorHAnsi" w:hAnsiTheme="minorHAnsi" w:cstheme="minorHAnsi"/>
          <w:sz w:val="22"/>
          <w:szCs w:val="22"/>
        </w:rPr>
        <w:t xml:space="preserve">y lub zastępca </w:t>
      </w:r>
      <w:r w:rsidR="00404775" w:rsidRPr="004074BC">
        <w:rPr>
          <w:rFonts w:asciiTheme="minorHAnsi" w:hAnsiTheme="minorHAnsi" w:cstheme="minorHAnsi"/>
          <w:sz w:val="22"/>
          <w:szCs w:val="22"/>
        </w:rPr>
        <w:t>Przewodnicząc</w:t>
      </w:r>
      <w:r w:rsidRPr="004074BC">
        <w:rPr>
          <w:rFonts w:asciiTheme="minorHAnsi" w:hAnsiTheme="minorHAnsi" w:cstheme="minorHAnsi"/>
          <w:sz w:val="22"/>
          <w:szCs w:val="22"/>
        </w:rPr>
        <w:t>ego.</w:t>
      </w:r>
    </w:p>
    <w:p w14:paraId="50689F9F" w14:textId="460B8FA7" w:rsidR="00801620" w:rsidRPr="004074BC" w:rsidRDefault="00801620" w:rsidP="004074BC">
      <w:pPr>
        <w:numPr>
          <w:ilvl w:val="0"/>
          <w:numId w:val="41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W razie nieobecności </w:t>
      </w:r>
      <w:r w:rsidR="00404775" w:rsidRPr="004074BC">
        <w:rPr>
          <w:rFonts w:asciiTheme="minorHAnsi" w:hAnsiTheme="minorHAnsi" w:cstheme="minorHAnsi"/>
          <w:sz w:val="22"/>
          <w:szCs w:val="22"/>
        </w:rPr>
        <w:t>Przewodnicząc</w:t>
      </w:r>
      <w:r w:rsidRPr="004074BC">
        <w:rPr>
          <w:rFonts w:asciiTheme="minorHAnsi" w:hAnsiTheme="minorHAnsi" w:cstheme="minorHAnsi"/>
          <w:sz w:val="22"/>
          <w:szCs w:val="22"/>
        </w:rPr>
        <w:t xml:space="preserve">ego i jego zastępcy, obowiązki </w:t>
      </w:r>
      <w:r w:rsidR="00404775" w:rsidRPr="004074BC">
        <w:rPr>
          <w:rFonts w:asciiTheme="minorHAnsi" w:hAnsiTheme="minorHAnsi" w:cstheme="minorHAnsi"/>
          <w:sz w:val="22"/>
          <w:szCs w:val="22"/>
        </w:rPr>
        <w:t>Przewodnicząc</w:t>
      </w:r>
      <w:r w:rsidRPr="004074BC">
        <w:rPr>
          <w:rFonts w:asciiTheme="minorHAnsi" w:hAnsiTheme="minorHAnsi" w:cstheme="minorHAnsi"/>
          <w:sz w:val="22"/>
          <w:szCs w:val="22"/>
        </w:rPr>
        <w:t xml:space="preserve">ego pełni wyznaczony przez </w:t>
      </w:r>
      <w:r w:rsidR="00404775" w:rsidRPr="004074BC">
        <w:rPr>
          <w:rFonts w:asciiTheme="minorHAnsi" w:hAnsiTheme="minorHAnsi" w:cstheme="minorHAnsi"/>
          <w:sz w:val="22"/>
          <w:szCs w:val="22"/>
        </w:rPr>
        <w:t>Przewodnicząc</w:t>
      </w:r>
      <w:r w:rsidRPr="004074BC">
        <w:rPr>
          <w:rFonts w:asciiTheme="minorHAnsi" w:hAnsiTheme="minorHAnsi" w:cstheme="minorHAnsi"/>
          <w:sz w:val="22"/>
          <w:szCs w:val="22"/>
        </w:rPr>
        <w:t>ego członek KOP.</w:t>
      </w:r>
    </w:p>
    <w:p w14:paraId="58C0826F" w14:textId="7D759E81" w:rsidR="00801620" w:rsidRPr="004074BC" w:rsidRDefault="00404775" w:rsidP="004074BC">
      <w:pPr>
        <w:numPr>
          <w:ilvl w:val="0"/>
          <w:numId w:val="41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Przewodnicząc</w:t>
      </w:r>
      <w:r w:rsidR="00801620" w:rsidRPr="004074BC">
        <w:rPr>
          <w:rFonts w:asciiTheme="minorHAnsi" w:hAnsiTheme="minorHAnsi" w:cstheme="minorHAnsi"/>
          <w:sz w:val="22"/>
          <w:szCs w:val="22"/>
        </w:rPr>
        <w:t>y lub jego zastępca może wyłączyć członka KOP z prac na jego wniosek lub z</w:t>
      </w:r>
      <w:r w:rsidR="00D93E45">
        <w:rPr>
          <w:rFonts w:asciiTheme="minorHAnsi" w:hAnsiTheme="minorHAnsi" w:cstheme="minorHAnsi"/>
          <w:sz w:val="22"/>
          <w:szCs w:val="22"/>
        </w:rPr>
        <w:t> </w:t>
      </w:r>
      <w:r w:rsidR="00801620" w:rsidRPr="004074BC">
        <w:rPr>
          <w:rFonts w:asciiTheme="minorHAnsi" w:hAnsiTheme="minorHAnsi" w:cstheme="minorHAnsi"/>
          <w:sz w:val="22"/>
          <w:szCs w:val="22"/>
        </w:rPr>
        <w:t>powodu niespełnienia wymogów określonych w deklaracji bezstronności i poufności.</w:t>
      </w:r>
    </w:p>
    <w:p w14:paraId="6C58B6D6" w14:textId="77777777" w:rsidR="00801620" w:rsidRPr="004074BC" w:rsidRDefault="00801620" w:rsidP="004074BC">
      <w:pPr>
        <w:numPr>
          <w:ilvl w:val="0"/>
          <w:numId w:val="41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Do zadań </w:t>
      </w:r>
      <w:r w:rsidR="00404775" w:rsidRPr="004074BC">
        <w:rPr>
          <w:rFonts w:asciiTheme="minorHAnsi" w:hAnsiTheme="minorHAnsi" w:cstheme="minorHAnsi"/>
          <w:sz w:val="22"/>
          <w:szCs w:val="22"/>
          <w:u w:val="single"/>
        </w:rPr>
        <w:t>Przewodnicząc</w:t>
      </w:r>
      <w:r w:rsidRPr="004074BC">
        <w:rPr>
          <w:rFonts w:asciiTheme="minorHAnsi" w:hAnsiTheme="minorHAnsi" w:cstheme="minorHAnsi"/>
          <w:sz w:val="22"/>
          <w:szCs w:val="22"/>
          <w:u w:val="single"/>
        </w:rPr>
        <w:t>ego</w:t>
      </w:r>
      <w:r w:rsidR="005D5CCF" w:rsidRPr="004074BC">
        <w:rPr>
          <w:rFonts w:asciiTheme="minorHAnsi" w:hAnsiTheme="minorHAnsi" w:cstheme="minorHAnsi"/>
          <w:sz w:val="22"/>
          <w:szCs w:val="22"/>
          <w:u w:val="single"/>
        </w:rPr>
        <w:t xml:space="preserve"> KOP</w:t>
      </w:r>
      <w:r w:rsidRPr="004074BC">
        <w:rPr>
          <w:rFonts w:asciiTheme="minorHAnsi" w:hAnsiTheme="minorHAnsi" w:cstheme="minorHAnsi"/>
          <w:sz w:val="22"/>
          <w:szCs w:val="22"/>
          <w:u w:val="single"/>
        </w:rPr>
        <w:t xml:space="preserve"> i jego zastępcy</w:t>
      </w:r>
      <w:r w:rsidRPr="004074BC">
        <w:rPr>
          <w:rFonts w:asciiTheme="minorHAnsi" w:hAnsiTheme="minorHAnsi" w:cstheme="minorHAnsi"/>
          <w:sz w:val="22"/>
          <w:szCs w:val="22"/>
        </w:rPr>
        <w:t>, w ramach ich odpowiedzialności</w:t>
      </w:r>
      <w:r w:rsidR="008B4C87" w:rsidRPr="004074BC">
        <w:rPr>
          <w:rFonts w:asciiTheme="minorHAnsi" w:hAnsiTheme="minorHAnsi" w:cstheme="minorHAnsi"/>
          <w:sz w:val="22"/>
          <w:szCs w:val="22"/>
        </w:rPr>
        <w:t>,</w:t>
      </w:r>
      <w:r w:rsidR="00761617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>należy:</w:t>
      </w:r>
    </w:p>
    <w:p w14:paraId="226B19C5" w14:textId="77777777" w:rsidR="00801620" w:rsidRPr="004074BC" w:rsidRDefault="00801620" w:rsidP="004074B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zapewnienie zgodności pracy KOP z</w:t>
      </w:r>
      <w:r w:rsidR="00E129D0" w:rsidRPr="004074BC">
        <w:rPr>
          <w:rFonts w:asciiTheme="minorHAnsi" w:hAnsiTheme="minorHAnsi" w:cstheme="minorHAnsi"/>
          <w:sz w:val="22"/>
          <w:szCs w:val="22"/>
        </w:rPr>
        <w:t xml:space="preserve"> R</w:t>
      </w:r>
      <w:r w:rsidRPr="004074BC">
        <w:rPr>
          <w:rFonts w:asciiTheme="minorHAnsi" w:hAnsiTheme="minorHAnsi" w:cstheme="minorHAnsi"/>
          <w:sz w:val="22"/>
          <w:szCs w:val="22"/>
        </w:rPr>
        <w:t xml:space="preserve">egulaminem </w:t>
      </w:r>
      <w:r w:rsidR="00E129D0" w:rsidRPr="004074BC">
        <w:rPr>
          <w:rFonts w:asciiTheme="minorHAnsi" w:hAnsiTheme="minorHAnsi" w:cstheme="minorHAnsi"/>
          <w:sz w:val="22"/>
          <w:szCs w:val="22"/>
        </w:rPr>
        <w:t>Naboru</w:t>
      </w:r>
      <w:r w:rsidRPr="004074BC">
        <w:rPr>
          <w:rFonts w:asciiTheme="minorHAnsi" w:hAnsiTheme="minorHAnsi" w:cstheme="minorHAnsi"/>
          <w:sz w:val="22"/>
          <w:szCs w:val="22"/>
        </w:rPr>
        <w:t xml:space="preserve"> oraz niniejszym </w:t>
      </w:r>
      <w:r w:rsidR="00E129D0" w:rsidRPr="004074BC">
        <w:rPr>
          <w:rFonts w:asciiTheme="minorHAnsi" w:hAnsiTheme="minorHAnsi" w:cstheme="minorHAnsi"/>
          <w:sz w:val="22"/>
          <w:szCs w:val="22"/>
        </w:rPr>
        <w:t>R</w:t>
      </w:r>
      <w:r w:rsidRPr="004074BC">
        <w:rPr>
          <w:rFonts w:asciiTheme="minorHAnsi" w:hAnsiTheme="minorHAnsi" w:cstheme="minorHAnsi"/>
          <w:sz w:val="22"/>
          <w:szCs w:val="22"/>
        </w:rPr>
        <w:t>egulaminem,</w:t>
      </w:r>
    </w:p>
    <w:p w14:paraId="01C84EF2" w14:textId="77777777" w:rsidR="00801620" w:rsidRPr="004074BC" w:rsidRDefault="00801620" w:rsidP="004074B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zapewnienie bezstronności i przejrzystości postępowania KOP,</w:t>
      </w:r>
    </w:p>
    <w:p w14:paraId="7C894C1D" w14:textId="77777777" w:rsidR="00801620" w:rsidRPr="004074BC" w:rsidRDefault="00801620" w:rsidP="004074B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zapewnienie sprawnego funkcjonowania KOP,</w:t>
      </w:r>
    </w:p>
    <w:p w14:paraId="3A39E934" w14:textId="77777777" w:rsidR="00801620" w:rsidRPr="004074BC" w:rsidRDefault="00801620" w:rsidP="004074B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ustalenie planu pracy i terminów posiedzeń KOP oraz ich zwoływanie,</w:t>
      </w:r>
    </w:p>
    <w:p w14:paraId="5AB43340" w14:textId="2D850828" w:rsidR="00801620" w:rsidRPr="004074BC" w:rsidRDefault="00591D39" w:rsidP="004074B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F4EEF" w:rsidRPr="004074BC">
        <w:rPr>
          <w:rFonts w:asciiTheme="minorHAnsi" w:hAnsiTheme="minorHAnsi" w:cstheme="minorHAnsi"/>
          <w:sz w:val="22"/>
          <w:szCs w:val="22"/>
        </w:rPr>
        <w:t xml:space="preserve">rzewodniczenie podczas Paneli ekspertów lub </w:t>
      </w:r>
      <w:r w:rsidR="00466976" w:rsidRPr="004074BC">
        <w:rPr>
          <w:rFonts w:asciiTheme="minorHAnsi" w:hAnsiTheme="minorHAnsi" w:cstheme="minorHAnsi"/>
          <w:sz w:val="22"/>
          <w:szCs w:val="22"/>
        </w:rPr>
        <w:t xml:space="preserve">wyznaczenie </w:t>
      </w:r>
      <w:r w:rsidR="002E3380">
        <w:rPr>
          <w:rFonts w:asciiTheme="minorHAnsi" w:hAnsiTheme="minorHAnsi" w:cstheme="minorHAnsi"/>
          <w:sz w:val="22"/>
          <w:szCs w:val="22"/>
        </w:rPr>
        <w:t xml:space="preserve">prowadzących Panel </w:t>
      </w:r>
      <w:r w:rsidR="00801620" w:rsidRPr="004074BC">
        <w:rPr>
          <w:rFonts w:asciiTheme="minorHAnsi" w:hAnsiTheme="minorHAnsi" w:cstheme="minorHAnsi"/>
          <w:sz w:val="22"/>
          <w:szCs w:val="22"/>
        </w:rPr>
        <w:t>,</w:t>
      </w:r>
      <w:r w:rsidR="00197CCC" w:rsidRPr="004074BC">
        <w:rPr>
          <w:rFonts w:asciiTheme="minorHAnsi" w:hAnsiTheme="minorHAnsi" w:cstheme="minorHAnsi"/>
          <w:sz w:val="22"/>
          <w:szCs w:val="22"/>
        </w:rPr>
        <w:t xml:space="preserve"> za zgodą osób wyznaczonych,</w:t>
      </w:r>
    </w:p>
    <w:p w14:paraId="4E1F0367" w14:textId="77777777" w:rsidR="00801620" w:rsidRPr="004074BC" w:rsidRDefault="00801620" w:rsidP="004074B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reprezentowanie KOP wobec Zarządu oraz w kontaktach zewnętrznych, </w:t>
      </w:r>
    </w:p>
    <w:p w14:paraId="16D26880" w14:textId="49A78780" w:rsidR="00801620" w:rsidRPr="004074BC" w:rsidRDefault="004616A7" w:rsidP="004074B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yznacz</w:t>
      </w:r>
      <w:r w:rsidR="00C654E6" w:rsidRPr="004074BC">
        <w:rPr>
          <w:rFonts w:asciiTheme="minorHAnsi" w:hAnsiTheme="minorHAnsi" w:cstheme="minorHAnsi"/>
          <w:sz w:val="22"/>
          <w:szCs w:val="22"/>
        </w:rPr>
        <w:t>anie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 członków KOP </w:t>
      </w:r>
      <w:r w:rsidR="00C654E6" w:rsidRPr="004074BC">
        <w:rPr>
          <w:rFonts w:asciiTheme="minorHAnsi" w:hAnsiTheme="minorHAnsi" w:cstheme="minorHAnsi"/>
          <w:sz w:val="22"/>
          <w:szCs w:val="22"/>
        </w:rPr>
        <w:t xml:space="preserve">(ekspertów) </w:t>
      </w:r>
      <w:r w:rsidR="00801620" w:rsidRPr="004074BC">
        <w:rPr>
          <w:rFonts w:asciiTheme="minorHAnsi" w:hAnsiTheme="minorHAnsi" w:cstheme="minorHAnsi"/>
          <w:sz w:val="22"/>
          <w:szCs w:val="22"/>
        </w:rPr>
        <w:t>o</w:t>
      </w:r>
      <w:r w:rsidR="008A0BC1">
        <w:rPr>
          <w:rFonts w:asciiTheme="minorHAnsi" w:hAnsiTheme="minorHAnsi" w:cstheme="minorHAnsi"/>
          <w:sz w:val="22"/>
          <w:szCs w:val="22"/>
        </w:rPr>
        <w:t>dpowiedzialnych za ocenę wniosków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 o dofinansowanie,</w:t>
      </w:r>
      <w:r w:rsidRPr="004074BC">
        <w:rPr>
          <w:rFonts w:asciiTheme="minorHAnsi" w:hAnsiTheme="minorHAnsi" w:cstheme="minorHAnsi"/>
          <w:sz w:val="22"/>
          <w:szCs w:val="22"/>
        </w:rPr>
        <w:t xml:space="preserve"> o których mowa w § 4 ust.1 lit. b),</w:t>
      </w:r>
    </w:p>
    <w:p w14:paraId="20FFC76D" w14:textId="77777777" w:rsidR="00CF462F" w:rsidRPr="004074BC" w:rsidRDefault="00801620" w:rsidP="004074B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zatwierdzenie protokołów z </w:t>
      </w:r>
      <w:r w:rsidR="008B4C87" w:rsidRPr="004074BC">
        <w:rPr>
          <w:rFonts w:asciiTheme="minorHAnsi" w:hAnsiTheme="minorHAnsi" w:cstheme="minorHAnsi"/>
          <w:sz w:val="22"/>
          <w:szCs w:val="22"/>
        </w:rPr>
        <w:t xml:space="preserve">posiedzeń </w:t>
      </w:r>
      <w:r w:rsidRPr="004074BC">
        <w:rPr>
          <w:rFonts w:asciiTheme="minorHAnsi" w:hAnsiTheme="minorHAnsi" w:cstheme="minorHAnsi"/>
          <w:sz w:val="22"/>
          <w:szCs w:val="22"/>
        </w:rPr>
        <w:t>KOP,</w:t>
      </w:r>
      <w:r w:rsidR="00CF462F" w:rsidRPr="004074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925AAC" w14:textId="77777777" w:rsidR="00CF462F" w:rsidRPr="004074BC" w:rsidRDefault="00801620" w:rsidP="004074B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podpisywanie korespondencji w sprawach dotyczących obrad KOP oraz pism do Wnioskodawców w przypadku wystąpienia wątp</w:t>
      </w:r>
      <w:r w:rsidR="00C67CE9" w:rsidRPr="004074BC">
        <w:rPr>
          <w:rFonts w:asciiTheme="minorHAnsi" w:hAnsiTheme="minorHAnsi" w:cstheme="minorHAnsi"/>
          <w:sz w:val="22"/>
          <w:szCs w:val="22"/>
        </w:rPr>
        <w:t>liw</w:t>
      </w:r>
      <w:r w:rsidRPr="004074BC">
        <w:rPr>
          <w:rFonts w:asciiTheme="minorHAnsi" w:hAnsiTheme="minorHAnsi" w:cstheme="minorHAnsi"/>
          <w:sz w:val="22"/>
          <w:szCs w:val="22"/>
        </w:rPr>
        <w:t xml:space="preserve">ości w trakcie oceny, </w:t>
      </w:r>
      <w:r w:rsidR="00935392" w:rsidRPr="004074BC">
        <w:rPr>
          <w:rFonts w:asciiTheme="minorHAnsi" w:hAnsiTheme="minorHAnsi" w:cstheme="minorHAnsi"/>
          <w:sz w:val="22"/>
          <w:szCs w:val="22"/>
        </w:rPr>
        <w:t xml:space="preserve">zatwierdzanie </w:t>
      </w:r>
      <w:r w:rsidRPr="004074BC">
        <w:rPr>
          <w:rFonts w:asciiTheme="minorHAnsi" w:hAnsiTheme="minorHAnsi" w:cstheme="minorHAnsi"/>
          <w:sz w:val="22"/>
          <w:szCs w:val="22"/>
        </w:rPr>
        <w:t xml:space="preserve">list sprawdzających do oceny </w:t>
      </w:r>
      <w:r w:rsidR="00313B19" w:rsidRPr="004074BC">
        <w:rPr>
          <w:rFonts w:asciiTheme="minorHAnsi" w:hAnsiTheme="minorHAnsi" w:cstheme="minorHAnsi"/>
          <w:sz w:val="22"/>
          <w:szCs w:val="22"/>
        </w:rPr>
        <w:t xml:space="preserve">fiszek projektowych / </w:t>
      </w:r>
      <w:r w:rsidRPr="004074BC">
        <w:rPr>
          <w:rFonts w:asciiTheme="minorHAnsi" w:hAnsiTheme="minorHAnsi" w:cstheme="minorHAnsi"/>
          <w:sz w:val="22"/>
          <w:szCs w:val="22"/>
        </w:rPr>
        <w:t>wniosków o dofinansowanie</w:t>
      </w:r>
      <w:r w:rsidR="00313B19" w:rsidRPr="004074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3B19"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Pr="004074BC">
        <w:rPr>
          <w:rFonts w:asciiTheme="minorHAnsi" w:hAnsiTheme="minorHAnsi" w:cstheme="minorHAnsi"/>
          <w:sz w:val="22"/>
          <w:szCs w:val="22"/>
        </w:rPr>
        <w:t>,</w:t>
      </w:r>
      <w:r w:rsidR="00935392" w:rsidRPr="004074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AD2331" w14:textId="77777777" w:rsidR="00801620" w:rsidRPr="004074BC" w:rsidRDefault="00935392" w:rsidP="004074B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zatwierdzanie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 listy </w:t>
      </w:r>
      <w:r w:rsidRPr="004074BC">
        <w:rPr>
          <w:rFonts w:asciiTheme="minorHAnsi" w:hAnsiTheme="minorHAnsi" w:cstheme="minorHAnsi"/>
          <w:sz w:val="22"/>
          <w:szCs w:val="22"/>
        </w:rPr>
        <w:t>projektów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9F18F1" w:rsidRPr="004074BC">
        <w:rPr>
          <w:rFonts w:asciiTheme="minorHAnsi" w:hAnsiTheme="minorHAnsi" w:cstheme="minorHAnsi"/>
          <w:sz w:val="22"/>
          <w:szCs w:val="22"/>
        </w:rPr>
        <w:t xml:space="preserve">rekomendowanych 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oraz raportów z </w:t>
      </w:r>
      <w:r w:rsidR="009F18F1" w:rsidRPr="004074BC">
        <w:rPr>
          <w:rFonts w:asciiTheme="minorHAnsi" w:hAnsiTheme="minorHAnsi" w:cstheme="minorHAnsi"/>
          <w:sz w:val="22"/>
          <w:szCs w:val="22"/>
        </w:rPr>
        <w:t>naboru</w:t>
      </w:r>
      <w:r w:rsidR="00C654E6" w:rsidRPr="004074BC">
        <w:rPr>
          <w:rFonts w:asciiTheme="minorHAnsi" w:hAnsiTheme="minorHAnsi" w:cstheme="minorHAnsi"/>
          <w:sz w:val="22"/>
          <w:szCs w:val="22"/>
        </w:rPr>
        <w:t>,</w:t>
      </w:r>
      <w:r w:rsidR="00CF462F" w:rsidRPr="004074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2BFD2C" w14:textId="2795052E" w:rsidR="00246245" w:rsidRPr="004074BC" w:rsidRDefault="00246245" w:rsidP="004074B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zatwierdz</w:t>
      </w:r>
      <w:r w:rsidR="00685FB5">
        <w:rPr>
          <w:rFonts w:asciiTheme="minorHAnsi" w:hAnsiTheme="minorHAnsi" w:cstheme="minorHAnsi"/>
          <w:sz w:val="22"/>
          <w:szCs w:val="22"/>
        </w:rPr>
        <w:t>a</w:t>
      </w:r>
      <w:r w:rsidRPr="004074BC">
        <w:rPr>
          <w:rFonts w:asciiTheme="minorHAnsi" w:hAnsiTheme="minorHAnsi" w:cstheme="minorHAnsi"/>
          <w:sz w:val="22"/>
          <w:szCs w:val="22"/>
        </w:rPr>
        <w:t>nie formalnej weryfikacji odwoła</w:t>
      </w:r>
      <w:r w:rsidR="00685FB5">
        <w:rPr>
          <w:rFonts w:asciiTheme="minorHAnsi" w:hAnsiTheme="minorHAnsi" w:cstheme="minorHAnsi"/>
          <w:sz w:val="22"/>
          <w:szCs w:val="22"/>
        </w:rPr>
        <w:t>ń</w:t>
      </w:r>
      <w:r w:rsidRPr="004074BC">
        <w:rPr>
          <w:rFonts w:asciiTheme="minorHAnsi" w:hAnsiTheme="minorHAnsi" w:cstheme="minorHAnsi"/>
          <w:sz w:val="22"/>
          <w:szCs w:val="22"/>
        </w:rPr>
        <w:t>, przeprowadzon</w:t>
      </w:r>
      <w:r w:rsidR="00685FB5">
        <w:rPr>
          <w:rFonts w:asciiTheme="minorHAnsi" w:hAnsiTheme="minorHAnsi" w:cstheme="minorHAnsi"/>
          <w:sz w:val="22"/>
          <w:szCs w:val="22"/>
        </w:rPr>
        <w:t>ych</w:t>
      </w:r>
      <w:r w:rsidRPr="004074BC">
        <w:rPr>
          <w:rFonts w:asciiTheme="minorHAnsi" w:hAnsiTheme="minorHAnsi" w:cstheme="minorHAnsi"/>
          <w:sz w:val="22"/>
          <w:szCs w:val="22"/>
        </w:rPr>
        <w:t xml:space="preserve"> przez koordynatora.</w:t>
      </w:r>
    </w:p>
    <w:p w14:paraId="479C49E4" w14:textId="77777777" w:rsidR="00801620" w:rsidRPr="004074BC" w:rsidRDefault="00801620" w:rsidP="004074BC">
      <w:pPr>
        <w:numPr>
          <w:ilvl w:val="0"/>
          <w:numId w:val="41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Do zadań </w:t>
      </w:r>
      <w:r w:rsidR="0064257C" w:rsidRPr="004074BC">
        <w:rPr>
          <w:rFonts w:asciiTheme="minorHAnsi" w:hAnsiTheme="minorHAnsi" w:cstheme="minorHAnsi"/>
          <w:sz w:val="22"/>
          <w:szCs w:val="22"/>
          <w:u w:val="single"/>
        </w:rPr>
        <w:t xml:space="preserve">sekretarza </w:t>
      </w:r>
      <w:r w:rsidRPr="004074BC">
        <w:rPr>
          <w:rFonts w:asciiTheme="minorHAnsi" w:hAnsiTheme="minorHAnsi" w:cstheme="minorHAnsi"/>
          <w:sz w:val="22"/>
          <w:szCs w:val="22"/>
          <w:u w:val="single"/>
        </w:rPr>
        <w:t>KOP i jego zastępcy</w:t>
      </w:r>
      <w:r w:rsidRPr="004074BC">
        <w:rPr>
          <w:rFonts w:asciiTheme="minorHAnsi" w:hAnsiTheme="minorHAnsi" w:cstheme="minorHAnsi"/>
          <w:sz w:val="22"/>
          <w:szCs w:val="22"/>
        </w:rPr>
        <w:t>, w ramach ich odpowiedzialności</w:t>
      </w:r>
      <w:r w:rsidR="00A91A47">
        <w:rPr>
          <w:rFonts w:asciiTheme="minorHAnsi" w:hAnsiTheme="minorHAnsi" w:cstheme="minorHAnsi"/>
          <w:sz w:val="22"/>
          <w:szCs w:val="22"/>
        </w:rPr>
        <w:t>,</w:t>
      </w:r>
      <w:r w:rsidRPr="004074BC">
        <w:rPr>
          <w:rFonts w:asciiTheme="minorHAnsi" w:hAnsiTheme="minorHAnsi" w:cstheme="minorHAnsi"/>
          <w:sz w:val="22"/>
          <w:szCs w:val="22"/>
        </w:rPr>
        <w:t xml:space="preserve"> należy w szczególności: </w:t>
      </w:r>
    </w:p>
    <w:p w14:paraId="51CB7F8D" w14:textId="77777777" w:rsidR="00801620" w:rsidRPr="004074BC" w:rsidRDefault="00801620" w:rsidP="004074BC">
      <w:pPr>
        <w:numPr>
          <w:ilvl w:val="0"/>
          <w:numId w:val="5"/>
        </w:numPr>
        <w:tabs>
          <w:tab w:val="clear" w:pos="720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obsługa organizacyjna i techniczna KOP</w:t>
      </w:r>
      <w:r w:rsidR="00C654E6" w:rsidRPr="004074BC">
        <w:rPr>
          <w:rFonts w:asciiTheme="minorHAnsi" w:hAnsiTheme="minorHAnsi" w:cstheme="minorHAnsi"/>
          <w:sz w:val="22"/>
          <w:szCs w:val="22"/>
        </w:rPr>
        <w:t xml:space="preserve"> oraz </w:t>
      </w:r>
      <w:r w:rsidR="004F5AE8" w:rsidRPr="004074BC">
        <w:rPr>
          <w:rFonts w:asciiTheme="minorHAnsi" w:hAnsiTheme="minorHAnsi" w:cstheme="minorHAnsi"/>
          <w:sz w:val="22"/>
          <w:szCs w:val="22"/>
        </w:rPr>
        <w:t xml:space="preserve">posiedzeń </w:t>
      </w:r>
      <w:r w:rsidR="00C654E6" w:rsidRPr="004074BC">
        <w:rPr>
          <w:rFonts w:asciiTheme="minorHAnsi" w:hAnsiTheme="minorHAnsi" w:cstheme="minorHAnsi"/>
          <w:sz w:val="22"/>
          <w:szCs w:val="22"/>
        </w:rPr>
        <w:t>Panel</w:t>
      </w:r>
      <w:r w:rsidR="004F5AE8" w:rsidRPr="004074BC">
        <w:rPr>
          <w:rFonts w:asciiTheme="minorHAnsi" w:hAnsiTheme="minorHAnsi" w:cstheme="minorHAnsi"/>
          <w:sz w:val="22"/>
          <w:szCs w:val="22"/>
        </w:rPr>
        <w:t>i</w:t>
      </w:r>
      <w:r w:rsidR="00F81C81" w:rsidRPr="004074BC">
        <w:rPr>
          <w:rFonts w:asciiTheme="minorHAnsi" w:hAnsiTheme="minorHAnsi" w:cstheme="minorHAnsi"/>
          <w:sz w:val="22"/>
          <w:szCs w:val="22"/>
        </w:rPr>
        <w:t xml:space="preserve"> ekspertów</w:t>
      </w:r>
      <w:r w:rsidRPr="004074BC">
        <w:rPr>
          <w:rFonts w:asciiTheme="minorHAnsi" w:hAnsiTheme="minorHAnsi" w:cstheme="minorHAnsi"/>
          <w:sz w:val="22"/>
          <w:szCs w:val="22"/>
        </w:rPr>
        <w:t>,</w:t>
      </w:r>
    </w:p>
    <w:p w14:paraId="06E92841" w14:textId="77777777" w:rsidR="00801620" w:rsidRPr="004074BC" w:rsidRDefault="00801620" w:rsidP="004074BC">
      <w:pPr>
        <w:numPr>
          <w:ilvl w:val="0"/>
          <w:numId w:val="5"/>
        </w:numPr>
        <w:tabs>
          <w:tab w:val="clear" w:pos="720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dostarczanie niezbędnych materiałów, w tym </w:t>
      </w:r>
      <w:r w:rsidR="00313B19" w:rsidRPr="004074BC">
        <w:rPr>
          <w:rFonts w:asciiTheme="minorHAnsi" w:hAnsiTheme="minorHAnsi" w:cstheme="minorHAnsi"/>
          <w:sz w:val="22"/>
          <w:szCs w:val="22"/>
        </w:rPr>
        <w:t xml:space="preserve">fiszek projektowych / </w:t>
      </w:r>
      <w:r w:rsidRPr="004074BC">
        <w:rPr>
          <w:rFonts w:asciiTheme="minorHAnsi" w:hAnsiTheme="minorHAnsi" w:cstheme="minorHAnsi"/>
          <w:sz w:val="22"/>
          <w:szCs w:val="22"/>
        </w:rPr>
        <w:t xml:space="preserve">wniosków </w:t>
      </w:r>
      <w:proofErr w:type="spellStart"/>
      <w:r w:rsidR="00313B19"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Pr="004074BC">
        <w:rPr>
          <w:rFonts w:asciiTheme="minorHAnsi" w:hAnsiTheme="minorHAnsi" w:cstheme="minorHAnsi"/>
          <w:sz w:val="22"/>
          <w:szCs w:val="22"/>
        </w:rPr>
        <w:t xml:space="preserve"> przeznaczonych do rozpatrzenia członkom KOP,</w:t>
      </w:r>
    </w:p>
    <w:p w14:paraId="39BA0BE6" w14:textId="77777777" w:rsidR="00801620" w:rsidRPr="004074BC" w:rsidRDefault="00801620" w:rsidP="004074BC">
      <w:pPr>
        <w:numPr>
          <w:ilvl w:val="0"/>
          <w:numId w:val="5"/>
        </w:numPr>
        <w:tabs>
          <w:tab w:val="clear" w:pos="720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monitorowanie obowiązku wypełniania deklaracji bezstronności i poufności oraz ich przechowywanie,</w:t>
      </w:r>
    </w:p>
    <w:p w14:paraId="31673891" w14:textId="30A82B43" w:rsidR="00A8731C" w:rsidRPr="004074BC" w:rsidRDefault="00A8731C" w:rsidP="004074BC">
      <w:pPr>
        <w:numPr>
          <w:ilvl w:val="0"/>
          <w:numId w:val="5"/>
        </w:numPr>
        <w:tabs>
          <w:tab w:val="clear" w:pos="720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monitorowanie oceny </w:t>
      </w:r>
      <w:r w:rsidR="00313B19" w:rsidRPr="004074BC">
        <w:rPr>
          <w:rFonts w:asciiTheme="minorHAnsi" w:hAnsiTheme="minorHAnsi" w:cstheme="minorHAnsi"/>
          <w:sz w:val="22"/>
          <w:szCs w:val="22"/>
        </w:rPr>
        <w:t xml:space="preserve">fiszek projektowych / wniosków </w:t>
      </w:r>
      <w:proofErr w:type="spellStart"/>
      <w:r w:rsidR="00313B19"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="00313B19" w:rsidRPr="004074BC" w:rsidDel="00313B19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 xml:space="preserve"> i dbanie o </w:t>
      </w:r>
      <w:r w:rsidR="005D5CCF" w:rsidRPr="004074BC">
        <w:rPr>
          <w:rFonts w:asciiTheme="minorHAnsi" w:hAnsiTheme="minorHAnsi" w:cstheme="minorHAnsi"/>
          <w:sz w:val="22"/>
          <w:szCs w:val="22"/>
        </w:rPr>
        <w:t xml:space="preserve">jej </w:t>
      </w:r>
      <w:r w:rsidRPr="004074BC">
        <w:rPr>
          <w:rFonts w:asciiTheme="minorHAnsi" w:hAnsiTheme="minorHAnsi" w:cstheme="minorHAnsi"/>
          <w:sz w:val="22"/>
          <w:szCs w:val="22"/>
        </w:rPr>
        <w:t>terminowość</w:t>
      </w:r>
      <w:r w:rsidR="00A91A47">
        <w:rPr>
          <w:rFonts w:asciiTheme="minorHAnsi" w:hAnsiTheme="minorHAnsi" w:cstheme="minorHAnsi"/>
          <w:sz w:val="22"/>
          <w:szCs w:val="22"/>
        </w:rPr>
        <w:t>,</w:t>
      </w:r>
    </w:p>
    <w:p w14:paraId="5FF1ED7D" w14:textId="77777777" w:rsidR="00801620" w:rsidRPr="004074BC" w:rsidRDefault="00801620" w:rsidP="004074BC">
      <w:pPr>
        <w:numPr>
          <w:ilvl w:val="0"/>
          <w:numId w:val="5"/>
        </w:numPr>
        <w:tabs>
          <w:tab w:val="clear" w:pos="720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gromadzenie, przechowywanie i przekaz</w:t>
      </w:r>
      <w:r w:rsidR="005D5CCF" w:rsidRPr="004074BC">
        <w:rPr>
          <w:rFonts w:asciiTheme="minorHAnsi" w:hAnsiTheme="minorHAnsi" w:cstheme="minorHAnsi"/>
          <w:sz w:val="22"/>
          <w:szCs w:val="22"/>
        </w:rPr>
        <w:t>yw</w:t>
      </w:r>
      <w:r w:rsidRPr="004074BC">
        <w:rPr>
          <w:rFonts w:asciiTheme="minorHAnsi" w:hAnsiTheme="minorHAnsi" w:cstheme="minorHAnsi"/>
          <w:sz w:val="22"/>
          <w:szCs w:val="22"/>
        </w:rPr>
        <w:t>anie do miejsca przechowywania dokumentacji związanej z pracami KOP,</w:t>
      </w:r>
    </w:p>
    <w:p w14:paraId="5F30B3F1" w14:textId="77777777" w:rsidR="00801620" w:rsidRPr="004074BC" w:rsidRDefault="00801620" w:rsidP="004074BC">
      <w:pPr>
        <w:numPr>
          <w:ilvl w:val="0"/>
          <w:numId w:val="5"/>
        </w:numPr>
        <w:tabs>
          <w:tab w:val="clear" w:pos="720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sporządzanie protokołów</w:t>
      </w:r>
      <w:r w:rsidR="00331FC0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 xml:space="preserve">z </w:t>
      </w:r>
      <w:r w:rsidR="00F739C8" w:rsidRPr="004074BC">
        <w:rPr>
          <w:rFonts w:asciiTheme="minorHAnsi" w:hAnsiTheme="minorHAnsi" w:cstheme="minorHAnsi"/>
          <w:sz w:val="22"/>
          <w:szCs w:val="22"/>
        </w:rPr>
        <w:t>posiedzenia</w:t>
      </w:r>
      <w:r w:rsidR="009B745D" w:rsidRPr="004074BC">
        <w:rPr>
          <w:rFonts w:asciiTheme="minorHAnsi" w:hAnsiTheme="minorHAnsi" w:cstheme="minorHAnsi"/>
          <w:sz w:val="22"/>
          <w:szCs w:val="22"/>
        </w:rPr>
        <w:t xml:space="preserve"> KOP</w:t>
      </w:r>
      <w:r w:rsidR="00A8731C" w:rsidRPr="004074BC">
        <w:rPr>
          <w:rFonts w:asciiTheme="minorHAnsi" w:hAnsiTheme="minorHAnsi" w:cstheme="minorHAnsi"/>
          <w:sz w:val="22"/>
          <w:szCs w:val="22"/>
        </w:rPr>
        <w:t>,</w:t>
      </w:r>
    </w:p>
    <w:p w14:paraId="6A741517" w14:textId="3242DF87" w:rsidR="001C430F" w:rsidRPr="004074BC" w:rsidRDefault="001C430F" w:rsidP="004074BC">
      <w:pPr>
        <w:numPr>
          <w:ilvl w:val="0"/>
          <w:numId w:val="5"/>
        </w:numPr>
        <w:tabs>
          <w:tab w:val="clear" w:pos="720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sporządz</w:t>
      </w:r>
      <w:r w:rsidR="00685FB5">
        <w:rPr>
          <w:rFonts w:asciiTheme="minorHAnsi" w:hAnsiTheme="minorHAnsi" w:cstheme="minorHAnsi"/>
          <w:sz w:val="22"/>
          <w:szCs w:val="22"/>
        </w:rPr>
        <w:t>a</w:t>
      </w:r>
      <w:r w:rsidRPr="004074BC">
        <w:rPr>
          <w:rFonts w:asciiTheme="minorHAnsi" w:hAnsiTheme="minorHAnsi" w:cstheme="minorHAnsi"/>
          <w:sz w:val="22"/>
          <w:szCs w:val="22"/>
        </w:rPr>
        <w:t>nie protokoł</w:t>
      </w:r>
      <w:r w:rsidR="00685FB5">
        <w:rPr>
          <w:rFonts w:asciiTheme="minorHAnsi" w:hAnsiTheme="minorHAnsi" w:cstheme="minorHAnsi"/>
          <w:sz w:val="22"/>
          <w:szCs w:val="22"/>
        </w:rPr>
        <w:t>ów</w:t>
      </w:r>
      <w:r w:rsidRPr="004074BC">
        <w:rPr>
          <w:rFonts w:asciiTheme="minorHAnsi" w:hAnsiTheme="minorHAnsi" w:cstheme="minorHAnsi"/>
          <w:sz w:val="22"/>
          <w:szCs w:val="22"/>
        </w:rPr>
        <w:t xml:space="preserve"> z posiedze</w:t>
      </w:r>
      <w:r w:rsidR="00954890">
        <w:rPr>
          <w:rFonts w:asciiTheme="minorHAnsi" w:hAnsiTheme="minorHAnsi" w:cstheme="minorHAnsi"/>
          <w:sz w:val="22"/>
          <w:szCs w:val="22"/>
        </w:rPr>
        <w:t>ni</w:t>
      </w:r>
      <w:r w:rsidRPr="004074BC">
        <w:rPr>
          <w:rFonts w:asciiTheme="minorHAnsi" w:hAnsiTheme="minorHAnsi" w:cstheme="minorHAnsi"/>
          <w:sz w:val="22"/>
          <w:szCs w:val="22"/>
        </w:rPr>
        <w:t xml:space="preserve">a </w:t>
      </w:r>
      <w:r w:rsidR="00F81C81" w:rsidRPr="004074BC">
        <w:rPr>
          <w:rFonts w:asciiTheme="minorHAnsi" w:hAnsiTheme="minorHAnsi" w:cstheme="minorHAnsi"/>
          <w:sz w:val="22"/>
          <w:szCs w:val="22"/>
        </w:rPr>
        <w:t>Panel</w:t>
      </w:r>
      <w:r w:rsidR="00685FB5">
        <w:rPr>
          <w:rFonts w:asciiTheme="minorHAnsi" w:hAnsiTheme="minorHAnsi" w:cstheme="minorHAnsi"/>
          <w:sz w:val="22"/>
          <w:szCs w:val="22"/>
        </w:rPr>
        <w:t>i</w:t>
      </w:r>
      <w:r w:rsidR="00F81C81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E36A33" w:rsidRPr="004074BC">
        <w:rPr>
          <w:rFonts w:asciiTheme="minorHAnsi" w:hAnsiTheme="minorHAnsi" w:cstheme="minorHAnsi"/>
          <w:sz w:val="22"/>
          <w:szCs w:val="22"/>
        </w:rPr>
        <w:t xml:space="preserve">ekspertów </w:t>
      </w:r>
      <w:r w:rsidR="00E129D0" w:rsidRPr="004074BC">
        <w:rPr>
          <w:rFonts w:asciiTheme="minorHAnsi" w:hAnsiTheme="minorHAnsi" w:cstheme="minorHAnsi"/>
          <w:sz w:val="22"/>
          <w:szCs w:val="22"/>
        </w:rPr>
        <w:t>po</w:t>
      </w:r>
      <w:r w:rsidRPr="004074BC">
        <w:rPr>
          <w:rFonts w:asciiTheme="minorHAnsi" w:hAnsiTheme="minorHAnsi" w:cstheme="minorHAnsi"/>
          <w:sz w:val="22"/>
          <w:szCs w:val="22"/>
        </w:rPr>
        <w:t xml:space="preserve"> przeprowadzonej ocen</w:t>
      </w:r>
      <w:r w:rsidR="00E129D0" w:rsidRPr="004074BC">
        <w:rPr>
          <w:rFonts w:asciiTheme="minorHAnsi" w:hAnsiTheme="minorHAnsi" w:cstheme="minorHAnsi"/>
          <w:sz w:val="22"/>
          <w:szCs w:val="22"/>
        </w:rPr>
        <w:t>ie</w:t>
      </w:r>
      <w:r w:rsidRPr="004074B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25A0CD1" w14:textId="77777777" w:rsidR="00EA12B7" w:rsidRPr="004074BC" w:rsidRDefault="00EA12B7" w:rsidP="004074BC">
      <w:pPr>
        <w:numPr>
          <w:ilvl w:val="0"/>
          <w:numId w:val="5"/>
        </w:numPr>
        <w:tabs>
          <w:tab w:val="clear" w:pos="720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lastRenderedPageBreak/>
        <w:t xml:space="preserve">sporządzenie listy projektów rekomendowanych,  </w:t>
      </w:r>
    </w:p>
    <w:p w14:paraId="53AA7242" w14:textId="4635C73F" w:rsidR="00A60763" w:rsidRPr="004074BC" w:rsidRDefault="00A60763" w:rsidP="004074BC">
      <w:pPr>
        <w:numPr>
          <w:ilvl w:val="0"/>
          <w:numId w:val="5"/>
        </w:numPr>
        <w:tabs>
          <w:tab w:val="clear" w:pos="720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komunikacja </w:t>
      </w:r>
      <w:r w:rsidR="00F333F9">
        <w:rPr>
          <w:rFonts w:asciiTheme="minorHAnsi" w:hAnsiTheme="minorHAnsi" w:cstheme="minorHAnsi"/>
          <w:sz w:val="22"/>
          <w:szCs w:val="22"/>
        </w:rPr>
        <w:t>z</w:t>
      </w:r>
      <w:r w:rsidR="00F333F9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DC2C9C" w:rsidRPr="004074BC">
        <w:rPr>
          <w:rFonts w:asciiTheme="minorHAnsi" w:hAnsiTheme="minorHAnsi" w:cstheme="minorHAnsi"/>
          <w:sz w:val="22"/>
          <w:szCs w:val="22"/>
        </w:rPr>
        <w:t>Wnioskodawca</w:t>
      </w:r>
      <w:r w:rsidRPr="004074BC">
        <w:rPr>
          <w:rFonts w:asciiTheme="minorHAnsi" w:hAnsiTheme="minorHAnsi" w:cstheme="minorHAnsi"/>
          <w:sz w:val="22"/>
          <w:szCs w:val="22"/>
        </w:rPr>
        <w:t>mi</w:t>
      </w:r>
      <w:r w:rsidR="00EA12B7" w:rsidRPr="004074B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CEE40FE" w14:textId="77777777" w:rsidR="00801620" w:rsidRPr="004074BC" w:rsidRDefault="00801620" w:rsidP="004074BC">
      <w:pPr>
        <w:numPr>
          <w:ilvl w:val="0"/>
          <w:numId w:val="5"/>
        </w:numPr>
        <w:tabs>
          <w:tab w:val="clear" w:pos="720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sporządzanie wniosków do Zarządu, </w:t>
      </w:r>
    </w:p>
    <w:p w14:paraId="6B403A25" w14:textId="777CE02C" w:rsidR="00801620" w:rsidRPr="004074BC" w:rsidRDefault="00801620" w:rsidP="004074BC">
      <w:pPr>
        <w:numPr>
          <w:ilvl w:val="0"/>
          <w:numId w:val="5"/>
        </w:numPr>
        <w:tabs>
          <w:tab w:val="clear" w:pos="720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ykonywanie innych zadań na potrzeby KOP</w:t>
      </w:r>
      <w:r w:rsidR="00220AD0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 xml:space="preserve">lub </w:t>
      </w:r>
      <w:r w:rsidR="00DF0594" w:rsidRPr="004074BC">
        <w:rPr>
          <w:rFonts w:asciiTheme="minorHAnsi" w:hAnsiTheme="minorHAnsi" w:cstheme="minorHAnsi"/>
          <w:sz w:val="22"/>
          <w:szCs w:val="22"/>
        </w:rPr>
        <w:t xml:space="preserve">z </w:t>
      </w:r>
      <w:r w:rsidRPr="004074BC">
        <w:rPr>
          <w:rFonts w:asciiTheme="minorHAnsi" w:hAnsiTheme="minorHAnsi" w:cstheme="minorHAnsi"/>
          <w:sz w:val="22"/>
          <w:szCs w:val="22"/>
        </w:rPr>
        <w:t xml:space="preserve">polecenia </w:t>
      </w:r>
      <w:r w:rsidR="00404775" w:rsidRPr="004074BC">
        <w:rPr>
          <w:rFonts w:asciiTheme="minorHAnsi" w:hAnsiTheme="minorHAnsi" w:cstheme="minorHAnsi"/>
          <w:sz w:val="22"/>
          <w:szCs w:val="22"/>
        </w:rPr>
        <w:t>Przewodnicząc</w:t>
      </w:r>
      <w:r w:rsidRPr="004074BC">
        <w:rPr>
          <w:rFonts w:asciiTheme="minorHAnsi" w:hAnsiTheme="minorHAnsi" w:cstheme="minorHAnsi"/>
          <w:sz w:val="22"/>
          <w:szCs w:val="22"/>
        </w:rPr>
        <w:t>ego</w:t>
      </w:r>
      <w:r w:rsidR="00F86607">
        <w:rPr>
          <w:rFonts w:asciiTheme="minorHAnsi" w:hAnsiTheme="minorHAnsi" w:cstheme="minorHAnsi"/>
          <w:sz w:val="22"/>
          <w:szCs w:val="22"/>
        </w:rPr>
        <w:t xml:space="preserve"> / zastępcy Przewodniczącego</w:t>
      </w:r>
      <w:r w:rsidR="00A8731C" w:rsidRPr="004074BC">
        <w:rPr>
          <w:rFonts w:asciiTheme="minorHAnsi" w:hAnsiTheme="minorHAnsi" w:cstheme="minorHAnsi"/>
          <w:sz w:val="22"/>
          <w:szCs w:val="22"/>
        </w:rPr>
        <w:t>.</w:t>
      </w:r>
    </w:p>
    <w:p w14:paraId="1A039089" w14:textId="77777777" w:rsidR="00B34DB9" w:rsidRPr="004074BC" w:rsidRDefault="00B34DB9" w:rsidP="004074BC">
      <w:pPr>
        <w:widowControl/>
        <w:adjustRightInd/>
        <w:spacing w:after="120" w:line="240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15CC8B40" w14:textId="77777777" w:rsidR="00CB746D" w:rsidRPr="004074BC" w:rsidRDefault="00CB746D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616A7" w:rsidRPr="004074BC">
        <w:rPr>
          <w:rFonts w:asciiTheme="minorHAnsi" w:hAnsiTheme="minorHAnsi" w:cstheme="minorHAnsi"/>
          <w:b/>
          <w:sz w:val="22"/>
          <w:szCs w:val="22"/>
        </w:rPr>
        <w:t>3</w:t>
      </w:r>
    </w:p>
    <w:p w14:paraId="6306C18F" w14:textId="77777777" w:rsidR="00CB746D" w:rsidRPr="004074BC" w:rsidRDefault="00CB746D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 xml:space="preserve">Powołanie, zadania i organizacja pracy </w:t>
      </w:r>
      <w:r w:rsidR="00A8731C" w:rsidRPr="004074BC">
        <w:rPr>
          <w:rFonts w:asciiTheme="minorHAnsi" w:hAnsiTheme="minorHAnsi" w:cstheme="minorHAnsi"/>
          <w:b/>
          <w:sz w:val="22"/>
          <w:szCs w:val="22"/>
        </w:rPr>
        <w:t>koordynatorów</w:t>
      </w:r>
    </w:p>
    <w:p w14:paraId="153C6457" w14:textId="21451135" w:rsidR="00A8731C" w:rsidRPr="004074BC" w:rsidRDefault="00A8731C" w:rsidP="004074BC">
      <w:pPr>
        <w:numPr>
          <w:ilvl w:val="0"/>
          <w:numId w:val="23"/>
        </w:numPr>
        <w:tabs>
          <w:tab w:val="clear" w:pos="720"/>
          <w:tab w:val="num" w:pos="426"/>
        </w:tabs>
        <w:spacing w:after="12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Koordynatorzy </w:t>
      </w:r>
      <w:r w:rsidR="00313B19" w:rsidRPr="004074BC">
        <w:rPr>
          <w:rFonts w:asciiTheme="minorHAnsi" w:hAnsiTheme="minorHAnsi" w:cstheme="minorHAnsi"/>
          <w:sz w:val="22"/>
          <w:szCs w:val="22"/>
        </w:rPr>
        <w:t xml:space="preserve">projektów </w:t>
      </w:r>
      <w:r w:rsidRPr="004074BC">
        <w:rPr>
          <w:rFonts w:asciiTheme="minorHAnsi" w:hAnsiTheme="minorHAnsi" w:cstheme="minorHAnsi"/>
          <w:sz w:val="22"/>
          <w:szCs w:val="22"/>
        </w:rPr>
        <w:t xml:space="preserve">są wskazywani przez </w:t>
      </w:r>
      <w:r w:rsidR="006636D2">
        <w:rPr>
          <w:rFonts w:asciiTheme="minorHAnsi" w:hAnsiTheme="minorHAnsi" w:cstheme="minorHAnsi"/>
          <w:sz w:val="22"/>
          <w:szCs w:val="22"/>
        </w:rPr>
        <w:t xml:space="preserve">Przewodniczącego </w:t>
      </w:r>
      <w:r w:rsidR="0059003F">
        <w:rPr>
          <w:rFonts w:asciiTheme="minorHAnsi" w:hAnsiTheme="minorHAnsi" w:cstheme="minorHAnsi"/>
          <w:sz w:val="22"/>
          <w:szCs w:val="22"/>
        </w:rPr>
        <w:t xml:space="preserve">KOP spośród pracowników </w:t>
      </w:r>
      <w:r w:rsidRPr="004074BC">
        <w:rPr>
          <w:rFonts w:asciiTheme="minorHAnsi" w:hAnsiTheme="minorHAnsi" w:cstheme="minorHAnsi"/>
          <w:sz w:val="22"/>
          <w:szCs w:val="22"/>
        </w:rPr>
        <w:t>komórk</w:t>
      </w:r>
      <w:r w:rsidR="0059003F">
        <w:rPr>
          <w:rFonts w:asciiTheme="minorHAnsi" w:hAnsiTheme="minorHAnsi" w:cstheme="minorHAnsi"/>
          <w:sz w:val="22"/>
          <w:szCs w:val="22"/>
        </w:rPr>
        <w:t>i</w:t>
      </w:r>
      <w:r w:rsidRPr="004074BC">
        <w:rPr>
          <w:rFonts w:asciiTheme="minorHAnsi" w:hAnsiTheme="minorHAnsi" w:cstheme="minorHAnsi"/>
          <w:sz w:val="22"/>
          <w:szCs w:val="22"/>
        </w:rPr>
        <w:t xml:space="preserve"> merytoryczn</w:t>
      </w:r>
      <w:r w:rsidR="0059003F">
        <w:rPr>
          <w:rFonts w:asciiTheme="minorHAnsi" w:hAnsiTheme="minorHAnsi" w:cstheme="minorHAnsi"/>
          <w:sz w:val="22"/>
          <w:szCs w:val="22"/>
        </w:rPr>
        <w:t>ej</w:t>
      </w:r>
      <w:r w:rsidRPr="004074BC">
        <w:rPr>
          <w:rFonts w:asciiTheme="minorHAnsi" w:hAnsiTheme="minorHAnsi" w:cstheme="minorHAnsi"/>
          <w:sz w:val="22"/>
          <w:szCs w:val="22"/>
        </w:rPr>
        <w:t xml:space="preserve"> NFOŚIGW, w ramach której realizowany jest </w:t>
      </w:r>
      <w:r w:rsidR="005906C1" w:rsidRPr="004074BC">
        <w:rPr>
          <w:rFonts w:asciiTheme="minorHAnsi" w:hAnsiTheme="minorHAnsi" w:cstheme="minorHAnsi"/>
          <w:sz w:val="22"/>
          <w:szCs w:val="22"/>
        </w:rPr>
        <w:t>p</w:t>
      </w:r>
      <w:r w:rsidRPr="004074BC">
        <w:rPr>
          <w:rFonts w:asciiTheme="minorHAnsi" w:hAnsiTheme="minorHAnsi" w:cstheme="minorHAnsi"/>
          <w:sz w:val="22"/>
          <w:szCs w:val="22"/>
        </w:rPr>
        <w:t xml:space="preserve">rogram </w:t>
      </w:r>
      <w:r w:rsidR="005906C1" w:rsidRPr="004074BC">
        <w:rPr>
          <w:rFonts w:asciiTheme="minorHAnsi" w:hAnsiTheme="minorHAnsi" w:cstheme="minorHAnsi"/>
          <w:sz w:val="22"/>
          <w:szCs w:val="22"/>
        </w:rPr>
        <w:t>p</w:t>
      </w:r>
      <w:r w:rsidRPr="004074BC">
        <w:rPr>
          <w:rFonts w:asciiTheme="minorHAnsi" w:hAnsiTheme="minorHAnsi" w:cstheme="minorHAnsi"/>
          <w:sz w:val="22"/>
          <w:szCs w:val="22"/>
        </w:rPr>
        <w:t>riorytetowy</w:t>
      </w:r>
      <w:r w:rsidR="005906C1" w:rsidRPr="004074BC">
        <w:rPr>
          <w:rFonts w:asciiTheme="minorHAnsi" w:hAnsiTheme="minorHAnsi" w:cstheme="minorHAnsi"/>
          <w:sz w:val="22"/>
          <w:szCs w:val="22"/>
        </w:rPr>
        <w:t>.</w:t>
      </w:r>
    </w:p>
    <w:p w14:paraId="48E22BD5" w14:textId="77777777" w:rsidR="00B34DB9" w:rsidRPr="004074BC" w:rsidRDefault="00B34DB9" w:rsidP="004074BC">
      <w:pPr>
        <w:numPr>
          <w:ilvl w:val="0"/>
          <w:numId w:val="23"/>
        </w:numPr>
        <w:tabs>
          <w:tab w:val="clear" w:pos="720"/>
          <w:tab w:val="num" w:pos="426"/>
        </w:tabs>
        <w:spacing w:after="12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Do zadań koordynatorów, w ramach ich odpowiedzialności</w:t>
      </w:r>
      <w:r w:rsidR="000C1476" w:rsidRPr="004074BC">
        <w:rPr>
          <w:rFonts w:asciiTheme="minorHAnsi" w:hAnsiTheme="minorHAnsi" w:cstheme="minorHAnsi"/>
          <w:sz w:val="22"/>
          <w:szCs w:val="22"/>
        </w:rPr>
        <w:t>,</w:t>
      </w:r>
      <w:r w:rsidRPr="004074BC">
        <w:rPr>
          <w:rFonts w:asciiTheme="minorHAnsi" w:hAnsiTheme="minorHAnsi" w:cstheme="minorHAnsi"/>
          <w:sz w:val="22"/>
          <w:szCs w:val="22"/>
        </w:rPr>
        <w:t xml:space="preserve"> należy w szczególności: </w:t>
      </w:r>
    </w:p>
    <w:p w14:paraId="27B85622" w14:textId="77777777" w:rsidR="00A8731C" w:rsidRPr="004074BC" w:rsidRDefault="00B34DB9" w:rsidP="004074BC">
      <w:pPr>
        <w:numPr>
          <w:ilvl w:val="0"/>
          <w:numId w:val="24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ścisła</w:t>
      </w:r>
      <w:r w:rsidR="00A8731C" w:rsidRPr="004074BC">
        <w:rPr>
          <w:rFonts w:asciiTheme="minorHAnsi" w:hAnsiTheme="minorHAnsi" w:cstheme="minorHAnsi"/>
          <w:sz w:val="22"/>
          <w:szCs w:val="22"/>
        </w:rPr>
        <w:t xml:space="preserve"> współprac</w:t>
      </w:r>
      <w:r w:rsidRPr="004074BC">
        <w:rPr>
          <w:rFonts w:asciiTheme="minorHAnsi" w:hAnsiTheme="minorHAnsi" w:cstheme="minorHAnsi"/>
          <w:sz w:val="22"/>
          <w:szCs w:val="22"/>
        </w:rPr>
        <w:t>a</w:t>
      </w:r>
      <w:r w:rsidR="00A8731C" w:rsidRPr="004074BC">
        <w:rPr>
          <w:rFonts w:asciiTheme="minorHAnsi" w:hAnsiTheme="minorHAnsi" w:cstheme="minorHAnsi"/>
          <w:sz w:val="22"/>
          <w:szCs w:val="22"/>
        </w:rPr>
        <w:t xml:space="preserve"> z sekretarzem/ zastępcą </w:t>
      </w:r>
      <w:r w:rsidR="0064257C" w:rsidRPr="004074BC">
        <w:rPr>
          <w:rFonts w:asciiTheme="minorHAnsi" w:hAnsiTheme="minorHAnsi" w:cstheme="minorHAnsi"/>
          <w:sz w:val="22"/>
          <w:szCs w:val="22"/>
        </w:rPr>
        <w:t>sekretarza</w:t>
      </w:r>
      <w:r w:rsidR="00761617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A8731C" w:rsidRPr="004074BC">
        <w:rPr>
          <w:rFonts w:asciiTheme="minorHAnsi" w:hAnsiTheme="minorHAnsi" w:cstheme="minorHAnsi"/>
          <w:sz w:val="22"/>
          <w:szCs w:val="22"/>
        </w:rPr>
        <w:t>KOP</w:t>
      </w:r>
      <w:r w:rsidRPr="004074BC">
        <w:rPr>
          <w:rFonts w:asciiTheme="minorHAnsi" w:hAnsiTheme="minorHAnsi" w:cstheme="minorHAnsi"/>
          <w:sz w:val="22"/>
          <w:szCs w:val="22"/>
        </w:rPr>
        <w:t>,</w:t>
      </w:r>
    </w:p>
    <w:p w14:paraId="65CD2254" w14:textId="77777777" w:rsidR="00B34DB9" w:rsidRPr="004074BC" w:rsidRDefault="00A8731C" w:rsidP="004074BC">
      <w:pPr>
        <w:numPr>
          <w:ilvl w:val="0"/>
          <w:numId w:val="24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monitorowanie oceny </w:t>
      </w:r>
      <w:r w:rsidR="00313B19" w:rsidRPr="004074BC">
        <w:rPr>
          <w:rFonts w:asciiTheme="minorHAnsi" w:hAnsiTheme="minorHAnsi" w:cstheme="minorHAnsi"/>
          <w:sz w:val="22"/>
          <w:szCs w:val="22"/>
        </w:rPr>
        <w:t xml:space="preserve">fiszek projektowych / wniosków </w:t>
      </w:r>
      <w:proofErr w:type="spellStart"/>
      <w:r w:rsidR="00313B19"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="00313B19" w:rsidRPr="004074BC" w:rsidDel="00313B19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B34DB9" w:rsidRPr="004074BC">
        <w:rPr>
          <w:rFonts w:asciiTheme="minorHAnsi" w:hAnsiTheme="minorHAnsi" w:cstheme="minorHAnsi"/>
          <w:sz w:val="22"/>
          <w:szCs w:val="22"/>
        </w:rPr>
        <w:t>wskazanych do koordynacji</w:t>
      </w:r>
      <w:r w:rsidR="00313B19" w:rsidRPr="004074BC">
        <w:rPr>
          <w:rFonts w:asciiTheme="minorHAnsi" w:hAnsiTheme="minorHAnsi" w:cstheme="minorHAnsi"/>
          <w:sz w:val="22"/>
          <w:szCs w:val="22"/>
        </w:rPr>
        <w:t xml:space="preserve"> projektów </w:t>
      </w:r>
      <w:r w:rsidRPr="004074BC">
        <w:rPr>
          <w:rFonts w:asciiTheme="minorHAnsi" w:hAnsiTheme="minorHAnsi" w:cstheme="minorHAnsi"/>
          <w:sz w:val="22"/>
          <w:szCs w:val="22"/>
        </w:rPr>
        <w:t>i dbanie o terminow</w:t>
      </w:r>
      <w:r w:rsidR="00B34DB9" w:rsidRPr="004074BC">
        <w:rPr>
          <w:rFonts w:asciiTheme="minorHAnsi" w:hAnsiTheme="minorHAnsi" w:cstheme="minorHAnsi"/>
          <w:sz w:val="22"/>
          <w:szCs w:val="22"/>
        </w:rPr>
        <w:t>ą realizację ocen,</w:t>
      </w:r>
    </w:p>
    <w:p w14:paraId="09AAD167" w14:textId="77777777" w:rsidR="00C95CFA" w:rsidRPr="004074BC" w:rsidRDefault="00C95CFA" w:rsidP="004074BC">
      <w:pPr>
        <w:numPr>
          <w:ilvl w:val="0"/>
          <w:numId w:val="24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ocena wniosków </w:t>
      </w:r>
      <w:proofErr w:type="spellStart"/>
      <w:r w:rsidR="00313B19"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="00313B19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>na etapie selekcji wg kryteriów dostępu,</w:t>
      </w:r>
    </w:p>
    <w:p w14:paraId="79300A92" w14:textId="77777777" w:rsidR="00246245" w:rsidRPr="004074BC" w:rsidRDefault="00246245" w:rsidP="004074BC">
      <w:pPr>
        <w:numPr>
          <w:ilvl w:val="0"/>
          <w:numId w:val="24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eryfikacja spełnienia przez Wnioskodawcę wymogów formalnych w trakcie procedury odwoławczej,</w:t>
      </w:r>
    </w:p>
    <w:p w14:paraId="43127F0C" w14:textId="77777777" w:rsidR="00A8731C" w:rsidRPr="004074BC" w:rsidRDefault="00B34DB9" w:rsidP="004074BC">
      <w:pPr>
        <w:numPr>
          <w:ilvl w:val="0"/>
          <w:numId w:val="24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korespondencja z </w:t>
      </w:r>
      <w:r w:rsidR="00DC2C9C" w:rsidRPr="004074BC">
        <w:rPr>
          <w:rFonts w:asciiTheme="minorHAnsi" w:hAnsiTheme="minorHAnsi" w:cstheme="minorHAnsi"/>
          <w:sz w:val="22"/>
          <w:szCs w:val="22"/>
        </w:rPr>
        <w:t>Wnioskodawcą</w:t>
      </w:r>
      <w:r w:rsidRPr="004074BC">
        <w:rPr>
          <w:rFonts w:asciiTheme="minorHAnsi" w:hAnsiTheme="minorHAnsi" w:cstheme="minorHAnsi"/>
          <w:sz w:val="22"/>
          <w:szCs w:val="22"/>
        </w:rPr>
        <w:t xml:space="preserve"> zgodnie ze wskazaniem sekretarza,</w:t>
      </w:r>
    </w:p>
    <w:p w14:paraId="37A0BA83" w14:textId="68883BCD" w:rsidR="00B34DB9" w:rsidRPr="004074BC" w:rsidRDefault="00B34DB9" w:rsidP="004074BC">
      <w:pPr>
        <w:numPr>
          <w:ilvl w:val="0"/>
          <w:numId w:val="24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wykonywanie innych zadań na potrzeby KOP lub </w:t>
      </w:r>
      <w:r w:rsidR="00DF0594" w:rsidRPr="004074BC">
        <w:rPr>
          <w:rFonts w:asciiTheme="minorHAnsi" w:hAnsiTheme="minorHAnsi" w:cstheme="minorHAnsi"/>
          <w:sz w:val="22"/>
          <w:szCs w:val="22"/>
        </w:rPr>
        <w:t xml:space="preserve">z </w:t>
      </w:r>
      <w:r w:rsidRPr="004074BC">
        <w:rPr>
          <w:rFonts w:asciiTheme="minorHAnsi" w:hAnsiTheme="minorHAnsi" w:cstheme="minorHAnsi"/>
          <w:sz w:val="22"/>
          <w:szCs w:val="22"/>
        </w:rPr>
        <w:t xml:space="preserve">polecenia </w:t>
      </w:r>
      <w:r w:rsidR="00404775" w:rsidRPr="004074BC">
        <w:rPr>
          <w:rFonts w:asciiTheme="minorHAnsi" w:hAnsiTheme="minorHAnsi" w:cstheme="minorHAnsi"/>
          <w:sz w:val="22"/>
          <w:szCs w:val="22"/>
        </w:rPr>
        <w:t>Przewodnicząc</w:t>
      </w:r>
      <w:r w:rsidRPr="004074BC">
        <w:rPr>
          <w:rFonts w:asciiTheme="minorHAnsi" w:hAnsiTheme="minorHAnsi" w:cstheme="minorHAnsi"/>
          <w:sz w:val="22"/>
          <w:szCs w:val="22"/>
        </w:rPr>
        <w:t>ego</w:t>
      </w:r>
      <w:r w:rsidR="00F86607">
        <w:rPr>
          <w:rFonts w:asciiTheme="minorHAnsi" w:hAnsiTheme="minorHAnsi" w:cstheme="minorHAnsi"/>
          <w:sz w:val="22"/>
          <w:szCs w:val="22"/>
        </w:rPr>
        <w:t xml:space="preserve"> /</w:t>
      </w:r>
      <w:r w:rsidR="00F86607" w:rsidRPr="00F86607">
        <w:rPr>
          <w:rFonts w:asciiTheme="minorHAnsi" w:hAnsiTheme="minorHAnsi" w:cstheme="minorHAnsi"/>
          <w:sz w:val="22"/>
          <w:szCs w:val="22"/>
        </w:rPr>
        <w:t xml:space="preserve"> </w:t>
      </w:r>
      <w:r w:rsidR="00F86607">
        <w:rPr>
          <w:rFonts w:asciiTheme="minorHAnsi" w:hAnsiTheme="minorHAnsi" w:cstheme="minorHAnsi"/>
          <w:sz w:val="22"/>
          <w:szCs w:val="22"/>
        </w:rPr>
        <w:t>zastępcy Przewodniczącego</w:t>
      </w:r>
      <w:r w:rsidRPr="004074BC">
        <w:rPr>
          <w:rFonts w:asciiTheme="minorHAnsi" w:hAnsiTheme="minorHAnsi" w:cstheme="minorHAnsi"/>
          <w:sz w:val="22"/>
          <w:szCs w:val="22"/>
        </w:rPr>
        <w:t>.</w:t>
      </w:r>
    </w:p>
    <w:p w14:paraId="2C20148C" w14:textId="77777777" w:rsidR="00D940AE" w:rsidRPr="004074BC" w:rsidRDefault="00D940AE" w:rsidP="004074BC">
      <w:p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65C11A58" w14:textId="77777777" w:rsidR="00A8731C" w:rsidRPr="004074BC" w:rsidRDefault="00A8731C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616A7" w:rsidRPr="004074BC">
        <w:rPr>
          <w:rFonts w:asciiTheme="minorHAnsi" w:hAnsiTheme="minorHAnsi" w:cstheme="minorHAnsi"/>
          <w:b/>
          <w:sz w:val="22"/>
          <w:szCs w:val="22"/>
        </w:rPr>
        <w:t>4</w:t>
      </w:r>
    </w:p>
    <w:p w14:paraId="3C1C99DB" w14:textId="77777777" w:rsidR="00A8731C" w:rsidRPr="004074BC" w:rsidRDefault="00A8731C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>Powołanie, zadania i organizacja pracy ekspertów wewnętrznych i zewnętrznych</w:t>
      </w:r>
    </w:p>
    <w:p w14:paraId="30473203" w14:textId="77777777" w:rsidR="00D84B6D" w:rsidRPr="004074BC" w:rsidRDefault="00B65814" w:rsidP="004074BC">
      <w:pPr>
        <w:numPr>
          <w:ilvl w:val="0"/>
          <w:numId w:val="13"/>
        </w:num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Do </w:t>
      </w:r>
      <w:r w:rsidR="00D84B6D" w:rsidRPr="004074BC">
        <w:rPr>
          <w:rFonts w:asciiTheme="minorHAnsi" w:hAnsiTheme="minorHAnsi" w:cstheme="minorHAnsi"/>
          <w:sz w:val="22"/>
          <w:szCs w:val="22"/>
        </w:rPr>
        <w:t xml:space="preserve">oceny </w:t>
      </w:r>
      <w:r w:rsidR="00313B19" w:rsidRPr="004074BC">
        <w:rPr>
          <w:rFonts w:asciiTheme="minorHAnsi" w:hAnsiTheme="minorHAnsi" w:cstheme="minorHAnsi"/>
          <w:sz w:val="22"/>
          <w:szCs w:val="22"/>
        </w:rPr>
        <w:t xml:space="preserve">fiszek projektowych / wniosków </w:t>
      </w:r>
      <w:proofErr w:type="spellStart"/>
      <w:r w:rsidR="00313B19"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="00313B19" w:rsidRPr="004074BC" w:rsidDel="00313B19">
        <w:rPr>
          <w:rFonts w:asciiTheme="minorHAnsi" w:hAnsiTheme="minorHAnsi" w:cstheme="minorHAnsi"/>
          <w:sz w:val="22"/>
          <w:szCs w:val="22"/>
        </w:rPr>
        <w:t xml:space="preserve"> </w:t>
      </w:r>
      <w:r w:rsidR="00D84B6D" w:rsidRPr="004074BC">
        <w:rPr>
          <w:rFonts w:asciiTheme="minorHAnsi" w:hAnsiTheme="minorHAnsi" w:cstheme="minorHAnsi"/>
          <w:sz w:val="22"/>
          <w:szCs w:val="22"/>
        </w:rPr>
        <w:t xml:space="preserve"> w ramach </w:t>
      </w:r>
      <w:r w:rsidRPr="004074BC">
        <w:rPr>
          <w:rFonts w:asciiTheme="minorHAnsi" w:hAnsiTheme="minorHAnsi" w:cstheme="minorHAnsi"/>
          <w:sz w:val="22"/>
          <w:szCs w:val="22"/>
        </w:rPr>
        <w:t>prac KOP</w:t>
      </w:r>
      <w:r w:rsidR="00D84B6D" w:rsidRPr="004074BC">
        <w:rPr>
          <w:rFonts w:asciiTheme="minorHAnsi" w:hAnsiTheme="minorHAnsi" w:cstheme="minorHAnsi"/>
          <w:sz w:val="22"/>
          <w:szCs w:val="22"/>
        </w:rPr>
        <w:t>:</w:t>
      </w:r>
    </w:p>
    <w:p w14:paraId="3656738F" w14:textId="77777777" w:rsidR="00B65814" w:rsidRPr="004074BC" w:rsidRDefault="00466976" w:rsidP="004074BC">
      <w:pPr>
        <w:numPr>
          <w:ilvl w:val="1"/>
          <w:numId w:val="13"/>
        </w:numPr>
        <w:spacing w:after="12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eksperci</w:t>
      </w:r>
      <w:r w:rsidR="00761617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B65814" w:rsidRPr="004074BC">
        <w:rPr>
          <w:rFonts w:asciiTheme="minorHAnsi" w:hAnsiTheme="minorHAnsi" w:cstheme="minorHAnsi"/>
          <w:sz w:val="22"/>
          <w:szCs w:val="22"/>
        </w:rPr>
        <w:t>wewnętrzni są wskazywani przez Dyrektorów / Kier</w:t>
      </w:r>
      <w:r w:rsidR="00E36A33" w:rsidRPr="004074BC">
        <w:rPr>
          <w:rFonts w:asciiTheme="minorHAnsi" w:hAnsiTheme="minorHAnsi" w:cstheme="minorHAnsi"/>
          <w:sz w:val="22"/>
          <w:szCs w:val="22"/>
        </w:rPr>
        <w:t xml:space="preserve">ujących </w:t>
      </w:r>
      <w:r w:rsidR="00B65814" w:rsidRPr="004074BC">
        <w:rPr>
          <w:rFonts w:asciiTheme="minorHAnsi" w:hAnsiTheme="minorHAnsi" w:cstheme="minorHAnsi"/>
          <w:sz w:val="22"/>
          <w:szCs w:val="22"/>
        </w:rPr>
        <w:t xml:space="preserve"> samodzielny</w:t>
      </w:r>
      <w:r w:rsidR="00E36A33" w:rsidRPr="004074BC">
        <w:rPr>
          <w:rFonts w:asciiTheme="minorHAnsi" w:hAnsiTheme="minorHAnsi" w:cstheme="minorHAnsi"/>
          <w:sz w:val="22"/>
          <w:szCs w:val="22"/>
        </w:rPr>
        <w:t>mi</w:t>
      </w:r>
      <w:r w:rsidR="00B65814" w:rsidRPr="004074BC">
        <w:rPr>
          <w:rFonts w:asciiTheme="minorHAnsi" w:hAnsiTheme="minorHAnsi" w:cstheme="minorHAnsi"/>
          <w:sz w:val="22"/>
          <w:szCs w:val="22"/>
        </w:rPr>
        <w:t xml:space="preserve"> komór</w:t>
      </w:r>
      <w:r w:rsidR="00E36A33" w:rsidRPr="004074BC">
        <w:rPr>
          <w:rFonts w:asciiTheme="minorHAnsi" w:hAnsiTheme="minorHAnsi" w:cstheme="minorHAnsi"/>
          <w:sz w:val="22"/>
          <w:szCs w:val="22"/>
        </w:rPr>
        <w:t>kami</w:t>
      </w:r>
      <w:r w:rsidR="00B65814" w:rsidRPr="004074BC">
        <w:rPr>
          <w:rFonts w:asciiTheme="minorHAnsi" w:hAnsiTheme="minorHAnsi" w:cstheme="minorHAnsi"/>
          <w:sz w:val="22"/>
          <w:szCs w:val="22"/>
        </w:rPr>
        <w:t xml:space="preserve"> merytoryczny</w:t>
      </w:r>
      <w:r w:rsidR="00E36A33" w:rsidRPr="004074BC">
        <w:rPr>
          <w:rFonts w:asciiTheme="minorHAnsi" w:hAnsiTheme="minorHAnsi" w:cstheme="minorHAnsi"/>
          <w:sz w:val="22"/>
          <w:szCs w:val="22"/>
        </w:rPr>
        <w:t>mi</w:t>
      </w:r>
      <w:r w:rsidR="00D84B6D" w:rsidRPr="004074BC">
        <w:rPr>
          <w:rFonts w:asciiTheme="minorHAnsi" w:hAnsiTheme="minorHAnsi" w:cstheme="minorHAnsi"/>
          <w:sz w:val="22"/>
          <w:szCs w:val="22"/>
        </w:rPr>
        <w:t>,</w:t>
      </w:r>
      <w:r w:rsidR="009A2F13" w:rsidRPr="004074BC">
        <w:rPr>
          <w:rFonts w:asciiTheme="minorHAnsi" w:hAnsiTheme="minorHAnsi" w:cstheme="minorHAnsi"/>
          <w:sz w:val="22"/>
          <w:szCs w:val="22"/>
        </w:rPr>
        <w:t xml:space="preserve"> z zastrzeżeniem, że Dyrektor/ Kierujący również może pełnić rolę eksperta.</w:t>
      </w:r>
    </w:p>
    <w:p w14:paraId="2D9BFFF4" w14:textId="77777777" w:rsidR="00A8731C" w:rsidRPr="004074BC" w:rsidRDefault="00466976" w:rsidP="004074BC">
      <w:pPr>
        <w:numPr>
          <w:ilvl w:val="1"/>
          <w:numId w:val="13"/>
        </w:numPr>
        <w:spacing w:after="12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eksperci</w:t>
      </w:r>
      <w:r w:rsidR="00761617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B65814" w:rsidRPr="004074BC">
        <w:rPr>
          <w:rFonts w:asciiTheme="minorHAnsi" w:hAnsiTheme="minorHAnsi" w:cstheme="minorHAnsi"/>
          <w:sz w:val="22"/>
          <w:szCs w:val="22"/>
        </w:rPr>
        <w:t xml:space="preserve">zewnętrzni </w:t>
      </w:r>
      <w:r w:rsidR="00A8731C" w:rsidRPr="004074BC">
        <w:rPr>
          <w:rFonts w:asciiTheme="minorHAnsi" w:hAnsiTheme="minorHAnsi" w:cstheme="minorHAnsi"/>
          <w:sz w:val="22"/>
          <w:szCs w:val="22"/>
        </w:rPr>
        <w:t xml:space="preserve">są wybierani </w:t>
      </w:r>
      <w:r w:rsidR="005906C1" w:rsidRPr="004074BC">
        <w:rPr>
          <w:rFonts w:asciiTheme="minorHAnsi" w:hAnsiTheme="minorHAnsi" w:cstheme="minorHAnsi"/>
          <w:sz w:val="22"/>
          <w:szCs w:val="22"/>
        </w:rPr>
        <w:t xml:space="preserve">przez Przewodniczącego KOP </w:t>
      </w:r>
      <w:r w:rsidR="00A8731C" w:rsidRPr="004074BC">
        <w:rPr>
          <w:rFonts w:asciiTheme="minorHAnsi" w:hAnsiTheme="minorHAnsi" w:cstheme="minorHAnsi"/>
          <w:sz w:val="22"/>
          <w:szCs w:val="22"/>
        </w:rPr>
        <w:t>z bazy ekspertów NFOŚiGW</w:t>
      </w:r>
      <w:r w:rsidR="00717872" w:rsidRPr="004074BC">
        <w:rPr>
          <w:rFonts w:asciiTheme="minorHAnsi" w:hAnsiTheme="minorHAnsi" w:cstheme="minorHAnsi"/>
          <w:sz w:val="22"/>
          <w:szCs w:val="22"/>
        </w:rPr>
        <w:t xml:space="preserve"> z</w:t>
      </w:r>
      <w:r w:rsidR="0012127D">
        <w:rPr>
          <w:rFonts w:asciiTheme="minorHAnsi" w:hAnsiTheme="minorHAnsi" w:cstheme="minorHAnsi"/>
          <w:sz w:val="22"/>
          <w:szCs w:val="22"/>
        </w:rPr>
        <w:t> </w:t>
      </w:r>
      <w:r w:rsidR="00717872" w:rsidRPr="004074BC">
        <w:rPr>
          <w:rFonts w:asciiTheme="minorHAnsi" w:hAnsiTheme="minorHAnsi" w:cstheme="minorHAnsi"/>
          <w:sz w:val="22"/>
          <w:szCs w:val="22"/>
        </w:rPr>
        <w:t>uwagi na posiadaną wiedzę i doświadczenie</w:t>
      </w:r>
      <w:r w:rsidR="00D84B6D" w:rsidRPr="004074BC">
        <w:rPr>
          <w:rFonts w:asciiTheme="minorHAnsi" w:hAnsiTheme="minorHAnsi" w:cstheme="minorHAnsi"/>
          <w:sz w:val="22"/>
          <w:szCs w:val="22"/>
        </w:rPr>
        <w:t>,</w:t>
      </w:r>
      <w:r w:rsidR="00A8731C" w:rsidRPr="004074BC">
        <w:rPr>
          <w:rFonts w:asciiTheme="minorHAnsi" w:hAnsiTheme="minorHAnsi" w:cstheme="minorHAnsi"/>
          <w:sz w:val="22"/>
          <w:szCs w:val="22"/>
        </w:rPr>
        <w:t xml:space="preserve"> poprzez wysłanie im zaproszenia</w:t>
      </w:r>
      <w:r w:rsidR="00717872" w:rsidRPr="004074BC">
        <w:rPr>
          <w:rFonts w:asciiTheme="minorHAnsi" w:hAnsiTheme="minorHAnsi" w:cstheme="minorHAnsi"/>
          <w:sz w:val="22"/>
          <w:szCs w:val="22"/>
        </w:rPr>
        <w:t xml:space="preserve"> przez Sekretarza</w:t>
      </w:r>
      <w:r w:rsidR="00A11A6E" w:rsidRPr="004074BC">
        <w:rPr>
          <w:rFonts w:asciiTheme="minorHAnsi" w:hAnsiTheme="minorHAnsi" w:cstheme="minorHAnsi"/>
          <w:sz w:val="22"/>
          <w:szCs w:val="22"/>
        </w:rPr>
        <w:t>, przy czym z</w:t>
      </w:r>
      <w:r w:rsidR="00A8731C" w:rsidRPr="004074BC">
        <w:rPr>
          <w:rFonts w:asciiTheme="minorHAnsi" w:hAnsiTheme="minorHAnsi" w:cstheme="minorHAnsi"/>
          <w:sz w:val="22"/>
          <w:szCs w:val="22"/>
        </w:rPr>
        <w:t xml:space="preserve">aproszenie zawsze dotyczy oceny jednego </w:t>
      </w:r>
      <w:r w:rsidR="00BB1D04" w:rsidRPr="004074BC">
        <w:rPr>
          <w:rFonts w:asciiTheme="minorHAnsi" w:hAnsiTheme="minorHAnsi" w:cstheme="minorHAnsi"/>
          <w:sz w:val="22"/>
          <w:szCs w:val="22"/>
        </w:rPr>
        <w:t>projektu</w:t>
      </w:r>
      <w:r w:rsidR="00A8731C" w:rsidRPr="004074BC">
        <w:rPr>
          <w:rFonts w:asciiTheme="minorHAnsi" w:hAnsiTheme="minorHAnsi" w:cstheme="minorHAnsi"/>
          <w:sz w:val="22"/>
          <w:szCs w:val="22"/>
        </w:rPr>
        <w:t>.</w:t>
      </w:r>
    </w:p>
    <w:p w14:paraId="54B706A9" w14:textId="786BAB84" w:rsidR="00717872" w:rsidRPr="004074BC" w:rsidRDefault="00113C8E" w:rsidP="00753CFE">
      <w:pPr>
        <w:numPr>
          <w:ilvl w:val="0"/>
          <w:numId w:val="45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Na potrzeby uzyskania oceny </w:t>
      </w:r>
      <w:r w:rsidR="00BB1D04" w:rsidRPr="004074BC">
        <w:rPr>
          <w:rFonts w:asciiTheme="minorHAnsi" w:hAnsiTheme="minorHAnsi" w:cstheme="minorHAnsi"/>
          <w:sz w:val="22"/>
          <w:szCs w:val="22"/>
        </w:rPr>
        <w:t xml:space="preserve">fiszki projektowej </w:t>
      </w:r>
      <w:r w:rsidRPr="004074BC">
        <w:rPr>
          <w:rFonts w:asciiTheme="minorHAnsi" w:hAnsiTheme="minorHAnsi" w:cstheme="minorHAnsi"/>
          <w:sz w:val="22"/>
          <w:szCs w:val="22"/>
        </w:rPr>
        <w:t xml:space="preserve">wg kryteriów </w:t>
      </w:r>
      <w:r w:rsidR="00BB1D04" w:rsidRPr="004074BC">
        <w:rPr>
          <w:rFonts w:asciiTheme="minorHAnsi" w:hAnsiTheme="minorHAnsi" w:cstheme="minorHAnsi"/>
          <w:sz w:val="22"/>
          <w:szCs w:val="22"/>
        </w:rPr>
        <w:t>preselekcji</w:t>
      </w:r>
      <w:r w:rsidRPr="004074BC">
        <w:rPr>
          <w:rFonts w:asciiTheme="minorHAnsi" w:hAnsiTheme="minorHAnsi" w:cstheme="minorHAnsi"/>
          <w:sz w:val="22"/>
          <w:szCs w:val="22"/>
        </w:rPr>
        <w:t xml:space="preserve">, </w:t>
      </w:r>
      <w:r w:rsidR="0064257C" w:rsidRPr="004074BC">
        <w:rPr>
          <w:rFonts w:asciiTheme="minorHAnsi" w:hAnsiTheme="minorHAnsi" w:cstheme="minorHAnsi"/>
          <w:sz w:val="22"/>
          <w:szCs w:val="22"/>
        </w:rPr>
        <w:t xml:space="preserve">Sekretarz </w:t>
      </w:r>
      <w:r w:rsidR="00717872" w:rsidRPr="004074BC">
        <w:rPr>
          <w:rFonts w:asciiTheme="minorHAnsi" w:hAnsiTheme="minorHAnsi" w:cstheme="minorHAnsi"/>
          <w:sz w:val="22"/>
          <w:szCs w:val="22"/>
        </w:rPr>
        <w:t xml:space="preserve">KOP wysyła do wybranych ekspertów </w:t>
      </w:r>
      <w:r w:rsidRPr="004074BC">
        <w:rPr>
          <w:rFonts w:asciiTheme="minorHAnsi" w:hAnsiTheme="minorHAnsi" w:cstheme="minorHAnsi"/>
          <w:sz w:val="22"/>
          <w:szCs w:val="22"/>
        </w:rPr>
        <w:t xml:space="preserve">zewnętrznych </w:t>
      </w:r>
      <w:r w:rsidR="00717872" w:rsidRPr="004074BC">
        <w:rPr>
          <w:rFonts w:asciiTheme="minorHAnsi" w:hAnsiTheme="minorHAnsi" w:cstheme="minorHAnsi"/>
          <w:sz w:val="22"/>
          <w:szCs w:val="22"/>
        </w:rPr>
        <w:t>zapytanie o możliwość wykonania oceny poprzez system informatyczny NFOŚiGW</w:t>
      </w:r>
      <w:r w:rsidRPr="004074BC">
        <w:rPr>
          <w:rFonts w:asciiTheme="minorHAnsi" w:hAnsiTheme="minorHAnsi" w:cstheme="minorHAnsi"/>
          <w:sz w:val="22"/>
          <w:szCs w:val="22"/>
        </w:rPr>
        <w:t xml:space="preserve">, </w:t>
      </w:r>
      <w:r w:rsidR="00000333">
        <w:rPr>
          <w:rFonts w:asciiTheme="minorHAnsi" w:hAnsiTheme="minorHAnsi" w:cstheme="minorHAnsi"/>
          <w:sz w:val="22"/>
          <w:szCs w:val="22"/>
        </w:rPr>
        <w:t xml:space="preserve">przekazując podstawowe informacje o projekcie, </w:t>
      </w:r>
      <w:r w:rsidR="00685FB5">
        <w:rPr>
          <w:rFonts w:asciiTheme="minorHAnsi" w:hAnsiTheme="minorHAnsi" w:cstheme="minorHAnsi"/>
          <w:sz w:val="22"/>
          <w:szCs w:val="22"/>
        </w:rPr>
        <w:br/>
      </w:r>
      <w:r w:rsidR="00000333">
        <w:rPr>
          <w:rFonts w:asciiTheme="minorHAnsi" w:hAnsiTheme="minorHAnsi" w:cstheme="minorHAnsi"/>
          <w:sz w:val="22"/>
          <w:szCs w:val="22"/>
        </w:rPr>
        <w:t>w szczególności</w:t>
      </w:r>
      <w:r w:rsidRPr="004074BC">
        <w:rPr>
          <w:rFonts w:asciiTheme="minorHAnsi" w:hAnsiTheme="minorHAnsi" w:cstheme="minorHAnsi"/>
          <w:sz w:val="22"/>
          <w:szCs w:val="22"/>
        </w:rPr>
        <w:t>: nr wniosku, tytuł projektu, Wnioskodawcę oraz krótki opis (streszczenie) projektu.</w:t>
      </w:r>
    </w:p>
    <w:p w14:paraId="0C876521" w14:textId="77777777" w:rsidR="00A8731C" w:rsidRPr="004074BC" w:rsidRDefault="00B57843" w:rsidP="00753CFE">
      <w:pPr>
        <w:numPr>
          <w:ilvl w:val="0"/>
          <w:numId w:val="45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E</w:t>
      </w:r>
      <w:r w:rsidR="00466976" w:rsidRPr="004074BC">
        <w:rPr>
          <w:rFonts w:asciiTheme="minorHAnsi" w:hAnsiTheme="minorHAnsi" w:cstheme="minorHAnsi"/>
          <w:sz w:val="22"/>
          <w:szCs w:val="22"/>
        </w:rPr>
        <w:t xml:space="preserve">kspert </w:t>
      </w:r>
      <w:r w:rsidR="00D84B6D" w:rsidRPr="004074BC">
        <w:rPr>
          <w:rFonts w:asciiTheme="minorHAnsi" w:hAnsiTheme="minorHAnsi" w:cstheme="minorHAnsi"/>
          <w:sz w:val="22"/>
          <w:szCs w:val="22"/>
        </w:rPr>
        <w:t xml:space="preserve">zewnętrzny </w:t>
      </w:r>
      <w:r w:rsidR="00A8731C" w:rsidRPr="004074BC">
        <w:rPr>
          <w:rFonts w:asciiTheme="minorHAnsi" w:hAnsiTheme="minorHAnsi" w:cstheme="minorHAnsi"/>
          <w:sz w:val="22"/>
          <w:szCs w:val="22"/>
        </w:rPr>
        <w:t xml:space="preserve">może zaakceptować zaproszenie lub je odrzucić w terminie </w:t>
      </w:r>
      <w:r w:rsidR="00113C8E" w:rsidRPr="004074BC">
        <w:rPr>
          <w:rFonts w:asciiTheme="minorHAnsi" w:hAnsiTheme="minorHAnsi" w:cstheme="minorHAnsi"/>
          <w:sz w:val="22"/>
          <w:szCs w:val="22"/>
        </w:rPr>
        <w:t xml:space="preserve">2 </w:t>
      </w:r>
      <w:r w:rsidR="00A8731C" w:rsidRPr="004074BC">
        <w:rPr>
          <w:rFonts w:asciiTheme="minorHAnsi" w:hAnsiTheme="minorHAnsi" w:cstheme="minorHAnsi"/>
          <w:sz w:val="22"/>
          <w:szCs w:val="22"/>
        </w:rPr>
        <w:t>dni. Niezaakceptowanie zaproszenia w terminie jest równoznaczne z jego odrzuceniem.</w:t>
      </w:r>
    </w:p>
    <w:p w14:paraId="413F4D66" w14:textId="77777777" w:rsidR="009B28DD" w:rsidRPr="004074BC" w:rsidRDefault="00BB1D04" w:rsidP="004074BC">
      <w:pPr>
        <w:numPr>
          <w:ilvl w:val="0"/>
          <w:numId w:val="13"/>
        </w:numPr>
        <w:autoSpaceDE w:val="0"/>
        <w:autoSpaceDN w:val="0"/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Na potrzeby uzyskania oceny </w:t>
      </w:r>
      <w:proofErr w:type="spellStart"/>
      <w:r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Pr="004074BC">
        <w:rPr>
          <w:rFonts w:asciiTheme="minorHAnsi" w:hAnsiTheme="minorHAnsi" w:cstheme="minorHAnsi"/>
          <w:sz w:val="22"/>
          <w:szCs w:val="22"/>
        </w:rPr>
        <w:t xml:space="preserve"> na etapie </w:t>
      </w:r>
      <w:r w:rsidRPr="004074BC">
        <w:rPr>
          <w:rFonts w:asciiTheme="minorHAnsi" w:hAnsiTheme="minorHAnsi" w:cstheme="minorHAnsi"/>
          <w:sz w:val="22"/>
          <w:szCs w:val="22"/>
          <w:u w:val="single"/>
        </w:rPr>
        <w:t>selekcji</w:t>
      </w:r>
      <w:r w:rsidRPr="004074BC">
        <w:rPr>
          <w:rFonts w:asciiTheme="minorHAnsi" w:hAnsiTheme="minorHAnsi" w:cstheme="minorHAnsi"/>
          <w:sz w:val="22"/>
          <w:szCs w:val="22"/>
        </w:rPr>
        <w:t xml:space="preserve"> wg kryteriów </w:t>
      </w:r>
      <w:r w:rsidRPr="004074BC">
        <w:rPr>
          <w:rFonts w:asciiTheme="minorHAnsi" w:hAnsiTheme="minorHAnsi" w:cstheme="minorHAnsi"/>
          <w:sz w:val="22"/>
          <w:szCs w:val="22"/>
          <w:u w:val="single"/>
        </w:rPr>
        <w:t>jakościowych dopuszczających</w:t>
      </w:r>
      <w:r w:rsidRPr="004074BC">
        <w:rPr>
          <w:rFonts w:asciiTheme="minorHAnsi" w:hAnsiTheme="minorHAnsi" w:cstheme="minorHAnsi"/>
          <w:sz w:val="22"/>
          <w:szCs w:val="22"/>
        </w:rPr>
        <w:t xml:space="preserve">, Sekretarz KOP przekazuje wniosek </w:t>
      </w:r>
      <w:proofErr w:type="spellStart"/>
      <w:r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Pr="004074BC">
        <w:rPr>
          <w:rFonts w:asciiTheme="minorHAnsi" w:hAnsiTheme="minorHAnsi" w:cstheme="minorHAnsi"/>
          <w:sz w:val="22"/>
          <w:szCs w:val="22"/>
        </w:rPr>
        <w:t xml:space="preserve"> do Dyrektora/ Kierownika komórki merytorycznej, celem wskazania eksperta wewnętrznego do oceny projektu</w:t>
      </w:r>
      <w:r w:rsidR="009B28DD" w:rsidRPr="004074BC">
        <w:rPr>
          <w:rFonts w:asciiTheme="minorHAnsi" w:hAnsiTheme="minorHAnsi" w:cstheme="minorHAnsi"/>
          <w:sz w:val="22"/>
          <w:szCs w:val="22"/>
        </w:rPr>
        <w:t>.</w:t>
      </w:r>
    </w:p>
    <w:p w14:paraId="3489148D" w14:textId="77777777" w:rsidR="002F156D" w:rsidRPr="004074BC" w:rsidRDefault="00A8731C" w:rsidP="004074BC">
      <w:pPr>
        <w:numPr>
          <w:ilvl w:val="0"/>
          <w:numId w:val="13"/>
        </w:numPr>
        <w:autoSpaceDE w:val="0"/>
        <w:autoSpaceDN w:val="0"/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 razie wystąpienia konfliktu interesów wynikającego z braku bezstronności</w:t>
      </w:r>
      <w:r w:rsidR="002F156D" w:rsidRPr="004074BC">
        <w:rPr>
          <w:rFonts w:asciiTheme="minorHAnsi" w:hAnsiTheme="minorHAnsi" w:cstheme="minorHAnsi"/>
          <w:sz w:val="22"/>
          <w:szCs w:val="22"/>
        </w:rPr>
        <w:t>:</w:t>
      </w:r>
    </w:p>
    <w:p w14:paraId="6DF3E73E" w14:textId="00B06DAA" w:rsidR="0059003F" w:rsidRDefault="0059003F" w:rsidP="004074BC">
      <w:pPr>
        <w:numPr>
          <w:ilvl w:val="1"/>
          <w:numId w:val="13"/>
        </w:numPr>
        <w:autoSpaceDE w:val="0"/>
        <w:autoSpaceDN w:val="0"/>
        <w:spacing w:after="12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ekspert wewnętrzny informuje Przełożonego o powyższym fakcie celem wyznaczenia innego oceniającego 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9E63E8A" w14:textId="0ED4053B" w:rsidR="002F156D" w:rsidRPr="004074BC" w:rsidRDefault="0064257C" w:rsidP="004074BC">
      <w:pPr>
        <w:numPr>
          <w:ilvl w:val="1"/>
          <w:numId w:val="13"/>
        </w:numPr>
        <w:autoSpaceDE w:val="0"/>
        <w:autoSpaceDN w:val="0"/>
        <w:spacing w:after="12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lastRenderedPageBreak/>
        <w:t xml:space="preserve">ekspert </w:t>
      </w:r>
      <w:r w:rsidR="002F156D" w:rsidRPr="004074BC">
        <w:rPr>
          <w:rFonts w:asciiTheme="minorHAnsi" w:hAnsiTheme="minorHAnsi" w:cstheme="minorHAnsi"/>
          <w:sz w:val="22"/>
          <w:szCs w:val="22"/>
        </w:rPr>
        <w:t xml:space="preserve">zewnętrzny </w:t>
      </w:r>
      <w:r w:rsidR="00A8731C" w:rsidRPr="004074BC">
        <w:rPr>
          <w:rFonts w:asciiTheme="minorHAnsi" w:hAnsiTheme="minorHAnsi" w:cstheme="minorHAnsi"/>
          <w:sz w:val="22"/>
          <w:szCs w:val="22"/>
        </w:rPr>
        <w:t xml:space="preserve">zobowiązany jest do odrzucenia </w:t>
      </w:r>
      <w:r w:rsidR="00DC2C9C" w:rsidRPr="004074BC">
        <w:rPr>
          <w:rFonts w:asciiTheme="minorHAnsi" w:hAnsiTheme="minorHAnsi" w:cstheme="minorHAnsi"/>
          <w:sz w:val="22"/>
          <w:szCs w:val="22"/>
        </w:rPr>
        <w:t>z</w:t>
      </w:r>
      <w:r w:rsidR="00A8731C" w:rsidRPr="004074BC">
        <w:rPr>
          <w:rFonts w:asciiTheme="minorHAnsi" w:hAnsiTheme="minorHAnsi" w:cstheme="minorHAnsi"/>
          <w:sz w:val="22"/>
          <w:szCs w:val="22"/>
        </w:rPr>
        <w:t>aproszenia</w:t>
      </w:r>
      <w:r w:rsidR="002F156D" w:rsidRPr="004074BC">
        <w:rPr>
          <w:rFonts w:asciiTheme="minorHAnsi" w:hAnsiTheme="minorHAnsi" w:cstheme="minorHAnsi"/>
          <w:sz w:val="22"/>
          <w:szCs w:val="22"/>
        </w:rPr>
        <w:t xml:space="preserve">, </w:t>
      </w:r>
      <w:r w:rsidR="004B449E">
        <w:rPr>
          <w:rFonts w:asciiTheme="minorHAnsi" w:hAnsiTheme="minorHAnsi" w:cstheme="minorHAnsi"/>
          <w:sz w:val="22"/>
          <w:szCs w:val="22"/>
        </w:rPr>
        <w:t>co skutku</w:t>
      </w:r>
      <w:r w:rsidR="00BE444F">
        <w:rPr>
          <w:rFonts w:asciiTheme="minorHAnsi" w:hAnsiTheme="minorHAnsi" w:cstheme="minorHAnsi"/>
          <w:sz w:val="22"/>
          <w:szCs w:val="22"/>
        </w:rPr>
        <w:t>je wyznaczeniem innego eksperta</w:t>
      </w:r>
      <w:r w:rsidR="0059003F">
        <w:rPr>
          <w:rFonts w:asciiTheme="minorHAnsi" w:hAnsiTheme="minorHAnsi" w:cstheme="minorHAnsi"/>
          <w:sz w:val="22"/>
          <w:szCs w:val="22"/>
        </w:rPr>
        <w:t>.</w:t>
      </w:r>
    </w:p>
    <w:p w14:paraId="712DFB33" w14:textId="77777777" w:rsidR="009B28DD" w:rsidRPr="004074BC" w:rsidRDefault="009B28DD" w:rsidP="004074BC">
      <w:pPr>
        <w:numPr>
          <w:ilvl w:val="0"/>
          <w:numId w:val="13"/>
        </w:num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Na potrzeby uzyskania oceny </w:t>
      </w:r>
      <w:proofErr w:type="spellStart"/>
      <w:r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Pr="004074BC">
        <w:rPr>
          <w:rFonts w:asciiTheme="minorHAnsi" w:hAnsiTheme="minorHAnsi" w:cstheme="minorHAnsi"/>
          <w:sz w:val="22"/>
          <w:szCs w:val="22"/>
        </w:rPr>
        <w:t xml:space="preserve"> na etapie </w:t>
      </w:r>
      <w:r w:rsidRPr="004074BC">
        <w:rPr>
          <w:rFonts w:asciiTheme="minorHAnsi" w:hAnsiTheme="minorHAnsi" w:cstheme="minorHAnsi"/>
          <w:sz w:val="22"/>
          <w:szCs w:val="22"/>
          <w:u w:val="single"/>
        </w:rPr>
        <w:t>selekcji</w:t>
      </w:r>
      <w:r w:rsidRPr="004074BC">
        <w:rPr>
          <w:rFonts w:asciiTheme="minorHAnsi" w:hAnsiTheme="minorHAnsi" w:cstheme="minorHAnsi"/>
          <w:sz w:val="22"/>
          <w:szCs w:val="22"/>
        </w:rPr>
        <w:t xml:space="preserve"> wg kryteriów </w:t>
      </w:r>
      <w:r w:rsidRPr="004074BC">
        <w:rPr>
          <w:rFonts w:asciiTheme="minorHAnsi" w:hAnsiTheme="minorHAnsi" w:cstheme="minorHAnsi"/>
          <w:sz w:val="22"/>
          <w:szCs w:val="22"/>
          <w:u w:val="single"/>
        </w:rPr>
        <w:t>jakościowych punktowych</w:t>
      </w:r>
      <w:r w:rsidRPr="004074BC">
        <w:rPr>
          <w:rFonts w:asciiTheme="minorHAnsi" w:hAnsiTheme="minorHAnsi" w:cstheme="minorHAnsi"/>
          <w:sz w:val="22"/>
          <w:szCs w:val="22"/>
        </w:rPr>
        <w:t xml:space="preserve">, Sekretarz KOP przekazuje wniosek </w:t>
      </w:r>
      <w:proofErr w:type="spellStart"/>
      <w:r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Pr="004074BC">
        <w:rPr>
          <w:rFonts w:asciiTheme="minorHAnsi" w:hAnsiTheme="minorHAnsi" w:cstheme="minorHAnsi"/>
          <w:sz w:val="22"/>
          <w:szCs w:val="22"/>
        </w:rPr>
        <w:t xml:space="preserve"> do oceny do ekspertów zewnętrznych, którzy brali udział w ocenie fiszki projektowej</w:t>
      </w:r>
      <w:r w:rsidR="00463623">
        <w:rPr>
          <w:rFonts w:asciiTheme="minorHAnsi" w:hAnsiTheme="minorHAnsi" w:cstheme="minorHAnsi"/>
          <w:sz w:val="22"/>
          <w:szCs w:val="22"/>
        </w:rPr>
        <w:t xml:space="preserve"> lub innych wyznaczonych przez Przewodniczącego KOP</w:t>
      </w:r>
      <w:r w:rsidRPr="004074BC">
        <w:rPr>
          <w:rFonts w:asciiTheme="minorHAnsi" w:hAnsiTheme="minorHAnsi" w:cstheme="minorHAnsi"/>
          <w:sz w:val="22"/>
          <w:szCs w:val="22"/>
        </w:rPr>
        <w:t>.</w:t>
      </w:r>
    </w:p>
    <w:p w14:paraId="0C0AC57F" w14:textId="168E9930" w:rsidR="00A8731C" w:rsidRPr="004074BC" w:rsidRDefault="002F156D" w:rsidP="004074BC">
      <w:pPr>
        <w:numPr>
          <w:ilvl w:val="0"/>
          <w:numId w:val="13"/>
        </w:num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yznacz</w:t>
      </w:r>
      <w:r w:rsidR="009B28DD" w:rsidRPr="004074BC">
        <w:rPr>
          <w:rFonts w:asciiTheme="minorHAnsi" w:hAnsiTheme="minorHAnsi" w:cstheme="minorHAnsi"/>
          <w:sz w:val="22"/>
          <w:szCs w:val="22"/>
        </w:rPr>
        <w:t>eni</w:t>
      </w:r>
      <w:r w:rsidR="00A8731C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64257C" w:rsidRPr="004074BC">
        <w:rPr>
          <w:rFonts w:asciiTheme="minorHAnsi" w:hAnsiTheme="minorHAnsi" w:cstheme="minorHAnsi"/>
          <w:sz w:val="22"/>
          <w:szCs w:val="22"/>
        </w:rPr>
        <w:t>eksper</w:t>
      </w:r>
      <w:r w:rsidR="009B28DD" w:rsidRPr="004074BC">
        <w:rPr>
          <w:rFonts w:asciiTheme="minorHAnsi" w:hAnsiTheme="minorHAnsi" w:cstheme="minorHAnsi"/>
          <w:sz w:val="22"/>
          <w:szCs w:val="22"/>
        </w:rPr>
        <w:t>ci</w:t>
      </w:r>
      <w:r w:rsidR="00653043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A8731C" w:rsidRPr="004074BC">
        <w:rPr>
          <w:rFonts w:asciiTheme="minorHAnsi" w:hAnsiTheme="minorHAnsi" w:cstheme="minorHAnsi"/>
          <w:sz w:val="22"/>
          <w:szCs w:val="22"/>
        </w:rPr>
        <w:t>zobowiązan</w:t>
      </w:r>
      <w:r w:rsidR="009B28DD" w:rsidRPr="004074BC">
        <w:rPr>
          <w:rFonts w:asciiTheme="minorHAnsi" w:hAnsiTheme="minorHAnsi" w:cstheme="minorHAnsi"/>
          <w:sz w:val="22"/>
          <w:szCs w:val="22"/>
        </w:rPr>
        <w:t>i są</w:t>
      </w:r>
      <w:r w:rsidR="00A8731C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CC3FF3" w:rsidRPr="004074BC">
        <w:rPr>
          <w:rFonts w:asciiTheme="minorHAnsi" w:hAnsiTheme="minorHAnsi" w:cstheme="minorHAnsi"/>
          <w:sz w:val="22"/>
          <w:szCs w:val="22"/>
        </w:rPr>
        <w:t xml:space="preserve">do złożenia </w:t>
      </w:r>
      <w:r w:rsidR="00A8731C" w:rsidRPr="004074BC">
        <w:rPr>
          <w:rFonts w:asciiTheme="minorHAnsi" w:hAnsiTheme="minorHAnsi" w:cstheme="minorHAnsi"/>
          <w:sz w:val="22"/>
          <w:szCs w:val="22"/>
        </w:rPr>
        <w:t>stosown</w:t>
      </w:r>
      <w:r w:rsidR="00CC3FF3" w:rsidRPr="004074BC">
        <w:rPr>
          <w:rFonts w:asciiTheme="minorHAnsi" w:hAnsiTheme="minorHAnsi" w:cstheme="minorHAnsi"/>
          <w:sz w:val="22"/>
          <w:szCs w:val="22"/>
        </w:rPr>
        <w:t>ej</w:t>
      </w:r>
      <w:r w:rsidR="00A8731C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2B3284" w:rsidRPr="004074BC">
        <w:rPr>
          <w:rFonts w:asciiTheme="minorHAnsi" w:hAnsiTheme="minorHAnsi" w:cstheme="minorHAnsi"/>
          <w:sz w:val="22"/>
          <w:szCs w:val="22"/>
        </w:rPr>
        <w:t>deklaracj</w:t>
      </w:r>
      <w:r w:rsidR="00CC3FF3" w:rsidRPr="004074BC">
        <w:rPr>
          <w:rFonts w:asciiTheme="minorHAnsi" w:hAnsiTheme="minorHAnsi" w:cstheme="minorHAnsi"/>
          <w:sz w:val="22"/>
          <w:szCs w:val="22"/>
        </w:rPr>
        <w:t>i</w:t>
      </w:r>
      <w:r w:rsidR="00A8731C" w:rsidRPr="004074BC">
        <w:rPr>
          <w:rFonts w:asciiTheme="minorHAnsi" w:hAnsiTheme="minorHAnsi" w:cstheme="minorHAnsi"/>
          <w:sz w:val="22"/>
          <w:szCs w:val="22"/>
        </w:rPr>
        <w:t xml:space="preserve"> o bezstronności oraz poufności, o któr</w:t>
      </w:r>
      <w:r w:rsidR="002B3284" w:rsidRPr="004074BC">
        <w:rPr>
          <w:rFonts w:asciiTheme="minorHAnsi" w:hAnsiTheme="minorHAnsi" w:cstheme="minorHAnsi"/>
          <w:sz w:val="22"/>
          <w:szCs w:val="22"/>
        </w:rPr>
        <w:t>ej</w:t>
      </w:r>
      <w:r w:rsidR="00A8731C" w:rsidRPr="004074BC">
        <w:rPr>
          <w:rFonts w:asciiTheme="minorHAnsi" w:hAnsiTheme="minorHAnsi" w:cstheme="minorHAnsi"/>
          <w:sz w:val="22"/>
          <w:szCs w:val="22"/>
        </w:rPr>
        <w:t xml:space="preserve"> mowa w § </w:t>
      </w:r>
      <w:r w:rsidR="00206D20">
        <w:rPr>
          <w:rFonts w:asciiTheme="minorHAnsi" w:hAnsiTheme="minorHAnsi" w:cstheme="minorHAnsi"/>
          <w:sz w:val="22"/>
          <w:szCs w:val="22"/>
        </w:rPr>
        <w:t>6</w:t>
      </w:r>
      <w:r w:rsidR="00A8731C" w:rsidRPr="004074BC">
        <w:rPr>
          <w:rFonts w:asciiTheme="minorHAnsi" w:hAnsiTheme="minorHAnsi" w:cstheme="minorHAnsi"/>
          <w:sz w:val="22"/>
          <w:szCs w:val="22"/>
        </w:rPr>
        <w:t xml:space="preserve"> ust. </w:t>
      </w:r>
      <w:r w:rsidR="00F3131B" w:rsidRPr="004074BC">
        <w:rPr>
          <w:rFonts w:asciiTheme="minorHAnsi" w:hAnsiTheme="minorHAnsi" w:cstheme="minorHAnsi"/>
          <w:sz w:val="22"/>
          <w:szCs w:val="22"/>
        </w:rPr>
        <w:t xml:space="preserve">1 </w:t>
      </w:r>
      <w:r w:rsidR="00A8731C" w:rsidRPr="004074BC">
        <w:rPr>
          <w:rFonts w:asciiTheme="minorHAnsi" w:hAnsiTheme="minorHAnsi" w:cstheme="minorHAnsi"/>
          <w:sz w:val="22"/>
          <w:szCs w:val="22"/>
        </w:rPr>
        <w:t>niniejszego Regulaminu.</w:t>
      </w:r>
    </w:p>
    <w:p w14:paraId="14475741" w14:textId="77777777" w:rsidR="00D84B6D" w:rsidRPr="004074BC" w:rsidRDefault="00D84B6D" w:rsidP="004074BC">
      <w:pPr>
        <w:numPr>
          <w:ilvl w:val="0"/>
          <w:numId w:val="13"/>
        </w:num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Do zadań </w:t>
      </w:r>
      <w:r w:rsidR="00466976" w:rsidRPr="004074BC">
        <w:rPr>
          <w:rFonts w:asciiTheme="minorHAnsi" w:hAnsiTheme="minorHAnsi" w:cstheme="minorHAnsi"/>
          <w:sz w:val="22"/>
          <w:szCs w:val="22"/>
        </w:rPr>
        <w:t>ekspert</w:t>
      </w:r>
      <w:r w:rsidR="00540335" w:rsidRPr="004074BC">
        <w:rPr>
          <w:rFonts w:asciiTheme="minorHAnsi" w:hAnsiTheme="minorHAnsi" w:cstheme="minorHAnsi"/>
          <w:sz w:val="22"/>
          <w:szCs w:val="22"/>
        </w:rPr>
        <w:t>ów</w:t>
      </w:r>
      <w:r w:rsidRPr="004074BC">
        <w:rPr>
          <w:rFonts w:asciiTheme="minorHAnsi" w:hAnsiTheme="minorHAnsi" w:cstheme="minorHAnsi"/>
          <w:sz w:val="22"/>
          <w:szCs w:val="22"/>
        </w:rPr>
        <w:t>, w ramach ich odpowiedzialności</w:t>
      </w:r>
      <w:r w:rsidR="002F3F18" w:rsidRPr="004074BC">
        <w:rPr>
          <w:rFonts w:asciiTheme="minorHAnsi" w:hAnsiTheme="minorHAnsi" w:cstheme="minorHAnsi"/>
          <w:sz w:val="22"/>
          <w:szCs w:val="22"/>
        </w:rPr>
        <w:t>,</w:t>
      </w:r>
      <w:r w:rsidRPr="004074BC">
        <w:rPr>
          <w:rFonts w:asciiTheme="minorHAnsi" w:hAnsiTheme="minorHAnsi" w:cstheme="minorHAnsi"/>
          <w:sz w:val="22"/>
          <w:szCs w:val="22"/>
        </w:rPr>
        <w:t xml:space="preserve"> należy w szczególności: </w:t>
      </w:r>
    </w:p>
    <w:p w14:paraId="0FEB2259" w14:textId="77777777" w:rsidR="00D84B6D" w:rsidRPr="004074BC" w:rsidRDefault="00D84B6D" w:rsidP="004074BC">
      <w:pPr>
        <w:numPr>
          <w:ilvl w:val="0"/>
          <w:numId w:val="33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ścisła współpraca z sekretarzem/ zastępcą </w:t>
      </w:r>
      <w:r w:rsidR="0064257C" w:rsidRPr="004074BC">
        <w:rPr>
          <w:rFonts w:asciiTheme="minorHAnsi" w:hAnsiTheme="minorHAnsi" w:cstheme="minorHAnsi"/>
          <w:sz w:val="22"/>
          <w:szCs w:val="22"/>
        </w:rPr>
        <w:t>sekretarza</w:t>
      </w:r>
      <w:r w:rsidR="00761617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>KOP,</w:t>
      </w:r>
    </w:p>
    <w:p w14:paraId="4A91599E" w14:textId="67E78CC0" w:rsidR="00D84B6D" w:rsidRPr="004074BC" w:rsidRDefault="00D84B6D" w:rsidP="004074BC">
      <w:pPr>
        <w:numPr>
          <w:ilvl w:val="0"/>
          <w:numId w:val="33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ocena </w:t>
      </w:r>
      <w:r w:rsidR="00717872" w:rsidRPr="004074BC">
        <w:rPr>
          <w:rFonts w:asciiTheme="minorHAnsi" w:hAnsiTheme="minorHAnsi" w:cstheme="minorHAnsi"/>
          <w:sz w:val="22"/>
          <w:szCs w:val="22"/>
        </w:rPr>
        <w:t>projektów</w:t>
      </w:r>
      <w:r w:rsidRPr="004074BC">
        <w:rPr>
          <w:rFonts w:asciiTheme="minorHAnsi" w:hAnsiTheme="minorHAnsi" w:cstheme="minorHAnsi"/>
          <w:sz w:val="22"/>
          <w:szCs w:val="22"/>
        </w:rPr>
        <w:t xml:space="preserve"> wskazanych do </w:t>
      </w:r>
      <w:r w:rsidR="00540335" w:rsidRPr="004074BC">
        <w:rPr>
          <w:rFonts w:asciiTheme="minorHAnsi" w:hAnsiTheme="minorHAnsi" w:cstheme="minorHAnsi"/>
          <w:sz w:val="22"/>
          <w:szCs w:val="22"/>
        </w:rPr>
        <w:t>oceny</w:t>
      </w:r>
      <w:r w:rsidR="00A11A6E" w:rsidRPr="004074BC">
        <w:rPr>
          <w:rFonts w:asciiTheme="minorHAnsi" w:hAnsiTheme="minorHAnsi" w:cstheme="minorHAnsi"/>
          <w:sz w:val="22"/>
          <w:szCs w:val="22"/>
        </w:rPr>
        <w:t>,</w:t>
      </w:r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540335" w:rsidRPr="004074BC">
        <w:rPr>
          <w:rFonts w:asciiTheme="minorHAnsi" w:hAnsiTheme="minorHAnsi" w:cstheme="minorHAnsi"/>
          <w:sz w:val="22"/>
          <w:szCs w:val="22"/>
        </w:rPr>
        <w:t xml:space="preserve">zgodnie z § </w:t>
      </w:r>
      <w:r w:rsidR="00653043" w:rsidRPr="004074BC">
        <w:rPr>
          <w:rFonts w:asciiTheme="minorHAnsi" w:hAnsiTheme="minorHAnsi" w:cstheme="minorHAnsi"/>
          <w:sz w:val="22"/>
          <w:szCs w:val="22"/>
        </w:rPr>
        <w:t>7</w:t>
      </w:r>
      <w:r w:rsidR="00540335" w:rsidRPr="004074BC">
        <w:rPr>
          <w:rFonts w:asciiTheme="minorHAnsi" w:hAnsiTheme="minorHAnsi" w:cstheme="minorHAnsi"/>
          <w:sz w:val="22"/>
          <w:szCs w:val="22"/>
        </w:rPr>
        <w:t xml:space="preserve"> niniejszego Regulaminu</w:t>
      </w:r>
      <w:r w:rsidRPr="004074BC">
        <w:rPr>
          <w:rFonts w:asciiTheme="minorHAnsi" w:hAnsiTheme="minorHAnsi" w:cstheme="minorHAnsi"/>
          <w:sz w:val="22"/>
          <w:szCs w:val="22"/>
        </w:rPr>
        <w:t>,</w:t>
      </w:r>
      <w:r w:rsidR="00635E92" w:rsidRPr="004074BC">
        <w:rPr>
          <w:rFonts w:asciiTheme="minorHAnsi" w:hAnsiTheme="minorHAnsi" w:cstheme="minorHAnsi"/>
          <w:sz w:val="22"/>
          <w:szCs w:val="22"/>
        </w:rPr>
        <w:t xml:space="preserve"> zgodnie z list</w:t>
      </w:r>
      <w:r w:rsidR="00220A36" w:rsidRPr="004074BC">
        <w:rPr>
          <w:rFonts w:asciiTheme="minorHAnsi" w:hAnsiTheme="minorHAnsi" w:cstheme="minorHAnsi"/>
          <w:sz w:val="22"/>
          <w:szCs w:val="22"/>
        </w:rPr>
        <w:t>ami</w:t>
      </w:r>
      <w:r w:rsidR="00635E92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A11A6E" w:rsidRPr="004074BC">
        <w:rPr>
          <w:rFonts w:asciiTheme="minorHAnsi" w:hAnsiTheme="minorHAnsi" w:cstheme="minorHAnsi"/>
          <w:sz w:val="22"/>
          <w:szCs w:val="22"/>
        </w:rPr>
        <w:t>sprawdzającymi</w:t>
      </w:r>
      <w:r w:rsidR="00635E92" w:rsidRPr="004074BC">
        <w:rPr>
          <w:rFonts w:asciiTheme="minorHAnsi" w:hAnsiTheme="minorHAnsi" w:cstheme="minorHAnsi"/>
          <w:sz w:val="22"/>
          <w:szCs w:val="22"/>
        </w:rPr>
        <w:t xml:space="preserve"> do oceny projektów wg kryteriów </w:t>
      </w:r>
      <w:r w:rsidR="009B28DD" w:rsidRPr="004074BC">
        <w:rPr>
          <w:rFonts w:asciiTheme="minorHAnsi" w:hAnsiTheme="minorHAnsi" w:cstheme="minorHAnsi"/>
          <w:sz w:val="22"/>
          <w:szCs w:val="22"/>
        </w:rPr>
        <w:t>preselekcji i selekcji</w:t>
      </w:r>
      <w:r w:rsidR="002F3F18" w:rsidRPr="004074BC">
        <w:rPr>
          <w:rFonts w:asciiTheme="minorHAnsi" w:hAnsiTheme="minorHAnsi" w:cstheme="minorHAnsi"/>
          <w:sz w:val="22"/>
          <w:szCs w:val="22"/>
        </w:rPr>
        <w:t>,</w:t>
      </w:r>
      <w:r w:rsidR="00E31707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2F3F18" w:rsidRPr="004074BC">
        <w:rPr>
          <w:rFonts w:asciiTheme="minorHAnsi" w:hAnsiTheme="minorHAnsi" w:cstheme="minorHAnsi"/>
          <w:sz w:val="22"/>
          <w:szCs w:val="22"/>
        </w:rPr>
        <w:t xml:space="preserve">stanowiącymi </w:t>
      </w:r>
      <w:r w:rsidR="00635E92" w:rsidRPr="004074BC">
        <w:rPr>
          <w:rFonts w:asciiTheme="minorHAnsi" w:hAnsiTheme="minorHAnsi" w:cstheme="minorHAnsi"/>
          <w:sz w:val="22"/>
          <w:szCs w:val="22"/>
        </w:rPr>
        <w:t>załącznik</w:t>
      </w:r>
      <w:r w:rsidR="00220A36" w:rsidRPr="004074BC">
        <w:rPr>
          <w:rFonts w:asciiTheme="minorHAnsi" w:hAnsiTheme="minorHAnsi" w:cstheme="minorHAnsi"/>
          <w:sz w:val="22"/>
          <w:szCs w:val="22"/>
        </w:rPr>
        <w:t>i</w:t>
      </w:r>
      <w:r w:rsidR="00635E92" w:rsidRPr="004074BC">
        <w:rPr>
          <w:rFonts w:asciiTheme="minorHAnsi" w:hAnsiTheme="minorHAnsi" w:cstheme="minorHAnsi"/>
          <w:sz w:val="22"/>
          <w:szCs w:val="22"/>
        </w:rPr>
        <w:t xml:space="preserve"> nr </w:t>
      </w:r>
      <w:r w:rsidR="00653043" w:rsidRPr="004074BC">
        <w:rPr>
          <w:rFonts w:asciiTheme="minorHAnsi" w:hAnsiTheme="minorHAnsi" w:cstheme="minorHAnsi"/>
          <w:sz w:val="22"/>
          <w:szCs w:val="22"/>
        </w:rPr>
        <w:t>4a</w:t>
      </w:r>
      <w:r w:rsidR="00E31707" w:rsidRPr="004074BC">
        <w:rPr>
          <w:rFonts w:asciiTheme="minorHAnsi" w:hAnsiTheme="minorHAnsi" w:cstheme="minorHAnsi"/>
          <w:sz w:val="22"/>
          <w:szCs w:val="22"/>
        </w:rPr>
        <w:t xml:space="preserve">, </w:t>
      </w:r>
      <w:r w:rsidR="00653043" w:rsidRPr="004074BC">
        <w:rPr>
          <w:rFonts w:asciiTheme="minorHAnsi" w:hAnsiTheme="minorHAnsi" w:cstheme="minorHAnsi"/>
          <w:sz w:val="22"/>
          <w:szCs w:val="22"/>
        </w:rPr>
        <w:t>4</w:t>
      </w:r>
      <w:r w:rsidR="00635E92" w:rsidRPr="004074BC">
        <w:rPr>
          <w:rFonts w:asciiTheme="minorHAnsi" w:hAnsiTheme="minorHAnsi" w:cstheme="minorHAnsi"/>
          <w:sz w:val="22"/>
          <w:szCs w:val="22"/>
        </w:rPr>
        <w:t>c</w:t>
      </w:r>
      <w:r w:rsidR="00177C5F">
        <w:rPr>
          <w:rFonts w:asciiTheme="minorHAnsi" w:hAnsiTheme="minorHAnsi" w:cstheme="minorHAnsi"/>
          <w:sz w:val="22"/>
          <w:szCs w:val="22"/>
        </w:rPr>
        <w:t>-</w:t>
      </w:r>
      <w:r w:rsidR="00653043" w:rsidRPr="004074BC">
        <w:rPr>
          <w:rFonts w:asciiTheme="minorHAnsi" w:hAnsiTheme="minorHAnsi" w:cstheme="minorHAnsi"/>
          <w:sz w:val="22"/>
          <w:szCs w:val="22"/>
        </w:rPr>
        <w:t>4</w:t>
      </w:r>
      <w:r w:rsidR="00177C5F">
        <w:rPr>
          <w:rFonts w:asciiTheme="minorHAnsi" w:hAnsiTheme="minorHAnsi" w:cstheme="minorHAnsi"/>
          <w:sz w:val="22"/>
          <w:szCs w:val="22"/>
        </w:rPr>
        <w:t>e</w:t>
      </w:r>
      <w:r w:rsidR="00635E92" w:rsidRPr="004074BC">
        <w:rPr>
          <w:rFonts w:asciiTheme="minorHAnsi" w:hAnsiTheme="minorHAnsi" w:cstheme="minorHAnsi"/>
          <w:sz w:val="22"/>
          <w:szCs w:val="22"/>
        </w:rPr>
        <w:t xml:space="preserve"> do </w:t>
      </w:r>
      <w:r w:rsidR="00653043" w:rsidRPr="004074BC">
        <w:rPr>
          <w:rFonts w:asciiTheme="minorHAnsi" w:hAnsiTheme="minorHAnsi" w:cstheme="minorHAnsi"/>
          <w:sz w:val="22"/>
          <w:szCs w:val="22"/>
        </w:rPr>
        <w:t xml:space="preserve">niniejszego </w:t>
      </w:r>
      <w:r w:rsidR="00635E92" w:rsidRPr="004074BC">
        <w:rPr>
          <w:rFonts w:asciiTheme="minorHAnsi" w:hAnsiTheme="minorHAnsi" w:cstheme="minorHAnsi"/>
          <w:sz w:val="22"/>
          <w:szCs w:val="22"/>
        </w:rPr>
        <w:t>Regulaminu</w:t>
      </w:r>
      <w:r w:rsidR="00206D20">
        <w:rPr>
          <w:rFonts w:asciiTheme="minorHAnsi" w:hAnsiTheme="minorHAnsi" w:cstheme="minorHAnsi"/>
          <w:sz w:val="22"/>
          <w:szCs w:val="22"/>
        </w:rPr>
        <w:t>,</w:t>
      </w:r>
      <w:r w:rsidR="00CC3FF3" w:rsidRPr="004074BC">
        <w:rPr>
          <w:rFonts w:asciiTheme="minorHAnsi" w:hAnsiTheme="minorHAnsi" w:cstheme="minorHAnsi"/>
          <w:sz w:val="22"/>
          <w:szCs w:val="22"/>
        </w:rPr>
        <w:t xml:space="preserve"> w terminach określonych w</w:t>
      </w:r>
      <w:r w:rsidR="00885C80" w:rsidRPr="004074BC">
        <w:rPr>
          <w:rFonts w:asciiTheme="minorHAnsi" w:hAnsiTheme="minorHAnsi" w:cstheme="minorHAnsi"/>
          <w:sz w:val="22"/>
          <w:szCs w:val="22"/>
        </w:rPr>
        <w:t> </w:t>
      </w:r>
      <w:r w:rsidR="00CC3FF3" w:rsidRPr="004074BC">
        <w:rPr>
          <w:rFonts w:asciiTheme="minorHAnsi" w:hAnsiTheme="minorHAnsi" w:cstheme="minorHAnsi"/>
          <w:sz w:val="22"/>
          <w:szCs w:val="22"/>
        </w:rPr>
        <w:t>Regulaminie Naboru</w:t>
      </w:r>
      <w:r w:rsidR="00635E92" w:rsidRPr="004074BC">
        <w:rPr>
          <w:rFonts w:asciiTheme="minorHAnsi" w:hAnsiTheme="minorHAnsi" w:cstheme="minorHAnsi"/>
          <w:sz w:val="22"/>
          <w:szCs w:val="22"/>
        </w:rPr>
        <w:t>,</w:t>
      </w:r>
    </w:p>
    <w:p w14:paraId="4527DF76" w14:textId="288A8FB6" w:rsidR="00540335" w:rsidRPr="004074BC" w:rsidRDefault="00540335" w:rsidP="004074BC">
      <w:pPr>
        <w:numPr>
          <w:ilvl w:val="0"/>
          <w:numId w:val="33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ocena </w:t>
      </w:r>
      <w:r w:rsidR="00474DC5" w:rsidRPr="004074BC">
        <w:rPr>
          <w:rFonts w:asciiTheme="minorHAnsi" w:hAnsiTheme="minorHAnsi" w:cstheme="minorHAnsi"/>
          <w:sz w:val="22"/>
          <w:szCs w:val="22"/>
        </w:rPr>
        <w:t xml:space="preserve">projektów w ramach procedury </w:t>
      </w:r>
      <w:r w:rsidRPr="004074BC">
        <w:rPr>
          <w:rFonts w:asciiTheme="minorHAnsi" w:hAnsiTheme="minorHAnsi" w:cstheme="minorHAnsi"/>
          <w:sz w:val="22"/>
          <w:szCs w:val="22"/>
        </w:rPr>
        <w:t>odwoła</w:t>
      </w:r>
      <w:r w:rsidR="00474DC5" w:rsidRPr="004074BC">
        <w:rPr>
          <w:rFonts w:asciiTheme="minorHAnsi" w:hAnsiTheme="minorHAnsi" w:cstheme="minorHAnsi"/>
          <w:sz w:val="22"/>
          <w:szCs w:val="22"/>
        </w:rPr>
        <w:t>wczej</w:t>
      </w:r>
      <w:r w:rsidR="0064257C" w:rsidRPr="004074BC">
        <w:rPr>
          <w:rFonts w:asciiTheme="minorHAnsi" w:hAnsiTheme="minorHAnsi" w:cstheme="minorHAnsi"/>
          <w:sz w:val="22"/>
          <w:szCs w:val="22"/>
        </w:rPr>
        <w:t>,</w:t>
      </w:r>
      <w:r w:rsidR="00761617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220A36" w:rsidRPr="004074BC">
        <w:rPr>
          <w:rFonts w:asciiTheme="minorHAnsi" w:hAnsiTheme="minorHAnsi" w:cstheme="minorHAnsi"/>
          <w:sz w:val="22"/>
          <w:szCs w:val="22"/>
        </w:rPr>
        <w:t xml:space="preserve">z zastrzeżeniem, że </w:t>
      </w:r>
      <w:r w:rsidR="00474DC5" w:rsidRPr="004074BC">
        <w:rPr>
          <w:rFonts w:asciiTheme="minorHAnsi" w:hAnsiTheme="minorHAnsi" w:cstheme="minorHAnsi"/>
          <w:sz w:val="22"/>
          <w:szCs w:val="22"/>
        </w:rPr>
        <w:t>w tym przypadku w</w:t>
      </w:r>
      <w:r w:rsidR="0012127D">
        <w:rPr>
          <w:rFonts w:asciiTheme="minorHAnsi" w:hAnsiTheme="minorHAnsi" w:cstheme="minorHAnsi"/>
          <w:sz w:val="22"/>
          <w:szCs w:val="22"/>
        </w:rPr>
        <w:t> </w:t>
      </w:r>
      <w:r w:rsidR="00474DC5" w:rsidRPr="004074BC">
        <w:rPr>
          <w:rFonts w:asciiTheme="minorHAnsi" w:hAnsiTheme="minorHAnsi" w:cstheme="minorHAnsi"/>
          <w:sz w:val="22"/>
          <w:szCs w:val="22"/>
        </w:rPr>
        <w:t xml:space="preserve">pracach KOP nie mogą brać udziału </w:t>
      </w:r>
      <w:r w:rsidR="00653043" w:rsidRPr="004074BC">
        <w:rPr>
          <w:rFonts w:asciiTheme="minorHAnsi" w:hAnsiTheme="minorHAnsi" w:cstheme="minorHAnsi"/>
          <w:sz w:val="22"/>
          <w:szCs w:val="22"/>
        </w:rPr>
        <w:t>eksperci</w:t>
      </w:r>
      <w:r w:rsidR="00474DC5" w:rsidRPr="004074BC">
        <w:rPr>
          <w:rFonts w:asciiTheme="minorHAnsi" w:hAnsiTheme="minorHAnsi" w:cstheme="minorHAnsi"/>
          <w:sz w:val="22"/>
          <w:szCs w:val="22"/>
        </w:rPr>
        <w:t>, któr</w:t>
      </w:r>
      <w:r w:rsidR="00206D20">
        <w:rPr>
          <w:rFonts w:asciiTheme="minorHAnsi" w:hAnsiTheme="minorHAnsi" w:cstheme="minorHAnsi"/>
          <w:sz w:val="22"/>
          <w:szCs w:val="22"/>
        </w:rPr>
        <w:t>zy</w:t>
      </w:r>
      <w:r w:rsidR="00474DC5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206D20" w:rsidRPr="004074BC">
        <w:rPr>
          <w:rFonts w:asciiTheme="minorHAnsi" w:hAnsiTheme="minorHAnsi" w:cstheme="minorHAnsi"/>
          <w:sz w:val="22"/>
          <w:szCs w:val="22"/>
        </w:rPr>
        <w:t>by</w:t>
      </w:r>
      <w:r w:rsidR="00206D20">
        <w:rPr>
          <w:rFonts w:asciiTheme="minorHAnsi" w:hAnsiTheme="minorHAnsi" w:cstheme="minorHAnsi"/>
          <w:sz w:val="22"/>
          <w:szCs w:val="22"/>
        </w:rPr>
        <w:t>li</w:t>
      </w:r>
      <w:r w:rsidR="00206D20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474DC5" w:rsidRPr="004074BC">
        <w:rPr>
          <w:rFonts w:asciiTheme="minorHAnsi" w:hAnsiTheme="minorHAnsi" w:cstheme="minorHAnsi"/>
          <w:sz w:val="22"/>
          <w:szCs w:val="22"/>
        </w:rPr>
        <w:t>zaangażowan</w:t>
      </w:r>
      <w:r w:rsidR="00206D20">
        <w:rPr>
          <w:rFonts w:asciiTheme="minorHAnsi" w:hAnsiTheme="minorHAnsi" w:cstheme="minorHAnsi"/>
          <w:sz w:val="22"/>
          <w:szCs w:val="22"/>
        </w:rPr>
        <w:t>i</w:t>
      </w:r>
      <w:r w:rsidR="00474DC5" w:rsidRPr="004074BC">
        <w:rPr>
          <w:rFonts w:asciiTheme="minorHAnsi" w:hAnsiTheme="minorHAnsi" w:cstheme="minorHAnsi"/>
          <w:sz w:val="22"/>
          <w:szCs w:val="22"/>
        </w:rPr>
        <w:t xml:space="preserve"> w</w:t>
      </w:r>
      <w:r w:rsidR="00653043" w:rsidRPr="004074BC">
        <w:rPr>
          <w:rFonts w:asciiTheme="minorHAnsi" w:hAnsiTheme="minorHAnsi" w:cstheme="minorHAnsi"/>
          <w:sz w:val="22"/>
          <w:szCs w:val="22"/>
        </w:rPr>
        <w:t> </w:t>
      </w:r>
      <w:r w:rsidR="00FD40ED">
        <w:rPr>
          <w:rFonts w:asciiTheme="minorHAnsi" w:hAnsiTheme="minorHAnsi" w:cstheme="minorHAnsi"/>
          <w:sz w:val="22"/>
          <w:szCs w:val="22"/>
        </w:rPr>
        <w:t>ich</w:t>
      </w:r>
      <w:r w:rsidR="00FD40ED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474DC5" w:rsidRPr="004074BC">
        <w:rPr>
          <w:rFonts w:asciiTheme="minorHAnsi" w:hAnsiTheme="minorHAnsi" w:cstheme="minorHAnsi"/>
          <w:sz w:val="22"/>
          <w:szCs w:val="22"/>
        </w:rPr>
        <w:t>ocenę na wcześniejszych etapach.</w:t>
      </w:r>
    </w:p>
    <w:p w14:paraId="25B47C46" w14:textId="77777777" w:rsidR="00113C8E" w:rsidRPr="004074BC" w:rsidRDefault="00113C8E" w:rsidP="004074BC">
      <w:pPr>
        <w:numPr>
          <w:ilvl w:val="0"/>
          <w:numId w:val="13"/>
        </w:num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W celu przeprowadzenia oceny </w:t>
      </w:r>
      <w:r w:rsidR="00466976" w:rsidRPr="004074BC">
        <w:rPr>
          <w:rFonts w:asciiTheme="minorHAnsi" w:hAnsiTheme="minorHAnsi" w:cstheme="minorHAnsi"/>
          <w:sz w:val="22"/>
          <w:szCs w:val="22"/>
        </w:rPr>
        <w:t xml:space="preserve">ekspert </w:t>
      </w:r>
      <w:r w:rsidRPr="004074BC">
        <w:rPr>
          <w:rFonts w:asciiTheme="minorHAnsi" w:hAnsiTheme="minorHAnsi" w:cstheme="minorHAnsi"/>
          <w:sz w:val="22"/>
          <w:szCs w:val="22"/>
        </w:rPr>
        <w:t xml:space="preserve">otrzymuje dostęp do wszystkich niezbędnych dokumentów, w szczególności do </w:t>
      </w:r>
      <w:r w:rsidR="009B28DD" w:rsidRPr="004074BC">
        <w:rPr>
          <w:rFonts w:asciiTheme="minorHAnsi" w:hAnsiTheme="minorHAnsi" w:cstheme="minorHAnsi"/>
          <w:sz w:val="22"/>
          <w:szCs w:val="22"/>
        </w:rPr>
        <w:t xml:space="preserve">fiszki projektowej / </w:t>
      </w:r>
      <w:r w:rsidRPr="004074BC">
        <w:rPr>
          <w:rFonts w:asciiTheme="minorHAnsi" w:hAnsiTheme="minorHAnsi" w:cstheme="minorHAnsi"/>
          <w:sz w:val="22"/>
          <w:szCs w:val="22"/>
        </w:rPr>
        <w:t xml:space="preserve">wniosku </w:t>
      </w:r>
      <w:proofErr w:type="spellStart"/>
      <w:r w:rsidR="009B28DD"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Pr="004074BC">
        <w:rPr>
          <w:rFonts w:asciiTheme="minorHAnsi" w:hAnsiTheme="minorHAnsi" w:cstheme="minorHAnsi"/>
          <w:sz w:val="22"/>
          <w:szCs w:val="22"/>
        </w:rPr>
        <w:t>.</w:t>
      </w:r>
    </w:p>
    <w:p w14:paraId="18104B12" w14:textId="77777777" w:rsidR="00D84B6D" w:rsidRPr="004074BC" w:rsidRDefault="00113C8E" w:rsidP="004074BC">
      <w:pPr>
        <w:numPr>
          <w:ilvl w:val="0"/>
          <w:numId w:val="13"/>
        </w:num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Ocena </w:t>
      </w:r>
      <w:r w:rsidR="00466976" w:rsidRPr="004074BC">
        <w:rPr>
          <w:rFonts w:asciiTheme="minorHAnsi" w:hAnsiTheme="minorHAnsi" w:cstheme="minorHAnsi"/>
          <w:sz w:val="22"/>
          <w:szCs w:val="22"/>
        </w:rPr>
        <w:t>ekspert</w:t>
      </w:r>
      <w:r w:rsidRPr="004074BC">
        <w:rPr>
          <w:rFonts w:asciiTheme="minorHAnsi" w:hAnsiTheme="minorHAnsi" w:cstheme="minorHAnsi"/>
          <w:sz w:val="22"/>
          <w:szCs w:val="22"/>
        </w:rPr>
        <w:t xml:space="preserve">a podlega formalnej weryfikacji przez </w:t>
      </w:r>
      <w:r w:rsidR="00653043" w:rsidRPr="004074BC">
        <w:rPr>
          <w:rFonts w:asciiTheme="minorHAnsi" w:hAnsiTheme="minorHAnsi" w:cstheme="minorHAnsi"/>
          <w:sz w:val="22"/>
          <w:szCs w:val="22"/>
        </w:rPr>
        <w:t>s</w:t>
      </w:r>
      <w:r w:rsidR="0064257C" w:rsidRPr="004074BC">
        <w:rPr>
          <w:rFonts w:asciiTheme="minorHAnsi" w:hAnsiTheme="minorHAnsi" w:cstheme="minorHAnsi"/>
          <w:sz w:val="22"/>
          <w:szCs w:val="22"/>
        </w:rPr>
        <w:t xml:space="preserve">ekretarza </w:t>
      </w:r>
      <w:r w:rsidR="002B3284" w:rsidRPr="004074BC">
        <w:rPr>
          <w:rFonts w:asciiTheme="minorHAnsi" w:hAnsiTheme="minorHAnsi" w:cstheme="minorHAnsi"/>
          <w:sz w:val="22"/>
          <w:szCs w:val="22"/>
        </w:rPr>
        <w:t xml:space="preserve">lub jego </w:t>
      </w:r>
      <w:r w:rsidR="00653043" w:rsidRPr="004074BC">
        <w:rPr>
          <w:rFonts w:asciiTheme="minorHAnsi" w:hAnsiTheme="minorHAnsi" w:cstheme="minorHAnsi"/>
          <w:sz w:val="22"/>
          <w:szCs w:val="22"/>
        </w:rPr>
        <w:t>z</w:t>
      </w:r>
      <w:r w:rsidR="002B3284" w:rsidRPr="004074BC">
        <w:rPr>
          <w:rFonts w:asciiTheme="minorHAnsi" w:hAnsiTheme="minorHAnsi" w:cstheme="minorHAnsi"/>
          <w:sz w:val="22"/>
          <w:szCs w:val="22"/>
        </w:rPr>
        <w:t xml:space="preserve">astępcę </w:t>
      </w:r>
      <w:r w:rsidRPr="004074BC">
        <w:rPr>
          <w:rFonts w:asciiTheme="minorHAnsi" w:hAnsiTheme="minorHAnsi" w:cstheme="minorHAnsi"/>
          <w:sz w:val="22"/>
          <w:szCs w:val="22"/>
        </w:rPr>
        <w:t xml:space="preserve">i polega na sprawdzeniu, czy wszystkie pola </w:t>
      </w:r>
      <w:r w:rsidR="00635E92" w:rsidRPr="004074BC">
        <w:rPr>
          <w:rFonts w:asciiTheme="minorHAnsi" w:hAnsiTheme="minorHAnsi" w:cstheme="minorHAnsi"/>
          <w:sz w:val="22"/>
          <w:szCs w:val="22"/>
        </w:rPr>
        <w:t>listy sprawdzającej do</w:t>
      </w:r>
      <w:r w:rsidRPr="004074BC">
        <w:rPr>
          <w:rFonts w:asciiTheme="minorHAnsi" w:hAnsiTheme="minorHAnsi" w:cstheme="minorHAnsi"/>
          <w:sz w:val="22"/>
          <w:szCs w:val="22"/>
        </w:rPr>
        <w:t xml:space="preserve"> oceny </w:t>
      </w:r>
      <w:r w:rsidR="0097674B" w:rsidRPr="004074BC">
        <w:rPr>
          <w:rFonts w:asciiTheme="minorHAnsi" w:hAnsiTheme="minorHAnsi" w:cstheme="minorHAnsi"/>
          <w:sz w:val="22"/>
          <w:szCs w:val="22"/>
        </w:rPr>
        <w:t xml:space="preserve">projektu </w:t>
      </w:r>
      <w:r w:rsidRPr="004074BC">
        <w:rPr>
          <w:rFonts w:asciiTheme="minorHAnsi" w:hAnsiTheme="minorHAnsi" w:cstheme="minorHAnsi"/>
          <w:sz w:val="22"/>
          <w:szCs w:val="22"/>
        </w:rPr>
        <w:t>zostały wypełnione oraz czy ocena zawiera wyczerpujące uzasadnienie w odniesieniu do każdego z kryteriów.</w:t>
      </w:r>
      <w:r w:rsidR="00550B45" w:rsidRPr="004074BC">
        <w:rPr>
          <w:rFonts w:asciiTheme="minorHAnsi" w:hAnsiTheme="minorHAnsi" w:cstheme="minorHAnsi"/>
          <w:sz w:val="22"/>
          <w:szCs w:val="22"/>
        </w:rPr>
        <w:t xml:space="preserve"> W przypadku, gdy powyższe wymagania nie są spełnione, </w:t>
      </w:r>
      <w:r w:rsidR="007E0790" w:rsidRPr="004074BC">
        <w:rPr>
          <w:rFonts w:asciiTheme="minorHAnsi" w:hAnsiTheme="minorHAnsi" w:cstheme="minorHAnsi"/>
          <w:sz w:val="22"/>
          <w:szCs w:val="22"/>
        </w:rPr>
        <w:t>list</w:t>
      </w:r>
      <w:r w:rsidR="002B3284" w:rsidRPr="004074BC">
        <w:rPr>
          <w:rFonts w:asciiTheme="minorHAnsi" w:hAnsiTheme="minorHAnsi" w:cstheme="minorHAnsi"/>
          <w:sz w:val="22"/>
          <w:szCs w:val="22"/>
        </w:rPr>
        <w:t>a</w:t>
      </w:r>
      <w:r w:rsidR="00631EF6" w:rsidRPr="004074BC">
        <w:rPr>
          <w:rFonts w:asciiTheme="minorHAnsi" w:hAnsiTheme="minorHAnsi" w:cstheme="minorHAnsi"/>
          <w:sz w:val="22"/>
          <w:szCs w:val="22"/>
        </w:rPr>
        <w:t xml:space="preserve"> sprawdzająca</w:t>
      </w:r>
      <w:r w:rsidR="00550B45" w:rsidRPr="004074BC">
        <w:rPr>
          <w:rFonts w:asciiTheme="minorHAnsi" w:hAnsiTheme="minorHAnsi" w:cstheme="minorHAnsi"/>
          <w:sz w:val="22"/>
          <w:szCs w:val="22"/>
        </w:rPr>
        <w:t xml:space="preserve"> oceny </w:t>
      </w:r>
      <w:r w:rsidR="007E0790" w:rsidRPr="004074BC">
        <w:rPr>
          <w:rFonts w:asciiTheme="minorHAnsi" w:hAnsiTheme="minorHAnsi" w:cstheme="minorHAnsi"/>
          <w:sz w:val="22"/>
          <w:szCs w:val="22"/>
        </w:rPr>
        <w:t xml:space="preserve">projektu </w:t>
      </w:r>
      <w:r w:rsidR="002B3284" w:rsidRPr="004074BC">
        <w:rPr>
          <w:rFonts w:asciiTheme="minorHAnsi" w:hAnsiTheme="minorHAnsi" w:cstheme="minorHAnsi"/>
          <w:sz w:val="22"/>
          <w:szCs w:val="22"/>
        </w:rPr>
        <w:t xml:space="preserve">jest zwracana </w:t>
      </w:r>
      <w:r w:rsidR="00550B45" w:rsidRPr="004074BC">
        <w:rPr>
          <w:rFonts w:asciiTheme="minorHAnsi" w:hAnsiTheme="minorHAnsi" w:cstheme="minorHAnsi"/>
          <w:sz w:val="22"/>
          <w:szCs w:val="22"/>
        </w:rPr>
        <w:t xml:space="preserve">do </w:t>
      </w:r>
      <w:r w:rsidR="00466976" w:rsidRPr="004074BC">
        <w:rPr>
          <w:rFonts w:asciiTheme="minorHAnsi" w:hAnsiTheme="minorHAnsi" w:cstheme="minorHAnsi"/>
          <w:sz w:val="22"/>
          <w:szCs w:val="22"/>
        </w:rPr>
        <w:t>ekspert</w:t>
      </w:r>
      <w:r w:rsidR="00550B45" w:rsidRPr="004074BC">
        <w:rPr>
          <w:rFonts w:asciiTheme="minorHAnsi" w:hAnsiTheme="minorHAnsi" w:cstheme="minorHAnsi"/>
          <w:sz w:val="22"/>
          <w:szCs w:val="22"/>
        </w:rPr>
        <w:t>a do poprawy.</w:t>
      </w:r>
    </w:p>
    <w:p w14:paraId="1A9FD45E" w14:textId="77777777" w:rsidR="00533D87" w:rsidRPr="004074BC" w:rsidRDefault="00533D87" w:rsidP="004074BC">
      <w:pPr>
        <w:numPr>
          <w:ilvl w:val="0"/>
          <w:numId w:val="13"/>
        </w:num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Ekspert zewnętrzny nie ma prawa kontaktować się z Wnioskodawcą. Uprawnionymi do kontaktu z</w:t>
      </w:r>
      <w:r w:rsidR="0012127D">
        <w:rPr>
          <w:rFonts w:asciiTheme="minorHAnsi" w:hAnsiTheme="minorHAnsi" w:cstheme="minorHAnsi"/>
          <w:sz w:val="22"/>
          <w:szCs w:val="22"/>
        </w:rPr>
        <w:t> </w:t>
      </w:r>
      <w:r w:rsidRPr="004074BC">
        <w:rPr>
          <w:rFonts w:asciiTheme="minorHAnsi" w:hAnsiTheme="minorHAnsi" w:cstheme="minorHAnsi"/>
          <w:sz w:val="22"/>
          <w:szCs w:val="22"/>
        </w:rPr>
        <w:t>Wnioskodawcą są</w:t>
      </w:r>
      <w:r w:rsidR="00761617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>przedstawiciele NFOŚiGW.</w:t>
      </w:r>
    </w:p>
    <w:p w14:paraId="00A2E275" w14:textId="77777777" w:rsidR="0081070C" w:rsidRPr="004074BC" w:rsidRDefault="0081070C" w:rsidP="004074BC">
      <w:p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03D660D9" w14:textId="77777777" w:rsidR="00653043" w:rsidRPr="004074BC" w:rsidRDefault="00653043" w:rsidP="004074BC">
      <w:p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524E1D1B" w14:textId="77777777" w:rsidR="00886A67" w:rsidRPr="004074BC" w:rsidRDefault="00886A67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C638B" w:rsidRPr="004074BC">
        <w:rPr>
          <w:rFonts w:asciiTheme="minorHAnsi" w:hAnsiTheme="minorHAnsi" w:cstheme="minorHAnsi"/>
          <w:b/>
          <w:sz w:val="22"/>
          <w:szCs w:val="22"/>
        </w:rPr>
        <w:t>5</w:t>
      </w:r>
    </w:p>
    <w:p w14:paraId="19BF6398" w14:textId="77777777" w:rsidR="00886A67" w:rsidRPr="004074BC" w:rsidRDefault="00D91A9F" w:rsidP="004074BC">
      <w:pPr>
        <w:spacing w:after="120" w:line="240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>O</w:t>
      </w:r>
      <w:r w:rsidR="00886A67" w:rsidRPr="004074BC">
        <w:rPr>
          <w:rFonts w:asciiTheme="minorHAnsi" w:hAnsiTheme="minorHAnsi" w:cstheme="minorHAnsi"/>
          <w:b/>
          <w:sz w:val="22"/>
          <w:szCs w:val="22"/>
        </w:rPr>
        <w:t xml:space="preserve">rganizacja pracy </w:t>
      </w:r>
      <w:r w:rsidRPr="004074BC">
        <w:rPr>
          <w:rFonts w:asciiTheme="minorHAnsi" w:hAnsiTheme="minorHAnsi" w:cstheme="minorHAnsi"/>
          <w:b/>
          <w:sz w:val="22"/>
          <w:szCs w:val="22"/>
        </w:rPr>
        <w:t xml:space="preserve">podczas </w:t>
      </w:r>
      <w:r w:rsidR="00886A67" w:rsidRPr="004074BC">
        <w:rPr>
          <w:rFonts w:asciiTheme="minorHAnsi" w:hAnsiTheme="minorHAnsi" w:cstheme="minorHAnsi"/>
          <w:b/>
          <w:sz w:val="22"/>
          <w:szCs w:val="22"/>
        </w:rPr>
        <w:t>Panelu ekspertów</w:t>
      </w:r>
    </w:p>
    <w:p w14:paraId="5E5C7D15" w14:textId="77777777" w:rsidR="008C3AA8" w:rsidRPr="004074BC" w:rsidRDefault="008C3AA8" w:rsidP="004074BC">
      <w:pPr>
        <w:numPr>
          <w:ilvl w:val="0"/>
          <w:numId w:val="27"/>
        </w:num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Skład osobowy Panelu ekspertów, termin oraz miejsce posiedzenia, ustala Przewodniczący KOP. </w:t>
      </w:r>
    </w:p>
    <w:p w14:paraId="1D3777AE" w14:textId="77777777" w:rsidR="008C3AA8" w:rsidRPr="004074BC" w:rsidRDefault="008C3AA8" w:rsidP="004074BC">
      <w:pPr>
        <w:numPr>
          <w:ilvl w:val="0"/>
          <w:numId w:val="27"/>
        </w:num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  Panelu ekspertów biorą udział:</w:t>
      </w:r>
    </w:p>
    <w:p w14:paraId="73F71B02" w14:textId="77777777" w:rsidR="008C3AA8" w:rsidRPr="004074BC" w:rsidRDefault="008C3AA8" w:rsidP="004074BC">
      <w:pPr>
        <w:numPr>
          <w:ilvl w:val="1"/>
          <w:numId w:val="27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Przewodniczący KOP i/lub zastępca Przewodniczącego KOP,</w:t>
      </w:r>
    </w:p>
    <w:p w14:paraId="69D422E5" w14:textId="77777777" w:rsidR="008C3AA8" w:rsidRPr="004074BC" w:rsidRDefault="00653043" w:rsidP="004074BC">
      <w:pPr>
        <w:numPr>
          <w:ilvl w:val="1"/>
          <w:numId w:val="27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s</w:t>
      </w:r>
      <w:r w:rsidR="008C3AA8" w:rsidRPr="004074BC">
        <w:rPr>
          <w:rFonts w:asciiTheme="minorHAnsi" w:hAnsiTheme="minorHAnsi" w:cstheme="minorHAnsi"/>
          <w:sz w:val="22"/>
          <w:szCs w:val="22"/>
        </w:rPr>
        <w:t>ekreta</w:t>
      </w:r>
      <w:r w:rsidR="00885C80" w:rsidRPr="004074BC">
        <w:rPr>
          <w:rFonts w:asciiTheme="minorHAnsi" w:hAnsiTheme="minorHAnsi" w:cstheme="minorHAnsi"/>
          <w:sz w:val="22"/>
          <w:szCs w:val="22"/>
        </w:rPr>
        <w:t xml:space="preserve">rz KOP lub zastępca </w:t>
      </w:r>
      <w:r w:rsidRPr="004074BC">
        <w:rPr>
          <w:rFonts w:asciiTheme="minorHAnsi" w:hAnsiTheme="minorHAnsi" w:cstheme="minorHAnsi"/>
          <w:sz w:val="22"/>
          <w:szCs w:val="22"/>
        </w:rPr>
        <w:t>s</w:t>
      </w:r>
      <w:r w:rsidR="00885C80" w:rsidRPr="004074BC">
        <w:rPr>
          <w:rFonts w:asciiTheme="minorHAnsi" w:hAnsiTheme="minorHAnsi" w:cstheme="minorHAnsi"/>
          <w:sz w:val="22"/>
          <w:szCs w:val="22"/>
        </w:rPr>
        <w:t>ekretarza</w:t>
      </w:r>
      <w:r w:rsidR="008C3AA8" w:rsidRPr="004074BC">
        <w:rPr>
          <w:rFonts w:asciiTheme="minorHAnsi" w:hAnsiTheme="minorHAnsi" w:cstheme="minorHAnsi"/>
          <w:sz w:val="22"/>
          <w:szCs w:val="22"/>
        </w:rPr>
        <w:t>,</w:t>
      </w:r>
    </w:p>
    <w:p w14:paraId="0A4B9F1C" w14:textId="77777777" w:rsidR="008C3AA8" w:rsidRPr="004074BC" w:rsidRDefault="008C3AA8" w:rsidP="004074BC">
      <w:pPr>
        <w:numPr>
          <w:ilvl w:val="1"/>
          <w:numId w:val="27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eksperci wyznaczeni do oceny wniosku </w:t>
      </w:r>
      <w:proofErr w:type="spellStart"/>
      <w:r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Pr="004074BC">
        <w:rPr>
          <w:rFonts w:asciiTheme="minorHAnsi" w:hAnsiTheme="minorHAnsi" w:cstheme="minorHAnsi"/>
          <w:sz w:val="22"/>
          <w:szCs w:val="22"/>
        </w:rPr>
        <w:t xml:space="preserve"> wg kryteriów jakościowych dopuszczających i punktowych na etapie selekcji,</w:t>
      </w:r>
    </w:p>
    <w:p w14:paraId="1223A893" w14:textId="77777777" w:rsidR="008C3AA8" w:rsidRPr="004074BC" w:rsidRDefault="008C3AA8" w:rsidP="004074BC">
      <w:pPr>
        <w:numPr>
          <w:ilvl w:val="1"/>
          <w:numId w:val="27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dodatkowo wyznaczony </w:t>
      </w:r>
      <w:r w:rsidR="00653043" w:rsidRPr="004074BC">
        <w:rPr>
          <w:rFonts w:asciiTheme="minorHAnsi" w:hAnsiTheme="minorHAnsi" w:cstheme="minorHAnsi"/>
          <w:sz w:val="22"/>
          <w:szCs w:val="22"/>
        </w:rPr>
        <w:t xml:space="preserve">przez Przewodniczącego KOP </w:t>
      </w:r>
      <w:r w:rsidRPr="004074BC">
        <w:rPr>
          <w:rFonts w:asciiTheme="minorHAnsi" w:hAnsiTheme="minorHAnsi" w:cstheme="minorHAnsi"/>
          <w:sz w:val="22"/>
          <w:szCs w:val="22"/>
        </w:rPr>
        <w:t>ekspert wewnętrzny</w:t>
      </w:r>
      <w:r w:rsidR="00653043" w:rsidRPr="004074BC">
        <w:rPr>
          <w:rFonts w:asciiTheme="minorHAnsi" w:hAnsiTheme="minorHAnsi" w:cstheme="minorHAnsi"/>
          <w:sz w:val="22"/>
          <w:szCs w:val="22"/>
        </w:rPr>
        <w:t xml:space="preserve"> do oceny wg kryteriów jakościowych punktowych</w:t>
      </w:r>
      <w:r w:rsidRPr="004074BC">
        <w:rPr>
          <w:rFonts w:asciiTheme="minorHAnsi" w:hAnsiTheme="minorHAnsi" w:cstheme="minorHAnsi"/>
          <w:sz w:val="22"/>
          <w:szCs w:val="22"/>
        </w:rPr>
        <w:t>, który otrzymuje pełny wgląd w</w:t>
      </w:r>
      <w:r w:rsidR="00653043" w:rsidRPr="004074BC">
        <w:rPr>
          <w:rFonts w:asciiTheme="minorHAnsi" w:hAnsiTheme="minorHAnsi" w:cstheme="minorHAnsi"/>
          <w:sz w:val="22"/>
          <w:szCs w:val="22"/>
        </w:rPr>
        <w:t> całą dokumentację projektu</w:t>
      </w:r>
      <w:r w:rsidRPr="004074BC">
        <w:rPr>
          <w:rFonts w:asciiTheme="minorHAnsi" w:hAnsiTheme="minorHAnsi" w:cstheme="minorHAnsi"/>
          <w:sz w:val="22"/>
          <w:szCs w:val="22"/>
        </w:rPr>
        <w:t>,</w:t>
      </w:r>
    </w:p>
    <w:p w14:paraId="7D06DA1A" w14:textId="77777777" w:rsidR="008C3AA8" w:rsidRPr="004074BC" w:rsidRDefault="008C3AA8" w:rsidP="004074BC">
      <w:pPr>
        <w:numPr>
          <w:ilvl w:val="1"/>
          <w:numId w:val="27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przełożeni ekspertów wewnętrznych (opcjonalnie, w charakterze obserwatorów).</w:t>
      </w:r>
    </w:p>
    <w:p w14:paraId="0AEA1B53" w14:textId="11433535" w:rsidR="008C3AA8" w:rsidRPr="004074BC" w:rsidRDefault="008C3AA8" w:rsidP="004074BC">
      <w:pPr>
        <w:numPr>
          <w:ilvl w:val="0"/>
          <w:numId w:val="27"/>
        </w:numPr>
        <w:autoSpaceDE w:val="0"/>
        <w:autoSpaceDN w:val="0"/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Przewodniczący KOP przewodniczy spotkaniu lub wyznacza do prowadzenia obrad </w:t>
      </w:r>
      <w:r w:rsidR="00F86607">
        <w:rPr>
          <w:rFonts w:asciiTheme="minorHAnsi" w:hAnsiTheme="minorHAnsi" w:cstheme="minorHAnsi"/>
          <w:sz w:val="22"/>
          <w:szCs w:val="22"/>
        </w:rPr>
        <w:t>prowadzącego</w:t>
      </w:r>
      <w:r w:rsidR="00F86607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>Panel ekspertów za zgodą wyznaczonego.</w:t>
      </w:r>
    </w:p>
    <w:p w14:paraId="5226E6A4" w14:textId="77777777" w:rsidR="008C3AA8" w:rsidRPr="004074BC" w:rsidRDefault="008C3AA8" w:rsidP="004074BC">
      <w:pPr>
        <w:numPr>
          <w:ilvl w:val="0"/>
          <w:numId w:val="27"/>
        </w:numPr>
        <w:autoSpaceDE w:val="0"/>
        <w:autoSpaceDN w:val="0"/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Dla ważności obrad wymagana jest obecność co najmniej 3 ekspertów, zapewniających ocenę projektu wg wszystkich kryteriów, Przewodniczącego KOP lub jego zastępcy oraz </w:t>
      </w:r>
      <w:r w:rsidR="00653043" w:rsidRPr="004074BC">
        <w:rPr>
          <w:rFonts w:asciiTheme="minorHAnsi" w:hAnsiTheme="minorHAnsi" w:cstheme="minorHAnsi"/>
          <w:sz w:val="22"/>
          <w:szCs w:val="22"/>
        </w:rPr>
        <w:t>s</w:t>
      </w:r>
      <w:r w:rsidRPr="004074BC">
        <w:rPr>
          <w:rFonts w:asciiTheme="minorHAnsi" w:hAnsiTheme="minorHAnsi" w:cstheme="minorHAnsi"/>
          <w:sz w:val="22"/>
          <w:szCs w:val="22"/>
        </w:rPr>
        <w:t>ekretarza lub jego zastępcy (kworum).</w:t>
      </w:r>
    </w:p>
    <w:p w14:paraId="396AF0DA" w14:textId="6A59BF71" w:rsidR="000528D3" w:rsidRPr="004074BC" w:rsidRDefault="000528D3" w:rsidP="004074BC">
      <w:pPr>
        <w:numPr>
          <w:ilvl w:val="0"/>
          <w:numId w:val="27"/>
        </w:num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lastRenderedPageBreak/>
        <w:t xml:space="preserve">Panele odbywają się cyklicznie, dla </w:t>
      </w:r>
      <w:r w:rsidR="00FD1925">
        <w:rPr>
          <w:rFonts w:asciiTheme="minorHAnsi" w:hAnsiTheme="minorHAnsi" w:cstheme="minorHAnsi"/>
          <w:sz w:val="22"/>
          <w:szCs w:val="22"/>
        </w:rPr>
        <w:t xml:space="preserve">jednego </w:t>
      </w:r>
      <w:r w:rsidRPr="004074BC">
        <w:rPr>
          <w:rFonts w:asciiTheme="minorHAnsi" w:hAnsiTheme="minorHAnsi" w:cstheme="minorHAnsi"/>
          <w:sz w:val="22"/>
          <w:szCs w:val="22"/>
        </w:rPr>
        <w:t>wniosku lub grupy wniosków.</w:t>
      </w:r>
    </w:p>
    <w:p w14:paraId="56A6BBC7" w14:textId="77777777" w:rsidR="000528D3" w:rsidRPr="004074BC" w:rsidRDefault="000528D3" w:rsidP="004074BC">
      <w:pPr>
        <w:numPr>
          <w:ilvl w:val="0"/>
          <w:numId w:val="27"/>
        </w:num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Informacja o dacie i miejscu spotkania przesyłana jest Wnioskodawcy nie później niż 7 dni roboczych przed planowanym posiedzeniem panelu. Wyznaczony termin spotkania z Wnioskodawcą nie podlega zmianom. W przypadku niestawienia się Wnioskodawcy na spotkanie w wyznaczonym terminie ocena projektu jest przeprowadzana bez jego udziału.</w:t>
      </w:r>
    </w:p>
    <w:p w14:paraId="557EA04D" w14:textId="77777777" w:rsidR="000528D3" w:rsidRPr="004074BC" w:rsidRDefault="000528D3" w:rsidP="004074BC">
      <w:pPr>
        <w:numPr>
          <w:ilvl w:val="0"/>
          <w:numId w:val="27"/>
        </w:num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Panele ekspertów mogą odbywać się przy użyciu elektronicznych środków komunikacji.</w:t>
      </w:r>
    </w:p>
    <w:p w14:paraId="75D89019" w14:textId="77777777" w:rsidR="000528D3" w:rsidRPr="004074BC" w:rsidRDefault="000528D3" w:rsidP="004074BC">
      <w:pPr>
        <w:numPr>
          <w:ilvl w:val="0"/>
          <w:numId w:val="27"/>
        </w:numPr>
        <w:autoSpaceDE w:val="0"/>
        <w:autoSpaceDN w:val="0"/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Przebieg Panelu ekspertów jest rejestrowany za pomocą urządzeń audiowizualnych. Nagrywanie/ rejestrowanie przebiegu spotkań jest prowadzone przez Sekretarza KOP, przy czym prawo do odsłuchania nagrania ma Sekretarz lub wskazana przez Przewodniczącego KOP osoba. </w:t>
      </w:r>
    </w:p>
    <w:p w14:paraId="101CFF07" w14:textId="6F6FF568" w:rsidR="00F355BB" w:rsidRPr="004074BC" w:rsidRDefault="002F5D5B" w:rsidP="004074BC">
      <w:pPr>
        <w:numPr>
          <w:ilvl w:val="0"/>
          <w:numId w:val="27"/>
        </w:numPr>
        <w:tabs>
          <w:tab w:val="num" w:pos="1134"/>
        </w:tabs>
        <w:autoSpaceDE w:val="0"/>
        <w:autoSpaceDN w:val="0"/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W wyniku prac </w:t>
      </w:r>
      <w:r w:rsidR="009B32BE" w:rsidRPr="004074BC">
        <w:rPr>
          <w:rFonts w:asciiTheme="minorHAnsi" w:hAnsiTheme="minorHAnsi" w:cstheme="minorHAnsi"/>
          <w:sz w:val="22"/>
          <w:szCs w:val="22"/>
        </w:rPr>
        <w:t xml:space="preserve">podczas </w:t>
      </w:r>
      <w:r w:rsidRPr="004074BC">
        <w:rPr>
          <w:rFonts w:asciiTheme="minorHAnsi" w:hAnsiTheme="minorHAnsi" w:cstheme="minorHAnsi"/>
          <w:sz w:val="22"/>
          <w:szCs w:val="22"/>
        </w:rPr>
        <w:t xml:space="preserve">Panelu </w:t>
      </w:r>
      <w:r w:rsidR="00EB2FC4" w:rsidRPr="004074BC">
        <w:rPr>
          <w:rFonts w:asciiTheme="minorHAnsi" w:hAnsiTheme="minorHAnsi" w:cstheme="minorHAnsi"/>
          <w:sz w:val="22"/>
          <w:szCs w:val="22"/>
        </w:rPr>
        <w:t xml:space="preserve">ekspertów </w:t>
      </w:r>
      <w:r w:rsidRPr="004074BC">
        <w:rPr>
          <w:rFonts w:asciiTheme="minorHAnsi" w:hAnsiTheme="minorHAnsi" w:cstheme="minorHAnsi"/>
          <w:sz w:val="22"/>
          <w:szCs w:val="22"/>
        </w:rPr>
        <w:t>sporządzan</w:t>
      </w:r>
      <w:r w:rsidR="001B3998" w:rsidRPr="004074BC">
        <w:rPr>
          <w:rFonts w:asciiTheme="minorHAnsi" w:hAnsiTheme="minorHAnsi" w:cstheme="minorHAnsi"/>
          <w:sz w:val="22"/>
          <w:szCs w:val="22"/>
        </w:rPr>
        <w:t>y</w:t>
      </w:r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1B3998" w:rsidRPr="004074BC">
        <w:rPr>
          <w:rFonts w:asciiTheme="minorHAnsi" w:hAnsiTheme="minorHAnsi" w:cstheme="minorHAnsi"/>
          <w:sz w:val="22"/>
          <w:szCs w:val="22"/>
        </w:rPr>
        <w:t xml:space="preserve">jest </w:t>
      </w:r>
      <w:r w:rsidRPr="004074BC">
        <w:rPr>
          <w:rFonts w:asciiTheme="minorHAnsi" w:hAnsiTheme="minorHAnsi" w:cstheme="minorHAnsi"/>
          <w:sz w:val="22"/>
          <w:szCs w:val="22"/>
        </w:rPr>
        <w:t>protok</w:t>
      </w:r>
      <w:r w:rsidR="00F355BB" w:rsidRPr="004074BC">
        <w:rPr>
          <w:rFonts w:asciiTheme="minorHAnsi" w:hAnsiTheme="minorHAnsi" w:cstheme="minorHAnsi"/>
          <w:sz w:val="22"/>
          <w:szCs w:val="22"/>
        </w:rPr>
        <w:t>ół</w:t>
      </w:r>
      <w:r w:rsidRPr="004074BC">
        <w:rPr>
          <w:rFonts w:asciiTheme="minorHAnsi" w:hAnsiTheme="minorHAnsi" w:cstheme="minorHAnsi"/>
          <w:sz w:val="22"/>
          <w:szCs w:val="22"/>
        </w:rPr>
        <w:t xml:space="preserve"> z posiedze</w:t>
      </w:r>
      <w:r w:rsidR="00F355BB" w:rsidRPr="004074BC">
        <w:rPr>
          <w:rFonts w:asciiTheme="minorHAnsi" w:hAnsiTheme="minorHAnsi" w:cstheme="minorHAnsi"/>
          <w:sz w:val="22"/>
          <w:szCs w:val="22"/>
        </w:rPr>
        <w:t>nia</w:t>
      </w:r>
      <w:r w:rsidRPr="004074BC">
        <w:rPr>
          <w:rFonts w:asciiTheme="minorHAnsi" w:hAnsiTheme="minorHAnsi" w:cstheme="minorHAnsi"/>
          <w:sz w:val="22"/>
          <w:szCs w:val="22"/>
        </w:rPr>
        <w:t xml:space="preserve"> Panelu</w:t>
      </w:r>
      <w:r w:rsidR="00331FC0" w:rsidRPr="004074BC">
        <w:rPr>
          <w:rFonts w:asciiTheme="minorHAnsi" w:hAnsiTheme="minorHAnsi" w:cstheme="minorHAnsi"/>
          <w:sz w:val="22"/>
          <w:szCs w:val="22"/>
        </w:rPr>
        <w:t xml:space="preserve"> ekspertów</w:t>
      </w:r>
      <w:r w:rsidRPr="004074BC">
        <w:rPr>
          <w:rFonts w:asciiTheme="minorHAnsi" w:hAnsiTheme="minorHAnsi" w:cstheme="minorHAnsi"/>
          <w:sz w:val="22"/>
          <w:szCs w:val="22"/>
        </w:rPr>
        <w:t>, którego wzór stanowi załącznik nr</w:t>
      </w:r>
      <w:r w:rsidR="00331FC0" w:rsidRPr="004074BC">
        <w:rPr>
          <w:rFonts w:asciiTheme="minorHAnsi" w:hAnsiTheme="minorHAnsi" w:cstheme="minorHAnsi"/>
          <w:sz w:val="22"/>
          <w:szCs w:val="22"/>
        </w:rPr>
        <w:t xml:space="preserve"> 3</w:t>
      </w:r>
      <w:r w:rsidR="001B3998" w:rsidRPr="004074BC">
        <w:rPr>
          <w:rFonts w:asciiTheme="minorHAnsi" w:hAnsiTheme="minorHAnsi" w:cstheme="minorHAnsi"/>
          <w:sz w:val="22"/>
          <w:szCs w:val="22"/>
        </w:rPr>
        <w:t xml:space="preserve"> do niniejszego Regulaminu.</w:t>
      </w:r>
    </w:p>
    <w:p w14:paraId="43707168" w14:textId="77777777" w:rsidR="00E129D0" w:rsidRPr="004074BC" w:rsidRDefault="00E129D0" w:rsidP="004074BC">
      <w:pPr>
        <w:spacing w:after="120" w:line="240" w:lineRule="auto"/>
        <w:jc w:val="center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</w:p>
    <w:p w14:paraId="4BBB6FA8" w14:textId="77777777" w:rsidR="00801620" w:rsidRPr="004074BC" w:rsidRDefault="00801620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C638B" w:rsidRPr="004074BC">
        <w:rPr>
          <w:rFonts w:asciiTheme="minorHAnsi" w:hAnsiTheme="minorHAnsi" w:cstheme="minorHAnsi"/>
          <w:b/>
          <w:sz w:val="22"/>
          <w:szCs w:val="22"/>
        </w:rPr>
        <w:t>6</w:t>
      </w:r>
    </w:p>
    <w:p w14:paraId="70B767CE" w14:textId="21A6B3E3" w:rsidR="00801620" w:rsidRPr="004074BC" w:rsidRDefault="00801620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 xml:space="preserve">Zasady bezstronności, poufności oraz deklaracje członków KOP </w:t>
      </w:r>
    </w:p>
    <w:p w14:paraId="471639A1" w14:textId="401C7FEA" w:rsidR="00801620" w:rsidRPr="004074BC" w:rsidRDefault="001A1EF0" w:rsidP="004074BC">
      <w:pPr>
        <w:numPr>
          <w:ilvl w:val="0"/>
          <w:numId w:val="3"/>
        </w:numPr>
        <w:tabs>
          <w:tab w:val="clear" w:pos="786"/>
          <w:tab w:val="num" w:pos="426"/>
        </w:tabs>
        <w:spacing w:after="12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Wszyscy członkowie KOP </w:t>
      </w:r>
      <w:r w:rsidR="00801620" w:rsidRPr="004074BC">
        <w:rPr>
          <w:rFonts w:asciiTheme="minorHAnsi" w:hAnsiTheme="minorHAnsi" w:cstheme="minorHAnsi"/>
          <w:sz w:val="22"/>
          <w:szCs w:val="22"/>
        </w:rPr>
        <w:t>przed rozpoczęciem oceny zobowiązani są podpisać deklarację bezstronności i poufności, której wzór stanowi załącznik nr</w:t>
      </w:r>
      <w:r w:rsidR="00F739C8" w:rsidRPr="004074BC">
        <w:rPr>
          <w:rFonts w:asciiTheme="minorHAnsi" w:hAnsiTheme="minorHAnsi" w:cstheme="minorHAnsi"/>
          <w:sz w:val="22"/>
          <w:szCs w:val="22"/>
        </w:rPr>
        <w:t xml:space="preserve"> 1</w:t>
      </w:r>
      <w:r w:rsidR="005066AA" w:rsidRPr="004074BC">
        <w:rPr>
          <w:rFonts w:asciiTheme="minorHAnsi" w:hAnsiTheme="minorHAnsi" w:cstheme="minorHAnsi"/>
          <w:sz w:val="22"/>
          <w:szCs w:val="22"/>
        </w:rPr>
        <w:t xml:space="preserve"> do Regulaminu</w:t>
      </w:r>
      <w:r w:rsidR="005066AA" w:rsidRPr="004074B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6D3256">
        <w:rPr>
          <w:rFonts w:asciiTheme="minorHAnsi" w:hAnsiTheme="minorHAnsi" w:cstheme="minorHAnsi"/>
          <w:color w:val="000000"/>
          <w:sz w:val="22"/>
          <w:szCs w:val="22"/>
        </w:rPr>
        <w:t xml:space="preserve">oraz </w:t>
      </w:r>
      <w:r w:rsidR="006D3256" w:rsidRPr="004074BC">
        <w:rPr>
          <w:rFonts w:asciiTheme="minorHAnsi" w:hAnsiTheme="minorHAnsi" w:cstheme="minorHAnsi"/>
          <w:color w:val="000000"/>
          <w:sz w:val="22"/>
          <w:szCs w:val="22"/>
        </w:rPr>
        <w:t>złoż</w:t>
      </w:r>
      <w:r w:rsidR="006D3256">
        <w:rPr>
          <w:rFonts w:asciiTheme="minorHAnsi" w:hAnsiTheme="minorHAnsi" w:cstheme="minorHAnsi"/>
          <w:color w:val="000000"/>
          <w:sz w:val="22"/>
          <w:szCs w:val="22"/>
        </w:rPr>
        <w:t>yć</w:t>
      </w:r>
      <w:r w:rsidR="006D3256" w:rsidRPr="004074B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06D20">
        <w:rPr>
          <w:rFonts w:asciiTheme="minorHAnsi" w:hAnsiTheme="minorHAnsi" w:cstheme="minorHAnsi"/>
          <w:color w:val="000000"/>
          <w:sz w:val="22"/>
          <w:szCs w:val="22"/>
        </w:rPr>
        <w:t xml:space="preserve">ją </w:t>
      </w:r>
      <w:r w:rsidR="005066AA" w:rsidRPr="004074BC">
        <w:rPr>
          <w:rFonts w:asciiTheme="minorHAnsi" w:hAnsiTheme="minorHAnsi" w:cstheme="minorHAnsi"/>
          <w:color w:val="000000"/>
          <w:sz w:val="22"/>
          <w:szCs w:val="22"/>
        </w:rPr>
        <w:t>u sekretarza KOP.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 Członkowie KOP </w:t>
      </w:r>
      <w:r w:rsidR="00770951" w:rsidRPr="004074BC">
        <w:rPr>
          <w:rFonts w:asciiTheme="minorHAnsi" w:hAnsiTheme="minorHAnsi" w:cstheme="minorHAnsi"/>
          <w:sz w:val="22"/>
          <w:szCs w:val="22"/>
        </w:rPr>
        <w:t xml:space="preserve">- eksperci zewnętrzni - </w:t>
      </w:r>
      <w:r w:rsidR="00801620" w:rsidRPr="004074BC">
        <w:rPr>
          <w:rFonts w:asciiTheme="minorHAnsi" w:hAnsiTheme="minorHAnsi" w:cstheme="minorHAnsi"/>
          <w:sz w:val="22"/>
          <w:szCs w:val="22"/>
        </w:rPr>
        <w:t>dokonujący oceny projektów podpisują ww. deklarację w</w:t>
      </w:r>
      <w:r w:rsidR="008D1E64" w:rsidRPr="004074BC">
        <w:rPr>
          <w:rFonts w:asciiTheme="minorHAnsi" w:hAnsiTheme="minorHAnsi" w:cstheme="minorHAnsi"/>
          <w:sz w:val="22"/>
          <w:szCs w:val="22"/>
        </w:rPr>
        <w:t> </w:t>
      </w:r>
      <w:r w:rsidR="00801620" w:rsidRPr="004074BC">
        <w:rPr>
          <w:rFonts w:asciiTheme="minorHAnsi" w:hAnsiTheme="minorHAnsi" w:cstheme="minorHAnsi"/>
          <w:sz w:val="22"/>
          <w:szCs w:val="22"/>
        </w:rPr>
        <w:t>odniesieniu do każdego przekazanego im do oceny projektu</w:t>
      </w:r>
      <w:r w:rsidR="0046235A" w:rsidRPr="004074BC">
        <w:rPr>
          <w:rFonts w:asciiTheme="minorHAnsi" w:hAnsiTheme="minorHAnsi" w:cstheme="minorHAnsi"/>
          <w:sz w:val="22"/>
          <w:szCs w:val="22"/>
        </w:rPr>
        <w:t>.</w:t>
      </w:r>
      <w:r w:rsidR="00761617" w:rsidRPr="004074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ADAFA1" w14:textId="77777777" w:rsidR="00801620" w:rsidRPr="004074BC" w:rsidRDefault="00801620" w:rsidP="004074BC">
      <w:pPr>
        <w:numPr>
          <w:ilvl w:val="0"/>
          <w:numId w:val="3"/>
        </w:numPr>
        <w:tabs>
          <w:tab w:val="clear" w:pos="786"/>
          <w:tab w:val="num" w:pos="426"/>
        </w:tabs>
        <w:spacing w:after="12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color w:val="000000"/>
          <w:sz w:val="22"/>
          <w:szCs w:val="22"/>
        </w:rPr>
        <w:t xml:space="preserve">Każdy z członków KOP dokonujący oceny </w:t>
      </w:r>
      <w:r w:rsidR="00E13C59" w:rsidRPr="004074BC">
        <w:rPr>
          <w:rFonts w:asciiTheme="minorHAnsi" w:hAnsiTheme="minorHAnsi" w:cstheme="minorHAnsi"/>
          <w:color w:val="000000"/>
          <w:sz w:val="22"/>
          <w:szCs w:val="22"/>
        </w:rPr>
        <w:t xml:space="preserve">fiszki projektowej / </w:t>
      </w:r>
      <w:r w:rsidRPr="004074BC">
        <w:rPr>
          <w:rFonts w:asciiTheme="minorHAnsi" w:hAnsiTheme="minorHAnsi" w:cstheme="minorHAnsi"/>
          <w:color w:val="000000"/>
          <w:sz w:val="22"/>
          <w:szCs w:val="22"/>
        </w:rPr>
        <w:t xml:space="preserve">wniosku </w:t>
      </w:r>
      <w:proofErr w:type="spellStart"/>
      <w:r w:rsidR="00E13C59" w:rsidRPr="004074BC">
        <w:rPr>
          <w:rFonts w:asciiTheme="minorHAnsi" w:hAnsiTheme="minorHAnsi" w:cstheme="minorHAnsi"/>
          <w:color w:val="000000"/>
          <w:sz w:val="22"/>
          <w:szCs w:val="22"/>
        </w:rPr>
        <w:t>WoD_W</w:t>
      </w:r>
      <w:proofErr w:type="spellEnd"/>
      <w:r w:rsidRPr="004074BC">
        <w:rPr>
          <w:rFonts w:asciiTheme="minorHAnsi" w:hAnsiTheme="minorHAnsi" w:cstheme="minorHAnsi"/>
          <w:color w:val="000000"/>
          <w:sz w:val="22"/>
          <w:szCs w:val="22"/>
        </w:rPr>
        <w:t xml:space="preserve"> jest zobowiązany do: </w:t>
      </w:r>
    </w:p>
    <w:p w14:paraId="34377AAC" w14:textId="77777777" w:rsidR="00801620" w:rsidRPr="004074BC" w:rsidRDefault="00801620" w:rsidP="004074BC">
      <w:pPr>
        <w:numPr>
          <w:ilvl w:val="1"/>
          <w:numId w:val="25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dokonania niezależnej oceny </w:t>
      </w:r>
      <w:r w:rsidR="00E13C59" w:rsidRPr="004074BC">
        <w:rPr>
          <w:rFonts w:asciiTheme="minorHAnsi" w:hAnsiTheme="minorHAnsi" w:cstheme="minorHAnsi"/>
          <w:color w:val="000000"/>
          <w:sz w:val="22"/>
          <w:szCs w:val="22"/>
        </w:rPr>
        <w:t xml:space="preserve">fiszki projektowej / wniosku </w:t>
      </w:r>
      <w:proofErr w:type="spellStart"/>
      <w:r w:rsidR="00E13C59" w:rsidRPr="004074BC">
        <w:rPr>
          <w:rFonts w:asciiTheme="minorHAnsi" w:hAnsiTheme="minorHAnsi" w:cstheme="minorHAnsi"/>
          <w:color w:val="000000"/>
          <w:sz w:val="22"/>
          <w:szCs w:val="22"/>
        </w:rPr>
        <w:t>WoD_W</w:t>
      </w:r>
      <w:proofErr w:type="spellEnd"/>
      <w:r w:rsidRPr="004074B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F69E164" w14:textId="4F11F18C" w:rsidR="00801620" w:rsidRPr="004074BC" w:rsidRDefault="00801620" w:rsidP="004074BC">
      <w:pPr>
        <w:numPr>
          <w:ilvl w:val="1"/>
          <w:numId w:val="25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niepowielania i nieprzekazywania </w:t>
      </w:r>
      <w:r w:rsidR="00E13C59" w:rsidRPr="004074BC">
        <w:rPr>
          <w:rFonts w:asciiTheme="minorHAnsi" w:hAnsiTheme="minorHAnsi" w:cstheme="minorHAnsi"/>
          <w:sz w:val="22"/>
          <w:szCs w:val="22"/>
        </w:rPr>
        <w:t xml:space="preserve">dokumentacji projektowej </w:t>
      </w:r>
      <w:r w:rsidR="00F86607">
        <w:rPr>
          <w:rFonts w:asciiTheme="minorHAnsi" w:hAnsiTheme="minorHAnsi" w:cstheme="minorHAnsi"/>
          <w:sz w:val="22"/>
          <w:szCs w:val="22"/>
        </w:rPr>
        <w:t>ani jej części</w:t>
      </w:r>
      <w:r w:rsidRPr="004074BC">
        <w:rPr>
          <w:rFonts w:asciiTheme="minorHAnsi" w:hAnsiTheme="minorHAnsi" w:cstheme="minorHAnsi"/>
          <w:sz w:val="22"/>
          <w:szCs w:val="22"/>
        </w:rPr>
        <w:t xml:space="preserve"> osobom trzecim.</w:t>
      </w:r>
    </w:p>
    <w:p w14:paraId="2BF8890E" w14:textId="77777777" w:rsidR="00801620" w:rsidRPr="004074BC" w:rsidRDefault="00801620" w:rsidP="004074BC">
      <w:pPr>
        <w:pStyle w:val="Akapitzlist"/>
        <w:numPr>
          <w:ilvl w:val="0"/>
          <w:numId w:val="3"/>
        </w:numPr>
        <w:tabs>
          <w:tab w:val="clear" w:pos="786"/>
          <w:tab w:val="num" w:pos="426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074BC">
        <w:rPr>
          <w:rFonts w:asciiTheme="minorHAnsi" w:hAnsiTheme="minorHAnsi" w:cstheme="minorHAnsi"/>
          <w:color w:val="000000"/>
          <w:sz w:val="22"/>
          <w:szCs w:val="22"/>
        </w:rPr>
        <w:t xml:space="preserve">Zgodnie z art. 24 </w:t>
      </w:r>
      <w:r w:rsidRPr="004074BC">
        <w:rPr>
          <w:rFonts w:asciiTheme="minorHAnsi" w:hAnsiTheme="minorHAnsi" w:cstheme="minorHAnsi"/>
          <w:sz w:val="22"/>
          <w:szCs w:val="22"/>
        </w:rPr>
        <w:t>ustawy z dnia 14 czerwca 1960 r. – Kodeks postępowania administracyjnego</w:t>
      </w:r>
      <w:r w:rsidR="00976682" w:rsidRPr="004074BC">
        <w:rPr>
          <w:rFonts w:asciiTheme="minorHAnsi" w:hAnsiTheme="minorHAnsi" w:cstheme="minorHAnsi"/>
          <w:sz w:val="22"/>
          <w:szCs w:val="22"/>
        </w:rPr>
        <w:t>,</w:t>
      </w:r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color w:val="000000"/>
          <w:sz w:val="22"/>
          <w:szCs w:val="22"/>
        </w:rPr>
        <w:t xml:space="preserve">członek KOP podlega wyłączeniu </w:t>
      </w:r>
      <w:r w:rsidRPr="004074BC">
        <w:rPr>
          <w:rFonts w:asciiTheme="minorHAnsi" w:hAnsiTheme="minorHAnsi" w:cstheme="minorHAnsi"/>
          <w:sz w:val="22"/>
          <w:szCs w:val="22"/>
        </w:rPr>
        <w:t>od udziału w postępowaniu w</w:t>
      </w:r>
      <w:r w:rsidR="001A1EF0" w:rsidRPr="004074BC">
        <w:rPr>
          <w:rFonts w:asciiTheme="minorHAnsi" w:hAnsiTheme="minorHAnsi" w:cstheme="minorHAnsi"/>
          <w:sz w:val="22"/>
          <w:szCs w:val="22"/>
        </w:rPr>
        <w:t> </w:t>
      </w:r>
      <w:r w:rsidRPr="004074BC">
        <w:rPr>
          <w:rFonts w:asciiTheme="minorHAnsi" w:hAnsiTheme="minorHAnsi" w:cstheme="minorHAnsi"/>
          <w:sz w:val="22"/>
          <w:szCs w:val="22"/>
        </w:rPr>
        <w:t>sprawie</w:t>
      </w:r>
      <w:r w:rsidRPr="004074BC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78AE9BC0" w14:textId="77777777" w:rsidR="00801620" w:rsidRPr="004074BC" w:rsidRDefault="00801620" w:rsidP="004074BC">
      <w:pPr>
        <w:numPr>
          <w:ilvl w:val="1"/>
          <w:numId w:val="26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 której jest stroną albo pozostaje z jedną ze stron w takim stosunku prawnym, że wynik sprawy może mieć wpływ na jego prawa lub obowiązki</w:t>
      </w:r>
      <w:r w:rsidR="00342554" w:rsidRPr="004074BC">
        <w:rPr>
          <w:rFonts w:asciiTheme="minorHAnsi" w:hAnsiTheme="minorHAnsi" w:cstheme="minorHAnsi"/>
          <w:sz w:val="22"/>
          <w:szCs w:val="22"/>
        </w:rPr>
        <w:t>,</w:t>
      </w:r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9A0165" w14:textId="77777777" w:rsidR="00801620" w:rsidRPr="004074BC" w:rsidRDefault="00801620" w:rsidP="004074BC">
      <w:pPr>
        <w:numPr>
          <w:ilvl w:val="1"/>
          <w:numId w:val="26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swego małżonka oraz krewnych i powinowatych do drugiego stopnia</w:t>
      </w:r>
      <w:r w:rsidR="00342554" w:rsidRPr="004074B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8346837" w14:textId="77777777" w:rsidR="00801620" w:rsidRPr="004074BC" w:rsidRDefault="00801620" w:rsidP="004074BC">
      <w:pPr>
        <w:numPr>
          <w:ilvl w:val="1"/>
          <w:numId w:val="26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osoby związanej z nim z tytułu przysposobienia, opieki lub kurateli</w:t>
      </w:r>
      <w:r w:rsidR="00342554" w:rsidRPr="004074BC">
        <w:rPr>
          <w:rFonts w:asciiTheme="minorHAnsi" w:hAnsiTheme="minorHAnsi" w:cstheme="minorHAnsi"/>
          <w:sz w:val="22"/>
          <w:szCs w:val="22"/>
        </w:rPr>
        <w:t>,</w:t>
      </w:r>
    </w:p>
    <w:p w14:paraId="0D8EEEBC" w14:textId="77777777" w:rsidR="00801620" w:rsidRPr="004074BC" w:rsidRDefault="00801620" w:rsidP="004074BC">
      <w:pPr>
        <w:numPr>
          <w:ilvl w:val="1"/>
          <w:numId w:val="26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 której był świadkiem lub biegłym albo był lub jest przedstawicielem jednej ze stron, albo w której przedstawicielem strony jest jedna z osób wymienionych w</w:t>
      </w:r>
      <w:r w:rsidR="00AB679B" w:rsidRPr="004074BC">
        <w:rPr>
          <w:rFonts w:asciiTheme="minorHAnsi" w:hAnsiTheme="minorHAnsi" w:cstheme="minorHAnsi"/>
          <w:sz w:val="22"/>
          <w:szCs w:val="22"/>
        </w:rPr>
        <w:t> </w:t>
      </w:r>
      <w:r w:rsidRPr="004074BC">
        <w:rPr>
          <w:rFonts w:asciiTheme="minorHAnsi" w:hAnsiTheme="minorHAnsi" w:cstheme="minorHAnsi"/>
          <w:sz w:val="22"/>
          <w:szCs w:val="22"/>
        </w:rPr>
        <w:t>pkt b i c</w:t>
      </w:r>
      <w:r w:rsidR="00342554" w:rsidRPr="004074B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F695360" w14:textId="77777777" w:rsidR="00801620" w:rsidRPr="004074BC" w:rsidRDefault="00801620" w:rsidP="004074BC">
      <w:pPr>
        <w:numPr>
          <w:ilvl w:val="1"/>
          <w:numId w:val="26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 której brał udział w wydaniu zaskarżonej decyzji</w:t>
      </w:r>
      <w:r w:rsidR="00342554" w:rsidRPr="004074B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6B062BD" w14:textId="77777777" w:rsidR="00801620" w:rsidRPr="004074BC" w:rsidRDefault="00801620" w:rsidP="004074BC">
      <w:pPr>
        <w:numPr>
          <w:ilvl w:val="1"/>
          <w:numId w:val="26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z powodu której wszczęto przeciw niemu dochodzenie służbowe, postępowanie dyscyplinarne lub karne</w:t>
      </w:r>
      <w:r w:rsidR="00342554" w:rsidRPr="004074B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7C8D6D5" w14:textId="77777777" w:rsidR="00801620" w:rsidRPr="004074BC" w:rsidRDefault="00801620" w:rsidP="004074BC">
      <w:pPr>
        <w:numPr>
          <w:ilvl w:val="1"/>
          <w:numId w:val="26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 której jedną ze stron jest osoba pozostająca wobec niego w stosunku nadrzędności służbowej.</w:t>
      </w:r>
    </w:p>
    <w:p w14:paraId="6EE691FA" w14:textId="77777777" w:rsidR="000A761A" w:rsidRPr="004074BC" w:rsidRDefault="000A761A" w:rsidP="004074BC">
      <w:pPr>
        <w:autoSpaceDE w:val="0"/>
        <w:autoSpaceDN w:val="0"/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7B138A" w14:textId="77777777" w:rsidR="00801620" w:rsidRPr="004074BC" w:rsidRDefault="00801620" w:rsidP="004074BC">
      <w:pPr>
        <w:autoSpaceDE w:val="0"/>
        <w:autoSpaceDN w:val="0"/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C638B" w:rsidRPr="004074BC">
        <w:rPr>
          <w:rFonts w:asciiTheme="minorHAnsi" w:hAnsiTheme="minorHAnsi" w:cstheme="minorHAnsi"/>
          <w:b/>
          <w:sz w:val="22"/>
          <w:szCs w:val="22"/>
        </w:rPr>
        <w:t>7</w:t>
      </w:r>
    </w:p>
    <w:p w14:paraId="72A96860" w14:textId="77777777" w:rsidR="00801620" w:rsidRPr="004074BC" w:rsidRDefault="00801620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 xml:space="preserve">Ocena projektów </w:t>
      </w:r>
    </w:p>
    <w:p w14:paraId="68162382" w14:textId="4C0B3216" w:rsidR="007A616E" w:rsidRPr="004074BC" w:rsidRDefault="0064257C" w:rsidP="004074BC">
      <w:pPr>
        <w:numPr>
          <w:ilvl w:val="0"/>
          <w:numId w:val="8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Sekretarz </w:t>
      </w:r>
      <w:r w:rsidR="007A616E" w:rsidRPr="004074BC">
        <w:rPr>
          <w:rFonts w:asciiTheme="minorHAnsi" w:hAnsiTheme="minorHAnsi" w:cstheme="minorHAnsi"/>
          <w:sz w:val="22"/>
          <w:szCs w:val="22"/>
        </w:rPr>
        <w:t xml:space="preserve">KOP lub jego zastępca przekazuje członkom KOP informacje </w:t>
      </w:r>
      <w:r w:rsidR="00F1223C">
        <w:rPr>
          <w:rFonts w:asciiTheme="minorHAnsi" w:hAnsiTheme="minorHAnsi" w:cstheme="minorHAnsi"/>
          <w:sz w:val="22"/>
          <w:szCs w:val="22"/>
        </w:rPr>
        <w:t>o złożonych</w:t>
      </w:r>
      <w:r w:rsidR="007A616E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E13C59" w:rsidRPr="004074BC">
        <w:rPr>
          <w:rFonts w:asciiTheme="minorHAnsi" w:hAnsiTheme="minorHAnsi" w:cstheme="minorHAnsi"/>
          <w:sz w:val="22"/>
          <w:szCs w:val="22"/>
        </w:rPr>
        <w:t>fisz</w:t>
      </w:r>
      <w:r w:rsidR="00F1223C">
        <w:rPr>
          <w:rFonts w:asciiTheme="minorHAnsi" w:hAnsiTheme="minorHAnsi" w:cstheme="minorHAnsi"/>
          <w:sz w:val="22"/>
          <w:szCs w:val="22"/>
        </w:rPr>
        <w:t>kach</w:t>
      </w:r>
      <w:r w:rsidR="00E13C59" w:rsidRPr="004074BC">
        <w:rPr>
          <w:rFonts w:asciiTheme="minorHAnsi" w:hAnsiTheme="minorHAnsi" w:cstheme="minorHAnsi"/>
          <w:sz w:val="22"/>
          <w:szCs w:val="22"/>
        </w:rPr>
        <w:t xml:space="preserve"> projektowych </w:t>
      </w:r>
      <w:r w:rsidR="007A616E" w:rsidRPr="004074BC">
        <w:rPr>
          <w:rFonts w:asciiTheme="minorHAnsi" w:hAnsiTheme="minorHAnsi" w:cstheme="minorHAnsi"/>
          <w:sz w:val="22"/>
          <w:szCs w:val="22"/>
        </w:rPr>
        <w:t xml:space="preserve">i inne informacje w zakresie niezbędnym do oceny </w:t>
      </w:r>
      <w:r w:rsidR="00E13C59" w:rsidRPr="004074BC">
        <w:rPr>
          <w:rFonts w:asciiTheme="minorHAnsi" w:hAnsiTheme="minorHAnsi" w:cstheme="minorHAnsi"/>
          <w:sz w:val="22"/>
          <w:szCs w:val="22"/>
        </w:rPr>
        <w:t>projektów</w:t>
      </w:r>
      <w:r w:rsidR="007A616E" w:rsidRPr="004074BC">
        <w:rPr>
          <w:rFonts w:asciiTheme="minorHAnsi" w:hAnsiTheme="minorHAnsi" w:cstheme="minorHAnsi"/>
          <w:sz w:val="22"/>
          <w:szCs w:val="22"/>
        </w:rPr>
        <w:t>.</w:t>
      </w:r>
    </w:p>
    <w:p w14:paraId="345D1D26" w14:textId="77777777" w:rsidR="007A616E" w:rsidRPr="004074BC" w:rsidRDefault="007A616E" w:rsidP="004074BC">
      <w:pPr>
        <w:numPr>
          <w:ilvl w:val="0"/>
          <w:numId w:val="8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Przed rozpoczęciem procedowania z </w:t>
      </w:r>
      <w:r w:rsidR="00E13C59" w:rsidRPr="004074BC">
        <w:rPr>
          <w:rFonts w:asciiTheme="minorHAnsi" w:hAnsiTheme="minorHAnsi" w:cstheme="minorHAnsi"/>
          <w:sz w:val="22"/>
          <w:szCs w:val="22"/>
        </w:rPr>
        <w:t>fiszką projektową</w:t>
      </w:r>
      <w:r w:rsidRPr="004074BC">
        <w:rPr>
          <w:rFonts w:asciiTheme="minorHAnsi" w:hAnsiTheme="minorHAnsi" w:cstheme="minorHAnsi"/>
          <w:sz w:val="22"/>
          <w:szCs w:val="22"/>
        </w:rPr>
        <w:t xml:space="preserve">, </w:t>
      </w:r>
      <w:r w:rsidR="00404775" w:rsidRPr="004074BC">
        <w:rPr>
          <w:rFonts w:asciiTheme="minorHAnsi" w:hAnsiTheme="minorHAnsi" w:cstheme="minorHAnsi"/>
          <w:sz w:val="22"/>
          <w:szCs w:val="22"/>
        </w:rPr>
        <w:t>Przewodnicząc</w:t>
      </w:r>
      <w:r w:rsidRPr="004074BC">
        <w:rPr>
          <w:rFonts w:asciiTheme="minorHAnsi" w:hAnsiTheme="minorHAnsi" w:cstheme="minorHAnsi"/>
          <w:sz w:val="22"/>
          <w:szCs w:val="22"/>
        </w:rPr>
        <w:t xml:space="preserve">y KOP wskazuje koordynatora </w:t>
      </w:r>
      <w:r w:rsidR="00427D59" w:rsidRPr="004074BC">
        <w:rPr>
          <w:rFonts w:asciiTheme="minorHAnsi" w:hAnsiTheme="minorHAnsi" w:cstheme="minorHAnsi"/>
          <w:sz w:val="22"/>
          <w:szCs w:val="22"/>
        </w:rPr>
        <w:t>projekt</w:t>
      </w:r>
      <w:r w:rsidRPr="004074BC">
        <w:rPr>
          <w:rFonts w:asciiTheme="minorHAnsi" w:hAnsiTheme="minorHAnsi" w:cstheme="minorHAnsi"/>
          <w:sz w:val="22"/>
          <w:szCs w:val="22"/>
        </w:rPr>
        <w:t xml:space="preserve">u. </w:t>
      </w:r>
    </w:p>
    <w:p w14:paraId="73341C5C" w14:textId="33E8D3F3" w:rsidR="00F624C1" w:rsidRPr="004074BC" w:rsidRDefault="00F1223C" w:rsidP="004074BC">
      <w:pPr>
        <w:numPr>
          <w:ilvl w:val="0"/>
          <w:numId w:val="8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rojekty </w:t>
      </w:r>
      <w:r w:rsidR="00F624C1" w:rsidRPr="004074BC">
        <w:rPr>
          <w:rFonts w:asciiTheme="minorHAnsi" w:hAnsiTheme="minorHAnsi" w:cstheme="minorHAnsi"/>
          <w:sz w:val="22"/>
          <w:szCs w:val="22"/>
        </w:rPr>
        <w:t xml:space="preserve">są oceniane na </w:t>
      </w:r>
      <w:r w:rsidR="001A1EF0" w:rsidRPr="004074BC">
        <w:rPr>
          <w:rFonts w:asciiTheme="minorHAnsi" w:hAnsiTheme="minorHAnsi" w:cstheme="minorHAnsi"/>
          <w:sz w:val="22"/>
          <w:szCs w:val="22"/>
        </w:rPr>
        <w:t>dwóch</w:t>
      </w:r>
      <w:r w:rsidR="00F624C1" w:rsidRPr="004074BC">
        <w:rPr>
          <w:rFonts w:asciiTheme="minorHAnsi" w:hAnsiTheme="minorHAnsi" w:cstheme="minorHAnsi"/>
          <w:sz w:val="22"/>
          <w:szCs w:val="22"/>
        </w:rPr>
        <w:t xml:space="preserve"> etapach (preselekcja, selekcja</w:t>
      </w:r>
      <w:r w:rsidR="001A1EF0" w:rsidRPr="004074BC">
        <w:rPr>
          <w:rFonts w:asciiTheme="minorHAnsi" w:hAnsiTheme="minorHAnsi" w:cstheme="minorHAnsi"/>
          <w:sz w:val="22"/>
          <w:szCs w:val="22"/>
        </w:rPr>
        <w:t>)</w:t>
      </w:r>
      <w:r w:rsidR="00F624C1" w:rsidRPr="004074BC">
        <w:rPr>
          <w:rFonts w:asciiTheme="minorHAnsi" w:hAnsiTheme="minorHAnsi" w:cstheme="minorHAnsi"/>
          <w:sz w:val="22"/>
          <w:szCs w:val="22"/>
        </w:rPr>
        <w:t xml:space="preserve"> według następujących kryteriów:</w:t>
      </w:r>
    </w:p>
    <w:p w14:paraId="3130E24B" w14:textId="5127C68A" w:rsidR="002C1A49" w:rsidRPr="004074BC" w:rsidRDefault="001A1EF0" w:rsidP="004074BC">
      <w:pPr>
        <w:numPr>
          <w:ilvl w:val="1"/>
          <w:numId w:val="21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Kryteria </w:t>
      </w:r>
      <w:r w:rsidR="002C1A49" w:rsidRPr="004074BC">
        <w:rPr>
          <w:rFonts w:asciiTheme="minorHAnsi" w:hAnsiTheme="minorHAnsi" w:cstheme="minorHAnsi"/>
          <w:sz w:val="22"/>
          <w:szCs w:val="22"/>
        </w:rPr>
        <w:t>preselekcji</w:t>
      </w:r>
      <w:r w:rsidR="00F1223C">
        <w:rPr>
          <w:rFonts w:asciiTheme="minorHAnsi" w:hAnsiTheme="minorHAnsi" w:cstheme="minorHAnsi"/>
          <w:sz w:val="22"/>
          <w:szCs w:val="22"/>
        </w:rPr>
        <w:t xml:space="preserve"> (ocena fiszek projektowych)</w:t>
      </w:r>
      <w:r w:rsidR="002C1A49" w:rsidRPr="004074BC">
        <w:rPr>
          <w:rFonts w:asciiTheme="minorHAnsi" w:hAnsiTheme="minorHAnsi" w:cstheme="minorHAnsi"/>
          <w:sz w:val="22"/>
          <w:szCs w:val="22"/>
        </w:rPr>
        <w:t>,</w:t>
      </w:r>
    </w:p>
    <w:p w14:paraId="3B662E3D" w14:textId="7DF876F1" w:rsidR="002C1A49" w:rsidRPr="004074BC" w:rsidRDefault="002C1A49" w:rsidP="004074BC">
      <w:pPr>
        <w:numPr>
          <w:ilvl w:val="1"/>
          <w:numId w:val="21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Kryteria selekcji</w:t>
      </w:r>
      <w:r w:rsidR="00F1223C">
        <w:rPr>
          <w:rFonts w:asciiTheme="minorHAnsi" w:hAnsiTheme="minorHAnsi" w:cstheme="minorHAnsi"/>
          <w:sz w:val="22"/>
          <w:szCs w:val="22"/>
        </w:rPr>
        <w:t xml:space="preserve"> (ocena </w:t>
      </w:r>
      <w:proofErr w:type="spellStart"/>
      <w:r w:rsidR="00F1223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="00F1223C">
        <w:rPr>
          <w:rFonts w:asciiTheme="minorHAnsi" w:hAnsiTheme="minorHAnsi" w:cstheme="minorHAnsi"/>
          <w:sz w:val="22"/>
          <w:szCs w:val="22"/>
        </w:rPr>
        <w:t>)</w:t>
      </w:r>
      <w:r w:rsidRPr="004074BC">
        <w:rPr>
          <w:rFonts w:asciiTheme="minorHAnsi" w:hAnsiTheme="minorHAnsi" w:cstheme="minorHAnsi"/>
          <w:sz w:val="22"/>
          <w:szCs w:val="22"/>
        </w:rPr>
        <w:t>:</w:t>
      </w:r>
    </w:p>
    <w:p w14:paraId="5A08AF94" w14:textId="77777777" w:rsidR="001A1EF0" w:rsidRPr="004074BC" w:rsidRDefault="001A1EF0" w:rsidP="00DC69BB">
      <w:pPr>
        <w:numPr>
          <w:ilvl w:val="1"/>
          <w:numId w:val="40"/>
        </w:numPr>
        <w:tabs>
          <w:tab w:val="clear" w:pos="1440"/>
          <w:tab w:val="num" w:pos="1701"/>
        </w:tabs>
        <w:spacing w:line="240" w:lineRule="auto"/>
        <w:ind w:hanging="16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dostępu</w:t>
      </w:r>
      <w:r w:rsidR="0064257C" w:rsidRPr="004074B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A449D4E" w14:textId="77777777" w:rsidR="00F624C1" w:rsidRPr="004074BC" w:rsidRDefault="00F624C1" w:rsidP="00DC69BB">
      <w:pPr>
        <w:numPr>
          <w:ilvl w:val="1"/>
          <w:numId w:val="40"/>
        </w:numPr>
        <w:tabs>
          <w:tab w:val="clear" w:pos="1440"/>
          <w:tab w:val="num" w:pos="1701"/>
        </w:tabs>
        <w:spacing w:line="240" w:lineRule="auto"/>
        <w:ind w:hanging="16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jakościowe </w:t>
      </w:r>
      <w:r w:rsidR="0046235A" w:rsidRPr="004074BC">
        <w:rPr>
          <w:rFonts w:asciiTheme="minorHAnsi" w:hAnsiTheme="minorHAnsi" w:cstheme="minorHAnsi"/>
          <w:sz w:val="22"/>
          <w:szCs w:val="22"/>
        </w:rPr>
        <w:t>dopuszczające</w:t>
      </w:r>
      <w:r w:rsidR="0064257C" w:rsidRPr="004074B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5537953" w14:textId="77777777" w:rsidR="00F624C1" w:rsidRPr="004074BC" w:rsidRDefault="00F624C1" w:rsidP="00DC69BB">
      <w:pPr>
        <w:numPr>
          <w:ilvl w:val="1"/>
          <w:numId w:val="40"/>
        </w:numPr>
        <w:tabs>
          <w:tab w:val="clear" w:pos="1440"/>
          <w:tab w:val="num" w:pos="1701"/>
        </w:tabs>
        <w:spacing w:line="240" w:lineRule="auto"/>
        <w:ind w:hanging="16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jakościowe </w:t>
      </w:r>
      <w:r w:rsidR="0046235A" w:rsidRPr="004074BC">
        <w:rPr>
          <w:rFonts w:asciiTheme="minorHAnsi" w:hAnsiTheme="minorHAnsi" w:cstheme="minorHAnsi"/>
          <w:sz w:val="22"/>
          <w:szCs w:val="22"/>
        </w:rPr>
        <w:t>punktow</w:t>
      </w:r>
      <w:r w:rsidRPr="004074BC">
        <w:rPr>
          <w:rFonts w:asciiTheme="minorHAnsi" w:hAnsiTheme="minorHAnsi" w:cstheme="minorHAnsi"/>
          <w:sz w:val="22"/>
          <w:szCs w:val="22"/>
        </w:rPr>
        <w:t>e.</w:t>
      </w:r>
    </w:p>
    <w:p w14:paraId="7E6243A2" w14:textId="77777777" w:rsidR="003D4427" w:rsidRPr="004074BC" w:rsidRDefault="00071023" w:rsidP="004074BC">
      <w:pPr>
        <w:numPr>
          <w:ilvl w:val="0"/>
          <w:numId w:val="8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Na każdym etapie oceny k</w:t>
      </w:r>
      <w:r w:rsidR="003D4427" w:rsidRPr="004074BC">
        <w:rPr>
          <w:rFonts w:asciiTheme="minorHAnsi" w:hAnsiTheme="minorHAnsi" w:cstheme="minorHAnsi"/>
          <w:sz w:val="22"/>
          <w:szCs w:val="22"/>
        </w:rPr>
        <w:t xml:space="preserve">ażdy oceniający </w:t>
      </w:r>
      <w:r w:rsidRPr="004074BC">
        <w:rPr>
          <w:rFonts w:asciiTheme="minorHAnsi" w:hAnsiTheme="minorHAnsi" w:cstheme="minorHAnsi"/>
          <w:sz w:val="22"/>
          <w:szCs w:val="22"/>
        </w:rPr>
        <w:t xml:space="preserve">ekspert </w:t>
      </w:r>
      <w:r w:rsidR="003D4427" w:rsidRPr="004074BC">
        <w:rPr>
          <w:rFonts w:asciiTheme="minorHAnsi" w:hAnsiTheme="minorHAnsi" w:cstheme="minorHAnsi"/>
          <w:sz w:val="22"/>
          <w:szCs w:val="22"/>
        </w:rPr>
        <w:t xml:space="preserve">zobowiązany jest do przedstawienia uzasadnienia oceny w odpowiednim polu listy sprawdzającej </w:t>
      </w:r>
      <w:r w:rsidRPr="004074BC">
        <w:rPr>
          <w:rFonts w:asciiTheme="minorHAnsi" w:hAnsiTheme="minorHAnsi" w:cstheme="minorHAnsi"/>
          <w:sz w:val="22"/>
          <w:szCs w:val="22"/>
        </w:rPr>
        <w:t>odrębnie dla każdego kryterium</w:t>
      </w:r>
      <w:r w:rsidR="003D4427" w:rsidRPr="004074BC">
        <w:rPr>
          <w:rFonts w:asciiTheme="minorHAnsi" w:hAnsiTheme="minorHAnsi" w:cstheme="minorHAnsi"/>
          <w:sz w:val="22"/>
          <w:szCs w:val="22"/>
        </w:rPr>
        <w:t>. W przypadku oceny negatywnej uzasadnienie zawiera wskazanie okoliczności, które zdecydowały o wyniku oceny.</w:t>
      </w:r>
    </w:p>
    <w:p w14:paraId="1AC99FEE" w14:textId="26942D06" w:rsidR="003D4427" w:rsidRPr="004074BC" w:rsidRDefault="003D4427" w:rsidP="004074BC">
      <w:pPr>
        <w:numPr>
          <w:ilvl w:val="0"/>
          <w:numId w:val="8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Ocena eksperta podlega formalnej weryfikacji przez Sekretarza lub jego Zastępcę i polega na sprawdzeniu, czy wszystkie pola listy sprawdzającej do oceny projektu zostały wypełnione oraz czy ocena zawiera wyczerpujące uzasadnienie w odniesieniu do każdego z kryteriów. W przypadku, gdy powyższe wymagania nie są spełnione, </w:t>
      </w:r>
      <w:r w:rsidR="00177C5F">
        <w:rPr>
          <w:rFonts w:asciiTheme="minorHAnsi" w:hAnsiTheme="minorHAnsi" w:cstheme="minorHAnsi"/>
          <w:sz w:val="22"/>
          <w:szCs w:val="22"/>
        </w:rPr>
        <w:t>l</w:t>
      </w:r>
      <w:r w:rsidRPr="004074BC">
        <w:rPr>
          <w:rFonts w:asciiTheme="minorHAnsi" w:hAnsiTheme="minorHAnsi" w:cstheme="minorHAnsi"/>
          <w:sz w:val="22"/>
          <w:szCs w:val="22"/>
        </w:rPr>
        <w:t>ist</w:t>
      </w:r>
      <w:r w:rsidR="00ED21C6" w:rsidRPr="004074BC">
        <w:rPr>
          <w:rFonts w:asciiTheme="minorHAnsi" w:hAnsiTheme="minorHAnsi" w:cstheme="minorHAnsi"/>
          <w:sz w:val="22"/>
          <w:szCs w:val="22"/>
        </w:rPr>
        <w:t>a</w:t>
      </w:r>
      <w:r w:rsidRPr="004074BC">
        <w:rPr>
          <w:rFonts w:asciiTheme="minorHAnsi" w:hAnsiTheme="minorHAnsi" w:cstheme="minorHAnsi"/>
          <w:sz w:val="22"/>
          <w:szCs w:val="22"/>
        </w:rPr>
        <w:t xml:space="preserve"> sprawdzając</w:t>
      </w:r>
      <w:r w:rsidR="00ED21C6" w:rsidRPr="004074BC">
        <w:rPr>
          <w:rFonts w:asciiTheme="minorHAnsi" w:hAnsiTheme="minorHAnsi" w:cstheme="minorHAnsi"/>
          <w:sz w:val="22"/>
          <w:szCs w:val="22"/>
        </w:rPr>
        <w:t>a</w:t>
      </w:r>
      <w:r w:rsidRPr="004074BC">
        <w:rPr>
          <w:rFonts w:asciiTheme="minorHAnsi" w:hAnsiTheme="minorHAnsi" w:cstheme="minorHAnsi"/>
          <w:sz w:val="22"/>
          <w:szCs w:val="22"/>
        </w:rPr>
        <w:t xml:space="preserve"> do oceny projektu zwracana jest do eksperta do poprawy.</w:t>
      </w:r>
    </w:p>
    <w:p w14:paraId="44092D86" w14:textId="5786E9BA" w:rsidR="00F624C1" w:rsidRPr="004074BC" w:rsidRDefault="00EB63DD" w:rsidP="004074BC">
      <w:pPr>
        <w:numPr>
          <w:ilvl w:val="0"/>
          <w:numId w:val="8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Ocen</w:t>
      </w:r>
      <w:r w:rsidR="005F3391" w:rsidRPr="004074BC">
        <w:rPr>
          <w:rFonts w:asciiTheme="minorHAnsi" w:hAnsiTheme="minorHAnsi" w:cstheme="minorHAnsi"/>
          <w:sz w:val="22"/>
          <w:szCs w:val="22"/>
        </w:rPr>
        <w:t>a</w:t>
      </w:r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2C1A49" w:rsidRPr="004074BC">
        <w:rPr>
          <w:rFonts w:asciiTheme="minorHAnsi" w:hAnsiTheme="minorHAnsi" w:cstheme="minorHAnsi"/>
          <w:sz w:val="22"/>
          <w:szCs w:val="22"/>
        </w:rPr>
        <w:t xml:space="preserve">fiszek projektowych </w:t>
      </w:r>
      <w:r w:rsidR="00F852A3" w:rsidRPr="004074BC">
        <w:rPr>
          <w:rFonts w:asciiTheme="minorHAnsi" w:hAnsiTheme="minorHAnsi" w:cstheme="minorHAnsi"/>
          <w:sz w:val="22"/>
          <w:szCs w:val="22"/>
          <w:u w:val="single"/>
        </w:rPr>
        <w:t>na etapie preselekcji</w:t>
      </w:r>
      <w:r w:rsidR="00F852A3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3D4427" w:rsidRPr="004074BC">
        <w:rPr>
          <w:rFonts w:asciiTheme="minorHAnsi" w:hAnsiTheme="minorHAnsi" w:cstheme="minorHAnsi"/>
          <w:sz w:val="22"/>
          <w:szCs w:val="22"/>
        </w:rPr>
        <w:t xml:space="preserve">według </w:t>
      </w:r>
      <w:r w:rsidR="003D4427" w:rsidRPr="004074BC">
        <w:rPr>
          <w:rFonts w:asciiTheme="minorHAnsi" w:hAnsiTheme="minorHAnsi" w:cstheme="minorHAnsi"/>
          <w:sz w:val="22"/>
          <w:szCs w:val="22"/>
          <w:u w:val="single"/>
        </w:rPr>
        <w:t>kryteriów preselekcji</w:t>
      </w:r>
      <w:r w:rsidR="003D4427" w:rsidRPr="004074BC">
        <w:rPr>
          <w:rFonts w:asciiTheme="minorHAnsi" w:hAnsiTheme="minorHAnsi" w:cstheme="minorHAnsi"/>
          <w:sz w:val="22"/>
          <w:szCs w:val="22"/>
        </w:rPr>
        <w:t xml:space="preserve"> określonych w</w:t>
      </w:r>
      <w:r w:rsidR="004074BC">
        <w:rPr>
          <w:rFonts w:asciiTheme="minorHAnsi" w:hAnsiTheme="minorHAnsi" w:cstheme="minorHAnsi"/>
          <w:sz w:val="22"/>
          <w:szCs w:val="22"/>
        </w:rPr>
        <w:t> </w:t>
      </w:r>
      <w:r w:rsidR="003D4427" w:rsidRPr="004074BC">
        <w:rPr>
          <w:rFonts w:asciiTheme="minorHAnsi" w:hAnsiTheme="minorHAnsi" w:cstheme="minorHAnsi"/>
          <w:sz w:val="22"/>
          <w:szCs w:val="22"/>
        </w:rPr>
        <w:t xml:space="preserve">programie priorytetowym </w:t>
      </w:r>
      <w:r w:rsidR="00ED21C6" w:rsidRPr="004074BC">
        <w:rPr>
          <w:rFonts w:asciiTheme="minorHAnsi" w:hAnsiTheme="minorHAnsi" w:cstheme="minorHAnsi"/>
          <w:sz w:val="22"/>
          <w:szCs w:val="22"/>
        </w:rPr>
        <w:t xml:space="preserve">w </w:t>
      </w:r>
      <w:r w:rsidR="003D4427" w:rsidRPr="004074BC">
        <w:rPr>
          <w:rFonts w:asciiTheme="minorHAnsi" w:hAnsiTheme="minorHAnsi" w:cstheme="minorHAnsi"/>
          <w:sz w:val="22"/>
          <w:szCs w:val="22"/>
        </w:rPr>
        <w:t xml:space="preserve">ust. 8.1 </w:t>
      </w:r>
      <w:r w:rsidR="00B92AA2" w:rsidRPr="004074BC">
        <w:rPr>
          <w:rFonts w:asciiTheme="minorHAnsi" w:hAnsiTheme="minorHAnsi" w:cstheme="minorHAnsi"/>
          <w:sz w:val="22"/>
          <w:szCs w:val="22"/>
        </w:rPr>
        <w:t>dokon</w:t>
      </w:r>
      <w:r w:rsidR="00C33CDD" w:rsidRPr="004074BC">
        <w:rPr>
          <w:rFonts w:asciiTheme="minorHAnsi" w:hAnsiTheme="minorHAnsi" w:cstheme="minorHAnsi"/>
          <w:sz w:val="22"/>
          <w:szCs w:val="22"/>
        </w:rPr>
        <w:t>ywana jest przez</w:t>
      </w:r>
      <w:r w:rsidR="002C1A49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C33CDD" w:rsidRPr="004074BC">
        <w:rPr>
          <w:rFonts w:asciiTheme="minorHAnsi" w:hAnsiTheme="minorHAnsi" w:cstheme="minorHAnsi"/>
          <w:sz w:val="22"/>
          <w:szCs w:val="22"/>
        </w:rPr>
        <w:t>dwóch ekspertów</w:t>
      </w:r>
      <w:r w:rsidR="00F624C1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CE1155">
        <w:rPr>
          <w:rFonts w:asciiTheme="minorHAnsi" w:hAnsiTheme="minorHAnsi" w:cstheme="minorHAnsi"/>
          <w:sz w:val="22"/>
          <w:szCs w:val="22"/>
        </w:rPr>
        <w:t xml:space="preserve">spośród ekspertów </w:t>
      </w:r>
      <w:r w:rsidR="00F624C1" w:rsidRPr="004074BC">
        <w:rPr>
          <w:rFonts w:asciiTheme="minorHAnsi" w:hAnsiTheme="minorHAnsi" w:cstheme="minorHAnsi"/>
          <w:sz w:val="22"/>
          <w:szCs w:val="22"/>
        </w:rPr>
        <w:t>zewnętrzn</w:t>
      </w:r>
      <w:r w:rsidR="00C33CDD" w:rsidRPr="004074BC">
        <w:rPr>
          <w:rFonts w:asciiTheme="minorHAnsi" w:hAnsiTheme="minorHAnsi" w:cstheme="minorHAnsi"/>
          <w:sz w:val="22"/>
          <w:szCs w:val="22"/>
        </w:rPr>
        <w:t>ych</w:t>
      </w:r>
      <w:r w:rsidR="003D4427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CE1155">
        <w:rPr>
          <w:rFonts w:asciiTheme="minorHAnsi" w:hAnsiTheme="minorHAnsi" w:cstheme="minorHAnsi"/>
          <w:sz w:val="22"/>
          <w:szCs w:val="22"/>
        </w:rPr>
        <w:t>i/</w:t>
      </w:r>
      <w:r w:rsidR="0056404E" w:rsidRPr="003171E4">
        <w:rPr>
          <w:rFonts w:asciiTheme="minorHAnsi" w:hAnsiTheme="minorHAnsi" w:cstheme="minorHAnsi"/>
        </w:rPr>
        <w:t>lub wewnętrznych</w:t>
      </w:r>
      <w:r w:rsidR="0056404E" w:rsidRPr="003171E4">
        <w:rPr>
          <w:rStyle w:val="Odwoaniedokomentarza"/>
          <w:rFonts w:asciiTheme="minorHAnsi" w:hAnsiTheme="minorHAnsi" w:cstheme="minorHAnsi"/>
          <w:sz w:val="24"/>
          <w:szCs w:val="24"/>
        </w:rPr>
        <w:t xml:space="preserve"> p</w:t>
      </w:r>
      <w:r w:rsidR="003D4427" w:rsidRPr="003171E4">
        <w:rPr>
          <w:rFonts w:asciiTheme="minorHAnsi" w:hAnsiTheme="minorHAnsi" w:cstheme="minorHAnsi"/>
        </w:rPr>
        <w:t>oprzez</w:t>
      </w:r>
      <w:r w:rsidR="003D4427" w:rsidRPr="004074BC">
        <w:rPr>
          <w:rFonts w:asciiTheme="minorHAnsi" w:hAnsiTheme="minorHAnsi" w:cstheme="minorHAnsi"/>
          <w:sz w:val="22"/>
          <w:szCs w:val="22"/>
        </w:rPr>
        <w:t xml:space="preserve"> wypełnienie listy sprawdzającej, której wzór stanowi załącznik nr </w:t>
      </w:r>
      <w:r w:rsidR="00ED21C6" w:rsidRPr="004074BC">
        <w:rPr>
          <w:rFonts w:asciiTheme="minorHAnsi" w:hAnsiTheme="minorHAnsi" w:cstheme="minorHAnsi"/>
          <w:sz w:val="22"/>
          <w:szCs w:val="22"/>
        </w:rPr>
        <w:t>4</w:t>
      </w:r>
      <w:r w:rsidR="003D4427" w:rsidRPr="004074BC">
        <w:rPr>
          <w:rFonts w:asciiTheme="minorHAnsi" w:hAnsiTheme="minorHAnsi" w:cstheme="minorHAnsi"/>
          <w:sz w:val="22"/>
          <w:szCs w:val="22"/>
        </w:rPr>
        <w:t>a do niniejszego Regulaminu</w:t>
      </w:r>
      <w:r w:rsidR="00F852A3" w:rsidRPr="004074BC">
        <w:rPr>
          <w:rFonts w:asciiTheme="minorHAnsi" w:hAnsiTheme="minorHAnsi" w:cstheme="minorHAnsi"/>
          <w:sz w:val="22"/>
          <w:szCs w:val="22"/>
        </w:rPr>
        <w:t>.</w:t>
      </w:r>
    </w:p>
    <w:p w14:paraId="2F245322" w14:textId="77777777" w:rsidR="000A6FB4" w:rsidRPr="004074BC" w:rsidRDefault="00C6034B" w:rsidP="004074BC">
      <w:pPr>
        <w:numPr>
          <w:ilvl w:val="0"/>
          <w:numId w:val="8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W sytuacji, kiedy wyniki oceny dwóch </w:t>
      </w:r>
      <w:r w:rsidR="00466976" w:rsidRPr="004074BC">
        <w:rPr>
          <w:rFonts w:asciiTheme="minorHAnsi" w:hAnsiTheme="minorHAnsi" w:cstheme="minorHAnsi"/>
          <w:sz w:val="22"/>
          <w:szCs w:val="22"/>
        </w:rPr>
        <w:t>ekspert</w:t>
      </w:r>
      <w:r w:rsidRPr="004074BC">
        <w:rPr>
          <w:rFonts w:asciiTheme="minorHAnsi" w:hAnsiTheme="minorHAnsi" w:cstheme="minorHAnsi"/>
          <w:sz w:val="22"/>
          <w:szCs w:val="22"/>
        </w:rPr>
        <w:t>ów, o któr</w:t>
      </w:r>
      <w:r w:rsidR="00071023" w:rsidRPr="004074BC">
        <w:rPr>
          <w:rFonts w:asciiTheme="minorHAnsi" w:hAnsiTheme="minorHAnsi" w:cstheme="minorHAnsi"/>
          <w:sz w:val="22"/>
          <w:szCs w:val="22"/>
        </w:rPr>
        <w:t>ych</w:t>
      </w:r>
      <w:r w:rsidRPr="004074BC">
        <w:rPr>
          <w:rFonts w:asciiTheme="minorHAnsi" w:hAnsiTheme="minorHAnsi" w:cstheme="minorHAnsi"/>
          <w:sz w:val="22"/>
          <w:szCs w:val="22"/>
        </w:rPr>
        <w:t xml:space="preserve"> mowa w ust. </w:t>
      </w:r>
      <w:r w:rsidR="00071023" w:rsidRPr="004074BC">
        <w:rPr>
          <w:rFonts w:asciiTheme="minorHAnsi" w:hAnsiTheme="minorHAnsi" w:cstheme="minorHAnsi"/>
          <w:sz w:val="22"/>
          <w:szCs w:val="22"/>
        </w:rPr>
        <w:t>6</w:t>
      </w:r>
      <w:r w:rsidR="005E4B47" w:rsidRPr="004074BC">
        <w:rPr>
          <w:rFonts w:asciiTheme="minorHAnsi" w:hAnsiTheme="minorHAnsi" w:cstheme="minorHAnsi"/>
          <w:sz w:val="22"/>
          <w:szCs w:val="22"/>
        </w:rPr>
        <w:t>,</w:t>
      </w:r>
      <w:r w:rsidRPr="004074BC">
        <w:rPr>
          <w:rFonts w:asciiTheme="minorHAnsi" w:hAnsiTheme="minorHAnsi" w:cstheme="minorHAnsi"/>
          <w:sz w:val="22"/>
          <w:szCs w:val="22"/>
        </w:rPr>
        <w:t xml:space="preserve"> różnią się między sobą</w:t>
      </w:r>
      <w:r w:rsidR="002C1A49" w:rsidRPr="004074BC">
        <w:rPr>
          <w:rFonts w:asciiTheme="minorHAnsi" w:hAnsiTheme="minorHAnsi" w:cstheme="minorHAnsi"/>
          <w:sz w:val="22"/>
          <w:szCs w:val="22"/>
        </w:rPr>
        <w:t xml:space="preserve"> (</w:t>
      </w:r>
      <w:r w:rsidR="00F852A3" w:rsidRPr="004074BC">
        <w:rPr>
          <w:rFonts w:asciiTheme="minorHAnsi" w:hAnsiTheme="minorHAnsi" w:cstheme="minorHAnsi"/>
          <w:sz w:val="22"/>
          <w:szCs w:val="22"/>
        </w:rPr>
        <w:t>jedna ocena pozytywna, druga negatywna</w:t>
      </w:r>
      <w:r w:rsidR="002C1A49" w:rsidRPr="004074BC">
        <w:rPr>
          <w:rFonts w:asciiTheme="minorHAnsi" w:hAnsiTheme="minorHAnsi" w:cstheme="minorHAnsi"/>
          <w:sz w:val="22"/>
          <w:szCs w:val="22"/>
        </w:rPr>
        <w:t>),</w:t>
      </w:r>
      <w:r w:rsidR="000A6FB4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2C1A49" w:rsidRPr="004074BC">
        <w:rPr>
          <w:rFonts w:asciiTheme="minorHAnsi" w:hAnsiTheme="minorHAnsi" w:cstheme="minorHAnsi"/>
          <w:sz w:val="22"/>
          <w:szCs w:val="22"/>
        </w:rPr>
        <w:t xml:space="preserve">fiszka projektowa </w:t>
      </w:r>
      <w:r w:rsidRPr="004074BC">
        <w:rPr>
          <w:rFonts w:asciiTheme="minorHAnsi" w:hAnsiTheme="minorHAnsi" w:cstheme="minorHAnsi"/>
          <w:sz w:val="22"/>
          <w:szCs w:val="22"/>
        </w:rPr>
        <w:t xml:space="preserve">podlega ocenie przez trzeciego </w:t>
      </w:r>
      <w:r w:rsidR="00466976" w:rsidRPr="004074BC">
        <w:rPr>
          <w:rFonts w:asciiTheme="minorHAnsi" w:hAnsiTheme="minorHAnsi" w:cstheme="minorHAnsi"/>
          <w:sz w:val="22"/>
          <w:szCs w:val="22"/>
        </w:rPr>
        <w:t>ekspert</w:t>
      </w:r>
      <w:r w:rsidRPr="004074BC">
        <w:rPr>
          <w:rFonts w:asciiTheme="minorHAnsi" w:hAnsiTheme="minorHAnsi" w:cstheme="minorHAnsi"/>
          <w:sz w:val="22"/>
          <w:szCs w:val="22"/>
        </w:rPr>
        <w:t>a</w:t>
      </w:r>
      <w:r w:rsidR="00761617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543EE4" w:rsidRPr="004074BC">
        <w:rPr>
          <w:rFonts w:asciiTheme="minorHAnsi" w:hAnsiTheme="minorHAnsi" w:cstheme="minorHAnsi"/>
          <w:sz w:val="22"/>
          <w:szCs w:val="22"/>
        </w:rPr>
        <w:t xml:space="preserve">- wewnętrznego lub </w:t>
      </w:r>
      <w:r w:rsidRPr="004074BC">
        <w:rPr>
          <w:rFonts w:asciiTheme="minorHAnsi" w:hAnsiTheme="minorHAnsi" w:cstheme="minorHAnsi"/>
          <w:sz w:val="22"/>
          <w:szCs w:val="22"/>
        </w:rPr>
        <w:t>zewnętrznego</w:t>
      </w:r>
      <w:r w:rsidR="00761617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543EE4" w:rsidRPr="004074BC">
        <w:rPr>
          <w:rFonts w:asciiTheme="minorHAnsi" w:hAnsiTheme="minorHAnsi" w:cstheme="minorHAnsi"/>
          <w:sz w:val="22"/>
          <w:szCs w:val="22"/>
        </w:rPr>
        <w:t xml:space="preserve">- </w:t>
      </w:r>
      <w:r w:rsidRPr="004074BC">
        <w:rPr>
          <w:rFonts w:asciiTheme="minorHAnsi" w:hAnsiTheme="minorHAnsi" w:cstheme="minorHAnsi"/>
          <w:sz w:val="22"/>
          <w:szCs w:val="22"/>
        </w:rPr>
        <w:t>w zakresie kryterium, którego dotyczy rozbieżność</w:t>
      </w:r>
      <w:r w:rsidR="002C1A49" w:rsidRPr="004074BC">
        <w:rPr>
          <w:rFonts w:asciiTheme="minorHAnsi" w:hAnsiTheme="minorHAnsi" w:cstheme="minorHAnsi"/>
          <w:sz w:val="22"/>
          <w:szCs w:val="22"/>
        </w:rPr>
        <w:t>.</w:t>
      </w:r>
    </w:p>
    <w:p w14:paraId="1F9616F2" w14:textId="77777777" w:rsidR="00F852A3" w:rsidRPr="004074BC" w:rsidRDefault="00C6034B" w:rsidP="004074BC">
      <w:pPr>
        <w:numPr>
          <w:ilvl w:val="0"/>
          <w:numId w:val="8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 przypadku wystąpienia sytuacji, o której mowa</w:t>
      </w:r>
      <w:r w:rsidR="000A6FB4" w:rsidRPr="004074BC">
        <w:rPr>
          <w:rFonts w:asciiTheme="minorHAnsi" w:hAnsiTheme="minorHAnsi" w:cstheme="minorHAnsi"/>
          <w:sz w:val="22"/>
          <w:szCs w:val="22"/>
        </w:rPr>
        <w:t xml:space="preserve"> w ust. </w:t>
      </w:r>
      <w:r w:rsidR="00071023" w:rsidRPr="004074BC">
        <w:rPr>
          <w:rFonts w:asciiTheme="minorHAnsi" w:hAnsiTheme="minorHAnsi" w:cstheme="minorHAnsi"/>
          <w:sz w:val="22"/>
          <w:szCs w:val="22"/>
        </w:rPr>
        <w:t>7</w:t>
      </w:r>
      <w:r w:rsidR="00B808A5" w:rsidRPr="004074BC">
        <w:rPr>
          <w:rFonts w:asciiTheme="minorHAnsi" w:hAnsiTheme="minorHAnsi" w:cstheme="minorHAnsi"/>
          <w:sz w:val="22"/>
          <w:szCs w:val="22"/>
        </w:rPr>
        <w:t>,</w:t>
      </w:r>
      <w:r w:rsidRPr="004074BC">
        <w:rPr>
          <w:rFonts w:asciiTheme="minorHAnsi" w:hAnsiTheme="minorHAnsi" w:cstheme="minorHAnsi"/>
          <w:sz w:val="22"/>
          <w:szCs w:val="22"/>
        </w:rPr>
        <w:t xml:space="preserve"> decyduje wynik oceny</w:t>
      </w:r>
      <w:r w:rsidR="00761617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 xml:space="preserve">dokonanej przez trzeciego </w:t>
      </w:r>
      <w:r w:rsidR="00466976" w:rsidRPr="004074BC">
        <w:rPr>
          <w:rFonts w:asciiTheme="minorHAnsi" w:hAnsiTheme="minorHAnsi" w:cstheme="minorHAnsi"/>
          <w:sz w:val="22"/>
          <w:szCs w:val="22"/>
        </w:rPr>
        <w:t>ekspert</w:t>
      </w:r>
      <w:r w:rsidRPr="004074BC">
        <w:rPr>
          <w:rFonts w:asciiTheme="minorHAnsi" w:hAnsiTheme="minorHAnsi" w:cstheme="minorHAnsi"/>
          <w:sz w:val="22"/>
          <w:szCs w:val="22"/>
        </w:rPr>
        <w:t>a</w:t>
      </w:r>
      <w:r w:rsidR="000D45CB" w:rsidRPr="004074BC">
        <w:rPr>
          <w:rFonts w:asciiTheme="minorHAnsi" w:hAnsiTheme="minorHAnsi" w:cstheme="minorHAnsi"/>
          <w:sz w:val="22"/>
          <w:szCs w:val="22"/>
        </w:rPr>
        <w:t>.</w:t>
      </w:r>
    </w:p>
    <w:p w14:paraId="5BFB025A" w14:textId="5FBFD8E6" w:rsidR="002C1A49" w:rsidRPr="004074BC" w:rsidRDefault="002C1A49" w:rsidP="004074BC">
      <w:pPr>
        <w:numPr>
          <w:ilvl w:val="0"/>
          <w:numId w:val="8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Oceny wniosków</w:t>
      </w:r>
      <w:r w:rsidR="003D4427" w:rsidRPr="004074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4427"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  <w:u w:val="single"/>
        </w:rPr>
        <w:t>na etapie selekcji</w:t>
      </w:r>
      <w:r w:rsidRPr="004074BC">
        <w:rPr>
          <w:rFonts w:asciiTheme="minorHAnsi" w:hAnsiTheme="minorHAnsi" w:cstheme="minorHAnsi"/>
          <w:sz w:val="22"/>
          <w:szCs w:val="22"/>
        </w:rPr>
        <w:t xml:space="preserve"> wg </w:t>
      </w:r>
      <w:r w:rsidRPr="004074BC">
        <w:rPr>
          <w:rFonts w:asciiTheme="minorHAnsi" w:hAnsiTheme="minorHAnsi" w:cstheme="minorHAnsi"/>
          <w:sz w:val="22"/>
          <w:szCs w:val="22"/>
          <w:u w:val="single"/>
        </w:rPr>
        <w:t>kryteriów dostępu</w:t>
      </w:r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3D4427" w:rsidRPr="004074BC">
        <w:rPr>
          <w:rFonts w:asciiTheme="minorHAnsi" w:hAnsiTheme="minorHAnsi" w:cstheme="minorHAnsi"/>
          <w:sz w:val="22"/>
          <w:szCs w:val="22"/>
        </w:rPr>
        <w:t>określonych w</w:t>
      </w:r>
      <w:r w:rsidR="00071023" w:rsidRPr="004074BC">
        <w:rPr>
          <w:rFonts w:asciiTheme="minorHAnsi" w:hAnsiTheme="minorHAnsi" w:cstheme="minorHAnsi"/>
          <w:sz w:val="22"/>
          <w:szCs w:val="22"/>
        </w:rPr>
        <w:t> </w:t>
      </w:r>
      <w:r w:rsidR="00E3750E" w:rsidRPr="004074BC">
        <w:rPr>
          <w:rFonts w:asciiTheme="minorHAnsi" w:hAnsiTheme="minorHAnsi" w:cstheme="minorHAnsi"/>
          <w:sz w:val="22"/>
          <w:szCs w:val="22"/>
        </w:rPr>
        <w:t>ust. 8.2 pkt 1)</w:t>
      </w:r>
      <w:r w:rsidR="00E3750E">
        <w:rPr>
          <w:rFonts w:asciiTheme="minorHAnsi" w:hAnsiTheme="minorHAnsi" w:cstheme="minorHAnsi"/>
          <w:sz w:val="22"/>
          <w:szCs w:val="22"/>
        </w:rPr>
        <w:t xml:space="preserve"> </w:t>
      </w:r>
      <w:r w:rsidR="00E3750E" w:rsidRPr="004074BC">
        <w:rPr>
          <w:rFonts w:asciiTheme="minorHAnsi" w:hAnsiTheme="minorHAnsi" w:cstheme="minorHAnsi"/>
          <w:sz w:val="22"/>
          <w:szCs w:val="22"/>
        </w:rPr>
        <w:t>program</w:t>
      </w:r>
      <w:r w:rsidR="00E3750E">
        <w:rPr>
          <w:rFonts w:asciiTheme="minorHAnsi" w:hAnsiTheme="minorHAnsi" w:cstheme="minorHAnsi"/>
          <w:sz w:val="22"/>
          <w:szCs w:val="22"/>
        </w:rPr>
        <w:t>u</w:t>
      </w:r>
      <w:r w:rsidR="00E3750E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3D4427" w:rsidRPr="004074BC">
        <w:rPr>
          <w:rFonts w:asciiTheme="minorHAnsi" w:hAnsiTheme="minorHAnsi" w:cstheme="minorHAnsi"/>
          <w:sz w:val="22"/>
          <w:szCs w:val="22"/>
        </w:rPr>
        <w:t>priorytetow</w:t>
      </w:r>
      <w:r w:rsidR="00E3750E">
        <w:rPr>
          <w:rFonts w:asciiTheme="minorHAnsi" w:hAnsiTheme="minorHAnsi" w:cstheme="minorHAnsi"/>
          <w:sz w:val="22"/>
          <w:szCs w:val="22"/>
        </w:rPr>
        <w:t>ego</w:t>
      </w:r>
      <w:r w:rsidR="003D4427" w:rsidRPr="004074BC">
        <w:rPr>
          <w:rFonts w:asciiTheme="minorHAnsi" w:hAnsiTheme="minorHAnsi" w:cstheme="minorHAnsi"/>
          <w:sz w:val="22"/>
          <w:szCs w:val="22"/>
        </w:rPr>
        <w:t xml:space="preserve">, </w:t>
      </w:r>
      <w:r w:rsidRPr="004074BC">
        <w:rPr>
          <w:rFonts w:asciiTheme="minorHAnsi" w:hAnsiTheme="minorHAnsi" w:cstheme="minorHAnsi"/>
          <w:sz w:val="22"/>
          <w:szCs w:val="22"/>
        </w:rPr>
        <w:t xml:space="preserve">dokonują koordynatorzy projektów </w:t>
      </w:r>
      <w:r w:rsidR="003D4427" w:rsidRPr="004074BC">
        <w:rPr>
          <w:rFonts w:asciiTheme="minorHAnsi" w:hAnsiTheme="minorHAnsi" w:cstheme="minorHAnsi"/>
          <w:sz w:val="22"/>
          <w:szCs w:val="22"/>
        </w:rPr>
        <w:t>p</w:t>
      </w:r>
      <w:r w:rsidRPr="004074BC">
        <w:rPr>
          <w:rFonts w:asciiTheme="minorHAnsi" w:hAnsiTheme="minorHAnsi" w:cstheme="minorHAnsi"/>
          <w:sz w:val="22"/>
          <w:szCs w:val="22"/>
        </w:rPr>
        <w:t xml:space="preserve">oprzez wypełnienie listy sprawdzającej, której wzór stanowi załącznik </w:t>
      </w:r>
      <w:r w:rsidR="00ED21C6" w:rsidRPr="004074BC">
        <w:rPr>
          <w:rFonts w:asciiTheme="minorHAnsi" w:hAnsiTheme="minorHAnsi" w:cstheme="minorHAnsi"/>
          <w:sz w:val="22"/>
          <w:szCs w:val="22"/>
        </w:rPr>
        <w:t>nr 4b</w:t>
      </w:r>
      <w:r w:rsidRPr="004074BC">
        <w:rPr>
          <w:rFonts w:asciiTheme="minorHAnsi" w:hAnsiTheme="minorHAnsi" w:cstheme="minorHAnsi"/>
          <w:sz w:val="22"/>
          <w:szCs w:val="22"/>
        </w:rPr>
        <w:t xml:space="preserve"> do niniejszego Regulaminu.</w:t>
      </w:r>
    </w:p>
    <w:p w14:paraId="479618A0" w14:textId="725F3600" w:rsidR="0091736C" w:rsidRPr="004074BC" w:rsidRDefault="0091736C" w:rsidP="004074BC">
      <w:pPr>
        <w:numPr>
          <w:ilvl w:val="0"/>
          <w:numId w:val="8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Oceny wniosków </w:t>
      </w:r>
      <w:proofErr w:type="spellStart"/>
      <w:r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  <w:u w:val="single"/>
        </w:rPr>
        <w:t>na etapie selekcji</w:t>
      </w:r>
      <w:r w:rsidRPr="004074BC">
        <w:rPr>
          <w:rFonts w:asciiTheme="minorHAnsi" w:hAnsiTheme="minorHAnsi" w:cstheme="minorHAnsi"/>
          <w:sz w:val="22"/>
          <w:szCs w:val="22"/>
        </w:rPr>
        <w:t xml:space="preserve"> wg </w:t>
      </w:r>
      <w:r w:rsidRPr="004074BC">
        <w:rPr>
          <w:rFonts w:asciiTheme="minorHAnsi" w:hAnsiTheme="minorHAnsi" w:cstheme="minorHAnsi"/>
          <w:sz w:val="22"/>
          <w:szCs w:val="22"/>
          <w:u w:val="single"/>
        </w:rPr>
        <w:t>kryteriów dopuszczających</w:t>
      </w:r>
      <w:r w:rsidRPr="004074BC">
        <w:rPr>
          <w:rFonts w:asciiTheme="minorHAnsi" w:hAnsiTheme="minorHAnsi" w:cstheme="minorHAnsi"/>
          <w:sz w:val="22"/>
          <w:szCs w:val="22"/>
        </w:rPr>
        <w:t xml:space="preserve"> określonych w </w:t>
      </w:r>
      <w:r w:rsidR="00E3750E" w:rsidRPr="004074BC">
        <w:rPr>
          <w:rFonts w:asciiTheme="minorHAnsi" w:hAnsiTheme="minorHAnsi" w:cstheme="minorHAnsi"/>
          <w:sz w:val="22"/>
          <w:szCs w:val="22"/>
        </w:rPr>
        <w:t>ust. 8.2 pkt 2) lit. a)</w:t>
      </w:r>
      <w:r w:rsidR="00E3750E">
        <w:rPr>
          <w:rFonts w:asciiTheme="minorHAnsi" w:hAnsiTheme="minorHAnsi" w:cstheme="minorHAnsi"/>
          <w:sz w:val="22"/>
          <w:szCs w:val="22"/>
        </w:rPr>
        <w:t xml:space="preserve"> </w:t>
      </w:r>
      <w:r w:rsidR="00E3750E" w:rsidRPr="004074BC">
        <w:rPr>
          <w:rFonts w:asciiTheme="minorHAnsi" w:hAnsiTheme="minorHAnsi" w:cstheme="minorHAnsi"/>
          <w:sz w:val="22"/>
          <w:szCs w:val="22"/>
        </w:rPr>
        <w:t>program</w:t>
      </w:r>
      <w:r w:rsidR="00E3750E">
        <w:rPr>
          <w:rFonts w:asciiTheme="minorHAnsi" w:hAnsiTheme="minorHAnsi" w:cstheme="minorHAnsi"/>
          <w:sz w:val="22"/>
          <w:szCs w:val="22"/>
        </w:rPr>
        <w:t>u</w:t>
      </w:r>
      <w:r w:rsidRPr="004074BC">
        <w:rPr>
          <w:rFonts w:asciiTheme="minorHAnsi" w:hAnsiTheme="minorHAnsi" w:cstheme="minorHAnsi"/>
          <w:sz w:val="22"/>
          <w:szCs w:val="22"/>
        </w:rPr>
        <w:t>, dokonują eksperci wewnętrzni poprzez wypełnienie</w:t>
      </w:r>
      <w:r w:rsidR="00F1223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>listy sprawdzającej</w:t>
      </w:r>
      <w:r w:rsidR="00EE6194">
        <w:rPr>
          <w:rFonts w:asciiTheme="minorHAnsi" w:hAnsiTheme="minorHAnsi" w:cstheme="minorHAnsi"/>
          <w:sz w:val="22"/>
          <w:szCs w:val="22"/>
        </w:rPr>
        <w:t xml:space="preserve"> </w:t>
      </w:r>
      <w:r w:rsidR="00643C4B">
        <w:rPr>
          <w:rFonts w:asciiTheme="minorHAnsi" w:hAnsiTheme="minorHAnsi" w:cstheme="minorHAnsi"/>
          <w:sz w:val="22"/>
          <w:szCs w:val="22"/>
        </w:rPr>
        <w:br/>
      </w:r>
      <w:r w:rsidR="00EE6194">
        <w:rPr>
          <w:rFonts w:asciiTheme="minorHAnsi" w:hAnsiTheme="minorHAnsi" w:cstheme="minorHAnsi"/>
          <w:sz w:val="22"/>
          <w:szCs w:val="22"/>
        </w:rPr>
        <w:t>w zakresie kryterium I. Ocena finansowa lub kryterium II. Ocena dopuszczalności pomocy publicznej</w:t>
      </w:r>
      <w:r w:rsidRPr="004074BC">
        <w:rPr>
          <w:rFonts w:asciiTheme="minorHAnsi" w:hAnsiTheme="minorHAnsi" w:cstheme="minorHAnsi"/>
          <w:sz w:val="22"/>
          <w:szCs w:val="22"/>
        </w:rPr>
        <w:t xml:space="preserve">, której wzór stanowi </w:t>
      </w:r>
      <w:r w:rsidR="00EE6194">
        <w:rPr>
          <w:rFonts w:asciiTheme="minorHAnsi" w:hAnsiTheme="minorHAnsi" w:cstheme="minorHAnsi"/>
          <w:sz w:val="22"/>
          <w:szCs w:val="22"/>
        </w:rPr>
        <w:t xml:space="preserve">odpowiednio </w:t>
      </w:r>
      <w:r w:rsidRPr="004074BC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ED21C6" w:rsidRPr="004074BC">
        <w:rPr>
          <w:rFonts w:asciiTheme="minorHAnsi" w:hAnsiTheme="minorHAnsi" w:cstheme="minorHAnsi"/>
          <w:sz w:val="22"/>
          <w:szCs w:val="22"/>
        </w:rPr>
        <w:t>4c</w:t>
      </w:r>
      <w:r w:rsidR="00EE6194">
        <w:rPr>
          <w:rFonts w:asciiTheme="minorHAnsi" w:hAnsiTheme="minorHAnsi" w:cstheme="minorHAnsi"/>
          <w:sz w:val="22"/>
          <w:szCs w:val="22"/>
        </w:rPr>
        <w:t xml:space="preserve"> lub 4d</w:t>
      </w:r>
      <w:r w:rsidRPr="004074BC">
        <w:rPr>
          <w:rFonts w:asciiTheme="minorHAnsi" w:hAnsiTheme="minorHAnsi" w:cstheme="minorHAnsi"/>
          <w:sz w:val="22"/>
          <w:szCs w:val="22"/>
        </w:rPr>
        <w:t xml:space="preserve"> do niniejszego Regulaminu.</w:t>
      </w:r>
    </w:p>
    <w:p w14:paraId="643B9B79" w14:textId="77777777" w:rsidR="003609EC" w:rsidRPr="004074BC" w:rsidRDefault="00A127EA" w:rsidP="004074BC">
      <w:pPr>
        <w:numPr>
          <w:ilvl w:val="0"/>
          <w:numId w:val="8"/>
        </w:numPr>
        <w:tabs>
          <w:tab w:val="clear" w:pos="4472"/>
        </w:tabs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Wnioskodawca, </w:t>
      </w:r>
      <w:r w:rsidR="00CB0BD7" w:rsidRPr="004074BC">
        <w:rPr>
          <w:rFonts w:asciiTheme="minorHAnsi" w:hAnsiTheme="minorHAnsi" w:cstheme="minorHAnsi"/>
          <w:sz w:val="22"/>
          <w:szCs w:val="22"/>
        </w:rPr>
        <w:t>którego</w:t>
      </w:r>
      <w:r w:rsidRPr="004074BC">
        <w:rPr>
          <w:rFonts w:asciiTheme="minorHAnsi" w:hAnsiTheme="minorHAnsi" w:cstheme="minorHAnsi"/>
          <w:sz w:val="22"/>
          <w:szCs w:val="22"/>
        </w:rPr>
        <w:t xml:space="preserve"> wniosek uzyskał </w:t>
      </w:r>
      <w:r w:rsidR="003609EC" w:rsidRPr="004074BC">
        <w:rPr>
          <w:rFonts w:asciiTheme="minorHAnsi" w:hAnsiTheme="minorHAnsi" w:cstheme="minorHAnsi"/>
          <w:sz w:val="22"/>
          <w:szCs w:val="22"/>
        </w:rPr>
        <w:t>pozytywną lub pozytywną z z</w:t>
      </w:r>
      <w:r w:rsidR="00071023" w:rsidRPr="004074BC">
        <w:rPr>
          <w:rFonts w:asciiTheme="minorHAnsi" w:hAnsiTheme="minorHAnsi" w:cstheme="minorHAnsi"/>
          <w:sz w:val="22"/>
          <w:szCs w:val="22"/>
        </w:rPr>
        <w:t xml:space="preserve">astrzeżeniami ocenę na etapie </w:t>
      </w:r>
      <w:r w:rsidR="003609EC" w:rsidRPr="004074BC">
        <w:rPr>
          <w:rFonts w:asciiTheme="minorHAnsi" w:hAnsiTheme="minorHAnsi" w:cstheme="minorHAnsi"/>
          <w:sz w:val="22"/>
          <w:szCs w:val="22"/>
        </w:rPr>
        <w:t>selekcji wg kryteriów jakościowych dopuszczających określonych w ust</w:t>
      </w:r>
      <w:r w:rsidR="005B7545" w:rsidRPr="004074BC">
        <w:rPr>
          <w:rFonts w:asciiTheme="minorHAnsi" w:hAnsiTheme="minorHAnsi" w:cstheme="minorHAnsi"/>
          <w:sz w:val="22"/>
          <w:szCs w:val="22"/>
        </w:rPr>
        <w:t>.</w:t>
      </w:r>
      <w:r w:rsidR="003609EC" w:rsidRPr="004074BC">
        <w:rPr>
          <w:rFonts w:asciiTheme="minorHAnsi" w:hAnsiTheme="minorHAnsi" w:cstheme="minorHAnsi"/>
          <w:sz w:val="22"/>
          <w:szCs w:val="22"/>
        </w:rPr>
        <w:t xml:space="preserve"> 8 pkt 2) </w:t>
      </w:r>
      <w:r w:rsidR="000A6FB4" w:rsidRPr="004074BC">
        <w:rPr>
          <w:rFonts w:asciiTheme="minorHAnsi" w:hAnsiTheme="minorHAnsi" w:cstheme="minorHAnsi"/>
          <w:sz w:val="22"/>
          <w:szCs w:val="22"/>
        </w:rPr>
        <w:t xml:space="preserve">lit. </w:t>
      </w:r>
      <w:r w:rsidR="003609EC" w:rsidRPr="004074BC">
        <w:rPr>
          <w:rFonts w:asciiTheme="minorHAnsi" w:hAnsiTheme="minorHAnsi" w:cstheme="minorHAnsi"/>
          <w:sz w:val="22"/>
          <w:szCs w:val="22"/>
        </w:rPr>
        <w:t>a</w:t>
      </w:r>
      <w:r w:rsidR="004C319D" w:rsidRPr="004074BC">
        <w:rPr>
          <w:rFonts w:asciiTheme="minorHAnsi" w:hAnsiTheme="minorHAnsi" w:cstheme="minorHAnsi"/>
          <w:sz w:val="22"/>
          <w:szCs w:val="22"/>
        </w:rPr>
        <w:t>)</w:t>
      </w:r>
      <w:r w:rsidR="003609EC" w:rsidRPr="004074BC">
        <w:rPr>
          <w:rFonts w:asciiTheme="minorHAnsi" w:hAnsiTheme="minorHAnsi" w:cstheme="minorHAnsi"/>
          <w:sz w:val="22"/>
          <w:szCs w:val="22"/>
        </w:rPr>
        <w:t xml:space="preserve"> programu,</w:t>
      </w:r>
      <w:r w:rsidR="00761617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 xml:space="preserve">otrzymuje zaproszenie do prezentacji projektu podczas Panelu </w:t>
      </w:r>
      <w:r w:rsidR="00466976" w:rsidRPr="004074BC">
        <w:rPr>
          <w:rFonts w:asciiTheme="minorHAnsi" w:hAnsiTheme="minorHAnsi" w:cstheme="minorHAnsi"/>
          <w:sz w:val="22"/>
          <w:szCs w:val="22"/>
        </w:rPr>
        <w:t>ekspert</w:t>
      </w:r>
      <w:r w:rsidRPr="004074BC">
        <w:rPr>
          <w:rFonts w:asciiTheme="minorHAnsi" w:hAnsiTheme="minorHAnsi" w:cstheme="minorHAnsi"/>
          <w:sz w:val="22"/>
          <w:szCs w:val="22"/>
        </w:rPr>
        <w:t>ów.</w:t>
      </w:r>
    </w:p>
    <w:p w14:paraId="5DC859A1" w14:textId="77777777" w:rsidR="00071023" w:rsidRPr="004074BC" w:rsidRDefault="00071023" w:rsidP="004074BC">
      <w:pPr>
        <w:numPr>
          <w:ilvl w:val="0"/>
          <w:numId w:val="8"/>
        </w:numPr>
        <w:tabs>
          <w:tab w:val="clear" w:pos="4472"/>
          <w:tab w:val="num" w:pos="4112"/>
        </w:tabs>
        <w:spacing w:after="12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Panel ekspertów - spotkanie ekspertów oceniających z Wnioskodawcą - ma na celu zaprezentowanie projektu przez Wnioskodawcę oraz przedstawienie wyjaśnień w odpowiedzi na pytania członków KOP, uczestniczących w spotkaniu. </w:t>
      </w:r>
    </w:p>
    <w:p w14:paraId="6BF9C965" w14:textId="77777777" w:rsidR="00071023" w:rsidRPr="004074BC" w:rsidRDefault="00071023" w:rsidP="004074BC">
      <w:pPr>
        <w:numPr>
          <w:ilvl w:val="0"/>
          <w:numId w:val="8"/>
        </w:numPr>
        <w:tabs>
          <w:tab w:val="clear" w:pos="4472"/>
          <w:tab w:val="num" w:pos="4112"/>
        </w:tabs>
        <w:spacing w:after="12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W trakcie Panelu Wnioskodawca ma możliwość przedstawienia dodatkowych wyjaśnień w celu potwierdzenia spełnienia kryteriów selekcji, w odpowiedzi na pytania zadawane w trakcie panelu. Pytania mogą być zadawane przez wszystkich członków panelu oprócz </w:t>
      </w:r>
      <w:r w:rsidR="00ED21C6" w:rsidRPr="004074BC">
        <w:rPr>
          <w:rFonts w:asciiTheme="minorHAnsi" w:hAnsiTheme="minorHAnsi" w:cstheme="minorHAnsi"/>
          <w:sz w:val="22"/>
          <w:szCs w:val="22"/>
        </w:rPr>
        <w:t>s</w:t>
      </w:r>
      <w:r w:rsidRPr="004074BC">
        <w:rPr>
          <w:rFonts w:asciiTheme="minorHAnsi" w:hAnsiTheme="minorHAnsi" w:cstheme="minorHAnsi"/>
          <w:sz w:val="22"/>
          <w:szCs w:val="22"/>
        </w:rPr>
        <w:t>ekretarza</w:t>
      </w:r>
      <w:r w:rsidR="00ED21C6" w:rsidRPr="004074BC">
        <w:rPr>
          <w:rFonts w:asciiTheme="minorHAnsi" w:hAnsiTheme="minorHAnsi" w:cstheme="minorHAnsi"/>
          <w:sz w:val="22"/>
          <w:szCs w:val="22"/>
        </w:rPr>
        <w:t xml:space="preserve">, a </w:t>
      </w:r>
      <w:r w:rsidR="00A855DC" w:rsidRPr="004074BC">
        <w:rPr>
          <w:rFonts w:asciiTheme="minorHAnsi" w:hAnsiTheme="minorHAnsi" w:cstheme="minorHAnsi"/>
          <w:sz w:val="22"/>
          <w:szCs w:val="22"/>
        </w:rPr>
        <w:t xml:space="preserve">eksperci wypowiadają się wyłącznie w zakresie kryteriów, które były przedmiotem ich oceny. </w:t>
      </w:r>
      <w:r w:rsidRPr="004074BC">
        <w:rPr>
          <w:rFonts w:asciiTheme="minorHAnsi" w:hAnsiTheme="minorHAnsi" w:cstheme="minorHAnsi"/>
          <w:sz w:val="22"/>
          <w:szCs w:val="22"/>
        </w:rPr>
        <w:t>Informacja o przedstawieniu dodatkowych wyjaśnień przez Wnioskodawcę odnotowywana jest w protokole, o ile ma to znaczenie dla spełnienia/niespełnienia danego kryterium.</w:t>
      </w:r>
    </w:p>
    <w:p w14:paraId="68B019BB" w14:textId="5DEA9AC6" w:rsidR="00071023" w:rsidRPr="004074BC" w:rsidRDefault="00071023" w:rsidP="004074BC">
      <w:pPr>
        <w:numPr>
          <w:ilvl w:val="0"/>
          <w:numId w:val="8"/>
        </w:numPr>
        <w:tabs>
          <w:tab w:val="clear" w:pos="4472"/>
          <w:tab w:val="num" w:pos="4112"/>
        </w:tabs>
        <w:autoSpaceDE w:val="0"/>
        <w:autoSpaceDN w:val="0"/>
        <w:spacing w:after="12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Po zakończeniu spotkania z Wnioskodawcą eksperci, biorący udział w Panelu oceniają projekt w</w:t>
      </w:r>
      <w:r w:rsidR="00DC69BB">
        <w:rPr>
          <w:rFonts w:asciiTheme="minorHAnsi" w:hAnsiTheme="minorHAnsi" w:cstheme="minorHAnsi"/>
          <w:sz w:val="22"/>
          <w:szCs w:val="22"/>
        </w:rPr>
        <w:t> </w:t>
      </w:r>
      <w:r w:rsidRPr="004074BC">
        <w:rPr>
          <w:rFonts w:asciiTheme="minorHAnsi" w:hAnsiTheme="minorHAnsi" w:cstheme="minorHAnsi"/>
          <w:sz w:val="22"/>
          <w:szCs w:val="22"/>
        </w:rPr>
        <w:t xml:space="preserve">odniesieniu do każdego z kryteriów </w:t>
      </w:r>
      <w:r w:rsidR="00643C4B">
        <w:rPr>
          <w:rFonts w:asciiTheme="minorHAnsi" w:hAnsiTheme="minorHAnsi" w:cstheme="minorHAnsi"/>
          <w:sz w:val="22"/>
          <w:szCs w:val="22"/>
        </w:rPr>
        <w:t>jakościowych dopuszczających i punktowych</w:t>
      </w:r>
      <w:r w:rsidRPr="004074BC">
        <w:rPr>
          <w:rFonts w:asciiTheme="minorHAnsi" w:hAnsiTheme="minorHAnsi" w:cstheme="minorHAnsi"/>
          <w:sz w:val="22"/>
          <w:szCs w:val="22"/>
        </w:rPr>
        <w:t>, uwzględniając informacj</w:t>
      </w:r>
      <w:r w:rsidR="00327128">
        <w:rPr>
          <w:rFonts w:asciiTheme="minorHAnsi" w:hAnsiTheme="minorHAnsi" w:cstheme="minorHAnsi"/>
          <w:sz w:val="22"/>
          <w:szCs w:val="22"/>
        </w:rPr>
        <w:t>e</w:t>
      </w:r>
      <w:r w:rsidRPr="004074BC">
        <w:rPr>
          <w:rFonts w:asciiTheme="minorHAnsi" w:hAnsiTheme="minorHAnsi" w:cstheme="minorHAnsi"/>
          <w:sz w:val="22"/>
          <w:szCs w:val="22"/>
        </w:rPr>
        <w:t xml:space="preserve"> zawarte w</w:t>
      </w:r>
      <w:r w:rsidR="00DC69BB">
        <w:rPr>
          <w:rFonts w:asciiTheme="minorHAnsi" w:hAnsiTheme="minorHAnsi" w:cstheme="minorHAnsi"/>
          <w:sz w:val="22"/>
          <w:szCs w:val="22"/>
        </w:rPr>
        <w:t> </w:t>
      </w:r>
      <w:r w:rsidRPr="004074BC">
        <w:rPr>
          <w:rFonts w:asciiTheme="minorHAnsi" w:hAnsiTheme="minorHAnsi" w:cstheme="minorHAnsi"/>
          <w:sz w:val="22"/>
          <w:szCs w:val="22"/>
        </w:rPr>
        <w:t>dokumentacji aplikacyjnej oraz pozyskane podczas spotkania, wypełniając listy sprawdzające dla poszczególnych projektów, w terminie określonym w § 3 ust. 1 lit. r) Regulaminu naboru.</w:t>
      </w:r>
    </w:p>
    <w:p w14:paraId="46D80675" w14:textId="2040BB19" w:rsidR="00071023" w:rsidRPr="004074BC" w:rsidRDefault="00071023" w:rsidP="004074BC">
      <w:pPr>
        <w:numPr>
          <w:ilvl w:val="0"/>
          <w:numId w:val="8"/>
        </w:numPr>
        <w:tabs>
          <w:tab w:val="clear" w:pos="4472"/>
          <w:tab w:val="num" w:pos="4112"/>
        </w:tabs>
        <w:autoSpaceDE w:val="0"/>
        <w:autoSpaceDN w:val="0"/>
        <w:spacing w:after="12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lastRenderedPageBreak/>
        <w:t xml:space="preserve">Eksperci, o którym mowa </w:t>
      </w:r>
      <w:r w:rsidR="00CE76E6" w:rsidRPr="004074BC">
        <w:rPr>
          <w:rFonts w:asciiTheme="minorHAnsi" w:hAnsiTheme="minorHAnsi" w:cstheme="minorHAnsi"/>
          <w:sz w:val="22"/>
          <w:szCs w:val="22"/>
        </w:rPr>
        <w:t xml:space="preserve">w ust. </w:t>
      </w:r>
      <w:r w:rsidR="004B449E" w:rsidRPr="004074BC">
        <w:rPr>
          <w:rFonts w:asciiTheme="minorHAnsi" w:hAnsiTheme="minorHAnsi" w:cstheme="minorHAnsi"/>
          <w:sz w:val="22"/>
          <w:szCs w:val="22"/>
        </w:rPr>
        <w:t>1</w:t>
      </w:r>
      <w:r w:rsidR="004B449E">
        <w:rPr>
          <w:rFonts w:asciiTheme="minorHAnsi" w:hAnsiTheme="minorHAnsi" w:cstheme="minorHAnsi"/>
          <w:sz w:val="22"/>
          <w:szCs w:val="22"/>
        </w:rPr>
        <w:t>4</w:t>
      </w:r>
      <w:r w:rsidRPr="004074BC">
        <w:rPr>
          <w:rFonts w:asciiTheme="minorHAnsi" w:hAnsiTheme="minorHAnsi" w:cstheme="minorHAnsi"/>
          <w:sz w:val="22"/>
          <w:szCs w:val="22"/>
        </w:rPr>
        <w:t>, mają możliwość wezwania Wnioskodawcy do pisemnych uzupełnień w celu umożliwienia potwierdzenia spełnienia kryteriów podlegających wyjaśnieniom</w:t>
      </w:r>
      <w:r w:rsidR="00CE76E6" w:rsidRPr="004074BC">
        <w:rPr>
          <w:rFonts w:asciiTheme="minorHAnsi" w:hAnsiTheme="minorHAnsi" w:cstheme="minorHAnsi"/>
          <w:sz w:val="22"/>
          <w:szCs w:val="22"/>
        </w:rPr>
        <w:t xml:space="preserve">, zgodnie z zapisami </w:t>
      </w:r>
      <w:r w:rsidR="00327128" w:rsidRPr="004074BC">
        <w:rPr>
          <w:rFonts w:asciiTheme="minorHAnsi" w:hAnsiTheme="minorHAnsi" w:cstheme="minorHAnsi"/>
          <w:sz w:val="22"/>
          <w:szCs w:val="22"/>
        </w:rPr>
        <w:t xml:space="preserve">§ 7 ust. 11 </w:t>
      </w:r>
      <w:r w:rsidR="00CE76E6" w:rsidRPr="004074BC">
        <w:rPr>
          <w:rFonts w:asciiTheme="minorHAnsi" w:hAnsiTheme="minorHAnsi" w:cstheme="minorHAnsi"/>
          <w:sz w:val="22"/>
          <w:szCs w:val="22"/>
        </w:rPr>
        <w:t>Regulaminu naboru.</w:t>
      </w:r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7C8314" w14:textId="643393A9" w:rsidR="00A127EA" w:rsidRPr="004074BC" w:rsidRDefault="00F624C1" w:rsidP="004074BC">
      <w:pPr>
        <w:numPr>
          <w:ilvl w:val="0"/>
          <w:numId w:val="8"/>
        </w:numPr>
        <w:tabs>
          <w:tab w:val="num" w:pos="426"/>
        </w:tabs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Ocen</w:t>
      </w:r>
      <w:r w:rsidR="00A127EA" w:rsidRPr="004074BC">
        <w:rPr>
          <w:rFonts w:asciiTheme="minorHAnsi" w:hAnsiTheme="minorHAnsi" w:cstheme="minorHAnsi"/>
          <w:sz w:val="22"/>
          <w:szCs w:val="22"/>
        </w:rPr>
        <w:t>a</w:t>
      </w:r>
      <w:r w:rsidR="004C319D" w:rsidRPr="004074BC">
        <w:rPr>
          <w:rFonts w:asciiTheme="minorHAnsi" w:hAnsiTheme="minorHAnsi" w:cstheme="minorHAnsi"/>
          <w:sz w:val="22"/>
          <w:szCs w:val="22"/>
        </w:rPr>
        <w:t xml:space="preserve"> wg kryteriów jakościowych punktowych </w:t>
      </w:r>
      <w:r w:rsidR="00974F13">
        <w:rPr>
          <w:rFonts w:asciiTheme="minorHAnsi" w:hAnsiTheme="minorHAnsi" w:cstheme="minorHAnsi"/>
          <w:sz w:val="22"/>
          <w:szCs w:val="22"/>
        </w:rPr>
        <w:t>stanowi</w:t>
      </w:r>
      <w:r w:rsidR="004C319D" w:rsidRPr="004074BC">
        <w:rPr>
          <w:rFonts w:asciiTheme="minorHAnsi" w:hAnsiTheme="minorHAnsi" w:cstheme="minorHAnsi"/>
          <w:sz w:val="22"/>
          <w:szCs w:val="22"/>
        </w:rPr>
        <w:t xml:space="preserve"> średni</w:t>
      </w:r>
      <w:r w:rsidR="00974F13">
        <w:rPr>
          <w:rFonts w:asciiTheme="minorHAnsi" w:hAnsiTheme="minorHAnsi" w:cstheme="minorHAnsi"/>
          <w:sz w:val="22"/>
          <w:szCs w:val="22"/>
        </w:rPr>
        <w:t>ą</w:t>
      </w:r>
      <w:r w:rsidR="004C319D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6308C7" w:rsidRPr="004074BC">
        <w:rPr>
          <w:rFonts w:asciiTheme="minorHAnsi" w:hAnsiTheme="minorHAnsi" w:cstheme="minorHAnsi"/>
          <w:sz w:val="22"/>
          <w:szCs w:val="22"/>
        </w:rPr>
        <w:t>arytmetyczn</w:t>
      </w:r>
      <w:r w:rsidR="00974F13">
        <w:rPr>
          <w:rFonts w:asciiTheme="minorHAnsi" w:hAnsiTheme="minorHAnsi" w:cstheme="minorHAnsi"/>
          <w:sz w:val="22"/>
          <w:szCs w:val="22"/>
        </w:rPr>
        <w:t>ą</w:t>
      </w:r>
      <w:r w:rsidR="006308C7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4C319D" w:rsidRPr="004074BC">
        <w:rPr>
          <w:rFonts w:asciiTheme="minorHAnsi" w:hAnsiTheme="minorHAnsi" w:cstheme="minorHAnsi"/>
          <w:sz w:val="22"/>
          <w:szCs w:val="22"/>
        </w:rPr>
        <w:t>z</w:t>
      </w:r>
      <w:r w:rsidR="00CE76E6" w:rsidRPr="004074BC">
        <w:rPr>
          <w:rFonts w:asciiTheme="minorHAnsi" w:hAnsiTheme="minorHAnsi" w:cstheme="minorHAnsi"/>
          <w:sz w:val="22"/>
          <w:szCs w:val="22"/>
        </w:rPr>
        <w:t> </w:t>
      </w:r>
      <w:r w:rsidR="004C319D" w:rsidRPr="004074BC">
        <w:rPr>
          <w:rFonts w:asciiTheme="minorHAnsi" w:hAnsiTheme="minorHAnsi" w:cstheme="minorHAnsi"/>
          <w:sz w:val="22"/>
          <w:szCs w:val="22"/>
        </w:rPr>
        <w:t>ocen w</w:t>
      </w:r>
      <w:r w:rsidR="006308C7" w:rsidRPr="004074BC">
        <w:rPr>
          <w:rFonts w:asciiTheme="minorHAnsi" w:hAnsiTheme="minorHAnsi" w:cstheme="minorHAnsi"/>
          <w:sz w:val="22"/>
          <w:szCs w:val="22"/>
        </w:rPr>
        <w:t> </w:t>
      </w:r>
      <w:r w:rsidR="004C319D" w:rsidRPr="004074BC">
        <w:rPr>
          <w:rFonts w:asciiTheme="minorHAnsi" w:hAnsiTheme="minorHAnsi" w:cstheme="minorHAnsi"/>
          <w:sz w:val="22"/>
          <w:szCs w:val="22"/>
        </w:rPr>
        <w:t>zakresie kryteriów jakościowych punktowych</w:t>
      </w:r>
      <w:r w:rsidR="00C47D0F">
        <w:rPr>
          <w:rFonts w:asciiTheme="minorHAnsi" w:hAnsiTheme="minorHAnsi" w:cstheme="minorHAnsi"/>
          <w:sz w:val="22"/>
          <w:szCs w:val="22"/>
        </w:rPr>
        <w:t>, wyliczaną przez Koordynatora, a następnie weryfikowaną przez Sekretarza na potrzeby zakończenia oceny</w:t>
      </w:r>
      <w:r w:rsidR="007C291F" w:rsidRPr="004074BC">
        <w:rPr>
          <w:rFonts w:asciiTheme="minorHAnsi" w:hAnsiTheme="minorHAnsi" w:cstheme="minorHAnsi"/>
          <w:sz w:val="22"/>
          <w:szCs w:val="22"/>
        </w:rPr>
        <w:t>.</w:t>
      </w:r>
    </w:p>
    <w:p w14:paraId="0BBD8889" w14:textId="77777777" w:rsidR="00BF593F" w:rsidRPr="004074BC" w:rsidRDefault="00BF593F" w:rsidP="004074BC">
      <w:pPr>
        <w:autoSpaceDE w:val="0"/>
        <w:autoSpaceDN w:val="0"/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1D7181" w:rsidRPr="004074BC">
        <w:rPr>
          <w:rFonts w:asciiTheme="minorHAnsi" w:hAnsiTheme="minorHAnsi" w:cstheme="minorHAnsi"/>
          <w:b/>
          <w:sz w:val="22"/>
          <w:szCs w:val="22"/>
        </w:rPr>
        <w:t>8</w:t>
      </w:r>
    </w:p>
    <w:p w14:paraId="012BA353" w14:textId="77777777" w:rsidR="00FF4432" w:rsidRPr="004074BC" w:rsidRDefault="00FF4432" w:rsidP="004074BC">
      <w:pPr>
        <w:widowControl/>
        <w:tabs>
          <w:tab w:val="num" w:pos="426"/>
        </w:tabs>
        <w:adjustRightInd/>
        <w:spacing w:after="120" w:line="240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4074BC">
        <w:rPr>
          <w:rFonts w:asciiTheme="minorHAnsi" w:hAnsiTheme="minorHAnsi" w:cstheme="minorHAnsi"/>
          <w:b/>
          <w:bCs/>
          <w:sz w:val="22"/>
          <w:szCs w:val="22"/>
        </w:rPr>
        <w:t>Lista projektów z pozytywną rekomendacją</w:t>
      </w:r>
    </w:p>
    <w:p w14:paraId="0225596F" w14:textId="781D3FA2" w:rsidR="00801620" w:rsidRPr="004074BC" w:rsidRDefault="00801620" w:rsidP="004074BC">
      <w:pPr>
        <w:widowControl/>
        <w:numPr>
          <w:ilvl w:val="0"/>
          <w:numId w:val="28"/>
        </w:numPr>
        <w:adjustRightInd/>
        <w:spacing w:after="120" w:line="240" w:lineRule="auto"/>
        <w:ind w:left="426" w:hanging="426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4074BC">
        <w:rPr>
          <w:rFonts w:asciiTheme="minorHAnsi" w:hAnsiTheme="minorHAnsi" w:cstheme="minorHAnsi"/>
          <w:bCs/>
          <w:sz w:val="22"/>
          <w:szCs w:val="22"/>
        </w:rPr>
        <w:t xml:space="preserve">Projekty, które uzyskały </w:t>
      </w:r>
      <w:r w:rsidR="00A855DC" w:rsidRPr="004074BC">
        <w:rPr>
          <w:rFonts w:asciiTheme="minorHAnsi" w:hAnsiTheme="minorHAnsi" w:cstheme="minorHAnsi"/>
          <w:bCs/>
          <w:sz w:val="22"/>
          <w:szCs w:val="22"/>
        </w:rPr>
        <w:t>pozytywną końcową ocenę na etapie selekcji</w:t>
      </w:r>
      <w:r w:rsidR="00327128">
        <w:rPr>
          <w:rFonts w:asciiTheme="minorHAnsi" w:hAnsiTheme="minorHAnsi" w:cstheme="minorHAnsi"/>
          <w:bCs/>
          <w:sz w:val="22"/>
          <w:szCs w:val="22"/>
        </w:rPr>
        <w:t>,</w:t>
      </w:r>
      <w:r w:rsidR="00A855DC" w:rsidRPr="004074BC">
        <w:rPr>
          <w:rFonts w:asciiTheme="minorHAnsi" w:hAnsiTheme="minorHAnsi" w:cstheme="minorHAnsi"/>
          <w:bCs/>
          <w:sz w:val="22"/>
          <w:szCs w:val="22"/>
        </w:rPr>
        <w:t xml:space="preserve"> z zastrzeżeniem oceny dopuszczalności pomocy publicznej, która może mieć charakter warunkowy w przypadku konieczności przeprowadzenia procesu notyfikacji pomocy publicznej K</w:t>
      </w:r>
      <w:r w:rsidR="00327128">
        <w:rPr>
          <w:rFonts w:asciiTheme="minorHAnsi" w:hAnsiTheme="minorHAnsi" w:cstheme="minorHAnsi"/>
          <w:bCs/>
          <w:sz w:val="22"/>
          <w:szCs w:val="22"/>
        </w:rPr>
        <w:t xml:space="preserve">omisji </w:t>
      </w:r>
      <w:r w:rsidR="00A855DC" w:rsidRPr="004074BC">
        <w:rPr>
          <w:rFonts w:asciiTheme="minorHAnsi" w:hAnsiTheme="minorHAnsi" w:cstheme="minorHAnsi"/>
          <w:bCs/>
          <w:sz w:val="22"/>
          <w:szCs w:val="22"/>
        </w:rPr>
        <w:t>E</w:t>
      </w:r>
      <w:r w:rsidR="00327128">
        <w:rPr>
          <w:rFonts w:asciiTheme="minorHAnsi" w:hAnsiTheme="minorHAnsi" w:cstheme="minorHAnsi"/>
          <w:bCs/>
          <w:sz w:val="22"/>
          <w:szCs w:val="22"/>
        </w:rPr>
        <w:t>uropejskiej</w:t>
      </w:r>
      <w:r w:rsidRPr="004074BC">
        <w:rPr>
          <w:rFonts w:asciiTheme="minorHAnsi" w:hAnsiTheme="minorHAnsi" w:cstheme="minorHAnsi"/>
          <w:bCs/>
          <w:sz w:val="22"/>
          <w:szCs w:val="22"/>
        </w:rPr>
        <w:t>, są umieszczane na liście</w:t>
      </w:r>
      <w:r w:rsidR="00427D59" w:rsidRPr="004074BC">
        <w:rPr>
          <w:rFonts w:asciiTheme="minorHAnsi" w:hAnsiTheme="minorHAnsi" w:cstheme="minorHAnsi"/>
          <w:bCs/>
          <w:sz w:val="22"/>
          <w:szCs w:val="22"/>
        </w:rPr>
        <w:t xml:space="preserve"> projektów rekomendowanych</w:t>
      </w:r>
      <w:r w:rsidR="006308C7" w:rsidRPr="004074BC">
        <w:rPr>
          <w:rFonts w:asciiTheme="minorHAnsi" w:hAnsiTheme="minorHAnsi" w:cstheme="minorHAnsi"/>
          <w:bCs/>
          <w:sz w:val="22"/>
          <w:szCs w:val="22"/>
        </w:rPr>
        <w:t xml:space="preserve"> do dofinansowania</w:t>
      </w:r>
      <w:r w:rsidRPr="004074B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371AE" w:rsidRPr="004074BC">
        <w:rPr>
          <w:rFonts w:asciiTheme="minorHAnsi" w:hAnsiTheme="minorHAnsi" w:cstheme="minorHAnsi"/>
          <w:bCs/>
          <w:sz w:val="22"/>
          <w:szCs w:val="22"/>
        </w:rPr>
        <w:t xml:space="preserve">stanowiącej załącznik </w:t>
      </w:r>
      <w:r w:rsidR="000B0A5C">
        <w:rPr>
          <w:rFonts w:asciiTheme="minorHAnsi" w:hAnsiTheme="minorHAnsi" w:cstheme="minorHAnsi"/>
          <w:bCs/>
          <w:sz w:val="22"/>
          <w:szCs w:val="22"/>
        </w:rPr>
        <w:br/>
      </w:r>
      <w:r w:rsidR="00E371AE" w:rsidRPr="004074BC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1D7181" w:rsidRPr="004074BC">
        <w:rPr>
          <w:rFonts w:asciiTheme="minorHAnsi" w:hAnsiTheme="minorHAnsi" w:cstheme="minorHAnsi"/>
          <w:bCs/>
          <w:sz w:val="22"/>
          <w:szCs w:val="22"/>
        </w:rPr>
        <w:t>7</w:t>
      </w:r>
      <w:r w:rsidR="00E371AE" w:rsidRPr="004074BC">
        <w:rPr>
          <w:rFonts w:asciiTheme="minorHAnsi" w:hAnsiTheme="minorHAnsi" w:cstheme="minorHAnsi"/>
          <w:bCs/>
          <w:sz w:val="22"/>
          <w:szCs w:val="22"/>
        </w:rPr>
        <w:t xml:space="preserve"> do niniejszego Regulaminu,</w:t>
      </w:r>
      <w:r w:rsidR="00E371AE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6D0139" w:rsidRPr="004074BC">
        <w:rPr>
          <w:rFonts w:asciiTheme="minorHAnsi" w:hAnsiTheme="minorHAnsi" w:cstheme="minorHAnsi"/>
          <w:sz w:val="22"/>
          <w:szCs w:val="22"/>
        </w:rPr>
        <w:t>przygotowywan</w:t>
      </w:r>
      <w:r w:rsidR="00427D59" w:rsidRPr="004074BC">
        <w:rPr>
          <w:rFonts w:asciiTheme="minorHAnsi" w:hAnsiTheme="minorHAnsi" w:cstheme="minorHAnsi"/>
          <w:sz w:val="22"/>
          <w:szCs w:val="22"/>
        </w:rPr>
        <w:t>ej</w:t>
      </w:r>
      <w:r w:rsidR="006D0139" w:rsidRPr="004074BC">
        <w:rPr>
          <w:rFonts w:asciiTheme="minorHAnsi" w:hAnsiTheme="minorHAnsi" w:cstheme="minorHAnsi"/>
          <w:sz w:val="22"/>
          <w:szCs w:val="22"/>
        </w:rPr>
        <w:t xml:space="preserve"> przez </w:t>
      </w:r>
      <w:r w:rsidR="00427D59" w:rsidRPr="004074BC">
        <w:rPr>
          <w:rFonts w:asciiTheme="minorHAnsi" w:hAnsiTheme="minorHAnsi" w:cstheme="minorHAnsi"/>
          <w:sz w:val="22"/>
          <w:szCs w:val="22"/>
        </w:rPr>
        <w:t>S</w:t>
      </w:r>
      <w:r w:rsidR="0064257C" w:rsidRPr="004074BC">
        <w:rPr>
          <w:rFonts w:asciiTheme="minorHAnsi" w:hAnsiTheme="minorHAnsi" w:cstheme="minorHAnsi"/>
          <w:sz w:val="22"/>
          <w:szCs w:val="22"/>
        </w:rPr>
        <w:t xml:space="preserve">ekretarza </w:t>
      </w:r>
      <w:r w:rsidR="006D0139" w:rsidRPr="004074BC">
        <w:rPr>
          <w:rFonts w:asciiTheme="minorHAnsi" w:hAnsiTheme="minorHAnsi" w:cstheme="minorHAnsi"/>
          <w:sz w:val="22"/>
          <w:szCs w:val="22"/>
        </w:rPr>
        <w:t>KOP</w:t>
      </w:r>
      <w:r w:rsidR="00E371AE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427D59" w:rsidRPr="004074BC">
        <w:rPr>
          <w:rFonts w:asciiTheme="minorHAnsi" w:hAnsiTheme="minorHAnsi" w:cstheme="minorHAnsi"/>
          <w:sz w:val="22"/>
          <w:szCs w:val="22"/>
        </w:rPr>
        <w:t>w</w:t>
      </w:r>
      <w:r w:rsidR="001D7181" w:rsidRPr="004074BC">
        <w:rPr>
          <w:rFonts w:asciiTheme="minorHAnsi" w:hAnsiTheme="minorHAnsi" w:cstheme="minorHAnsi"/>
          <w:sz w:val="22"/>
          <w:szCs w:val="22"/>
        </w:rPr>
        <w:t> </w:t>
      </w:r>
      <w:r w:rsidR="00427D59" w:rsidRPr="004074BC">
        <w:rPr>
          <w:rFonts w:asciiTheme="minorHAnsi" w:hAnsiTheme="minorHAnsi" w:cstheme="minorHAnsi"/>
          <w:sz w:val="22"/>
          <w:szCs w:val="22"/>
        </w:rPr>
        <w:t>oparciu</w:t>
      </w:r>
      <w:r w:rsidR="007E0790" w:rsidRPr="004074BC">
        <w:rPr>
          <w:rFonts w:asciiTheme="minorHAnsi" w:hAnsiTheme="minorHAnsi" w:cstheme="minorHAnsi"/>
          <w:sz w:val="22"/>
          <w:szCs w:val="22"/>
        </w:rPr>
        <w:t xml:space="preserve"> o</w:t>
      </w:r>
      <w:r w:rsidR="006D0139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7E0790" w:rsidRPr="004074BC">
        <w:rPr>
          <w:rFonts w:asciiTheme="minorHAnsi" w:hAnsiTheme="minorHAnsi" w:cstheme="minorHAnsi"/>
          <w:sz w:val="22"/>
          <w:szCs w:val="22"/>
        </w:rPr>
        <w:t xml:space="preserve">listy sprawdzające </w:t>
      </w:r>
      <w:r w:rsidR="0097674B" w:rsidRPr="004074BC">
        <w:rPr>
          <w:rFonts w:asciiTheme="minorHAnsi" w:hAnsiTheme="minorHAnsi" w:cstheme="minorHAnsi"/>
          <w:sz w:val="22"/>
          <w:szCs w:val="22"/>
        </w:rPr>
        <w:t>projektó</w:t>
      </w:r>
      <w:r w:rsidR="0097674B" w:rsidRPr="00171F55">
        <w:rPr>
          <w:rFonts w:asciiTheme="minorHAnsi" w:hAnsiTheme="minorHAnsi" w:cstheme="minorHAnsi"/>
          <w:sz w:val="22"/>
          <w:szCs w:val="22"/>
        </w:rPr>
        <w:t>w</w:t>
      </w:r>
      <w:r w:rsidR="006D0139" w:rsidRPr="00171F55">
        <w:rPr>
          <w:rFonts w:asciiTheme="minorHAnsi" w:hAnsiTheme="minorHAnsi" w:cstheme="minorHAnsi"/>
          <w:sz w:val="22"/>
          <w:szCs w:val="22"/>
        </w:rPr>
        <w:t>.</w:t>
      </w:r>
    </w:p>
    <w:p w14:paraId="6DE4A63A" w14:textId="77777777" w:rsidR="006D0139" w:rsidRPr="004074BC" w:rsidRDefault="00801620" w:rsidP="004074BC">
      <w:pPr>
        <w:widowControl/>
        <w:numPr>
          <w:ilvl w:val="0"/>
          <w:numId w:val="28"/>
        </w:numPr>
        <w:adjustRightInd/>
        <w:spacing w:after="120" w:line="240" w:lineRule="auto"/>
        <w:ind w:left="426" w:hanging="426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4074BC">
        <w:rPr>
          <w:rFonts w:asciiTheme="minorHAnsi" w:hAnsiTheme="minorHAnsi" w:cstheme="minorHAnsi"/>
          <w:bCs/>
          <w:sz w:val="22"/>
          <w:szCs w:val="22"/>
        </w:rPr>
        <w:t xml:space="preserve">Raport z oceny </w:t>
      </w:r>
      <w:r w:rsidR="00482FF4" w:rsidRPr="004074BC">
        <w:rPr>
          <w:rFonts w:asciiTheme="minorHAnsi" w:hAnsiTheme="minorHAnsi" w:cstheme="minorHAnsi"/>
          <w:bCs/>
          <w:sz w:val="22"/>
          <w:szCs w:val="22"/>
        </w:rPr>
        <w:t xml:space="preserve">na etapie selekcji </w:t>
      </w:r>
      <w:r w:rsidR="001D7181" w:rsidRPr="004074BC">
        <w:rPr>
          <w:rFonts w:asciiTheme="minorHAnsi" w:hAnsiTheme="minorHAnsi" w:cstheme="minorHAnsi"/>
          <w:bCs/>
          <w:sz w:val="22"/>
          <w:szCs w:val="22"/>
        </w:rPr>
        <w:t xml:space="preserve">stanowiący załącznik nr 6 lit. b) do niniejszego Regulaminu </w:t>
      </w:r>
      <w:r w:rsidRPr="004074BC">
        <w:rPr>
          <w:rFonts w:asciiTheme="minorHAnsi" w:hAnsiTheme="minorHAnsi" w:cstheme="minorHAnsi"/>
          <w:bCs/>
          <w:sz w:val="22"/>
          <w:szCs w:val="22"/>
        </w:rPr>
        <w:t xml:space="preserve">wraz z listą projektów </w:t>
      </w:r>
      <w:r w:rsidR="00FF4432" w:rsidRPr="004074BC">
        <w:rPr>
          <w:rFonts w:asciiTheme="minorHAnsi" w:hAnsiTheme="minorHAnsi" w:cstheme="minorHAnsi"/>
          <w:bCs/>
          <w:sz w:val="22"/>
          <w:szCs w:val="22"/>
        </w:rPr>
        <w:t>rekomend</w:t>
      </w:r>
      <w:r w:rsidR="00427D59" w:rsidRPr="004074BC">
        <w:rPr>
          <w:rFonts w:asciiTheme="minorHAnsi" w:hAnsiTheme="minorHAnsi" w:cstheme="minorHAnsi"/>
          <w:bCs/>
          <w:sz w:val="22"/>
          <w:szCs w:val="22"/>
        </w:rPr>
        <w:t xml:space="preserve">owanych, </w:t>
      </w:r>
      <w:r w:rsidR="00FF4432" w:rsidRPr="004074BC">
        <w:rPr>
          <w:rFonts w:asciiTheme="minorHAnsi" w:hAnsiTheme="minorHAnsi" w:cstheme="minorHAnsi"/>
          <w:bCs/>
          <w:sz w:val="22"/>
          <w:szCs w:val="22"/>
        </w:rPr>
        <w:t>jest przedstawiany</w:t>
      </w:r>
      <w:r w:rsidRPr="004074B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A6FB4" w:rsidRPr="004074BC">
        <w:rPr>
          <w:rFonts w:asciiTheme="minorHAnsi" w:hAnsiTheme="minorHAnsi" w:cstheme="minorHAnsi"/>
          <w:bCs/>
          <w:sz w:val="22"/>
          <w:szCs w:val="22"/>
        </w:rPr>
        <w:t xml:space="preserve">przez Przewodniczącego KOP </w:t>
      </w:r>
      <w:r w:rsidR="006D0139" w:rsidRPr="004074BC">
        <w:rPr>
          <w:rFonts w:asciiTheme="minorHAnsi" w:hAnsiTheme="minorHAnsi" w:cstheme="minorHAnsi"/>
          <w:bCs/>
          <w:sz w:val="22"/>
          <w:szCs w:val="22"/>
        </w:rPr>
        <w:t xml:space="preserve">Zarządowi NFOŚiGW do zatwierdzenia. </w:t>
      </w:r>
    </w:p>
    <w:p w14:paraId="77C9FF88" w14:textId="77777777" w:rsidR="00801620" w:rsidRPr="004074BC" w:rsidRDefault="00801620" w:rsidP="004074BC">
      <w:pPr>
        <w:widowControl/>
        <w:numPr>
          <w:ilvl w:val="0"/>
          <w:numId w:val="28"/>
        </w:numPr>
        <w:adjustRightInd/>
        <w:spacing w:after="120" w:line="240" w:lineRule="auto"/>
        <w:ind w:left="426" w:hanging="426"/>
        <w:textAlignment w:val="auto"/>
        <w:rPr>
          <w:rFonts w:asciiTheme="minorHAnsi" w:hAnsiTheme="minorHAnsi" w:cstheme="minorHAnsi"/>
          <w:color w:val="262626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Po </w:t>
      </w:r>
      <w:r w:rsidR="004D3BA6" w:rsidRPr="004074BC">
        <w:rPr>
          <w:rFonts w:asciiTheme="minorHAnsi" w:hAnsiTheme="minorHAnsi" w:cstheme="minorHAnsi"/>
          <w:sz w:val="22"/>
          <w:szCs w:val="22"/>
        </w:rPr>
        <w:t>zatwierdzeniu przez Zarząd NFOŚiGW</w:t>
      </w:r>
      <w:r w:rsidRPr="004074BC">
        <w:rPr>
          <w:rFonts w:asciiTheme="minorHAnsi" w:hAnsiTheme="minorHAnsi" w:cstheme="minorHAnsi"/>
          <w:sz w:val="22"/>
          <w:szCs w:val="22"/>
        </w:rPr>
        <w:t xml:space="preserve">, </w:t>
      </w:r>
      <w:r w:rsidR="000242EA" w:rsidRPr="004074BC">
        <w:rPr>
          <w:rFonts w:asciiTheme="minorHAnsi" w:hAnsiTheme="minorHAnsi" w:cstheme="minorHAnsi"/>
          <w:sz w:val="22"/>
          <w:szCs w:val="22"/>
        </w:rPr>
        <w:t xml:space="preserve">lista projektów rekomendowanych </w:t>
      </w:r>
      <w:r w:rsidR="00FD2CC2" w:rsidRPr="004074BC">
        <w:rPr>
          <w:rFonts w:asciiTheme="minorHAnsi" w:hAnsiTheme="minorHAnsi" w:cstheme="minorHAnsi"/>
          <w:sz w:val="22"/>
          <w:szCs w:val="22"/>
        </w:rPr>
        <w:t xml:space="preserve">do udzielenia dofinansowania </w:t>
      </w:r>
      <w:r w:rsidR="000242EA" w:rsidRPr="004074BC">
        <w:rPr>
          <w:rFonts w:asciiTheme="minorHAnsi" w:hAnsiTheme="minorHAnsi" w:cstheme="minorHAnsi"/>
          <w:sz w:val="22"/>
          <w:szCs w:val="22"/>
        </w:rPr>
        <w:t>zamieszczana jest na</w:t>
      </w:r>
      <w:r w:rsidRPr="004074BC">
        <w:rPr>
          <w:rFonts w:asciiTheme="minorHAnsi" w:hAnsiTheme="minorHAnsi" w:cstheme="minorHAnsi"/>
          <w:sz w:val="22"/>
          <w:szCs w:val="22"/>
        </w:rPr>
        <w:t xml:space="preserve"> stronie internetowej</w:t>
      </w:r>
      <w:r w:rsidR="00495286" w:rsidRPr="004074BC">
        <w:rPr>
          <w:rFonts w:asciiTheme="minorHAnsi" w:hAnsiTheme="minorHAnsi" w:cstheme="minorHAnsi"/>
          <w:sz w:val="22"/>
          <w:szCs w:val="22"/>
        </w:rPr>
        <w:t xml:space="preserve">, a projekty przekazywane </w:t>
      </w:r>
      <w:r w:rsidR="00FE60C5" w:rsidRPr="004074BC">
        <w:rPr>
          <w:rFonts w:asciiTheme="minorHAnsi" w:hAnsiTheme="minorHAnsi" w:cstheme="minorHAnsi"/>
          <w:sz w:val="22"/>
          <w:szCs w:val="22"/>
        </w:rPr>
        <w:t xml:space="preserve">do </w:t>
      </w:r>
      <w:r w:rsidR="00495286" w:rsidRPr="004074BC">
        <w:rPr>
          <w:rFonts w:asciiTheme="minorHAnsi" w:hAnsiTheme="minorHAnsi" w:cstheme="minorHAnsi"/>
          <w:sz w:val="22"/>
          <w:szCs w:val="22"/>
        </w:rPr>
        <w:t xml:space="preserve">komórki merytorycznej </w:t>
      </w:r>
      <w:r w:rsidR="00FE60C5" w:rsidRPr="004074BC">
        <w:rPr>
          <w:rFonts w:asciiTheme="minorHAnsi" w:hAnsiTheme="minorHAnsi" w:cstheme="minorHAnsi"/>
          <w:sz w:val="22"/>
          <w:szCs w:val="22"/>
        </w:rPr>
        <w:t xml:space="preserve">prowadzącej Program priorytetowy w celu </w:t>
      </w:r>
      <w:r w:rsidR="00495286" w:rsidRPr="004074BC">
        <w:rPr>
          <w:rFonts w:asciiTheme="minorHAnsi" w:hAnsiTheme="minorHAnsi" w:cstheme="minorHAnsi"/>
          <w:sz w:val="22"/>
          <w:szCs w:val="22"/>
        </w:rPr>
        <w:t>rozpoczęcia procesu negocjacji/ zawierania umów</w:t>
      </w:r>
      <w:r w:rsidR="000242EA" w:rsidRPr="004074BC">
        <w:rPr>
          <w:rFonts w:asciiTheme="minorHAnsi" w:hAnsiTheme="minorHAnsi" w:cstheme="minorHAnsi"/>
          <w:sz w:val="22"/>
          <w:szCs w:val="22"/>
        </w:rPr>
        <w:t>.</w:t>
      </w:r>
    </w:p>
    <w:p w14:paraId="1B5CEAB0" w14:textId="77777777" w:rsidR="00801620" w:rsidRPr="004074BC" w:rsidRDefault="00801620" w:rsidP="004074BC">
      <w:pPr>
        <w:widowControl/>
        <w:numPr>
          <w:ilvl w:val="0"/>
          <w:numId w:val="28"/>
        </w:numPr>
        <w:adjustRightInd/>
        <w:spacing w:after="120" w:line="240" w:lineRule="auto"/>
        <w:ind w:left="426" w:hanging="426"/>
        <w:textAlignment w:val="auto"/>
        <w:rPr>
          <w:rFonts w:asciiTheme="minorHAnsi" w:hAnsiTheme="minorHAnsi" w:cstheme="minorHAnsi"/>
          <w:color w:val="262626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Lista projektów </w:t>
      </w:r>
      <w:r w:rsidR="004D3BA6" w:rsidRPr="004074BC">
        <w:rPr>
          <w:rFonts w:asciiTheme="minorHAnsi" w:hAnsiTheme="minorHAnsi" w:cstheme="minorHAnsi"/>
          <w:sz w:val="22"/>
          <w:szCs w:val="22"/>
        </w:rPr>
        <w:t xml:space="preserve">rekomendowanych </w:t>
      </w:r>
      <w:r w:rsidR="003E5193" w:rsidRPr="004074BC">
        <w:rPr>
          <w:rFonts w:asciiTheme="minorHAnsi" w:hAnsiTheme="minorHAnsi" w:cstheme="minorHAnsi"/>
          <w:sz w:val="22"/>
          <w:szCs w:val="22"/>
        </w:rPr>
        <w:t xml:space="preserve">do udzielenia dofinansowania </w:t>
      </w:r>
      <w:r w:rsidRPr="004074BC">
        <w:rPr>
          <w:rFonts w:asciiTheme="minorHAnsi" w:hAnsiTheme="minorHAnsi" w:cstheme="minorHAnsi"/>
          <w:sz w:val="22"/>
          <w:szCs w:val="22"/>
        </w:rPr>
        <w:t>może podlegać aktualizacji wynikającej np. ze zwiększenia kwoty przeznaczo</w:t>
      </w:r>
      <w:r w:rsidR="00E6193A" w:rsidRPr="004074BC">
        <w:rPr>
          <w:rFonts w:asciiTheme="minorHAnsi" w:hAnsiTheme="minorHAnsi" w:cstheme="minorHAnsi"/>
          <w:sz w:val="22"/>
          <w:szCs w:val="22"/>
        </w:rPr>
        <w:t>nej na dofinansowanie projektów</w:t>
      </w:r>
      <w:r w:rsidRPr="004074BC">
        <w:rPr>
          <w:rFonts w:asciiTheme="minorHAnsi" w:hAnsiTheme="minorHAnsi" w:cstheme="minorHAnsi"/>
          <w:sz w:val="22"/>
          <w:szCs w:val="22"/>
        </w:rPr>
        <w:t xml:space="preserve"> lub z</w:t>
      </w:r>
      <w:r w:rsidR="00DC69BB">
        <w:rPr>
          <w:rFonts w:asciiTheme="minorHAnsi" w:hAnsiTheme="minorHAnsi" w:cstheme="minorHAnsi"/>
          <w:sz w:val="22"/>
          <w:szCs w:val="22"/>
        </w:rPr>
        <w:t> </w:t>
      </w:r>
      <w:r w:rsidRPr="004074BC">
        <w:rPr>
          <w:rFonts w:asciiTheme="minorHAnsi" w:hAnsiTheme="minorHAnsi" w:cstheme="minorHAnsi"/>
          <w:sz w:val="22"/>
          <w:szCs w:val="22"/>
        </w:rPr>
        <w:t>rozstrzygnięć zapadających w toku procedury odwoławczej</w:t>
      </w:r>
      <w:r w:rsidR="008B37FA" w:rsidRPr="004074BC">
        <w:rPr>
          <w:rFonts w:asciiTheme="minorHAnsi" w:hAnsiTheme="minorHAnsi" w:cstheme="minorHAnsi"/>
          <w:sz w:val="22"/>
          <w:szCs w:val="22"/>
        </w:rPr>
        <w:t>.</w:t>
      </w:r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A4132A" w14:textId="77777777" w:rsidR="00C97B73" w:rsidRPr="004074BC" w:rsidRDefault="00C97B73" w:rsidP="004074BC">
      <w:pPr>
        <w:widowControl/>
        <w:adjustRightInd/>
        <w:spacing w:after="120" w:line="240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6F80190F" w14:textId="77777777" w:rsidR="00801620" w:rsidRPr="004074BC" w:rsidRDefault="00801620" w:rsidP="004074BC">
      <w:pPr>
        <w:widowControl/>
        <w:adjustRightInd/>
        <w:spacing w:after="120" w:line="240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C69BB">
        <w:rPr>
          <w:rFonts w:asciiTheme="minorHAnsi" w:hAnsiTheme="minorHAnsi" w:cstheme="minorHAnsi"/>
          <w:b/>
          <w:sz w:val="22"/>
          <w:szCs w:val="22"/>
        </w:rPr>
        <w:t>9</w:t>
      </w:r>
    </w:p>
    <w:p w14:paraId="204E3662" w14:textId="77777777" w:rsidR="00801620" w:rsidRPr="004074BC" w:rsidRDefault="00801620" w:rsidP="004074BC">
      <w:pPr>
        <w:autoSpaceDE w:val="0"/>
        <w:autoSpaceDN w:val="0"/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>Procedura odwoławcza</w:t>
      </w:r>
    </w:p>
    <w:p w14:paraId="738910A9" w14:textId="77777777" w:rsidR="008B37FA" w:rsidRPr="004074BC" w:rsidRDefault="00801620" w:rsidP="004074BC">
      <w:pPr>
        <w:widowControl/>
        <w:numPr>
          <w:ilvl w:val="0"/>
          <w:numId w:val="17"/>
        </w:numPr>
        <w:tabs>
          <w:tab w:val="num" w:pos="426"/>
        </w:tabs>
        <w:adjustRightInd/>
        <w:spacing w:after="120" w:line="240" w:lineRule="auto"/>
        <w:textAlignment w:val="auto"/>
        <w:rPr>
          <w:rFonts w:asciiTheme="minorHAnsi" w:hAnsiTheme="minorHAnsi" w:cstheme="minorHAnsi"/>
          <w:color w:val="262626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Prace KOP, związane z rozpatrywaniem </w:t>
      </w:r>
      <w:r w:rsidR="004D3BA6" w:rsidRPr="004074BC">
        <w:rPr>
          <w:rFonts w:asciiTheme="minorHAnsi" w:hAnsiTheme="minorHAnsi" w:cstheme="minorHAnsi"/>
          <w:sz w:val="22"/>
          <w:szCs w:val="22"/>
        </w:rPr>
        <w:t xml:space="preserve">odwołań od ocen </w:t>
      </w:r>
      <w:r w:rsidRPr="004074BC">
        <w:rPr>
          <w:rFonts w:asciiTheme="minorHAnsi" w:hAnsiTheme="minorHAnsi" w:cstheme="minorHAnsi"/>
          <w:sz w:val="22"/>
          <w:szCs w:val="22"/>
        </w:rPr>
        <w:t>i ponowną oceną projektów, odbywają się na</w:t>
      </w:r>
      <w:r w:rsidR="00937D1D" w:rsidRPr="004074BC">
        <w:rPr>
          <w:rFonts w:asciiTheme="minorHAnsi" w:hAnsiTheme="minorHAnsi" w:cstheme="minorHAnsi"/>
          <w:sz w:val="22"/>
          <w:szCs w:val="22"/>
        </w:rPr>
        <w:t xml:space="preserve"> etap</w:t>
      </w:r>
      <w:r w:rsidR="000071E8" w:rsidRPr="004074BC">
        <w:rPr>
          <w:rFonts w:asciiTheme="minorHAnsi" w:hAnsiTheme="minorHAnsi" w:cstheme="minorHAnsi"/>
          <w:sz w:val="22"/>
          <w:szCs w:val="22"/>
        </w:rPr>
        <w:t xml:space="preserve">ie selekcji </w:t>
      </w:r>
      <w:proofErr w:type="spellStart"/>
      <w:r w:rsidR="000071E8"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="00937D1D" w:rsidRPr="004074BC">
        <w:rPr>
          <w:rFonts w:asciiTheme="minorHAnsi" w:hAnsiTheme="minorHAnsi" w:cstheme="minorHAnsi"/>
          <w:sz w:val="22"/>
          <w:szCs w:val="22"/>
        </w:rPr>
        <w:t xml:space="preserve"> oraz</w:t>
      </w:r>
      <w:r w:rsidRPr="004074BC">
        <w:rPr>
          <w:rFonts w:asciiTheme="minorHAnsi" w:hAnsiTheme="minorHAnsi" w:cstheme="minorHAnsi"/>
          <w:sz w:val="22"/>
          <w:szCs w:val="22"/>
        </w:rPr>
        <w:t xml:space="preserve"> zasadach określonych w § </w:t>
      </w:r>
      <w:r w:rsidR="000071E8" w:rsidRPr="004074BC">
        <w:rPr>
          <w:rFonts w:asciiTheme="minorHAnsi" w:hAnsiTheme="minorHAnsi" w:cstheme="minorHAnsi"/>
          <w:sz w:val="22"/>
          <w:szCs w:val="22"/>
        </w:rPr>
        <w:t>6 ust. 6</w:t>
      </w:r>
      <w:r w:rsidR="008B37FA" w:rsidRPr="004074BC">
        <w:rPr>
          <w:rFonts w:asciiTheme="minorHAnsi" w:hAnsiTheme="minorHAnsi" w:cstheme="minorHAnsi"/>
          <w:sz w:val="22"/>
          <w:szCs w:val="22"/>
        </w:rPr>
        <w:t xml:space="preserve"> i </w:t>
      </w:r>
      <w:r w:rsidR="000071E8" w:rsidRPr="004074BC">
        <w:rPr>
          <w:rFonts w:asciiTheme="minorHAnsi" w:hAnsiTheme="minorHAnsi" w:cstheme="minorHAnsi"/>
          <w:sz w:val="22"/>
          <w:szCs w:val="22"/>
        </w:rPr>
        <w:t>§ 7 ust. 8</w:t>
      </w:r>
      <w:r w:rsidRPr="004074BC">
        <w:rPr>
          <w:rFonts w:asciiTheme="minorHAnsi" w:hAnsiTheme="minorHAnsi" w:cstheme="minorHAnsi"/>
          <w:sz w:val="22"/>
          <w:szCs w:val="22"/>
        </w:rPr>
        <w:t xml:space="preserve"> Regulamin</w:t>
      </w:r>
      <w:r w:rsidR="008B37FA" w:rsidRPr="004074BC">
        <w:rPr>
          <w:rFonts w:asciiTheme="minorHAnsi" w:hAnsiTheme="minorHAnsi" w:cstheme="minorHAnsi"/>
          <w:sz w:val="22"/>
          <w:szCs w:val="22"/>
        </w:rPr>
        <w:t>u</w:t>
      </w:r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E129D0" w:rsidRPr="004074BC">
        <w:rPr>
          <w:rFonts w:asciiTheme="minorHAnsi" w:hAnsiTheme="minorHAnsi" w:cstheme="minorHAnsi"/>
          <w:sz w:val="22"/>
          <w:szCs w:val="22"/>
        </w:rPr>
        <w:t>Naboru</w:t>
      </w:r>
      <w:r w:rsidRPr="004074BC">
        <w:rPr>
          <w:rFonts w:asciiTheme="minorHAnsi" w:hAnsiTheme="minorHAnsi" w:cstheme="minorHAnsi"/>
          <w:sz w:val="22"/>
          <w:szCs w:val="22"/>
        </w:rPr>
        <w:t>.</w:t>
      </w:r>
    </w:p>
    <w:p w14:paraId="6C511309" w14:textId="77777777" w:rsidR="00CB64DA" w:rsidRPr="004074BC" w:rsidRDefault="00CB64DA" w:rsidP="004074BC">
      <w:pPr>
        <w:widowControl/>
        <w:numPr>
          <w:ilvl w:val="0"/>
          <w:numId w:val="17"/>
        </w:numPr>
        <w:tabs>
          <w:tab w:val="num" w:pos="426"/>
        </w:tabs>
        <w:adjustRightInd/>
        <w:spacing w:after="120" w:line="240" w:lineRule="auto"/>
        <w:textAlignment w:val="auto"/>
        <w:rPr>
          <w:rFonts w:asciiTheme="minorHAnsi" w:hAnsiTheme="minorHAnsi" w:cstheme="minorHAnsi"/>
          <w:color w:val="262626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Rozpatrzenie odwołania polega na ponownej ocenie wniosku na podstawie kryteriów, z oceną których Wnioskodawca się nie zgadza na etapie, na którym wniosek</w:t>
      </w:r>
      <w:r w:rsidR="000071E8" w:rsidRPr="004074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71E8"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Pr="004074BC">
        <w:rPr>
          <w:rFonts w:asciiTheme="minorHAnsi" w:hAnsiTheme="minorHAnsi" w:cstheme="minorHAnsi"/>
          <w:sz w:val="22"/>
          <w:szCs w:val="22"/>
        </w:rPr>
        <w:t xml:space="preserve"> został odrzucony.</w:t>
      </w:r>
    </w:p>
    <w:p w14:paraId="7D5432FB" w14:textId="77777777" w:rsidR="003C6373" w:rsidRPr="004074BC" w:rsidRDefault="00A21CE1" w:rsidP="004074BC">
      <w:pPr>
        <w:widowControl/>
        <w:numPr>
          <w:ilvl w:val="0"/>
          <w:numId w:val="17"/>
        </w:numPr>
        <w:tabs>
          <w:tab w:val="num" w:pos="426"/>
        </w:tabs>
        <w:adjustRightInd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Odwołanie</w:t>
      </w:r>
      <w:r w:rsidR="003C6373" w:rsidRPr="004074BC">
        <w:rPr>
          <w:rFonts w:asciiTheme="minorHAnsi" w:hAnsiTheme="minorHAnsi" w:cstheme="minorHAnsi"/>
          <w:sz w:val="22"/>
          <w:szCs w:val="22"/>
        </w:rPr>
        <w:t xml:space="preserve"> wnoszon</w:t>
      </w:r>
      <w:r w:rsidRPr="004074BC">
        <w:rPr>
          <w:rFonts w:asciiTheme="minorHAnsi" w:hAnsiTheme="minorHAnsi" w:cstheme="minorHAnsi"/>
          <w:sz w:val="22"/>
          <w:szCs w:val="22"/>
        </w:rPr>
        <w:t>e jest w formie pisemnej i powinno</w:t>
      </w:r>
      <w:r w:rsidR="003C6373" w:rsidRPr="004074BC">
        <w:rPr>
          <w:rFonts w:asciiTheme="minorHAnsi" w:hAnsiTheme="minorHAnsi" w:cstheme="minorHAnsi"/>
          <w:sz w:val="22"/>
          <w:szCs w:val="22"/>
        </w:rPr>
        <w:t xml:space="preserve"> spełniać wymogi formalne, tj. zawierać:</w:t>
      </w:r>
    </w:p>
    <w:p w14:paraId="2234CAFC" w14:textId="77777777" w:rsidR="003C6373" w:rsidRPr="004074BC" w:rsidRDefault="003C6373" w:rsidP="004074BC">
      <w:pPr>
        <w:numPr>
          <w:ilvl w:val="1"/>
          <w:numId w:val="42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oznaczenie instytucji właściwej do rozpatrzenia </w:t>
      </w:r>
      <w:r w:rsidR="00A21CE1" w:rsidRPr="004074BC">
        <w:rPr>
          <w:rFonts w:asciiTheme="minorHAnsi" w:hAnsiTheme="minorHAnsi" w:cstheme="minorHAnsi"/>
          <w:sz w:val="22"/>
          <w:szCs w:val="22"/>
        </w:rPr>
        <w:t>odwołania</w:t>
      </w:r>
      <w:r w:rsidR="00DB6CF6" w:rsidRPr="004074BC">
        <w:rPr>
          <w:rFonts w:asciiTheme="minorHAnsi" w:hAnsiTheme="minorHAnsi" w:cstheme="minorHAnsi"/>
          <w:sz w:val="22"/>
          <w:szCs w:val="22"/>
        </w:rPr>
        <w:t>,</w:t>
      </w:r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5BEC81" w14:textId="77777777" w:rsidR="003C6373" w:rsidRPr="004074BC" w:rsidRDefault="003C6373" w:rsidP="004074BC">
      <w:pPr>
        <w:numPr>
          <w:ilvl w:val="1"/>
          <w:numId w:val="42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oznaczenie Wnioskodawcy</w:t>
      </w:r>
      <w:r w:rsidR="00DB6CF6" w:rsidRPr="004074BC">
        <w:rPr>
          <w:rFonts w:asciiTheme="minorHAnsi" w:hAnsiTheme="minorHAnsi" w:cstheme="minorHAnsi"/>
          <w:sz w:val="22"/>
          <w:szCs w:val="22"/>
        </w:rPr>
        <w:t>,</w:t>
      </w:r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8CEB3B" w14:textId="77777777" w:rsidR="003C6373" w:rsidRPr="004074BC" w:rsidRDefault="003C6373" w:rsidP="004074BC">
      <w:pPr>
        <w:numPr>
          <w:ilvl w:val="1"/>
          <w:numId w:val="42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numer </w:t>
      </w:r>
      <w:proofErr w:type="spellStart"/>
      <w:r w:rsidR="000071E8"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="00DB6CF6" w:rsidRPr="004074BC">
        <w:rPr>
          <w:rFonts w:asciiTheme="minorHAnsi" w:hAnsiTheme="minorHAnsi" w:cstheme="minorHAnsi"/>
          <w:sz w:val="22"/>
          <w:szCs w:val="22"/>
        </w:rPr>
        <w:t>,</w:t>
      </w:r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28EC28" w14:textId="77777777" w:rsidR="003C6373" w:rsidRPr="004074BC" w:rsidRDefault="003C6373" w:rsidP="004074BC">
      <w:pPr>
        <w:numPr>
          <w:ilvl w:val="1"/>
          <w:numId w:val="42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skazanie kryteriów wyboru projektów, z których oceną Wnioskodawca się nie zgadza, wraz z uzasadnieniem</w:t>
      </w:r>
      <w:r w:rsidR="00DB6CF6" w:rsidRPr="004074BC">
        <w:rPr>
          <w:rFonts w:asciiTheme="minorHAnsi" w:hAnsiTheme="minorHAnsi" w:cstheme="minorHAnsi"/>
          <w:sz w:val="22"/>
          <w:szCs w:val="22"/>
        </w:rPr>
        <w:t>,</w:t>
      </w:r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89D6F" w14:textId="77777777" w:rsidR="003C6373" w:rsidRPr="004074BC" w:rsidRDefault="003C6373" w:rsidP="004074BC">
      <w:pPr>
        <w:numPr>
          <w:ilvl w:val="1"/>
          <w:numId w:val="42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skazanie zarzutów o charakterze proceduralnym w zakresie przeprowadzonej oceny, jeżeli zdaniem Wnioskodawcy naruszenia takie miały miejsce, wraz z uzasadnieniem</w:t>
      </w:r>
      <w:r w:rsidR="00DB6CF6" w:rsidRPr="004074BC">
        <w:rPr>
          <w:rFonts w:asciiTheme="minorHAnsi" w:hAnsiTheme="minorHAnsi" w:cstheme="minorHAnsi"/>
          <w:sz w:val="22"/>
          <w:szCs w:val="22"/>
        </w:rPr>
        <w:t>,</w:t>
      </w:r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BCA28A" w14:textId="77777777" w:rsidR="003C6373" w:rsidRPr="004074BC" w:rsidRDefault="003C6373" w:rsidP="004074BC">
      <w:pPr>
        <w:numPr>
          <w:ilvl w:val="1"/>
          <w:numId w:val="42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podpis Wnioskodawcy lub osoby upoważnionej do jego reprezentowania, z załączeniem oryginału lub kopii dokumentu poświadczającego umocowanie takiej osoby do reprezentowania Wnioskodawcy.</w:t>
      </w:r>
    </w:p>
    <w:p w14:paraId="3BB43B4F" w14:textId="0F1C88B4" w:rsidR="003C6373" w:rsidRPr="004074BC" w:rsidRDefault="00A21CE1" w:rsidP="004074BC">
      <w:pPr>
        <w:widowControl/>
        <w:numPr>
          <w:ilvl w:val="0"/>
          <w:numId w:val="17"/>
        </w:numPr>
        <w:tabs>
          <w:tab w:val="num" w:pos="426"/>
        </w:tabs>
        <w:adjustRightInd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 przypadku wniesienia odwołania</w:t>
      </w:r>
      <w:r w:rsidR="003C6373" w:rsidRPr="004074BC">
        <w:rPr>
          <w:rFonts w:asciiTheme="minorHAnsi" w:hAnsiTheme="minorHAnsi" w:cstheme="minorHAnsi"/>
          <w:sz w:val="22"/>
          <w:szCs w:val="22"/>
        </w:rPr>
        <w:t xml:space="preserve"> niespełniającego wymogów formalnych, o których mowa w</w:t>
      </w:r>
      <w:r w:rsidR="00DC69BB">
        <w:rPr>
          <w:rFonts w:asciiTheme="minorHAnsi" w:hAnsiTheme="minorHAnsi" w:cstheme="minorHAnsi"/>
          <w:sz w:val="22"/>
          <w:szCs w:val="22"/>
        </w:rPr>
        <w:t> </w:t>
      </w:r>
      <w:r w:rsidR="003C6373" w:rsidRPr="004074BC">
        <w:rPr>
          <w:rFonts w:asciiTheme="minorHAnsi" w:hAnsiTheme="minorHAnsi" w:cstheme="minorHAnsi"/>
          <w:sz w:val="22"/>
          <w:szCs w:val="22"/>
        </w:rPr>
        <w:t xml:space="preserve">ust. </w:t>
      </w:r>
      <w:r w:rsidR="00631533">
        <w:rPr>
          <w:rFonts w:asciiTheme="minorHAnsi" w:hAnsiTheme="minorHAnsi" w:cstheme="minorHAnsi"/>
          <w:sz w:val="22"/>
          <w:szCs w:val="22"/>
        </w:rPr>
        <w:t>3</w:t>
      </w:r>
      <w:r w:rsidR="003C6373" w:rsidRPr="004074BC">
        <w:rPr>
          <w:rFonts w:asciiTheme="minorHAnsi" w:hAnsiTheme="minorHAnsi" w:cstheme="minorHAnsi"/>
          <w:sz w:val="22"/>
          <w:szCs w:val="22"/>
        </w:rPr>
        <w:t xml:space="preserve">, jest </w:t>
      </w:r>
      <w:r w:rsidRPr="004074BC">
        <w:rPr>
          <w:rFonts w:asciiTheme="minorHAnsi" w:hAnsiTheme="minorHAnsi" w:cstheme="minorHAnsi"/>
          <w:sz w:val="22"/>
          <w:szCs w:val="22"/>
        </w:rPr>
        <w:t xml:space="preserve">ono </w:t>
      </w:r>
      <w:r w:rsidR="003C6373" w:rsidRPr="004074BC">
        <w:rPr>
          <w:rFonts w:asciiTheme="minorHAnsi" w:hAnsiTheme="minorHAnsi" w:cstheme="minorHAnsi"/>
          <w:sz w:val="22"/>
          <w:szCs w:val="22"/>
        </w:rPr>
        <w:t>pozostawian</w:t>
      </w:r>
      <w:r w:rsidRPr="004074BC">
        <w:rPr>
          <w:rFonts w:asciiTheme="minorHAnsi" w:hAnsiTheme="minorHAnsi" w:cstheme="minorHAnsi"/>
          <w:sz w:val="22"/>
          <w:szCs w:val="22"/>
        </w:rPr>
        <w:t>e</w:t>
      </w:r>
      <w:r w:rsidR="003C6373" w:rsidRPr="004074BC">
        <w:rPr>
          <w:rFonts w:asciiTheme="minorHAnsi" w:hAnsiTheme="minorHAnsi" w:cstheme="minorHAnsi"/>
          <w:sz w:val="22"/>
          <w:szCs w:val="22"/>
        </w:rPr>
        <w:t xml:space="preserve"> bez rozpatrzenia. </w:t>
      </w:r>
    </w:p>
    <w:p w14:paraId="0C5421DD" w14:textId="77777777" w:rsidR="00246245" w:rsidRPr="004074BC" w:rsidRDefault="00A21CE1" w:rsidP="004074BC">
      <w:pPr>
        <w:numPr>
          <w:ilvl w:val="0"/>
          <w:numId w:val="17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lastRenderedPageBreak/>
        <w:t>Odwołanie</w:t>
      </w:r>
      <w:r w:rsidR="00246245" w:rsidRPr="004074BC">
        <w:rPr>
          <w:rFonts w:asciiTheme="minorHAnsi" w:hAnsiTheme="minorHAnsi" w:cstheme="minorHAnsi"/>
          <w:sz w:val="22"/>
          <w:szCs w:val="22"/>
        </w:rPr>
        <w:t xml:space="preserve"> jest kierowan</w:t>
      </w:r>
      <w:r w:rsidRPr="004074BC">
        <w:rPr>
          <w:rFonts w:asciiTheme="minorHAnsi" w:hAnsiTheme="minorHAnsi" w:cstheme="minorHAnsi"/>
          <w:sz w:val="22"/>
          <w:szCs w:val="22"/>
        </w:rPr>
        <w:t>e</w:t>
      </w:r>
      <w:r w:rsidR="00246245" w:rsidRPr="004074BC">
        <w:rPr>
          <w:rFonts w:asciiTheme="minorHAnsi" w:hAnsiTheme="minorHAnsi" w:cstheme="minorHAnsi"/>
          <w:sz w:val="22"/>
          <w:szCs w:val="22"/>
        </w:rPr>
        <w:t xml:space="preserve"> przez Sekretarza KOP do koordynatora </w:t>
      </w:r>
      <w:r w:rsidRPr="004074BC">
        <w:rPr>
          <w:rFonts w:asciiTheme="minorHAnsi" w:hAnsiTheme="minorHAnsi" w:cstheme="minorHAnsi"/>
          <w:sz w:val="22"/>
          <w:szCs w:val="22"/>
        </w:rPr>
        <w:t>w celu</w:t>
      </w:r>
      <w:r w:rsidR="00246245" w:rsidRPr="004074BC">
        <w:rPr>
          <w:rFonts w:asciiTheme="minorHAnsi" w:hAnsiTheme="minorHAnsi" w:cstheme="minorHAnsi"/>
          <w:sz w:val="22"/>
          <w:szCs w:val="22"/>
        </w:rPr>
        <w:t xml:space="preserve"> weryfikacji pod kątem spełnienia wymogów formalnych, a następnie do </w:t>
      </w:r>
      <w:r w:rsidR="000071E8" w:rsidRPr="004074BC">
        <w:rPr>
          <w:rFonts w:asciiTheme="minorHAnsi" w:hAnsiTheme="minorHAnsi" w:cstheme="minorHAnsi"/>
          <w:sz w:val="22"/>
          <w:szCs w:val="22"/>
        </w:rPr>
        <w:t xml:space="preserve">ekspertów wyznaczonych przez Przewodniczącego KOP </w:t>
      </w:r>
      <w:r w:rsidR="00246245" w:rsidRPr="004074BC">
        <w:rPr>
          <w:rFonts w:asciiTheme="minorHAnsi" w:hAnsiTheme="minorHAnsi" w:cstheme="minorHAnsi"/>
          <w:sz w:val="22"/>
          <w:szCs w:val="22"/>
        </w:rPr>
        <w:t>do ponownej oceny</w:t>
      </w:r>
      <w:r w:rsidR="000071E8" w:rsidRPr="004074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71E8"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="005359B1" w:rsidRPr="004074BC">
        <w:rPr>
          <w:rFonts w:asciiTheme="minorHAnsi" w:hAnsiTheme="minorHAnsi" w:cstheme="minorHAnsi"/>
          <w:sz w:val="22"/>
          <w:szCs w:val="22"/>
        </w:rPr>
        <w:t xml:space="preserve"> zgodnie z ust. 7</w:t>
      </w:r>
      <w:r w:rsidR="00246245" w:rsidRPr="004074BC">
        <w:rPr>
          <w:rFonts w:asciiTheme="minorHAnsi" w:hAnsiTheme="minorHAnsi" w:cstheme="minorHAnsi"/>
          <w:sz w:val="22"/>
          <w:szCs w:val="22"/>
        </w:rPr>
        <w:t>.</w:t>
      </w:r>
      <w:r w:rsidR="00DB6CF6" w:rsidRPr="004074BC">
        <w:rPr>
          <w:rFonts w:asciiTheme="minorHAnsi" w:hAnsiTheme="minorHAnsi" w:cstheme="minorHAnsi"/>
          <w:sz w:val="22"/>
          <w:szCs w:val="22"/>
        </w:rPr>
        <w:t> </w:t>
      </w:r>
    </w:p>
    <w:p w14:paraId="12A3DECC" w14:textId="77777777" w:rsidR="003C6373" w:rsidRPr="004074BC" w:rsidRDefault="003C6373" w:rsidP="004074BC">
      <w:pPr>
        <w:widowControl/>
        <w:numPr>
          <w:ilvl w:val="0"/>
          <w:numId w:val="17"/>
        </w:numPr>
        <w:tabs>
          <w:tab w:val="num" w:pos="426"/>
        </w:tabs>
        <w:adjustRightInd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Weryfikacja spełnienia wymogów formalnych, dokonywana przez koordynatora projektu, podlega zatwierdzeniu </w:t>
      </w:r>
      <w:r w:rsidR="00A21CE1" w:rsidRPr="004074BC">
        <w:rPr>
          <w:rFonts w:asciiTheme="minorHAnsi" w:hAnsiTheme="minorHAnsi" w:cstheme="minorHAnsi"/>
          <w:sz w:val="22"/>
          <w:szCs w:val="22"/>
        </w:rPr>
        <w:t xml:space="preserve">przez </w:t>
      </w:r>
      <w:r w:rsidRPr="004074BC">
        <w:rPr>
          <w:rFonts w:asciiTheme="minorHAnsi" w:hAnsiTheme="minorHAnsi" w:cstheme="minorHAnsi"/>
          <w:sz w:val="22"/>
          <w:szCs w:val="22"/>
        </w:rPr>
        <w:t>Przewodniczącego KOP.</w:t>
      </w:r>
    </w:p>
    <w:p w14:paraId="33A704D6" w14:textId="77777777" w:rsidR="005F3391" w:rsidRPr="004074BC" w:rsidRDefault="00C97813" w:rsidP="004074BC">
      <w:pPr>
        <w:widowControl/>
        <w:numPr>
          <w:ilvl w:val="0"/>
          <w:numId w:val="17"/>
        </w:numPr>
        <w:tabs>
          <w:tab w:val="num" w:pos="426"/>
        </w:tabs>
        <w:adjustRightInd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Do wyznaczenia ekspertów do rozpatrywania </w:t>
      </w:r>
      <w:r w:rsidR="00A21CE1" w:rsidRPr="004074BC">
        <w:rPr>
          <w:rFonts w:asciiTheme="minorHAnsi" w:hAnsiTheme="minorHAnsi" w:cstheme="minorHAnsi"/>
          <w:sz w:val="22"/>
          <w:szCs w:val="22"/>
        </w:rPr>
        <w:t>odwołania</w:t>
      </w:r>
      <w:r w:rsidRPr="004074BC">
        <w:rPr>
          <w:rFonts w:asciiTheme="minorHAnsi" w:hAnsiTheme="minorHAnsi" w:cstheme="minorHAnsi"/>
          <w:sz w:val="22"/>
          <w:szCs w:val="22"/>
        </w:rPr>
        <w:t xml:space="preserve"> ma zastosowanie § </w:t>
      </w:r>
      <w:r w:rsidR="000071E8" w:rsidRPr="004074BC">
        <w:rPr>
          <w:rFonts w:asciiTheme="minorHAnsi" w:hAnsiTheme="minorHAnsi" w:cstheme="minorHAnsi"/>
          <w:sz w:val="22"/>
          <w:szCs w:val="22"/>
        </w:rPr>
        <w:t>4</w:t>
      </w:r>
      <w:r w:rsidRPr="004074BC">
        <w:rPr>
          <w:rFonts w:asciiTheme="minorHAnsi" w:hAnsiTheme="minorHAnsi" w:cstheme="minorHAnsi"/>
          <w:sz w:val="22"/>
          <w:szCs w:val="22"/>
        </w:rPr>
        <w:t xml:space="preserve"> ust. </w:t>
      </w:r>
      <w:r w:rsidR="000071E8" w:rsidRPr="004074BC">
        <w:rPr>
          <w:rFonts w:asciiTheme="minorHAnsi" w:hAnsiTheme="minorHAnsi" w:cstheme="minorHAnsi"/>
          <w:sz w:val="22"/>
          <w:szCs w:val="22"/>
        </w:rPr>
        <w:t>8 lit. c)</w:t>
      </w:r>
      <w:r w:rsidR="00246245" w:rsidRPr="004074BC">
        <w:rPr>
          <w:rFonts w:asciiTheme="minorHAnsi" w:hAnsiTheme="minorHAnsi" w:cstheme="minorHAnsi"/>
          <w:sz w:val="22"/>
          <w:szCs w:val="22"/>
        </w:rPr>
        <w:t>, z</w:t>
      </w:r>
      <w:r w:rsidR="00DB6CF6" w:rsidRPr="004074BC">
        <w:rPr>
          <w:rFonts w:asciiTheme="minorHAnsi" w:hAnsiTheme="minorHAnsi" w:cstheme="minorHAnsi"/>
          <w:sz w:val="22"/>
          <w:szCs w:val="22"/>
        </w:rPr>
        <w:t> </w:t>
      </w:r>
      <w:r w:rsidR="00246245" w:rsidRPr="004074BC">
        <w:rPr>
          <w:rFonts w:asciiTheme="minorHAnsi" w:hAnsiTheme="minorHAnsi" w:cstheme="minorHAnsi"/>
          <w:sz w:val="22"/>
          <w:szCs w:val="22"/>
        </w:rPr>
        <w:t xml:space="preserve">zastrzeżeniem, że </w:t>
      </w:r>
      <w:r w:rsidR="005F3391" w:rsidRPr="004074BC">
        <w:rPr>
          <w:rFonts w:asciiTheme="minorHAnsi" w:hAnsiTheme="minorHAnsi" w:cstheme="minorHAnsi"/>
          <w:sz w:val="22"/>
          <w:szCs w:val="22"/>
        </w:rPr>
        <w:t>ocena dokonywana jest w obszarze swoich kompetencji:</w:t>
      </w:r>
    </w:p>
    <w:p w14:paraId="29715F95" w14:textId="77777777" w:rsidR="005359B1" w:rsidRPr="004074BC" w:rsidRDefault="005359B1" w:rsidP="004074BC">
      <w:pPr>
        <w:numPr>
          <w:ilvl w:val="1"/>
          <w:numId w:val="43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przez pracownika komórki merytorycznej, właściwej do prowadzenia programu,  </w:t>
      </w:r>
    </w:p>
    <w:p w14:paraId="7D6CA8CC" w14:textId="77777777" w:rsidR="005F3391" w:rsidRPr="004074BC" w:rsidRDefault="005F3391" w:rsidP="004074BC">
      <w:pPr>
        <w:numPr>
          <w:ilvl w:val="1"/>
          <w:numId w:val="43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przez jednego eksperta wewnętrznego pod względem zgodności z kryteriami jakościowymi dopuszczającymi określonymi w ust. 8.2 pkt 2) lit a. programu priorytetowego w zakresie oceny finansowej,</w:t>
      </w:r>
    </w:p>
    <w:p w14:paraId="4C9499DD" w14:textId="77777777" w:rsidR="005F3391" w:rsidRPr="004074BC" w:rsidRDefault="005F3391" w:rsidP="004074BC">
      <w:pPr>
        <w:numPr>
          <w:ilvl w:val="1"/>
          <w:numId w:val="43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przez jednego eksperta wewnętrznego pod względem zgodności z kryteriami jakościowymi dopuszczającymi określonymi w ust. 8.2 pkt 2) lit a. programu priorytetowego w zakresie </w:t>
      </w:r>
      <w:r w:rsidR="005359B1" w:rsidRPr="004074BC">
        <w:rPr>
          <w:rFonts w:asciiTheme="minorHAnsi" w:hAnsiTheme="minorHAnsi" w:cstheme="minorHAnsi"/>
          <w:sz w:val="22"/>
          <w:szCs w:val="22"/>
        </w:rPr>
        <w:t>dopuszczalności pomocy publicznej,</w:t>
      </w:r>
    </w:p>
    <w:p w14:paraId="7BDF8195" w14:textId="77777777" w:rsidR="00246245" w:rsidRPr="004074BC" w:rsidRDefault="005359B1" w:rsidP="004074BC">
      <w:pPr>
        <w:numPr>
          <w:ilvl w:val="1"/>
          <w:numId w:val="43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przez jednego </w:t>
      </w:r>
      <w:r w:rsidRPr="00287038">
        <w:rPr>
          <w:rFonts w:asciiTheme="minorHAnsi" w:hAnsiTheme="minorHAnsi" w:cstheme="minorHAnsi"/>
          <w:sz w:val="22"/>
          <w:szCs w:val="22"/>
        </w:rPr>
        <w:t xml:space="preserve">eksperta zewnętrznego </w:t>
      </w:r>
      <w:r w:rsidR="000A1A2E" w:rsidRPr="00287038">
        <w:rPr>
          <w:rFonts w:asciiTheme="minorHAnsi" w:hAnsiTheme="minorHAnsi" w:cstheme="minorHAnsi"/>
          <w:sz w:val="22"/>
          <w:szCs w:val="22"/>
        </w:rPr>
        <w:t>lub wewnętrznego pod względem</w:t>
      </w:r>
      <w:r w:rsidR="000A1A2E">
        <w:rPr>
          <w:rFonts w:asciiTheme="minorHAnsi" w:hAnsiTheme="minorHAnsi" w:cstheme="minorHAnsi"/>
          <w:sz w:val="22"/>
          <w:szCs w:val="22"/>
        </w:rPr>
        <w:t xml:space="preserve"> zgodności z </w:t>
      </w:r>
      <w:r w:rsidRPr="004074BC">
        <w:rPr>
          <w:rFonts w:asciiTheme="minorHAnsi" w:hAnsiTheme="minorHAnsi" w:cstheme="minorHAnsi"/>
          <w:sz w:val="22"/>
          <w:szCs w:val="22"/>
        </w:rPr>
        <w:t>kryteriami jakościowymi punktowymi określonymi w ust. 8.2 pkt 2) lit b. programu priorytetowego.</w:t>
      </w:r>
    </w:p>
    <w:p w14:paraId="487B2A36" w14:textId="77777777" w:rsidR="00801620" w:rsidRPr="004074BC" w:rsidRDefault="00801620" w:rsidP="004074BC">
      <w:pPr>
        <w:widowControl/>
        <w:numPr>
          <w:ilvl w:val="0"/>
          <w:numId w:val="17"/>
        </w:numPr>
        <w:tabs>
          <w:tab w:val="num" w:pos="426"/>
        </w:tabs>
        <w:adjustRightInd/>
        <w:spacing w:after="120" w:line="240" w:lineRule="auto"/>
        <w:textAlignment w:val="auto"/>
        <w:rPr>
          <w:rFonts w:asciiTheme="minorHAnsi" w:hAnsiTheme="minorHAnsi" w:cstheme="minorHAnsi"/>
          <w:color w:val="262626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W przypadku skierowania wniosku </w:t>
      </w:r>
      <w:proofErr w:type="spellStart"/>
      <w:r w:rsidR="005359B1"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="00314BDA" w:rsidRPr="004074BC">
        <w:rPr>
          <w:rFonts w:asciiTheme="minorHAnsi" w:hAnsiTheme="minorHAnsi" w:cstheme="minorHAnsi"/>
          <w:sz w:val="22"/>
          <w:szCs w:val="22"/>
        </w:rPr>
        <w:t xml:space="preserve"> do ponownej oceny w </w:t>
      </w:r>
      <w:r w:rsidRPr="004074BC">
        <w:rPr>
          <w:rFonts w:asciiTheme="minorHAnsi" w:hAnsiTheme="minorHAnsi" w:cstheme="minorHAnsi"/>
          <w:sz w:val="22"/>
          <w:szCs w:val="22"/>
        </w:rPr>
        <w:t xml:space="preserve">wyniku </w:t>
      </w:r>
      <w:r w:rsidR="004D3BA6" w:rsidRPr="004074BC">
        <w:rPr>
          <w:rFonts w:asciiTheme="minorHAnsi" w:hAnsiTheme="minorHAnsi" w:cstheme="minorHAnsi"/>
          <w:sz w:val="22"/>
          <w:szCs w:val="22"/>
        </w:rPr>
        <w:t>złożenia odwołania od oceny</w:t>
      </w:r>
      <w:r w:rsidRPr="004074BC">
        <w:rPr>
          <w:rFonts w:asciiTheme="minorHAnsi" w:hAnsiTheme="minorHAnsi" w:cstheme="minorHAnsi"/>
          <w:sz w:val="22"/>
          <w:szCs w:val="22"/>
        </w:rPr>
        <w:t>, oceniający zobowiązany jest do</w:t>
      </w:r>
      <w:r w:rsidR="00A21CE1" w:rsidRPr="004074BC">
        <w:rPr>
          <w:rFonts w:asciiTheme="minorHAnsi" w:hAnsiTheme="minorHAnsi" w:cstheme="minorHAnsi"/>
          <w:sz w:val="22"/>
          <w:szCs w:val="22"/>
        </w:rPr>
        <w:t xml:space="preserve"> zapoznania się</w:t>
      </w:r>
      <w:r w:rsidRPr="004074BC">
        <w:rPr>
          <w:rFonts w:asciiTheme="minorHAnsi" w:hAnsiTheme="minorHAnsi" w:cstheme="minorHAnsi"/>
          <w:sz w:val="22"/>
          <w:szCs w:val="22"/>
        </w:rPr>
        <w:t>:</w:t>
      </w:r>
    </w:p>
    <w:p w14:paraId="380F47D6" w14:textId="77777777" w:rsidR="00A21CE1" w:rsidRPr="004074BC" w:rsidRDefault="00A21CE1" w:rsidP="004074BC">
      <w:pPr>
        <w:numPr>
          <w:ilvl w:val="1"/>
          <w:numId w:val="44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z ostatnią wersją wniosku,</w:t>
      </w:r>
    </w:p>
    <w:p w14:paraId="3D43BE00" w14:textId="77777777" w:rsidR="00801620" w:rsidRPr="004074BC" w:rsidRDefault="00801620" w:rsidP="004074BC">
      <w:pPr>
        <w:numPr>
          <w:ilvl w:val="1"/>
          <w:numId w:val="44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z wynikami oceny projektu</w:t>
      </w:r>
      <w:r w:rsidR="004D3BA6" w:rsidRPr="004074BC">
        <w:rPr>
          <w:rFonts w:asciiTheme="minorHAnsi" w:hAnsiTheme="minorHAnsi" w:cstheme="minorHAnsi"/>
          <w:sz w:val="22"/>
          <w:szCs w:val="22"/>
        </w:rPr>
        <w:t>,</w:t>
      </w:r>
      <w:r w:rsidR="00A21CE1" w:rsidRPr="004074BC">
        <w:rPr>
          <w:rFonts w:asciiTheme="minorHAnsi" w:hAnsiTheme="minorHAnsi" w:cstheme="minorHAnsi"/>
          <w:sz w:val="22"/>
          <w:szCs w:val="22"/>
        </w:rPr>
        <w:t xml:space="preserve"> od której wniesiono odwołanie,</w:t>
      </w:r>
    </w:p>
    <w:p w14:paraId="6ADCD6FF" w14:textId="2B60B75A" w:rsidR="00801620" w:rsidRPr="004074BC" w:rsidRDefault="00801620" w:rsidP="004074BC">
      <w:pPr>
        <w:numPr>
          <w:ilvl w:val="1"/>
          <w:numId w:val="44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z treścią </w:t>
      </w:r>
      <w:r w:rsidR="00874AAF">
        <w:rPr>
          <w:rFonts w:asciiTheme="minorHAnsi" w:hAnsiTheme="minorHAnsi" w:cstheme="minorHAnsi"/>
          <w:sz w:val="22"/>
          <w:szCs w:val="22"/>
        </w:rPr>
        <w:t>odwołania</w:t>
      </w:r>
      <w:r w:rsidR="00874AAF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>złożonego przez Wnioskodawcę</w:t>
      </w:r>
      <w:r w:rsidR="004D3BA6" w:rsidRPr="004074BC">
        <w:rPr>
          <w:rFonts w:asciiTheme="minorHAnsi" w:hAnsiTheme="minorHAnsi" w:cstheme="minorHAnsi"/>
          <w:sz w:val="22"/>
          <w:szCs w:val="22"/>
        </w:rPr>
        <w:t>.</w:t>
      </w:r>
    </w:p>
    <w:p w14:paraId="3530DC0A" w14:textId="77777777" w:rsidR="008B37FA" w:rsidRPr="004074BC" w:rsidRDefault="00C97813" w:rsidP="004074BC">
      <w:pPr>
        <w:widowControl/>
        <w:numPr>
          <w:ilvl w:val="0"/>
          <w:numId w:val="17"/>
        </w:numPr>
        <w:tabs>
          <w:tab w:val="num" w:pos="426"/>
        </w:tabs>
        <w:adjustRightInd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yznaczeni eksperci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 dokonuj</w:t>
      </w:r>
      <w:r w:rsidRPr="004074BC">
        <w:rPr>
          <w:rFonts w:asciiTheme="minorHAnsi" w:hAnsiTheme="minorHAnsi" w:cstheme="minorHAnsi"/>
          <w:sz w:val="22"/>
          <w:szCs w:val="22"/>
        </w:rPr>
        <w:t>ą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 ponownej oceny </w:t>
      </w:r>
      <w:r w:rsidR="00A21CE1" w:rsidRPr="004074BC">
        <w:rPr>
          <w:rFonts w:asciiTheme="minorHAnsi" w:hAnsiTheme="minorHAnsi" w:cstheme="minorHAnsi"/>
          <w:sz w:val="22"/>
          <w:szCs w:val="22"/>
        </w:rPr>
        <w:t xml:space="preserve">wniosku </w:t>
      </w:r>
      <w:proofErr w:type="spellStart"/>
      <w:r w:rsidR="005359B1"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="005359B1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 xml:space="preserve">wyłącznie na podstawie dokumentów dostępnych w trakcie pierwotnej oceny oraz </w:t>
      </w:r>
      <w:r w:rsidR="00801620" w:rsidRPr="004074BC">
        <w:rPr>
          <w:rFonts w:asciiTheme="minorHAnsi" w:hAnsiTheme="minorHAnsi" w:cstheme="minorHAnsi"/>
          <w:sz w:val="22"/>
          <w:szCs w:val="22"/>
        </w:rPr>
        <w:t>jedynie w zakresie kryteriów i</w:t>
      </w:r>
      <w:r w:rsidR="005359B1" w:rsidRPr="004074BC">
        <w:rPr>
          <w:rFonts w:asciiTheme="minorHAnsi" w:hAnsiTheme="minorHAnsi" w:cstheme="minorHAnsi"/>
          <w:sz w:val="22"/>
          <w:szCs w:val="22"/>
        </w:rPr>
        <w:t> </w:t>
      </w:r>
      <w:r w:rsidR="00801620" w:rsidRPr="004074BC">
        <w:rPr>
          <w:rFonts w:asciiTheme="minorHAnsi" w:hAnsiTheme="minorHAnsi" w:cstheme="minorHAnsi"/>
          <w:sz w:val="22"/>
          <w:szCs w:val="22"/>
        </w:rPr>
        <w:t>zarzutów, które były przedmiotem procedury odwoławczej.</w:t>
      </w:r>
    </w:p>
    <w:p w14:paraId="2E763896" w14:textId="77777777" w:rsidR="004C72C5" w:rsidRPr="004074BC" w:rsidRDefault="00801620" w:rsidP="004074BC">
      <w:pPr>
        <w:widowControl/>
        <w:numPr>
          <w:ilvl w:val="0"/>
          <w:numId w:val="17"/>
        </w:numPr>
        <w:tabs>
          <w:tab w:val="num" w:pos="426"/>
        </w:tabs>
        <w:adjustRightInd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 sytuacji, gdy złożon</w:t>
      </w:r>
      <w:r w:rsidR="00A21CE1" w:rsidRPr="004074BC">
        <w:rPr>
          <w:rFonts w:asciiTheme="minorHAnsi" w:hAnsiTheme="minorHAnsi" w:cstheme="minorHAnsi"/>
          <w:sz w:val="22"/>
          <w:szCs w:val="22"/>
        </w:rPr>
        <w:t>e odwołanie</w:t>
      </w:r>
      <w:r w:rsidRPr="004074BC">
        <w:rPr>
          <w:rFonts w:asciiTheme="minorHAnsi" w:hAnsiTheme="minorHAnsi" w:cstheme="minorHAnsi"/>
          <w:sz w:val="22"/>
          <w:szCs w:val="22"/>
        </w:rPr>
        <w:t xml:space="preserve"> został</w:t>
      </w:r>
      <w:r w:rsidR="00A21CE1" w:rsidRPr="004074BC">
        <w:rPr>
          <w:rFonts w:asciiTheme="minorHAnsi" w:hAnsiTheme="minorHAnsi" w:cstheme="minorHAnsi"/>
          <w:sz w:val="22"/>
          <w:szCs w:val="22"/>
        </w:rPr>
        <w:t>o</w:t>
      </w:r>
      <w:r w:rsidRPr="004074BC">
        <w:rPr>
          <w:rFonts w:asciiTheme="minorHAnsi" w:hAnsiTheme="minorHAnsi" w:cstheme="minorHAnsi"/>
          <w:sz w:val="22"/>
          <w:szCs w:val="22"/>
        </w:rPr>
        <w:t xml:space="preserve"> uwzględnion</w:t>
      </w:r>
      <w:r w:rsidR="00A21CE1" w:rsidRPr="004074BC">
        <w:rPr>
          <w:rFonts w:asciiTheme="minorHAnsi" w:hAnsiTheme="minorHAnsi" w:cstheme="minorHAnsi"/>
          <w:sz w:val="22"/>
          <w:szCs w:val="22"/>
        </w:rPr>
        <w:t>e</w:t>
      </w:r>
      <w:r w:rsidRPr="004074BC">
        <w:rPr>
          <w:rFonts w:asciiTheme="minorHAnsi" w:hAnsiTheme="minorHAnsi" w:cstheme="minorHAnsi"/>
          <w:sz w:val="22"/>
          <w:szCs w:val="22"/>
        </w:rPr>
        <w:t xml:space="preserve"> oraz gdy ponowna ocena projektu była pozytywna, </w:t>
      </w:r>
      <w:r w:rsidR="008060B0" w:rsidRPr="004074BC">
        <w:rPr>
          <w:rFonts w:asciiTheme="minorHAnsi" w:hAnsiTheme="minorHAnsi" w:cstheme="minorHAnsi"/>
          <w:sz w:val="22"/>
          <w:szCs w:val="22"/>
        </w:rPr>
        <w:t xml:space="preserve">dalsza procedura jest zgodna z </w:t>
      </w:r>
      <w:r w:rsidR="00DB6CF6" w:rsidRPr="004074BC">
        <w:rPr>
          <w:rFonts w:asciiTheme="minorHAnsi" w:hAnsiTheme="minorHAnsi" w:cstheme="minorHAnsi"/>
          <w:sz w:val="22"/>
          <w:szCs w:val="22"/>
        </w:rPr>
        <w:t>postępowaniem z wnioskami pozytywnie ocenionymi na tym etapie</w:t>
      </w:r>
      <w:r w:rsidR="008B37FA" w:rsidRPr="004074BC">
        <w:rPr>
          <w:rFonts w:asciiTheme="minorHAnsi" w:hAnsiTheme="minorHAnsi" w:cstheme="minorHAnsi"/>
          <w:bCs/>
          <w:sz w:val="22"/>
          <w:szCs w:val="22"/>
        </w:rPr>
        <w:t>.</w:t>
      </w:r>
    </w:p>
    <w:p w14:paraId="08659AE0" w14:textId="77777777" w:rsidR="00324BA2" w:rsidRPr="004074BC" w:rsidRDefault="00324BA2" w:rsidP="004074BC">
      <w:pPr>
        <w:widowControl/>
        <w:adjustRightInd/>
        <w:spacing w:after="120" w:line="240" w:lineRule="auto"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CF348AF" w14:textId="77777777" w:rsidR="00801620" w:rsidRPr="004074BC" w:rsidRDefault="00801620" w:rsidP="004074BC">
      <w:pPr>
        <w:autoSpaceDE w:val="0"/>
        <w:autoSpaceDN w:val="0"/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C69BB">
        <w:rPr>
          <w:rFonts w:asciiTheme="minorHAnsi" w:hAnsiTheme="minorHAnsi" w:cstheme="minorHAnsi"/>
          <w:b/>
          <w:sz w:val="22"/>
          <w:szCs w:val="22"/>
        </w:rPr>
        <w:t>10</w:t>
      </w:r>
    </w:p>
    <w:p w14:paraId="5C383C16" w14:textId="77777777" w:rsidR="00801620" w:rsidRPr="004074BC" w:rsidRDefault="00801620" w:rsidP="004074BC">
      <w:pPr>
        <w:autoSpaceDE w:val="0"/>
        <w:autoSpaceDN w:val="0"/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74660203" w14:textId="77777777" w:rsidR="008060B0" w:rsidRPr="004074BC" w:rsidRDefault="00801620" w:rsidP="004074BC">
      <w:pPr>
        <w:autoSpaceDE w:val="0"/>
        <w:autoSpaceDN w:val="0"/>
        <w:spacing w:after="120" w:line="240" w:lineRule="auto"/>
        <w:ind w:left="14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074BC">
        <w:rPr>
          <w:rFonts w:asciiTheme="minorHAnsi" w:hAnsiTheme="minorHAnsi" w:cstheme="minorHAnsi"/>
          <w:sz w:val="22"/>
          <w:szCs w:val="22"/>
        </w:rPr>
        <w:t>Decyzje w sprawach nieuregulowanych w niniejszym Regulaminie, istotnych dla sprawnego funkcjonowania prac KOP</w:t>
      </w:r>
      <w:r w:rsidR="008B37FA" w:rsidRPr="004074BC">
        <w:rPr>
          <w:rFonts w:asciiTheme="minorHAnsi" w:hAnsiTheme="minorHAnsi" w:cstheme="minorHAnsi"/>
          <w:sz w:val="22"/>
          <w:szCs w:val="22"/>
        </w:rPr>
        <w:t xml:space="preserve"> oraz Panelu ekspertów</w:t>
      </w:r>
      <w:r w:rsidR="00E6193A" w:rsidRPr="004074BC">
        <w:rPr>
          <w:rFonts w:asciiTheme="minorHAnsi" w:hAnsiTheme="minorHAnsi" w:cstheme="minorHAnsi"/>
          <w:sz w:val="22"/>
          <w:szCs w:val="22"/>
        </w:rPr>
        <w:t xml:space="preserve">, podejmuje </w:t>
      </w:r>
      <w:r w:rsidR="00404775" w:rsidRPr="004074BC">
        <w:rPr>
          <w:rFonts w:asciiTheme="minorHAnsi" w:hAnsiTheme="minorHAnsi" w:cstheme="minorHAnsi"/>
          <w:sz w:val="22"/>
          <w:szCs w:val="22"/>
        </w:rPr>
        <w:t>Przewodnicząc</w:t>
      </w:r>
      <w:r w:rsidRPr="004074BC">
        <w:rPr>
          <w:rFonts w:asciiTheme="minorHAnsi" w:hAnsiTheme="minorHAnsi" w:cstheme="minorHAnsi"/>
          <w:sz w:val="22"/>
          <w:szCs w:val="22"/>
        </w:rPr>
        <w:t>y KOP lub jego zastępca w</w:t>
      </w:r>
      <w:r w:rsidR="008B37FA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>granicach swoich zadań i</w:t>
      </w:r>
      <w:r w:rsidR="008B37FA" w:rsidRPr="004074BC">
        <w:rPr>
          <w:rFonts w:asciiTheme="minorHAnsi" w:hAnsiTheme="minorHAnsi" w:cstheme="minorHAnsi"/>
          <w:sz w:val="22"/>
          <w:szCs w:val="22"/>
        </w:rPr>
        <w:t> </w:t>
      </w:r>
      <w:r w:rsidRPr="004074BC">
        <w:rPr>
          <w:rFonts w:asciiTheme="minorHAnsi" w:hAnsiTheme="minorHAnsi" w:cstheme="minorHAnsi"/>
          <w:sz w:val="22"/>
          <w:szCs w:val="22"/>
        </w:rPr>
        <w:t xml:space="preserve">odpowiedzialności. Takie sprawy </w:t>
      </w:r>
      <w:r w:rsidR="00404775" w:rsidRPr="004074BC">
        <w:rPr>
          <w:rFonts w:asciiTheme="minorHAnsi" w:hAnsiTheme="minorHAnsi" w:cstheme="minorHAnsi"/>
          <w:sz w:val="22"/>
          <w:szCs w:val="22"/>
        </w:rPr>
        <w:t>Przewodnicząc</w:t>
      </w:r>
      <w:r w:rsidRPr="004074BC">
        <w:rPr>
          <w:rFonts w:asciiTheme="minorHAnsi" w:hAnsiTheme="minorHAnsi" w:cstheme="minorHAnsi"/>
          <w:sz w:val="22"/>
          <w:szCs w:val="22"/>
        </w:rPr>
        <w:t>y może przed podjęciem decyzji poddać pod dyskusję oraz pod głosowanie członków KOP, bez obowiązku uwzględnienia wyniku głosowania przy podejmowaniu decyzji.</w:t>
      </w:r>
      <w:r w:rsidR="008060B0" w:rsidRPr="004074BC">
        <w:rPr>
          <w:rFonts w:asciiTheme="minorHAnsi" w:hAnsiTheme="minorHAnsi" w:cstheme="minorHAnsi"/>
          <w:sz w:val="22"/>
          <w:szCs w:val="22"/>
        </w:rPr>
        <w:t xml:space="preserve"> W przypadku decyzji niezgodnej z wynikami głosowania Przewodniczący przedstawia pisemne uzasadnienie swojej decyzji.</w:t>
      </w:r>
    </w:p>
    <w:p w14:paraId="08682E1F" w14:textId="77777777" w:rsidR="00141AFD" w:rsidRPr="004074BC" w:rsidRDefault="00141AFD" w:rsidP="004074BC">
      <w:pPr>
        <w:widowControl/>
        <w:adjustRightInd/>
        <w:spacing w:after="120" w:line="240" w:lineRule="auto"/>
        <w:jc w:val="left"/>
        <w:textAlignment w:val="auto"/>
        <w:rPr>
          <w:rFonts w:asciiTheme="minorHAnsi" w:hAnsiTheme="minorHAnsi" w:cstheme="minorHAnsi"/>
          <w:b/>
          <w:spacing w:val="-5"/>
          <w:sz w:val="22"/>
          <w:szCs w:val="22"/>
          <w:u w:val="single"/>
        </w:rPr>
      </w:pPr>
      <w:r w:rsidRPr="004074BC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1FBE06A6" w14:textId="77777777" w:rsidR="00801620" w:rsidRPr="004074BC" w:rsidRDefault="00801620" w:rsidP="004074BC">
      <w:pPr>
        <w:pStyle w:val="Tekstpodstawowy"/>
        <w:spacing w:after="120" w:line="240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811C84C" w14:textId="77777777" w:rsidR="00801620" w:rsidRPr="004074BC" w:rsidRDefault="00801620" w:rsidP="004074BC">
      <w:pPr>
        <w:pStyle w:val="Tekstpodstawowy"/>
        <w:spacing w:after="120" w:line="240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074BC">
        <w:rPr>
          <w:rFonts w:asciiTheme="minorHAnsi" w:hAnsiTheme="minorHAnsi" w:cstheme="minorHAnsi"/>
          <w:b/>
          <w:sz w:val="22"/>
          <w:szCs w:val="22"/>
          <w:u w:val="single"/>
        </w:rPr>
        <w:t>Załączniki:</w:t>
      </w:r>
    </w:p>
    <w:p w14:paraId="6543E189" w14:textId="77777777" w:rsidR="001D7C47" w:rsidRPr="004074BC" w:rsidRDefault="001D7C47" w:rsidP="001D7C47">
      <w:pPr>
        <w:pStyle w:val="Tekstpodstawowy"/>
        <w:numPr>
          <w:ilvl w:val="0"/>
          <w:numId w:val="3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Deklaracja bezstronności 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Pr="004074BC">
        <w:rPr>
          <w:rFonts w:asciiTheme="minorHAnsi" w:hAnsiTheme="minorHAnsi" w:cstheme="minorHAnsi"/>
          <w:sz w:val="22"/>
          <w:szCs w:val="22"/>
        </w:rPr>
        <w:t>poufności</w:t>
      </w:r>
    </w:p>
    <w:p w14:paraId="7830208E" w14:textId="77777777" w:rsidR="001D7C47" w:rsidRPr="004074BC" w:rsidRDefault="001D7C47" w:rsidP="001D7C47">
      <w:pPr>
        <w:pStyle w:val="Tekstpodstawowy"/>
        <w:numPr>
          <w:ilvl w:val="0"/>
          <w:numId w:val="3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Protokół z posiedzenia KOP</w:t>
      </w:r>
    </w:p>
    <w:p w14:paraId="695DD4FB" w14:textId="77777777" w:rsidR="001D7C47" w:rsidRPr="004074BC" w:rsidRDefault="001D7C47" w:rsidP="001D7C47">
      <w:pPr>
        <w:pStyle w:val="Tekstpodstawowy"/>
        <w:numPr>
          <w:ilvl w:val="0"/>
          <w:numId w:val="3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Protokół z posiedzenia </w:t>
      </w:r>
      <w:r>
        <w:rPr>
          <w:rFonts w:asciiTheme="minorHAnsi" w:hAnsiTheme="minorHAnsi" w:cstheme="minorHAnsi"/>
          <w:sz w:val="22"/>
          <w:szCs w:val="22"/>
        </w:rPr>
        <w:t xml:space="preserve">KOP podczas </w:t>
      </w:r>
      <w:r w:rsidRPr="004074BC">
        <w:rPr>
          <w:rFonts w:asciiTheme="minorHAnsi" w:hAnsiTheme="minorHAnsi" w:cstheme="minorHAnsi"/>
          <w:sz w:val="22"/>
          <w:szCs w:val="22"/>
        </w:rPr>
        <w:t>Panelu ekspertów</w:t>
      </w:r>
    </w:p>
    <w:p w14:paraId="4FC08284" w14:textId="77777777" w:rsidR="001D7C47" w:rsidRPr="004074BC" w:rsidRDefault="001D7C47" w:rsidP="001D7C47">
      <w:pPr>
        <w:pStyle w:val="Tekstpodstawowy"/>
        <w:numPr>
          <w:ilvl w:val="0"/>
          <w:numId w:val="3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Lista sprawdzająca do oceny projektu</w:t>
      </w:r>
    </w:p>
    <w:p w14:paraId="275BD9EC" w14:textId="77777777" w:rsidR="001D7C47" w:rsidRDefault="001D7C47" w:rsidP="001D7C47">
      <w:pPr>
        <w:pStyle w:val="Tekstpodstawowy"/>
        <w:numPr>
          <w:ilvl w:val="1"/>
          <w:numId w:val="3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g kryteriów preselekcji</w:t>
      </w:r>
    </w:p>
    <w:p w14:paraId="09C3EFA8" w14:textId="77777777" w:rsidR="001D7C47" w:rsidRPr="004074BC" w:rsidRDefault="001D7C47" w:rsidP="001D7C47">
      <w:pPr>
        <w:pStyle w:val="Tekstpodstawowy"/>
        <w:numPr>
          <w:ilvl w:val="1"/>
          <w:numId w:val="3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g kryteriów dostępu</w:t>
      </w:r>
      <w:r>
        <w:rPr>
          <w:rFonts w:asciiTheme="minorHAnsi" w:hAnsiTheme="minorHAnsi" w:cstheme="minorHAnsi"/>
          <w:sz w:val="22"/>
          <w:szCs w:val="22"/>
        </w:rPr>
        <w:t xml:space="preserve"> na etapie selekcji</w:t>
      </w:r>
    </w:p>
    <w:p w14:paraId="3CCDA6FF" w14:textId="55ED6443" w:rsidR="001D7C47" w:rsidRDefault="001D7C47" w:rsidP="001D7C47">
      <w:pPr>
        <w:pStyle w:val="Tekstpodstawowy"/>
        <w:numPr>
          <w:ilvl w:val="1"/>
          <w:numId w:val="3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g kryteri</w:t>
      </w:r>
      <w:r>
        <w:rPr>
          <w:rFonts w:asciiTheme="minorHAnsi" w:hAnsiTheme="minorHAnsi" w:cstheme="minorHAnsi"/>
          <w:sz w:val="22"/>
          <w:szCs w:val="22"/>
        </w:rPr>
        <w:t>um</w:t>
      </w:r>
      <w:r w:rsidRPr="004074BC">
        <w:rPr>
          <w:rFonts w:asciiTheme="minorHAnsi" w:hAnsiTheme="minorHAnsi" w:cstheme="minorHAnsi"/>
          <w:sz w:val="22"/>
          <w:szCs w:val="22"/>
        </w:rPr>
        <w:t xml:space="preserve"> jakościow</w:t>
      </w:r>
      <w:r>
        <w:rPr>
          <w:rFonts w:asciiTheme="minorHAnsi" w:hAnsiTheme="minorHAnsi" w:cstheme="minorHAnsi"/>
          <w:sz w:val="22"/>
          <w:szCs w:val="22"/>
        </w:rPr>
        <w:t>ego</w:t>
      </w:r>
      <w:r w:rsidRPr="004074BC">
        <w:rPr>
          <w:rFonts w:asciiTheme="minorHAnsi" w:hAnsiTheme="minorHAnsi" w:cstheme="minorHAnsi"/>
          <w:sz w:val="22"/>
          <w:szCs w:val="22"/>
        </w:rPr>
        <w:t xml:space="preserve"> dopuszczając</w:t>
      </w:r>
      <w:r>
        <w:rPr>
          <w:rFonts w:asciiTheme="minorHAnsi" w:hAnsiTheme="minorHAnsi" w:cstheme="minorHAnsi"/>
          <w:sz w:val="22"/>
          <w:szCs w:val="22"/>
        </w:rPr>
        <w:t>ego nr I. Ocena Finansowa na etapie selekcji</w:t>
      </w:r>
    </w:p>
    <w:p w14:paraId="30F5D708" w14:textId="3492E885" w:rsidR="001D7C47" w:rsidRDefault="001D7C47" w:rsidP="001D7C47">
      <w:pPr>
        <w:pStyle w:val="Tekstpodstawowy"/>
        <w:numPr>
          <w:ilvl w:val="1"/>
          <w:numId w:val="3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g kryterium</w:t>
      </w:r>
      <w:r w:rsidRPr="004074BC">
        <w:rPr>
          <w:rFonts w:asciiTheme="minorHAnsi" w:hAnsiTheme="minorHAnsi" w:cstheme="minorHAnsi"/>
          <w:sz w:val="22"/>
          <w:szCs w:val="22"/>
        </w:rPr>
        <w:t xml:space="preserve"> jakościow</w:t>
      </w:r>
      <w:r>
        <w:rPr>
          <w:rFonts w:asciiTheme="minorHAnsi" w:hAnsiTheme="minorHAnsi" w:cstheme="minorHAnsi"/>
          <w:sz w:val="22"/>
          <w:szCs w:val="22"/>
        </w:rPr>
        <w:t>ego dopuszczającego nr II. Ocena dopuszczalności pomocy publicznej na etapie selekcji</w:t>
      </w:r>
    </w:p>
    <w:p w14:paraId="388C497F" w14:textId="77777777" w:rsidR="001D7C47" w:rsidRPr="004074BC" w:rsidRDefault="001D7C47" w:rsidP="001D7C47">
      <w:pPr>
        <w:pStyle w:val="Tekstpodstawowy"/>
        <w:numPr>
          <w:ilvl w:val="1"/>
          <w:numId w:val="3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g kryteriów jakościowych punktowych na etapie selekcji</w:t>
      </w:r>
    </w:p>
    <w:p w14:paraId="78EC6433" w14:textId="77777777" w:rsidR="001D7C47" w:rsidRPr="004074BC" w:rsidRDefault="001D7C47" w:rsidP="001D7C47">
      <w:pPr>
        <w:pStyle w:val="Tekstpodstawowy"/>
        <w:numPr>
          <w:ilvl w:val="0"/>
          <w:numId w:val="3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Raport z naboru</w:t>
      </w:r>
    </w:p>
    <w:p w14:paraId="1FCCFB48" w14:textId="77777777" w:rsidR="001D7C47" w:rsidRPr="004074BC" w:rsidRDefault="001D7C47" w:rsidP="001D7C47">
      <w:pPr>
        <w:pStyle w:val="Tekstpodstawowy"/>
        <w:numPr>
          <w:ilvl w:val="0"/>
          <w:numId w:val="3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Raport z oceny na etapie:</w:t>
      </w:r>
    </w:p>
    <w:p w14:paraId="15D0AB49" w14:textId="77777777" w:rsidR="001D7C47" w:rsidRPr="004074BC" w:rsidRDefault="001D7C47" w:rsidP="001D7C47">
      <w:pPr>
        <w:pStyle w:val="Tekstpodstawowy"/>
        <w:numPr>
          <w:ilvl w:val="1"/>
          <w:numId w:val="3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preselekcji</w:t>
      </w:r>
    </w:p>
    <w:p w14:paraId="0147D6DB" w14:textId="77777777" w:rsidR="001D7C47" w:rsidRPr="004074BC" w:rsidRDefault="001D7C47" w:rsidP="001D7C47">
      <w:pPr>
        <w:pStyle w:val="Tekstpodstawowy"/>
        <w:numPr>
          <w:ilvl w:val="1"/>
          <w:numId w:val="3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selekcji</w:t>
      </w:r>
    </w:p>
    <w:p w14:paraId="3C0A400A" w14:textId="77777777" w:rsidR="001D7C47" w:rsidRPr="004074BC" w:rsidRDefault="001D7C47" w:rsidP="001D7C47">
      <w:pPr>
        <w:pStyle w:val="Tekstpodstawowy"/>
        <w:numPr>
          <w:ilvl w:val="0"/>
          <w:numId w:val="3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Lista projektów rekomendowanych do udzielenia dofinansowania</w:t>
      </w:r>
    </w:p>
    <w:p w14:paraId="567D2637" w14:textId="77777777" w:rsidR="009600BD" w:rsidRPr="004074BC" w:rsidRDefault="009600BD" w:rsidP="004074BC">
      <w:pPr>
        <w:pStyle w:val="Tekstpodstawowy"/>
        <w:spacing w:after="120" w:line="240" w:lineRule="auto"/>
        <w:ind w:left="1440"/>
        <w:jc w:val="left"/>
        <w:rPr>
          <w:rFonts w:asciiTheme="minorHAnsi" w:hAnsiTheme="minorHAnsi" w:cstheme="minorHAnsi"/>
          <w:sz w:val="22"/>
          <w:szCs w:val="22"/>
        </w:rPr>
      </w:pPr>
    </w:p>
    <w:sectPr w:rsidR="009600BD" w:rsidRPr="004074BC" w:rsidSect="00785B84">
      <w:headerReference w:type="default" r:id="rId10"/>
      <w:footerReference w:type="default" r:id="rId11"/>
      <w:pgSz w:w="11906" w:h="16838"/>
      <w:pgMar w:top="1021" w:right="1418" w:bottom="1021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2F6BA" w14:textId="77777777" w:rsidR="00BD61C4" w:rsidRDefault="00BD61C4">
      <w:r>
        <w:separator/>
      </w:r>
    </w:p>
  </w:endnote>
  <w:endnote w:type="continuationSeparator" w:id="0">
    <w:p w14:paraId="4C96835E" w14:textId="77777777" w:rsidR="00BD61C4" w:rsidRDefault="00BD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FF253" w14:textId="337D0B27" w:rsidR="00504227" w:rsidRPr="00314BDA" w:rsidRDefault="00504227" w:rsidP="00BE4CFD">
    <w:pPr>
      <w:pStyle w:val="Stopka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314BDA">
      <w:rPr>
        <w:rFonts w:ascii="Arial" w:hAnsi="Arial" w:cs="Arial"/>
        <w:i/>
        <w:sz w:val="20"/>
        <w:szCs w:val="20"/>
      </w:rPr>
      <w:t xml:space="preserve">Strona </w:t>
    </w:r>
    <w:r w:rsidRPr="00314BDA">
      <w:rPr>
        <w:rFonts w:ascii="Arial" w:hAnsi="Arial" w:cs="Arial"/>
        <w:i/>
        <w:sz w:val="20"/>
        <w:szCs w:val="20"/>
      </w:rPr>
      <w:fldChar w:fldCharType="begin"/>
    </w:r>
    <w:r w:rsidRPr="00314BDA">
      <w:rPr>
        <w:rFonts w:ascii="Arial" w:hAnsi="Arial" w:cs="Arial"/>
        <w:i/>
        <w:sz w:val="20"/>
        <w:szCs w:val="20"/>
      </w:rPr>
      <w:instrText xml:space="preserve"> PAGE </w:instrText>
    </w:r>
    <w:r w:rsidRPr="00314BDA">
      <w:rPr>
        <w:rFonts w:ascii="Arial" w:hAnsi="Arial" w:cs="Arial"/>
        <w:i/>
        <w:sz w:val="20"/>
        <w:szCs w:val="20"/>
      </w:rPr>
      <w:fldChar w:fldCharType="separate"/>
    </w:r>
    <w:r w:rsidR="00A9604C">
      <w:rPr>
        <w:rFonts w:ascii="Arial" w:hAnsi="Arial" w:cs="Arial"/>
        <w:i/>
        <w:noProof/>
        <w:sz w:val="20"/>
        <w:szCs w:val="20"/>
      </w:rPr>
      <w:t>10</w:t>
    </w:r>
    <w:r w:rsidRPr="00314BDA">
      <w:rPr>
        <w:rFonts w:ascii="Arial" w:hAnsi="Arial" w:cs="Arial"/>
        <w:i/>
        <w:sz w:val="20"/>
        <w:szCs w:val="20"/>
      </w:rPr>
      <w:fldChar w:fldCharType="end"/>
    </w:r>
    <w:r w:rsidRPr="00314BDA">
      <w:rPr>
        <w:rFonts w:ascii="Arial" w:hAnsi="Arial" w:cs="Arial"/>
        <w:i/>
        <w:sz w:val="20"/>
        <w:szCs w:val="20"/>
      </w:rPr>
      <w:t xml:space="preserve"> z </w:t>
    </w:r>
    <w:r w:rsidRPr="00314BDA">
      <w:rPr>
        <w:rFonts w:ascii="Arial" w:hAnsi="Arial" w:cs="Arial"/>
        <w:i/>
        <w:sz w:val="20"/>
        <w:szCs w:val="20"/>
      </w:rPr>
      <w:fldChar w:fldCharType="begin"/>
    </w:r>
    <w:r w:rsidRPr="00314BDA">
      <w:rPr>
        <w:rFonts w:ascii="Arial" w:hAnsi="Arial" w:cs="Arial"/>
        <w:i/>
        <w:sz w:val="20"/>
        <w:szCs w:val="20"/>
      </w:rPr>
      <w:instrText xml:space="preserve"> NUMPAGES </w:instrText>
    </w:r>
    <w:r w:rsidRPr="00314BDA">
      <w:rPr>
        <w:rFonts w:ascii="Arial" w:hAnsi="Arial" w:cs="Arial"/>
        <w:i/>
        <w:sz w:val="20"/>
        <w:szCs w:val="20"/>
      </w:rPr>
      <w:fldChar w:fldCharType="separate"/>
    </w:r>
    <w:r w:rsidR="00A9604C">
      <w:rPr>
        <w:rFonts w:ascii="Arial" w:hAnsi="Arial" w:cs="Arial"/>
        <w:i/>
        <w:noProof/>
        <w:sz w:val="20"/>
        <w:szCs w:val="20"/>
      </w:rPr>
      <w:t>10</w:t>
    </w:r>
    <w:r w:rsidRPr="00314BDA">
      <w:rPr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11CE5" w14:textId="77777777" w:rsidR="00BD61C4" w:rsidRDefault="00BD61C4">
      <w:r>
        <w:separator/>
      </w:r>
    </w:p>
  </w:footnote>
  <w:footnote w:type="continuationSeparator" w:id="0">
    <w:p w14:paraId="4F0363A5" w14:textId="77777777" w:rsidR="00BD61C4" w:rsidRDefault="00BD61C4">
      <w:r>
        <w:continuationSeparator/>
      </w:r>
    </w:p>
  </w:footnote>
  <w:footnote w:id="1">
    <w:p w14:paraId="2EF1E54E" w14:textId="77777777" w:rsidR="00504227" w:rsidRPr="00FC06E3" w:rsidRDefault="00504227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FC06E3">
        <w:rPr>
          <w:rFonts w:asciiTheme="minorHAnsi" w:hAnsiTheme="minorHAnsi" w:cstheme="minorHAnsi"/>
        </w:rPr>
        <w:t>z zastrzeżeniem możliwości uzupełniania/rozszerzania/zmieniania składu osobowego KOP w okresie jego działania w trybie decyzji Dyrektora Biura NFOŚiGW</w:t>
      </w:r>
      <w:r>
        <w:rPr>
          <w:rFonts w:asciiTheme="minorHAnsi" w:hAnsiTheme="minorHAnsi" w:cstheme="minorHAnsi"/>
        </w:rPr>
        <w:t xml:space="preserve"> na wniosek Przewodniczącego KO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68305" w14:textId="77777777" w:rsidR="00504227" w:rsidRPr="00314BDA" w:rsidRDefault="00504227" w:rsidP="002940B3">
    <w:pPr>
      <w:pStyle w:val="Nagwek"/>
      <w:pBdr>
        <w:bottom w:val="single" w:sz="4" w:space="1" w:color="auto"/>
      </w:pBdr>
      <w:rPr>
        <w:rFonts w:ascii="Arial" w:hAnsi="Arial" w:cs="Arial"/>
      </w:rPr>
    </w:pPr>
    <w:r w:rsidRPr="00314BDA"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 xml:space="preserve"> </w:t>
    </w:r>
    <w:r w:rsidRPr="00314BDA">
      <w:rPr>
        <w:rFonts w:ascii="Arial" w:hAnsi="Arial" w:cs="Arial"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B51335"/>
    <w:multiLevelType w:val="hybridMultilevel"/>
    <w:tmpl w:val="208048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F37"/>
    <w:multiLevelType w:val="multilevel"/>
    <w:tmpl w:val="C946306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40694"/>
    <w:multiLevelType w:val="hybridMultilevel"/>
    <w:tmpl w:val="7E3A03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4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11244"/>
    <w:multiLevelType w:val="hybridMultilevel"/>
    <w:tmpl w:val="FDB25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B2B654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9D5973"/>
    <w:multiLevelType w:val="hybridMultilevel"/>
    <w:tmpl w:val="9306C436"/>
    <w:lvl w:ilvl="0" w:tplc="1622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A76AB"/>
    <w:multiLevelType w:val="hybridMultilevel"/>
    <w:tmpl w:val="13285C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4A1A8C"/>
    <w:multiLevelType w:val="multilevel"/>
    <w:tmpl w:val="C946306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03689"/>
    <w:multiLevelType w:val="multilevel"/>
    <w:tmpl w:val="C946306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FE2CEB"/>
    <w:multiLevelType w:val="multilevel"/>
    <w:tmpl w:val="D55852A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C5766"/>
    <w:multiLevelType w:val="hybridMultilevel"/>
    <w:tmpl w:val="5010D7BA"/>
    <w:lvl w:ilvl="0" w:tplc="8B3025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A5EDA"/>
    <w:multiLevelType w:val="multilevel"/>
    <w:tmpl w:val="C946306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743CD3"/>
    <w:multiLevelType w:val="hybridMultilevel"/>
    <w:tmpl w:val="2B8261A8"/>
    <w:lvl w:ilvl="0" w:tplc="C6704298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1C12F11"/>
    <w:multiLevelType w:val="hybridMultilevel"/>
    <w:tmpl w:val="2D520A6A"/>
    <w:lvl w:ilvl="0" w:tplc="1622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D34A6F"/>
    <w:multiLevelType w:val="hybridMultilevel"/>
    <w:tmpl w:val="B1A82EC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7DC5218"/>
    <w:multiLevelType w:val="hybridMultilevel"/>
    <w:tmpl w:val="E86879FE"/>
    <w:lvl w:ilvl="0" w:tplc="993AE11E">
      <w:start w:val="1"/>
      <w:numFmt w:val="decimal"/>
      <w:lvlText w:val="%1."/>
      <w:lvlJc w:val="left"/>
      <w:pPr>
        <w:tabs>
          <w:tab w:val="num" w:pos="1211"/>
        </w:tabs>
        <w:ind w:left="121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9819B7"/>
    <w:multiLevelType w:val="hybridMultilevel"/>
    <w:tmpl w:val="FCA289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FE3FE9"/>
    <w:multiLevelType w:val="hybridMultilevel"/>
    <w:tmpl w:val="3EE67834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2A720693"/>
    <w:multiLevelType w:val="hybridMultilevel"/>
    <w:tmpl w:val="AAEED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3AFC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95BCB"/>
    <w:multiLevelType w:val="multilevel"/>
    <w:tmpl w:val="80663F3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B55BDD"/>
    <w:multiLevelType w:val="hybridMultilevel"/>
    <w:tmpl w:val="0DAAA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64655"/>
    <w:multiLevelType w:val="hybridMultilevel"/>
    <w:tmpl w:val="DA2E97CA"/>
    <w:lvl w:ilvl="0" w:tplc="53BA9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22E29690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2F072B"/>
    <w:multiLevelType w:val="hybridMultilevel"/>
    <w:tmpl w:val="4AA29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CE4A1A"/>
    <w:multiLevelType w:val="hybridMultilevel"/>
    <w:tmpl w:val="B89CCE58"/>
    <w:lvl w:ilvl="0" w:tplc="945AE248">
      <w:start w:val="1"/>
      <w:numFmt w:val="decimal"/>
      <w:lvlText w:val="%1."/>
      <w:lvlJc w:val="left"/>
      <w:pPr>
        <w:ind w:left="1234" w:hanging="435"/>
      </w:pPr>
      <w:rPr>
        <w:rFonts w:ascii="Arial" w:eastAsia="Calibri" w:hAnsi="Arial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9" w:hanging="360"/>
      </w:pPr>
    </w:lvl>
    <w:lvl w:ilvl="2" w:tplc="0415001B" w:tentative="1">
      <w:start w:val="1"/>
      <w:numFmt w:val="lowerRoman"/>
      <w:lvlText w:val="%3."/>
      <w:lvlJc w:val="right"/>
      <w:pPr>
        <w:ind w:left="2599" w:hanging="180"/>
      </w:pPr>
    </w:lvl>
    <w:lvl w:ilvl="3" w:tplc="0415000F" w:tentative="1">
      <w:start w:val="1"/>
      <w:numFmt w:val="decimal"/>
      <w:lvlText w:val="%4."/>
      <w:lvlJc w:val="left"/>
      <w:pPr>
        <w:ind w:left="3319" w:hanging="360"/>
      </w:pPr>
    </w:lvl>
    <w:lvl w:ilvl="4" w:tplc="04150019" w:tentative="1">
      <w:start w:val="1"/>
      <w:numFmt w:val="lowerLetter"/>
      <w:lvlText w:val="%5."/>
      <w:lvlJc w:val="left"/>
      <w:pPr>
        <w:ind w:left="4039" w:hanging="360"/>
      </w:pPr>
    </w:lvl>
    <w:lvl w:ilvl="5" w:tplc="0415001B" w:tentative="1">
      <w:start w:val="1"/>
      <w:numFmt w:val="lowerRoman"/>
      <w:lvlText w:val="%6."/>
      <w:lvlJc w:val="right"/>
      <w:pPr>
        <w:ind w:left="4759" w:hanging="180"/>
      </w:pPr>
    </w:lvl>
    <w:lvl w:ilvl="6" w:tplc="0415000F" w:tentative="1">
      <w:start w:val="1"/>
      <w:numFmt w:val="decimal"/>
      <w:lvlText w:val="%7."/>
      <w:lvlJc w:val="left"/>
      <w:pPr>
        <w:ind w:left="5479" w:hanging="360"/>
      </w:pPr>
    </w:lvl>
    <w:lvl w:ilvl="7" w:tplc="04150019" w:tentative="1">
      <w:start w:val="1"/>
      <w:numFmt w:val="lowerLetter"/>
      <w:lvlText w:val="%8."/>
      <w:lvlJc w:val="left"/>
      <w:pPr>
        <w:ind w:left="6199" w:hanging="360"/>
      </w:pPr>
    </w:lvl>
    <w:lvl w:ilvl="8" w:tplc="0415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24" w15:restartNumberingAfterBreak="0">
    <w:nsid w:val="2FA753BF"/>
    <w:multiLevelType w:val="hybridMultilevel"/>
    <w:tmpl w:val="F9FA8512"/>
    <w:lvl w:ilvl="0" w:tplc="6E067C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49654A"/>
    <w:multiLevelType w:val="hybridMultilevel"/>
    <w:tmpl w:val="AAEED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3AFC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6571EC"/>
    <w:multiLevelType w:val="hybridMultilevel"/>
    <w:tmpl w:val="FE4075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BD3900"/>
    <w:multiLevelType w:val="hybridMultilevel"/>
    <w:tmpl w:val="17F6A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5A3A1C"/>
    <w:multiLevelType w:val="multilevel"/>
    <w:tmpl w:val="C946306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A57E58"/>
    <w:multiLevelType w:val="hybridMultilevel"/>
    <w:tmpl w:val="01F08B1A"/>
    <w:lvl w:ilvl="0" w:tplc="0415000F">
      <w:start w:val="1"/>
      <w:numFmt w:val="decimal"/>
      <w:lvlText w:val="%1."/>
      <w:lvlJc w:val="left"/>
      <w:pPr>
        <w:ind w:left="4186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40425C5D"/>
    <w:multiLevelType w:val="hybridMultilevel"/>
    <w:tmpl w:val="E5F0D290"/>
    <w:lvl w:ilvl="0" w:tplc="57D64176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310EFB"/>
    <w:multiLevelType w:val="hybridMultilevel"/>
    <w:tmpl w:val="56F8D7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87055D"/>
    <w:multiLevelType w:val="hybridMultilevel"/>
    <w:tmpl w:val="9306C436"/>
    <w:lvl w:ilvl="0" w:tplc="1622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4C5A7B"/>
    <w:multiLevelType w:val="hybridMultilevel"/>
    <w:tmpl w:val="7E3A03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4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0904B3"/>
    <w:multiLevelType w:val="hybridMultilevel"/>
    <w:tmpl w:val="0860B816"/>
    <w:lvl w:ilvl="0" w:tplc="1622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713242"/>
    <w:multiLevelType w:val="hybridMultilevel"/>
    <w:tmpl w:val="D31A40A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EA3FB9"/>
    <w:multiLevelType w:val="hybridMultilevel"/>
    <w:tmpl w:val="A4C47D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4B0309A"/>
    <w:multiLevelType w:val="hybridMultilevel"/>
    <w:tmpl w:val="A2F28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F5E7C"/>
    <w:multiLevelType w:val="hybridMultilevel"/>
    <w:tmpl w:val="7E3A03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4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436190"/>
    <w:multiLevelType w:val="singleLevel"/>
    <w:tmpl w:val="D7CE7166"/>
    <w:lvl w:ilvl="0">
      <w:start w:val="1"/>
      <w:numFmt w:val="bullet"/>
      <w:pStyle w:val="Listapunktowan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40" w15:restartNumberingAfterBreak="0">
    <w:nsid w:val="6E126B87"/>
    <w:multiLevelType w:val="multilevel"/>
    <w:tmpl w:val="C946306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267C8D"/>
    <w:multiLevelType w:val="multilevel"/>
    <w:tmpl w:val="EEC6EB1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6A452B"/>
    <w:multiLevelType w:val="hybridMultilevel"/>
    <w:tmpl w:val="2FD09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526084"/>
    <w:multiLevelType w:val="multilevel"/>
    <w:tmpl w:val="C946306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9B5FED"/>
    <w:multiLevelType w:val="hybridMultilevel"/>
    <w:tmpl w:val="C7A6C0BA"/>
    <w:lvl w:ilvl="0" w:tplc="ED742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3AFC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6852"/>
    <w:multiLevelType w:val="multilevel"/>
    <w:tmpl w:val="E0A261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1"/>
  </w:num>
  <w:num w:numId="3">
    <w:abstractNumId w:val="35"/>
  </w:num>
  <w:num w:numId="4">
    <w:abstractNumId w:val="16"/>
  </w:num>
  <w:num w:numId="5">
    <w:abstractNumId w:val="38"/>
  </w:num>
  <w:num w:numId="6">
    <w:abstractNumId w:val="39"/>
  </w:num>
  <w:num w:numId="7">
    <w:abstractNumId w:val="4"/>
  </w:num>
  <w:num w:numId="8">
    <w:abstractNumId w:val="12"/>
  </w:num>
  <w:num w:numId="9">
    <w:abstractNumId w:val="14"/>
  </w:num>
  <w:num w:numId="10">
    <w:abstractNumId w:val="34"/>
  </w:num>
  <w:num w:numId="11">
    <w:abstractNumId w:val="6"/>
  </w:num>
  <w:num w:numId="12">
    <w:abstractNumId w:val="36"/>
  </w:num>
  <w:num w:numId="13">
    <w:abstractNumId w:val="18"/>
  </w:num>
  <w:num w:numId="14">
    <w:abstractNumId w:val="27"/>
  </w:num>
  <w:num w:numId="15">
    <w:abstractNumId w:val="43"/>
  </w:num>
  <w:num w:numId="16">
    <w:abstractNumId w:val="9"/>
  </w:num>
  <w:num w:numId="17">
    <w:abstractNumId w:val="26"/>
  </w:num>
  <w:num w:numId="18">
    <w:abstractNumId w:val="29"/>
  </w:num>
  <w:num w:numId="19">
    <w:abstractNumId w:val="42"/>
  </w:num>
  <w:num w:numId="20">
    <w:abstractNumId w:val="15"/>
  </w:num>
  <w:num w:numId="21">
    <w:abstractNumId w:val="19"/>
  </w:num>
  <w:num w:numId="22">
    <w:abstractNumId w:val="10"/>
  </w:num>
  <w:num w:numId="23">
    <w:abstractNumId w:val="13"/>
  </w:num>
  <w:num w:numId="24">
    <w:abstractNumId w:val="33"/>
  </w:num>
  <w:num w:numId="25">
    <w:abstractNumId w:val="11"/>
  </w:num>
  <w:num w:numId="26">
    <w:abstractNumId w:val="40"/>
  </w:num>
  <w:num w:numId="27">
    <w:abstractNumId w:val="25"/>
  </w:num>
  <w:num w:numId="28">
    <w:abstractNumId w:val="30"/>
  </w:num>
  <w:num w:numId="29">
    <w:abstractNumId w:val="24"/>
  </w:num>
  <w:num w:numId="30">
    <w:abstractNumId w:val="17"/>
  </w:num>
  <w:num w:numId="31">
    <w:abstractNumId w:val="45"/>
  </w:num>
  <w:num w:numId="32">
    <w:abstractNumId w:val="28"/>
  </w:num>
  <w:num w:numId="33">
    <w:abstractNumId w:val="3"/>
  </w:num>
  <w:num w:numId="34">
    <w:abstractNumId w:val="1"/>
  </w:num>
  <w:num w:numId="35">
    <w:abstractNumId w:val="20"/>
  </w:num>
  <w:num w:numId="36">
    <w:abstractNumId w:val="37"/>
  </w:num>
  <w:num w:numId="37">
    <w:abstractNumId w:val="23"/>
  </w:num>
  <w:num w:numId="38">
    <w:abstractNumId w:val="22"/>
  </w:num>
  <w:num w:numId="39">
    <w:abstractNumId w:val="21"/>
  </w:num>
  <w:num w:numId="40">
    <w:abstractNumId w:val="41"/>
  </w:num>
  <w:num w:numId="41">
    <w:abstractNumId w:val="32"/>
  </w:num>
  <w:num w:numId="42">
    <w:abstractNumId w:val="8"/>
  </w:num>
  <w:num w:numId="43">
    <w:abstractNumId w:val="2"/>
  </w:num>
  <w:num w:numId="44">
    <w:abstractNumId w:val="7"/>
  </w:num>
  <w:num w:numId="45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C53"/>
    <w:rsid w:val="00000333"/>
    <w:rsid w:val="00005512"/>
    <w:rsid w:val="0000586B"/>
    <w:rsid w:val="000060D1"/>
    <w:rsid w:val="000071E8"/>
    <w:rsid w:val="000079C3"/>
    <w:rsid w:val="00010656"/>
    <w:rsid w:val="0001074F"/>
    <w:rsid w:val="00012E4A"/>
    <w:rsid w:val="00012F90"/>
    <w:rsid w:val="000137AF"/>
    <w:rsid w:val="00013A7C"/>
    <w:rsid w:val="00013EB4"/>
    <w:rsid w:val="000161D1"/>
    <w:rsid w:val="0001706D"/>
    <w:rsid w:val="000204D1"/>
    <w:rsid w:val="00020915"/>
    <w:rsid w:val="000214CB"/>
    <w:rsid w:val="00021D44"/>
    <w:rsid w:val="00023417"/>
    <w:rsid w:val="000242EA"/>
    <w:rsid w:val="00026673"/>
    <w:rsid w:val="00030502"/>
    <w:rsid w:val="00032B02"/>
    <w:rsid w:val="00032BCF"/>
    <w:rsid w:val="00033633"/>
    <w:rsid w:val="000342BD"/>
    <w:rsid w:val="00040BB5"/>
    <w:rsid w:val="000411B4"/>
    <w:rsid w:val="0004340C"/>
    <w:rsid w:val="00046387"/>
    <w:rsid w:val="00046783"/>
    <w:rsid w:val="00051E55"/>
    <w:rsid w:val="000521C0"/>
    <w:rsid w:val="000528D3"/>
    <w:rsid w:val="00055457"/>
    <w:rsid w:val="00055C00"/>
    <w:rsid w:val="00057543"/>
    <w:rsid w:val="00060012"/>
    <w:rsid w:val="00060649"/>
    <w:rsid w:val="00061AD5"/>
    <w:rsid w:val="00064E71"/>
    <w:rsid w:val="00064F5A"/>
    <w:rsid w:val="00065547"/>
    <w:rsid w:val="000667D0"/>
    <w:rsid w:val="00070877"/>
    <w:rsid w:val="00071023"/>
    <w:rsid w:val="00072A14"/>
    <w:rsid w:val="00074F64"/>
    <w:rsid w:val="00075378"/>
    <w:rsid w:val="00075447"/>
    <w:rsid w:val="00076C3B"/>
    <w:rsid w:val="00077868"/>
    <w:rsid w:val="0008134A"/>
    <w:rsid w:val="0008297B"/>
    <w:rsid w:val="00082B37"/>
    <w:rsid w:val="000843F9"/>
    <w:rsid w:val="00085CDD"/>
    <w:rsid w:val="000862D7"/>
    <w:rsid w:val="00092BF5"/>
    <w:rsid w:val="0009716F"/>
    <w:rsid w:val="000A15F1"/>
    <w:rsid w:val="000A1A2E"/>
    <w:rsid w:val="000A4CC9"/>
    <w:rsid w:val="000A6A59"/>
    <w:rsid w:val="000A6FB4"/>
    <w:rsid w:val="000A761A"/>
    <w:rsid w:val="000A786F"/>
    <w:rsid w:val="000B0A5C"/>
    <w:rsid w:val="000B104A"/>
    <w:rsid w:val="000B1782"/>
    <w:rsid w:val="000B2158"/>
    <w:rsid w:val="000B4315"/>
    <w:rsid w:val="000B71E4"/>
    <w:rsid w:val="000B7DE6"/>
    <w:rsid w:val="000C1476"/>
    <w:rsid w:val="000C1549"/>
    <w:rsid w:val="000C4B07"/>
    <w:rsid w:val="000C62CA"/>
    <w:rsid w:val="000D0CFB"/>
    <w:rsid w:val="000D1DF3"/>
    <w:rsid w:val="000D2286"/>
    <w:rsid w:val="000D2912"/>
    <w:rsid w:val="000D29D8"/>
    <w:rsid w:val="000D45CB"/>
    <w:rsid w:val="000D5DAC"/>
    <w:rsid w:val="000D5E05"/>
    <w:rsid w:val="000D6556"/>
    <w:rsid w:val="000E0174"/>
    <w:rsid w:val="000E0D41"/>
    <w:rsid w:val="000E1D39"/>
    <w:rsid w:val="000E216A"/>
    <w:rsid w:val="000E2E32"/>
    <w:rsid w:val="000E743B"/>
    <w:rsid w:val="000F0318"/>
    <w:rsid w:val="000F0CC2"/>
    <w:rsid w:val="000F1403"/>
    <w:rsid w:val="000F1FAD"/>
    <w:rsid w:val="000F78D4"/>
    <w:rsid w:val="00100661"/>
    <w:rsid w:val="001006FD"/>
    <w:rsid w:val="001007D3"/>
    <w:rsid w:val="00101A9C"/>
    <w:rsid w:val="00103D7D"/>
    <w:rsid w:val="001103AF"/>
    <w:rsid w:val="00113C8E"/>
    <w:rsid w:val="00117EB9"/>
    <w:rsid w:val="0012127D"/>
    <w:rsid w:val="00121D31"/>
    <w:rsid w:val="001228E8"/>
    <w:rsid w:val="00123160"/>
    <w:rsid w:val="001239A9"/>
    <w:rsid w:val="00125114"/>
    <w:rsid w:val="00126AA0"/>
    <w:rsid w:val="001328B9"/>
    <w:rsid w:val="00134370"/>
    <w:rsid w:val="00134C54"/>
    <w:rsid w:val="00136BEA"/>
    <w:rsid w:val="00137E72"/>
    <w:rsid w:val="0014024C"/>
    <w:rsid w:val="001408B7"/>
    <w:rsid w:val="001418A3"/>
    <w:rsid w:val="00141AFD"/>
    <w:rsid w:val="00142B7E"/>
    <w:rsid w:val="00143888"/>
    <w:rsid w:val="00145A87"/>
    <w:rsid w:val="001460F6"/>
    <w:rsid w:val="00146336"/>
    <w:rsid w:val="00146A37"/>
    <w:rsid w:val="0014717F"/>
    <w:rsid w:val="00150541"/>
    <w:rsid w:val="00153C90"/>
    <w:rsid w:val="00154E3A"/>
    <w:rsid w:val="00155367"/>
    <w:rsid w:val="001601AF"/>
    <w:rsid w:val="001678E1"/>
    <w:rsid w:val="0017100C"/>
    <w:rsid w:val="001716FD"/>
    <w:rsid w:val="00171863"/>
    <w:rsid w:val="00171F55"/>
    <w:rsid w:val="00172F9C"/>
    <w:rsid w:val="00173F2A"/>
    <w:rsid w:val="0017593F"/>
    <w:rsid w:val="00175EAE"/>
    <w:rsid w:val="00175ED9"/>
    <w:rsid w:val="00176B41"/>
    <w:rsid w:val="00177C5F"/>
    <w:rsid w:val="00180ED8"/>
    <w:rsid w:val="0018178B"/>
    <w:rsid w:val="00183738"/>
    <w:rsid w:val="00183BEF"/>
    <w:rsid w:val="00187AF0"/>
    <w:rsid w:val="001913C1"/>
    <w:rsid w:val="00191802"/>
    <w:rsid w:val="00193CF4"/>
    <w:rsid w:val="00193CF5"/>
    <w:rsid w:val="0019422F"/>
    <w:rsid w:val="00194F3C"/>
    <w:rsid w:val="001951D3"/>
    <w:rsid w:val="00195BC9"/>
    <w:rsid w:val="001975C9"/>
    <w:rsid w:val="00197CCC"/>
    <w:rsid w:val="001A18B1"/>
    <w:rsid w:val="001A1EF0"/>
    <w:rsid w:val="001A40A2"/>
    <w:rsid w:val="001A4906"/>
    <w:rsid w:val="001A554D"/>
    <w:rsid w:val="001A5BB5"/>
    <w:rsid w:val="001B011E"/>
    <w:rsid w:val="001B197F"/>
    <w:rsid w:val="001B2AB7"/>
    <w:rsid w:val="001B3998"/>
    <w:rsid w:val="001C02D3"/>
    <w:rsid w:val="001C144E"/>
    <w:rsid w:val="001C189C"/>
    <w:rsid w:val="001C307D"/>
    <w:rsid w:val="001C430F"/>
    <w:rsid w:val="001C43E8"/>
    <w:rsid w:val="001D0DAD"/>
    <w:rsid w:val="001D1C79"/>
    <w:rsid w:val="001D272B"/>
    <w:rsid w:val="001D2C1F"/>
    <w:rsid w:val="001D2C99"/>
    <w:rsid w:val="001D3A2E"/>
    <w:rsid w:val="001D4291"/>
    <w:rsid w:val="001D4740"/>
    <w:rsid w:val="001D47EC"/>
    <w:rsid w:val="001D6992"/>
    <w:rsid w:val="001D7181"/>
    <w:rsid w:val="001D73C2"/>
    <w:rsid w:val="001D7895"/>
    <w:rsid w:val="001D7C47"/>
    <w:rsid w:val="001E2F59"/>
    <w:rsid w:val="001E36F0"/>
    <w:rsid w:val="001E3EBB"/>
    <w:rsid w:val="001E44CB"/>
    <w:rsid w:val="001E4B85"/>
    <w:rsid w:val="001E6E7C"/>
    <w:rsid w:val="001F325A"/>
    <w:rsid w:val="001F516E"/>
    <w:rsid w:val="001F60EB"/>
    <w:rsid w:val="001F6965"/>
    <w:rsid w:val="00200FD0"/>
    <w:rsid w:val="0020279C"/>
    <w:rsid w:val="00204C63"/>
    <w:rsid w:val="00204C85"/>
    <w:rsid w:val="00204E0F"/>
    <w:rsid w:val="00206306"/>
    <w:rsid w:val="00206CE8"/>
    <w:rsid w:val="00206D20"/>
    <w:rsid w:val="002100CE"/>
    <w:rsid w:val="00210DF5"/>
    <w:rsid w:val="0021107F"/>
    <w:rsid w:val="00215DA9"/>
    <w:rsid w:val="002161F9"/>
    <w:rsid w:val="0021628F"/>
    <w:rsid w:val="002166E2"/>
    <w:rsid w:val="002167B5"/>
    <w:rsid w:val="00220A36"/>
    <w:rsid w:val="00220AD0"/>
    <w:rsid w:val="00221D3F"/>
    <w:rsid w:val="0022424F"/>
    <w:rsid w:val="00224324"/>
    <w:rsid w:val="0022706D"/>
    <w:rsid w:val="002272C6"/>
    <w:rsid w:val="00230737"/>
    <w:rsid w:val="00230930"/>
    <w:rsid w:val="00231E5F"/>
    <w:rsid w:val="0023368C"/>
    <w:rsid w:val="002348A3"/>
    <w:rsid w:val="002350E3"/>
    <w:rsid w:val="00240023"/>
    <w:rsid w:val="00240D41"/>
    <w:rsid w:val="0024200C"/>
    <w:rsid w:val="0024315E"/>
    <w:rsid w:val="00243348"/>
    <w:rsid w:val="00243351"/>
    <w:rsid w:val="00243871"/>
    <w:rsid w:val="0024459F"/>
    <w:rsid w:val="002448D5"/>
    <w:rsid w:val="00244B98"/>
    <w:rsid w:val="0024524B"/>
    <w:rsid w:val="00246245"/>
    <w:rsid w:val="002475B6"/>
    <w:rsid w:val="0024789B"/>
    <w:rsid w:val="0025234C"/>
    <w:rsid w:val="002524DC"/>
    <w:rsid w:val="00252DC9"/>
    <w:rsid w:val="0025459E"/>
    <w:rsid w:val="002546A1"/>
    <w:rsid w:val="00254BB8"/>
    <w:rsid w:val="0025575E"/>
    <w:rsid w:val="00255D04"/>
    <w:rsid w:val="00257021"/>
    <w:rsid w:val="002601F9"/>
    <w:rsid w:val="00262818"/>
    <w:rsid w:val="0026307E"/>
    <w:rsid w:val="00263943"/>
    <w:rsid w:val="0026409B"/>
    <w:rsid w:val="00267312"/>
    <w:rsid w:val="0027022A"/>
    <w:rsid w:val="00270EE4"/>
    <w:rsid w:val="0027127B"/>
    <w:rsid w:val="00272CAA"/>
    <w:rsid w:val="00273327"/>
    <w:rsid w:val="00276CBD"/>
    <w:rsid w:val="00277BF9"/>
    <w:rsid w:val="00280084"/>
    <w:rsid w:val="0028086B"/>
    <w:rsid w:val="00280B7B"/>
    <w:rsid w:val="00281D2F"/>
    <w:rsid w:val="00282FC3"/>
    <w:rsid w:val="00283278"/>
    <w:rsid w:val="002833E7"/>
    <w:rsid w:val="0028396B"/>
    <w:rsid w:val="00284ADA"/>
    <w:rsid w:val="00284E1F"/>
    <w:rsid w:val="00286633"/>
    <w:rsid w:val="00286E88"/>
    <w:rsid w:val="00287038"/>
    <w:rsid w:val="00287F7C"/>
    <w:rsid w:val="00290D0D"/>
    <w:rsid w:val="002929B8"/>
    <w:rsid w:val="00293DEA"/>
    <w:rsid w:val="002940B3"/>
    <w:rsid w:val="002947F4"/>
    <w:rsid w:val="0029538C"/>
    <w:rsid w:val="00295558"/>
    <w:rsid w:val="002955A7"/>
    <w:rsid w:val="002962F7"/>
    <w:rsid w:val="002A1966"/>
    <w:rsid w:val="002A2877"/>
    <w:rsid w:val="002A2952"/>
    <w:rsid w:val="002A3D92"/>
    <w:rsid w:val="002A439A"/>
    <w:rsid w:val="002A5C8B"/>
    <w:rsid w:val="002A6962"/>
    <w:rsid w:val="002A7EC2"/>
    <w:rsid w:val="002B2FA0"/>
    <w:rsid w:val="002B3284"/>
    <w:rsid w:val="002B540C"/>
    <w:rsid w:val="002B5E12"/>
    <w:rsid w:val="002B740C"/>
    <w:rsid w:val="002C1438"/>
    <w:rsid w:val="002C1A49"/>
    <w:rsid w:val="002C335E"/>
    <w:rsid w:val="002C420A"/>
    <w:rsid w:val="002C4775"/>
    <w:rsid w:val="002C5F00"/>
    <w:rsid w:val="002C6BAC"/>
    <w:rsid w:val="002D00B2"/>
    <w:rsid w:val="002D235A"/>
    <w:rsid w:val="002D3D3E"/>
    <w:rsid w:val="002D4906"/>
    <w:rsid w:val="002D5946"/>
    <w:rsid w:val="002E0196"/>
    <w:rsid w:val="002E229E"/>
    <w:rsid w:val="002E3380"/>
    <w:rsid w:val="002E5251"/>
    <w:rsid w:val="002E5593"/>
    <w:rsid w:val="002E74A2"/>
    <w:rsid w:val="002F1263"/>
    <w:rsid w:val="002F156D"/>
    <w:rsid w:val="002F1C9B"/>
    <w:rsid w:val="002F267C"/>
    <w:rsid w:val="002F31C0"/>
    <w:rsid w:val="002F3F18"/>
    <w:rsid w:val="002F43EB"/>
    <w:rsid w:val="002F4A15"/>
    <w:rsid w:val="002F5D5B"/>
    <w:rsid w:val="002F5F8F"/>
    <w:rsid w:val="003006F1"/>
    <w:rsid w:val="00300C34"/>
    <w:rsid w:val="00300D95"/>
    <w:rsid w:val="003015C5"/>
    <w:rsid w:val="00304DB4"/>
    <w:rsid w:val="00306A45"/>
    <w:rsid w:val="0031034A"/>
    <w:rsid w:val="003111E1"/>
    <w:rsid w:val="003127A1"/>
    <w:rsid w:val="003129BE"/>
    <w:rsid w:val="00313B19"/>
    <w:rsid w:val="003149AD"/>
    <w:rsid w:val="00314BDA"/>
    <w:rsid w:val="003171E4"/>
    <w:rsid w:val="00317431"/>
    <w:rsid w:val="00317914"/>
    <w:rsid w:val="00317B7C"/>
    <w:rsid w:val="00320407"/>
    <w:rsid w:val="00321527"/>
    <w:rsid w:val="0032188E"/>
    <w:rsid w:val="003220B4"/>
    <w:rsid w:val="00323803"/>
    <w:rsid w:val="00323822"/>
    <w:rsid w:val="00323828"/>
    <w:rsid w:val="00323B88"/>
    <w:rsid w:val="00323F01"/>
    <w:rsid w:val="0032495E"/>
    <w:rsid w:val="00324BA2"/>
    <w:rsid w:val="00325E89"/>
    <w:rsid w:val="003265A5"/>
    <w:rsid w:val="0032711D"/>
    <w:rsid w:val="00327128"/>
    <w:rsid w:val="00331FC0"/>
    <w:rsid w:val="0033369E"/>
    <w:rsid w:val="003342D6"/>
    <w:rsid w:val="00335ACC"/>
    <w:rsid w:val="00336F64"/>
    <w:rsid w:val="00337110"/>
    <w:rsid w:val="003403A1"/>
    <w:rsid w:val="00342554"/>
    <w:rsid w:val="00345421"/>
    <w:rsid w:val="00346013"/>
    <w:rsid w:val="00346521"/>
    <w:rsid w:val="00346640"/>
    <w:rsid w:val="00346FCA"/>
    <w:rsid w:val="003502A2"/>
    <w:rsid w:val="00350844"/>
    <w:rsid w:val="003509E2"/>
    <w:rsid w:val="003515B4"/>
    <w:rsid w:val="00351FAE"/>
    <w:rsid w:val="00352339"/>
    <w:rsid w:val="00352F36"/>
    <w:rsid w:val="00354763"/>
    <w:rsid w:val="00355B0D"/>
    <w:rsid w:val="00356948"/>
    <w:rsid w:val="003609EC"/>
    <w:rsid w:val="00364B61"/>
    <w:rsid w:val="003661FD"/>
    <w:rsid w:val="00372064"/>
    <w:rsid w:val="003765D1"/>
    <w:rsid w:val="00377131"/>
    <w:rsid w:val="00380C18"/>
    <w:rsid w:val="003820D8"/>
    <w:rsid w:val="00383C2A"/>
    <w:rsid w:val="00384B45"/>
    <w:rsid w:val="00385467"/>
    <w:rsid w:val="003861CA"/>
    <w:rsid w:val="00386CD9"/>
    <w:rsid w:val="00390F68"/>
    <w:rsid w:val="00391E40"/>
    <w:rsid w:val="00391EEC"/>
    <w:rsid w:val="003923B8"/>
    <w:rsid w:val="00393114"/>
    <w:rsid w:val="003933DC"/>
    <w:rsid w:val="003936E1"/>
    <w:rsid w:val="00393F3E"/>
    <w:rsid w:val="00395ECC"/>
    <w:rsid w:val="00397C28"/>
    <w:rsid w:val="00397DC4"/>
    <w:rsid w:val="003A0025"/>
    <w:rsid w:val="003A1802"/>
    <w:rsid w:val="003B0520"/>
    <w:rsid w:val="003B0EE8"/>
    <w:rsid w:val="003B45AA"/>
    <w:rsid w:val="003B4CC3"/>
    <w:rsid w:val="003B69B2"/>
    <w:rsid w:val="003C09DC"/>
    <w:rsid w:val="003C3CCE"/>
    <w:rsid w:val="003C4312"/>
    <w:rsid w:val="003C4BDB"/>
    <w:rsid w:val="003C6373"/>
    <w:rsid w:val="003C7BEC"/>
    <w:rsid w:val="003D02B6"/>
    <w:rsid w:val="003D04F9"/>
    <w:rsid w:val="003D299B"/>
    <w:rsid w:val="003D2F45"/>
    <w:rsid w:val="003D4427"/>
    <w:rsid w:val="003D4B25"/>
    <w:rsid w:val="003D6210"/>
    <w:rsid w:val="003D7A8B"/>
    <w:rsid w:val="003E1332"/>
    <w:rsid w:val="003E5193"/>
    <w:rsid w:val="003E528A"/>
    <w:rsid w:val="003E6B3A"/>
    <w:rsid w:val="003F47D0"/>
    <w:rsid w:val="003F4883"/>
    <w:rsid w:val="003F64B5"/>
    <w:rsid w:val="00401E96"/>
    <w:rsid w:val="00404012"/>
    <w:rsid w:val="00404600"/>
    <w:rsid w:val="00404775"/>
    <w:rsid w:val="004047CF"/>
    <w:rsid w:val="00404AB6"/>
    <w:rsid w:val="004071F1"/>
    <w:rsid w:val="00407344"/>
    <w:rsid w:val="004074BC"/>
    <w:rsid w:val="00410FC2"/>
    <w:rsid w:val="00411717"/>
    <w:rsid w:val="004130FE"/>
    <w:rsid w:val="00415CDC"/>
    <w:rsid w:val="0041639D"/>
    <w:rsid w:val="00416BE0"/>
    <w:rsid w:val="00416ED0"/>
    <w:rsid w:val="00420A09"/>
    <w:rsid w:val="00420ED8"/>
    <w:rsid w:val="00421139"/>
    <w:rsid w:val="004213B3"/>
    <w:rsid w:val="0042395C"/>
    <w:rsid w:val="00423B9C"/>
    <w:rsid w:val="00424D15"/>
    <w:rsid w:val="00427D59"/>
    <w:rsid w:val="00431B71"/>
    <w:rsid w:val="00432765"/>
    <w:rsid w:val="00433473"/>
    <w:rsid w:val="0043386E"/>
    <w:rsid w:val="0044162C"/>
    <w:rsid w:val="00441677"/>
    <w:rsid w:val="0044421E"/>
    <w:rsid w:val="0044569C"/>
    <w:rsid w:val="0044653C"/>
    <w:rsid w:val="00447A12"/>
    <w:rsid w:val="00450360"/>
    <w:rsid w:val="004530F3"/>
    <w:rsid w:val="00453225"/>
    <w:rsid w:val="00455587"/>
    <w:rsid w:val="00455FDB"/>
    <w:rsid w:val="00457093"/>
    <w:rsid w:val="00460E9C"/>
    <w:rsid w:val="00461639"/>
    <w:rsid w:val="004616A7"/>
    <w:rsid w:val="0046235A"/>
    <w:rsid w:val="004627B1"/>
    <w:rsid w:val="00462DFC"/>
    <w:rsid w:val="00463623"/>
    <w:rsid w:val="00464904"/>
    <w:rsid w:val="00465291"/>
    <w:rsid w:val="0046622A"/>
    <w:rsid w:val="00466937"/>
    <w:rsid w:val="00466976"/>
    <w:rsid w:val="004717BD"/>
    <w:rsid w:val="00474DC5"/>
    <w:rsid w:val="00475047"/>
    <w:rsid w:val="004766F0"/>
    <w:rsid w:val="00477F2E"/>
    <w:rsid w:val="0048046F"/>
    <w:rsid w:val="00482FF4"/>
    <w:rsid w:val="0048479D"/>
    <w:rsid w:val="004855A8"/>
    <w:rsid w:val="00485858"/>
    <w:rsid w:val="00486A04"/>
    <w:rsid w:val="00487868"/>
    <w:rsid w:val="00487F12"/>
    <w:rsid w:val="00491CFB"/>
    <w:rsid w:val="00492842"/>
    <w:rsid w:val="004946A9"/>
    <w:rsid w:val="004950C4"/>
    <w:rsid w:val="00495112"/>
    <w:rsid w:val="00495286"/>
    <w:rsid w:val="004A06FE"/>
    <w:rsid w:val="004A2C3A"/>
    <w:rsid w:val="004A2E5C"/>
    <w:rsid w:val="004A356B"/>
    <w:rsid w:val="004A36C6"/>
    <w:rsid w:val="004A38D5"/>
    <w:rsid w:val="004A3B32"/>
    <w:rsid w:val="004A4619"/>
    <w:rsid w:val="004B0BDA"/>
    <w:rsid w:val="004B1B6B"/>
    <w:rsid w:val="004B334A"/>
    <w:rsid w:val="004B449E"/>
    <w:rsid w:val="004B6517"/>
    <w:rsid w:val="004C0469"/>
    <w:rsid w:val="004C1163"/>
    <w:rsid w:val="004C21CA"/>
    <w:rsid w:val="004C319D"/>
    <w:rsid w:val="004C3D9F"/>
    <w:rsid w:val="004C72C5"/>
    <w:rsid w:val="004C74A0"/>
    <w:rsid w:val="004D0FD2"/>
    <w:rsid w:val="004D137F"/>
    <w:rsid w:val="004D26CE"/>
    <w:rsid w:val="004D2F4F"/>
    <w:rsid w:val="004D3BA6"/>
    <w:rsid w:val="004D3E61"/>
    <w:rsid w:val="004D5777"/>
    <w:rsid w:val="004E23AD"/>
    <w:rsid w:val="004E3ABC"/>
    <w:rsid w:val="004E4339"/>
    <w:rsid w:val="004E521C"/>
    <w:rsid w:val="004E703F"/>
    <w:rsid w:val="004F3315"/>
    <w:rsid w:val="004F5A56"/>
    <w:rsid w:val="004F5ABB"/>
    <w:rsid w:val="004F5AE8"/>
    <w:rsid w:val="0050083E"/>
    <w:rsid w:val="00501411"/>
    <w:rsid w:val="005017E0"/>
    <w:rsid w:val="00504227"/>
    <w:rsid w:val="00504E66"/>
    <w:rsid w:val="005064BE"/>
    <w:rsid w:val="005066AA"/>
    <w:rsid w:val="00512B23"/>
    <w:rsid w:val="005136A3"/>
    <w:rsid w:val="00513D4D"/>
    <w:rsid w:val="0051517C"/>
    <w:rsid w:val="00515E8F"/>
    <w:rsid w:val="00520301"/>
    <w:rsid w:val="00523703"/>
    <w:rsid w:val="0052749C"/>
    <w:rsid w:val="0053140A"/>
    <w:rsid w:val="00533D87"/>
    <w:rsid w:val="005359B1"/>
    <w:rsid w:val="00537BC2"/>
    <w:rsid w:val="00540049"/>
    <w:rsid w:val="00540335"/>
    <w:rsid w:val="00540485"/>
    <w:rsid w:val="005428E7"/>
    <w:rsid w:val="00543EE4"/>
    <w:rsid w:val="00545D5A"/>
    <w:rsid w:val="00546059"/>
    <w:rsid w:val="00547FB9"/>
    <w:rsid w:val="0055045A"/>
    <w:rsid w:val="00550B45"/>
    <w:rsid w:val="00550F93"/>
    <w:rsid w:val="00551030"/>
    <w:rsid w:val="005529C2"/>
    <w:rsid w:val="00552BDF"/>
    <w:rsid w:val="005629CD"/>
    <w:rsid w:val="00562E7E"/>
    <w:rsid w:val="0056404E"/>
    <w:rsid w:val="0056524B"/>
    <w:rsid w:val="00566411"/>
    <w:rsid w:val="00575CB7"/>
    <w:rsid w:val="005803C4"/>
    <w:rsid w:val="00582F10"/>
    <w:rsid w:val="00587429"/>
    <w:rsid w:val="0059003F"/>
    <w:rsid w:val="005906C1"/>
    <w:rsid w:val="00591D39"/>
    <w:rsid w:val="00592CC7"/>
    <w:rsid w:val="00595890"/>
    <w:rsid w:val="005A1017"/>
    <w:rsid w:val="005A1F19"/>
    <w:rsid w:val="005A21EB"/>
    <w:rsid w:val="005A5B1B"/>
    <w:rsid w:val="005B05A7"/>
    <w:rsid w:val="005B42CE"/>
    <w:rsid w:val="005B4EAA"/>
    <w:rsid w:val="005B7545"/>
    <w:rsid w:val="005B7B80"/>
    <w:rsid w:val="005B7F3B"/>
    <w:rsid w:val="005C0CD8"/>
    <w:rsid w:val="005C1CCB"/>
    <w:rsid w:val="005C4DAA"/>
    <w:rsid w:val="005C72DF"/>
    <w:rsid w:val="005C7B55"/>
    <w:rsid w:val="005D1064"/>
    <w:rsid w:val="005D2413"/>
    <w:rsid w:val="005D2605"/>
    <w:rsid w:val="005D5BFB"/>
    <w:rsid w:val="005D5CCF"/>
    <w:rsid w:val="005D6452"/>
    <w:rsid w:val="005D7DD6"/>
    <w:rsid w:val="005E04AA"/>
    <w:rsid w:val="005E0744"/>
    <w:rsid w:val="005E124D"/>
    <w:rsid w:val="005E1FB0"/>
    <w:rsid w:val="005E2D2D"/>
    <w:rsid w:val="005E2EAD"/>
    <w:rsid w:val="005E4B47"/>
    <w:rsid w:val="005E6173"/>
    <w:rsid w:val="005F2FE0"/>
    <w:rsid w:val="005F3391"/>
    <w:rsid w:val="005F7038"/>
    <w:rsid w:val="005F7B01"/>
    <w:rsid w:val="006010CE"/>
    <w:rsid w:val="00601817"/>
    <w:rsid w:val="006024FD"/>
    <w:rsid w:val="00603FB3"/>
    <w:rsid w:val="00605E0C"/>
    <w:rsid w:val="006069C6"/>
    <w:rsid w:val="006071CC"/>
    <w:rsid w:val="006100F7"/>
    <w:rsid w:val="00613EB3"/>
    <w:rsid w:val="0061681F"/>
    <w:rsid w:val="0061701E"/>
    <w:rsid w:val="006212E5"/>
    <w:rsid w:val="00622290"/>
    <w:rsid w:val="00626463"/>
    <w:rsid w:val="00627463"/>
    <w:rsid w:val="006300F1"/>
    <w:rsid w:val="0063068B"/>
    <w:rsid w:val="006308C7"/>
    <w:rsid w:val="00631533"/>
    <w:rsid w:val="00631EF6"/>
    <w:rsid w:val="00632BC9"/>
    <w:rsid w:val="00634DF0"/>
    <w:rsid w:val="006351C8"/>
    <w:rsid w:val="00635E92"/>
    <w:rsid w:val="0064257C"/>
    <w:rsid w:val="006425B8"/>
    <w:rsid w:val="00642619"/>
    <w:rsid w:val="00643C4B"/>
    <w:rsid w:val="00644559"/>
    <w:rsid w:val="006448E5"/>
    <w:rsid w:val="0064646C"/>
    <w:rsid w:val="00647830"/>
    <w:rsid w:val="00652AE1"/>
    <w:rsid w:val="00653043"/>
    <w:rsid w:val="00653AE5"/>
    <w:rsid w:val="00653E3A"/>
    <w:rsid w:val="0065461A"/>
    <w:rsid w:val="00656679"/>
    <w:rsid w:val="00656CF1"/>
    <w:rsid w:val="006575B1"/>
    <w:rsid w:val="00661E95"/>
    <w:rsid w:val="00663333"/>
    <w:rsid w:val="006636D2"/>
    <w:rsid w:val="0066488D"/>
    <w:rsid w:val="0066700A"/>
    <w:rsid w:val="00670493"/>
    <w:rsid w:val="00670FFC"/>
    <w:rsid w:val="006716B4"/>
    <w:rsid w:val="00671876"/>
    <w:rsid w:val="00672943"/>
    <w:rsid w:val="00673097"/>
    <w:rsid w:val="00673565"/>
    <w:rsid w:val="00674EA6"/>
    <w:rsid w:val="00675810"/>
    <w:rsid w:val="006760B9"/>
    <w:rsid w:val="006814C7"/>
    <w:rsid w:val="00681589"/>
    <w:rsid w:val="00684F63"/>
    <w:rsid w:val="00685B15"/>
    <w:rsid w:val="00685FB5"/>
    <w:rsid w:val="00687483"/>
    <w:rsid w:val="00690992"/>
    <w:rsid w:val="00690BD5"/>
    <w:rsid w:val="00692C8F"/>
    <w:rsid w:val="006943CF"/>
    <w:rsid w:val="006946B5"/>
    <w:rsid w:val="00694EAE"/>
    <w:rsid w:val="006950EB"/>
    <w:rsid w:val="006A18FD"/>
    <w:rsid w:val="006A2E47"/>
    <w:rsid w:val="006A5A6F"/>
    <w:rsid w:val="006B1EEE"/>
    <w:rsid w:val="006B3319"/>
    <w:rsid w:val="006B4414"/>
    <w:rsid w:val="006C1D05"/>
    <w:rsid w:val="006C1E3C"/>
    <w:rsid w:val="006C7670"/>
    <w:rsid w:val="006D0139"/>
    <w:rsid w:val="006D18FB"/>
    <w:rsid w:val="006D2F23"/>
    <w:rsid w:val="006D3256"/>
    <w:rsid w:val="006D4492"/>
    <w:rsid w:val="006D4754"/>
    <w:rsid w:val="006D5F62"/>
    <w:rsid w:val="006D7CC0"/>
    <w:rsid w:val="006E0230"/>
    <w:rsid w:val="006E0299"/>
    <w:rsid w:val="006E07BC"/>
    <w:rsid w:val="006E1375"/>
    <w:rsid w:val="006E213D"/>
    <w:rsid w:val="006E3779"/>
    <w:rsid w:val="006E51DE"/>
    <w:rsid w:val="006E647F"/>
    <w:rsid w:val="006F285D"/>
    <w:rsid w:val="006F2E85"/>
    <w:rsid w:val="006F3066"/>
    <w:rsid w:val="006F520E"/>
    <w:rsid w:val="006F5924"/>
    <w:rsid w:val="006F5976"/>
    <w:rsid w:val="006F5C5D"/>
    <w:rsid w:val="00702451"/>
    <w:rsid w:val="007042B3"/>
    <w:rsid w:val="00706B96"/>
    <w:rsid w:val="00707332"/>
    <w:rsid w:val="00710BB5"/>
    <w:rsid w:val="00711D4B"/>
    <w:rsid w:val="007131CE"/>
    <w:rsid w:val="007132BD"/>
    <w:rsid w:val="0071421A"/>
    <w:rsid w:val="0071427A"/>
    <w:rsid w:val="00714940"/>
    <w:rsid w:val="00714C40"/>
    <w:rsid w:val="007161CA"/>
    <w:rsid w:val="00716DC0"/>
    <w:rsid w:val="0071737B"/>
    <w:rsid w:val="00717702"/>
    <w:rsid w:val="00717872"/>
    <w:rsid w:val="00717D22"/>
    <w:rsid w:val="007242FC"/>
    <w:rsid w:val="00725035"/>
    <w:rsid w:val="00725277"/>
    <w:rsid w:val="00730C2D"/>
    <w:rsid w:val="00732617"/>
    <w:rsid w:val="00732A17"/>
    <w:rsid w:val="0073353D"/>
    <w:rsid w:val="007338CC"/>
    <w:rsid w:val="00733D96"/>
    <w:rsid w:val="00734624"/>
    <w:rsid w:val="0073580D"/>
    <w:rsid w:val="007402C9"/>
    <w:rsid w:val="00741932"/>
    <w:rsid w:val="00747B27"/>
    <w:rsid w:val="0075233B"/>
    <w:rsid w:val="00752E58"/>
    <w:rsid w:val="007534A3"/>
    <w:rsid w:val="00753CFE"/>
    <w:rsid w:val="00754246"/>
    <w:rsid w:val="00754AA7"/>
    <w:rsid w:val="00756A5F"/>
    <w:rsid w:val="007605C9"/>
    <w:rsid w:val="00760BC2"/>
    <w:rsid w:val="00761617"/>
    <w:rsid w:val="00761CA9"/>
    <w:rsid w:val="0076315A"/>
    <w:rsid w:val="00763DF7"/>
    <w:rsid w:val="00766578"/>
    <w:rsid w:val="00766E26"/>
    <w:rsid w:val="0077081D"/>
    <w:rsid w:val="00770951"/>
    <w:rsid w:val="0077429F"/>
    <w:rsid w:val="007743F6"/>
    <w:rsid w:val="00774C7A"/>
    <w:rsid w:val="00775353"/>
    <w:rsid w:val="00776FFB"/>
    <w:rsid w:val="007809DE"/>
    <w:rsid w:val="0078194D"/>
    <w:rsid w:val="00782B80"/>
    <w:rsid w:val="00782C29"/>
    <w:rsid w:val="00785B84"/>
    <w:rsid w:val="007863AD"/>
    <w:rsid w:val="00786463"/>
    <w:rsid w:val="007878BA"/>
    <w:rsid w:val="00791FD1"/>
    <w:rsid w:val="0079238E"/>
    <w:rsid w:val="0079424F"/>
    <w:rsid w:val="0079443A"/>
    <w:rsid w:val="00794E3A"/>
    <w:rsid w:val="007975D8"/>
    <w:rsid w:val="007A0C78"/>
    <w:rsid w:val="007A21D3"/>
    <w:rsid w:val="007A3381"/>
    <w:rsid w:val="007A34F9"/>
    <w:rsid w:val="007A3D54"/>
    <w:rsid w:val="007A4D7E"/>
    <w:rsid w:val="007A616E"/>
    <w:rsid w:val="007A7B30"/>
    <w:rsid w:val="007B14E6"/>
    <w:rsid w:val="007B2815"/>
    <w:rsid w:val="007B39D8"/>
    <w:rsid w:val="007B493E"/>
    <w:rsid w:val="007B6512"/>
    <w:rsid w:val="007B6ADC"/>
    <w:rsid w:val="007C04D9"/>
    <w:rsid w:val="007C291F"/>
    <w:rsid w:val="007C3668"/>
    <w:rsid w:val="007C46E1"/>
    <w:rsid w:val="007C4F13"/>
    <w:rsid w:val="007C6BCF"/>
    <w:rsid w:val="007C71E2"/>
    <w:rsid w:val="007C7610"/>
    <w:rsid w:val="007D149D"/>
    <w:rsid w:val="007D1D55"/>
    <w:rsid w:val="007D5706"/>
    <w:rsid w:val="007D7287"/>
    <w:rsid w:val="007E0790"/>
    <w:rsid w:val="007E0A55"/>
    <w:rsid w:val="007E1C01"/>
    <w:rsid w:val="007E66DC"/>
    <w:rsid w:val="007F0052"/>
    <w:rsid w:val="007F0739"/>
    <w:rsid w:val="007F1022"/>
    <w:rsid w:val="007F4FA9"/>
    <w:rsid w:val="007F581B"/>
    <w:rsid w:val="007F58B1"/>
    <w:rsid w:val="008007A1"/>
    <w:rsid w:val="008010E3"/>
    <w:rsid w:val="0080144D"/>
    <w:rsid w:val="00801620"/>
    <w:rsid w:val="00804EF3"/>
    <w:rsid w:val="008060B0"/>
    <w:rsid w:val="00807EC6"/>
    <w:rsid w:val="0081070C"/>
    <w:rsid w:val="00815567"/>
    <w:rsid w:val="0081708C"/>
    <w:rsid w:val="00817873"/>
    <w:rsid w:val="00820A8E"/>
    <w:rsid w:val="0082172E"/>
    <w:rsid w:val="0082294D"/>
    <w:rsid w:val="00826820"/>
    <w:rsid w:val="00827C3A"/>
    <w:rsid w:val="0083083B"/>
    <w:rsid w:val="0083109A"/>
    <w:rsid w:val="00832262"/>
    <w:rsid w:val="00835891"/>
    <w:rsid w:val="00837507"/>
    <w:rsid w:val="00840C2D"/>
    <w:rsid w:val="00841358"/>
    <w:rsid w:val="00841B93"/>
    <w:rsid w:val="00841BEE"/>
    <w:rsid w:val="0084367F"/>
    <w:rsid w:val="00843AA9"/>
    <w:rsid w:val="00844768"/>
    <w:rsid w:val="008524BB"/>
    <w:rsid w:val="0085533A"/>
    <w:rsid w:val="00856C6D"/>
    <w:rsid w:val="00857F43"/>
    <w:rsid w:val="00860035"/>
    <w:rsid w:val="00860CC4"/>
    <w:rsid w:val="00861941"/>
    <w:rsid w:val="008643F2"/>
    <w:rsid w:val="0087103C"/>
    <w:rsid w:val="00874AAF"/>
    <w:rsid w:val="00876024"/>
    <w:rsid w:val="008763A6"/>
    <w:rsid w:val="0087762C"/>
    <w:rsid w:val="00880AAC"/>
    <w:rsid w:val="008812C8"/>
    <w:rsid w:val="00882C65"/>
    <w:rsid w:val="00883744"/>
    <w:rsid w:val="00885C80"/>
    <w:rsid w:val="00886A67"/>
    <w:rsid w:val="00887828"/>
    <w:rsid w:val="00890521"/>
    <w:rsid w:val="008914AD"/>
    <w:rsid w:val="00891875"/>
    <w:rsid w:val="008933F9"/>
    <w:rsid w:val="00893451"/>
    <w:rsid w:val="008947AB"/>
    <w:rsid w:val="0089560F"/>
    <w:rsid w:val="008A05CD"/>
    <w:rsid w:val="008A06AF"/>
    <w:rsid w:val="008A09BC"/>
    <w:rsid w:val="008A0BC1"/>
    <w:rsid w:val="008A2B31"/>
    <w:rsid w:val="008A35C8"/>
    <w:rsid w:val="008A6045"/>
    <w:rsid w:val="008A710D"/>
    <w:rsid w:val="008B0B70"/>
    <w:rsid w:val="008B1B36"/>
    <w:rsid w:val="008B3373"/>
    <w:rsid w:val="008B37FA"/>
    <w:rsid w:val="008B3FF8"/>
    <w:rsid w:val="008B4C87"/>
    <w:rsid w:val="008B654B"/>
    <w:rsid w:val="008B6F2E"/>
    <w:rsid w:val="008B7EBD"/>
    <w:rsid w:val="008C0AB8"/>
    <w:rsid w:val="008C0C83"/>
    <w:rsid w:val="008C12B3"/>
    <w:rsid w:val="008C38AD"/>
    <w:rsid w:val="008C3AA8"/>
    <w:rsid w:val="008C53F7"/>
    <w:rsid w:val="008C5F23"/>
    <w:rsid w:val="008C61FB"/>
    <w:rsid w:val="008D140D"/>
    <w:rsid w:val="008D16B3"/>
    <w:rsid w:val="008D1E64"/>
    <w:rsid w:val="008D2D49"/>
    <w:rsid w:val="008D424D"/>
    <w:rsid w:val="008D681F"/>
    <w:rsid w:val="008D7116"/>
    <w:rsid w:val="008D768A"/>
    <w:rsid w:val="008E095B"/>
    <w:rsid w:val="008E0FEF"/>
    <w:rsid w:val="008E2D82"/>
    <w:rsid w:val="008E2E3B"/>
    <w:rsid w:val="008E31C8"/>
    <w:rsid w:val="008E4D96"/>
    <w:rsid w:val="008E4DA5"/>
    <w:rsid w:val="008E5087"/>
    <w:rsid w:val="008E67DD"/>
    <w:rsid w:val="008E742A"/>
    <w:rsid w:val="008E75E9"/>
    <w:rsid w:val="008F0672"/>
    <w:rsid w:val="008F499C"/>
    <w:rsid w:val="008F4EEF"/>
    <w:rsid w:val="008F60CB"/>
    <w:rsid w:val="008F6F6F"/>
    <w:rsid w:val="008F7B1E"/>
    <w:rsid w:val="009005B7"/>
    <w:rsid w:val="00900A29"/>
    <w:rsid w:val="0090106D"/>
    <w:rsid w:val="0090245A"/>
    <w:rsid w:val="00904E78"/>
    <w:rsid w:val="00914D65"/>
    <w:rsid w:val="00914F4D"/>
    <w:rsid w:val="00915D43"/>
    <w:rsid w:val="0091736C"/>
    <w:rsid w:val="00917A98"/>
    <w:rsid w:val="00920ACB"/>
    <w:rsid w:val="00921CB1"/>
    <w:rsid w:val="009239A2"/>
    <w:rsid w:val="0092443E"/>
    <w:rsid w:val="00924913"/>
    <w:rsid w:val="009311D1"/>
    <w:rsid w:val="009328E7"/>
    <w:rsid w:val="00932EB0"/>
    <w:rsid w:val="00933FC8"/>
    <w:rsid w:val="00935392"/>
    <w:rsid w:val="00935CE6"/>
    <w:rsid w:val="00937D1D"/>
    <w:rsid w:val="00937F62"/>
    <w:rsid w:val="0094255B"/>
    <w:rsid w:val="00946DDA"/>
    <w:rsid w:val="009476B1"/>
    <w:rsid w:val="00947CBE"/>
    <w:rsid w:val="00950680"/>
    <w:rsid w:val="009521EC"/>
    <w:rsid w:val="009529B8"/>
    <w:rsid w:val="00952BDC"/>
    <w:rsid w:val="00953FEE"/>
    <w:rsid w:val="00954890"/>
    <w:rsid w:val="00955185"/>
    <w:rsid w:val="00956C96"/>
    <w:rsid w:val="009600BD"/>
    <w:rsid w:val="00960428"/>
    <w:rsid w:val="0096121F"/>
    <w:rsid w:val="009638CE"/>
    <w:rsid w:val="00963B00"/>
    <w:rsid w:val="009642F1"/>
    <w:rsid w:val="00964383"/>
    <w:rsid w:val="0096543B"/>
    <w:rsid w:val="009654BE"/>
    <w:rsid w:val="009662E7"/>
    <w:rsid w:val="00967199"/>
    <w:rsid w:val="0096785C"/>
    <w:rsid w:val="00970BB4"/>
    <w:rsid w:val="00970DD9"/>
    <w:rsid w:val="0097272A"/>
    <w:rsid w:val="00973F06"/>
    <w:rsid w:val="00974E76"/>
    <w:rsid w:val="00974F13"/>
    <w:rsid w:val="00975F06"/>
    <w:rsid w:val="00976682"/>
    <w:rsid w:val="0097674B"/>
    <w:rsid w:val="0098034C"/>
    <w:rsid w:val="00982C44"/>
    <w:rsid w:val="00983D7F"/>
    <w:rsid w:val="00985532"/>
    <w:rsid w:val="0098554B"/>
    <w:rsid w:val="00986612"/>
    <w:rsid w:val="009904F1"/>
    <w:rsid w:val="0099102B"/>
    <w:rsid w:val="009971E1"/>
    <w:rsid w:val="009A1DCA"/>
    <w:rsid w:val="009A2F13"/>
    <w:rsid w:val="009A50C5"/>
    <w:rsid w:val="009A55C3"/>
    <w:rsid w:val="009A7089"/>
    <w:rsid w:val="009B0AA6"/>
    <w:rsid w:val="009B10A2"/>
    <w:rsid w:val="009B2044"/>
    <w:rsid w:val="009B28DD"/>
    <w:rsid w:val="009B32BE"/>
    <w:rsid w:val="009B37E5"/>
    <w:rsid w:val="009B3ADC"/>
    <w:rsid w:val="009B45EE"/>
    <w:rsid w:val="009B519C"/>
    <w:rsid w:val="009B745D"/>
    <w:rsid w:val="009C154F"/>
    <w:rsid w:val="009C4419"/>
    <w:rsid w:val="009C64FB"/>
    <w:rsid w:val="009C6875"/>
    <w:rsid w:val="009C6B34"/>
    <w:rsid w:val="009C731C"/>
    <w:rsid w:val="009D4C29"/>
    <w:rsid w:val="009D68B0"/>
    <w:rsid w:val="009D744D"/>
    <w:rsid w:val="009E3F17"/>
    <w:rsid w:val="009E451A"/>
    <w:rsid w:val="009E4559"/>
    <w:rsid w:val="009E53B9"/>
    <w:rsid w:val="009F0014"/>
    <w:rsid w:val="009F0BA6"/>
    <w:rsid w:val="009F18F1"/>
    <w:rsid w:val="009F1AD0"/>
    <w:rsid w:val="009F1DE4"/>
    <w:rsid w:val="009F20A5"/>
    <w:rsid w:val="009F75F8"/>
    <w:rsid w:val="00A006E2"/>
    <w:rsid w:val="00A00D33"/>
    <w:rsid w:val="00A011F0"/>
    <w:rsid w:val="00A01A2E"/>
    <w:rsid w:val="00A028C7"/>
    <w:rsid w:val="00A03613"/>
    <w:rsid w:val="00A03EB6"/>
    <w:rsid w:val="00A05B1A"/>
    <w:rsid w:val="00A07370"/>
    <w:rsid w:val="00A11A6E"/>
    <w:rsid w:val="00A127EA"/>
    <w:rsid w:val="00A13700"/>
    <w:rsid w:val="00A13F1B"/>
    <w:rsid w:val="00A16B3B"/>
    <w:rsid w:val="00A21CE1"/>
    <w:rsid w:val="00A2229C"/>
    <w:rsid w:val="00A24493"/>
    <w:rsid w:val="00A250ED"/>
    <w:rsid w:val="00A27236"/>
    <w:rsid w:val="00A2750B"/>
    <w:rsid w:val="00A27A6D"/>
    <w:rsid w:val="00A3346E"/>
    <w:rsid w:val="00A33940"/>
    <w:rsid w:val="00A35D96"/>
    <w:rsid w:val="00A36813"/>
    <w:rsid w:val="00A41EBF"/>
    <w:rsid w:val="00A5315D"/>
    <w:rsid w:val="00A53DA2"/>
    <w:rsid w:val="00A54186"/>
    <w:rsid w:val="00A558C5"/>
    <w:rsid w:val="00A56C71"/>
    <w:rsid w:val="00A57009"/>
    <w:rsid w:val="00A5737D"/>
    <w:rsid w:val="00A57DF4"/>
    <w:rsid w:val="00A603A0"/>
    <w:rsid w:val="00A60763"/>
    <w:rsid w:val="00A60EEA"/>
    <w:rsid w:val="00A61AEE"/>
    <w:rsid w:val="00A62E35"/>
    <w:rsid w:val="00A62F5E"/>
    <w:rsid w:val="00A656AB"/>
    <w:rsid w:val="00A6715E"/>
    <w:rsid w:val="00A67333"/>
    <w:rsid w:val="00A67A85"/>
    <w:rsid w:val="00A67E91"/>
    <w:rsid w:val="00A73643"/>
    <w:rsid w:val="00A73C13"/>
    <w:rsid w:val="00A73D99"/>
    <w:rsid w:val="00A7512E"/>
    <w:rsid w:val="00A804AA"/>
    <w:rsid w:val="00A8158A"/>
    <w:rsid w:val="00A81833"/>
    <w:rsid w:val="00A8262F"/>
    <w:rsid w:val="00A8325D"/>
    <w:rsid w:val="00A84619"/>
    <w:rsid w:val="00A855DC"/>
    <w:rsid w:val="00A85692"/>
    <w:rsid w:val="00A85F24"/>
    <w:rsid w:val="00A86E24"/>
    <w:rsid w:val="00A87297"/>
    <w:rsid w:val="00A8731C"/>
    <w:rsid w:val="00A875B2"/>
    <w:rsid w:val="00A9067C"/>
    <w:rsid w:val="00A9074B"/>
    <w:rsid w:val="00A91582"/>
    <w:rsid w:val="00A91A47"/>
    <w:rsid w:val="00A91EA0"/>
    <w:rsid w:val="00A91FD3"/>
    <w:rsid w:val="00A92316"/>
    <w:rsid w:val="00A9300A"/>
    <w:rsid w:val="00A94A0E"/>
    <w:rsid w:val="00A9604C"/>
    <w:rsid w:val="00AA0303"/>
    <w:rsid w:val="00AA1363"/>
    <w:rsid w:val="00AA2C9D"/>
    <w:rsid w:val="00AA38C4"/>
    <w:rsid w:val="00AA4D1E"/>
    <w:rsid w:val="00AA6174"/>
    <w:rsid w:val="00AB3EE3"/>
    <w:rsid w:val="00AB679B"/>
    <w:rsid w:val="00AB7D55"/>
    <w:rsid w:val="00AB7F81"/>
    <w:rsid w:val="00AC117F"/>
    <w:rsid w:val="00AC2344"/>
    <w:rsid w:val="00AC638B"/>
    <w:rsid w:val="00AC6919"/>
    <w:rsid w:val="00AD11CC"/>
    <w:rsid w:val="00AD7317"/>
    <w:rsid w:val="00AE32AF"/>
    <w:rsid w:val="00AE345E"/>
    <w:rsid w:val="00AE3E08"/>
    <w:rsid w:val="00AE4360"/>
    <w:rsid w:val="00AE4A75"/>
    <w:rsid w:val="00AE7DEB"/>
    <w:rsid w:val="00AF13C2"/>
    <w:rsid w:val="00AF32F9"/>
    <w:rsid w:val="00AF3BAC"/>
    <w:rsid w:val="00AF49C2"/>
    <w:rsid w:val="00AF72B6"/>
    <w:rsid w:val="00AF76A0"/>
    <w:rsid w:val="00B02D85"/>
    <w:rsid w:val="00B04C3A"/>
    <w:rsid w:val="00B1244B"/>
    <w:rsid w:val="00B17193"/>
    <w:rsid w:val="00B2018B"/>
    <w:rsid w:val="00B2096E"/>
    <w:rsid w:val="00B221A9"/>
    <w:rsid w:val="00B25D80"/>
    <w:rsid w:val="00B262D5"/>
    <w:rsid w:val="00B2664F"/>
    <w:rsid w:val="00B319B2"/>
    <w:rsid w:val="00B31DCF"/>
    <w:rsid w:val="00B34DB9"/>
    <w:rsid w:val="00B36CDB"/>
    <w:rsid w:val="00B37070"/>
    <w:rsid w:val="00B40812"/>
    <w:rsid w:val="00B41C79"/>
    <w:rsid w:val="00B448CA"/>
    <w:rsid w:val="00B45046"/>
    <w:rsid w:val="00B50DE0"/>
    <w:rsid w:val="00B51C40"/>
    <w:rsid w:val="00B539D7"/>
    <w:rsid w:val="00B5453E"/>
    <w:rsid w:val="00B55955"/>
    <w:rsid w:val="00B55CBC"/>
    <w:rsid w:val="00B56014"/>
    <w:rsid w:val="00B56319"/>
    <w:rsid w:val="00B56BCD"/>
    <w:rsid w:val="00B56D5C"/>
    <w:rsid w:val="00B57843"/>
    <w:rsid w:val="00B618E0"/>
    <w:rsid w:val="00B62F21"/>
    <w:rsid w:val="00B64432"/>
    <w:rsid w:val="00B64850"/>
    <w:rsid w:val="00B65814"/>
    <w:rsid w:val="00B70236"/>
    <w:rsid w:val="00B726FA"/>
    <w:rsid w:val="00B73458"/>
    <w:rsid w:val="00B73635"/>
    <w:rsid w:val="00B749AF"/>
    <w:rsid w:val="00B75DB6"/>
    <w:rsid w:val="00B765D8"/>
    <w:rsid w:val="00B7759D"/>
    <w:rsid w:val="00B77D52"/>
    <w:rsid w:val="00B808A5"/>
    <w:rsid w:val="00B818FC"/>
    <w:rsid w:val="00B84801"/>
    <w:rsid w:val="00B84968"/>
    <w:rsid w:val="00B85469"/>
    <w:rsid w:val="00B87247"/>
    <w:rsid w:val="00B87325"/>
    <w:rsid w:val="00B8736A"/>
    <w:rsid w:val="00B92AA2"/>
    <w:rsid w:val="00B939EE"/>
    <w:rsid w:val="00B94BF5"/>
    <w:rsid w:val="00B94C16"/>
    <w:rsid w:val="00B9588C"/>
    <w:rsid w:val="00B966B1"/>
    <w:rsid w:val="00B96960"/>
    <w:rsid w:val="00BA0C70"/>
    <w:rsid w:val="00BA1BFC"/>
    <w:rsid w:val="00BA20C8"/>
    <w:rsid w:val="00BA2D3F"/>
    <w:rsid w:val="00BA352B"/>
    <w:rsid w:val="00BA56A5"/>
    <w:rsid w:val="00BA6569"/>
    <w:rsid w:val="00BB02EF"/>
    <w:rsid w:val="00BB07A6"/>
    <w:rsid w:val="00BB1D04"/>
    <w:rsid w:val="00BB1F74"/>
    <w:rsid w:val="00BB6163"/>
    <w:rsid w:val="00BB6929"/>
    <w:rsid w:val="00BB76DB"/>
    <w:rsid w:val="00BB7B8E"/>
    <w:rsid w:val="00BC19DD"/>
    <w:rsid w:val="00BC2239"/>
    <w:rsid w:val="00BC369B"/>
    <w:rsid w:val="00BC3AF4"/>
    <w:rsid w:val="00BC54F6"/>
    <w:rsid w:val="00BD1400"/>
    <w:rsid w:val="00BD6145"/>
    <w:rsid w:val="00BD61C4"/>
    <w:rsid w:val="00BE08A4"/>
    <w:rsid w:val="00BE1CDA"/>
    <w:rsid w:val="00BE3184"/>
    <w:rsid w:val="00BE3A40"/>
    <w:rsid w:val="00BE444F"/>
    <w:rsid w:val="00BE4CFD"/>
    <w:rsid w:val="00BE5259"/>
    <w:rsid w:val="00BE533C"/>
    <w:rsid w:val="00BE6690"/>
    <w:rsid w:val="00BE749B"/>
    <w:rsid w:val="00BF0584"/>
    <w:rsid w:val="00BF0B62"/>
    <w:rsid w:val="00BF3C7D"/>
    <w:rsid w:val="00BF53FC"/>
    <w:rsid w:val="00BF593F"/>
    <w:rsid w:val="00BF5AD4"/>
    <w:rsid w:val="00C0108E"/>
    <w:rsid w:val="00C03BC1"/>
    <w:rsid w:val="00C1137C"/>
    <w:rsid w:val="00C13B7E"/>
    <w:rsid w:val="00C13CC6"/>
    <w:rsid w:val="00C173A4"/>
    <w:rsid w:val="00C17EC0"/>
    <w:rsid w:val="00C23D92"/>
    <w:rsid w:val="00C2521B"/>
    <w:rsid w:val="00C2723E"/>
    <w:rsid w:val="00C27B96"/>
    <w:rsid w:val="00C27CCC"/>
    <w:rsid w:val="00C30125"/>
    <w:rsid w:val="00C31C5D"/>
    <w:rsid w:val="00C320F6"/>
    <w:rsid w:val="00C33CDD"/>
    <w:rsid w:val="00C35631"/>
    <w:rsid w:val="00C40063"/>
    <w:rsid w:val="00C400F3"/>
    <w:rsid w:val="00C40110"/>
    <w:rsid w:val="00C4097A"/>
    <w:rsid w:val="00C44A89"/>
    <w:rsid w:val="00C45FEF"/>
    <w:rsid w:val="00C47D0F"/>
    <w:rsid w:val="00C5150C"/>
    <w:rsid w:val="00C5209A"/>
    <w:rsid w:val="00C527F3"/>
    <w:rsid w:val="00C54E7D"/>
    <w:rsid w:val="00C55135"/>
    <w:rsid w:val="00C556DF"/>
    <w:rsid w:val="00C55D1C"/>
    <w:rsid w:val="00C601DB"/>
    <w:rsid w:val="00C6034B"/>
    <w:rsid w:val="00C6068C"/>
    <w:rsid w:val="00C60D45"/>
    <w:rsid w:val="00C6407C"/>
    <w:rsid w:val="00C6539A"/>
    <w:rsid w:val="00C654E6"/>
    <w:rsid w:val="00C65597"/>
    <w:rsid w:val="00C66C0E"/>
    <w:rsid w:val="00C67390"/>
    <w:rsid w:val="00C67421"/>
    <w:rsid w:val="00C67CE9"/>
    <w:rsid w:val="00C67F18"/>
    <w:rsid w:val="00C7142C"/>
    <w:rsid w:val="00C73189"/>
    <w:rsid w:val="00C7326C"/>
    <w:rsid w:val="00C7636E"/>
    <w:rsid w:val="00C763AD"/>
    <w:rsid w:val="00C76F70"/>
    <w:rsid w:val="00C772C8"/>
    <w:rsid w:val="00C8041A"/>
    <w:rsid w:val="00C80E53"/>
    <w:rsid w:val="00C821C4"/>
    <w:rsid w:val="00C834C0"/>
    <w:rsid w:val="00C83AE0"/>
    <w:rsid w:val="00C84131"/>
    <w:rsid w:val="00C85550"/>
    <w:rsid w:val="00C85BB0"/>
    <w:rsid w:val="00C92A53"/>
    <w:rsid w:val="00C938B2"/>
    <w:rsid w:val="00C94A71"/>
    <w:rsid w:val="00C94B81"/>
    <w:rsid w:val="00C95CFA"/>
    <w:rsid w:val="00C96F15"/>
    <w:rsid w:val="00C97813"/>
    <w:rsid w:val="00C97B73"/>
    <w:rsid w:val="00C97EEF"/>
    <w:rsid w:val="00CA1577"/>
    <w:rsid w:val="00CA2080"/>
    <w:rsid w:val="00CA32ED"/>
    <w:rsid w:val="00CA70E9"/>
    <w:rsid w:val="00CB045D"/>
    <w:rsid w:val="00CB0BD7"/>
    <w:rsid w:val="00CB13EE"/>
    <w:rsid w:val="00CB3996"/>
    <w:rsid w:val="00CB4167"/>
    <w:rsid w:val="00CB631C"/>
    <w:rsid w:val="00CB64DA"/>
    <w:rsid w:val="00CB6D83"/>
    <w:rsid w:val="00CB7193"/>
    <w:rsid w:val="00CB746D"/>
    <w:rsid w:val="00CC2B5B"/>
    <w:rsid w:val="00CC328D"/>
    <w:rsid w:val="00CC3FF3"/>
    <w:rsid w:val="00CC40CA"/>
    <w:rsid w:val="00CC69F3"/>
    <w:rsid w:val="00CC7CCF"/>
    <w:rsid w:val="00CD1C0F"/>
    <w:rsid w:val="00CD28D7"/>
    <w:rsid w:val="00CD467C"/>
    <w:rsid w:val="00CD48D8"/>
    <w:rsid w:val="00CD4C89"/>
    <w:rsid w:val="00CD530A"/>
    <w:rsid w:val="00CD6C08"/>
    <w:rsid w:val="00CE1155"/>
    <w:rsid w:val="00CE142D"/>
    <w:rsid w:val="00CE17EE"/>
    <w:rsid w:val="00CE2F2D"/>
    <w:rsid w:val="00CE3659"/>
    <w:rsid w:val="00CE3B7A"/>
    <w:rsid w:val="00CE5DCF"/>
    <w:rsid w:val="00CE76E6"/>
    <w:rsid w:val="00CF0F5E"/>
    <w:rsid w:val="00CF2601"/>
    <w:rsid w:val="00CF462F"/>
    <w:rsid w:val="00CF4821"/>
    <w:rsid w:val="00CF4961"/>
    <w:rsid w:val="00CF747D"/>
    <w:rsid w:val="00D01289"/>
    <w:rsid w:val="00D04E1C"/>
    <w:rsid w:val="00D05E13"/>
    <w:rsid w:val="00D06BFC"/>
    <w:rsid w:val="00D06FB1"/>
    <w:rsid w:val="00D07386"/>
    <w:rsid w:val="00D107A4"/>
    <w:rsid w:val="00D14F0B"/>
    <w:rsid w:val="00D16A57"/>
    <w:rsid w:val="00D172A9"/>
    <w:rsid w:val="00D21842"/>
    <w:rsid w:val="00D221F0"/>
    <w:rsid w:val="00D230D1"/>
    <w:rsid w:val="00D253B6"/>
    <w:rsid w:val="00D253EF"/>
    <w:rsid w:val="00D2704C"/>
    <w:rsid w:val="00D324EF"/>
    <w:rsid w:val="00D349FC"/>
    <w:rsid w:val="00D3508F"/>
    <w:rsid w:val="00D35515"/>
    <w:rsid w:val="00D35971"/>
    <w:rsid w:val="00D421C5"/>
    <w:rsid w:val="00D424C8"/>
    <w:rsid w:val="00D433D9"/>
    <w:rsid w:val="00D506EB"/>
    <w:rsid w:val="00D507EE"/>
    <w:rsid w:val="00D56942"/>
    <w:rsid w:val="00D57820"/>
    <w:rsid w:val="00D57B05"/>
    <w:rsid w:val="00D57FEA"/>
    <w:rsid w:val="00D603F2"/>
    <w:rsid w:val="00D61DE5"/>
    <w:rsid w:val="00D61FA5"/>
    <w:rsid w:val="00D624B2"/>
    <w:rsid w:val="00D65BEA"/>
    <w:rsid w:val="00D679CF"/>
    <w:rsid w:val="00D67D14"/>
    <w:rsid w:val="00D72F4A"/>
    <w:rsid w:val="00D73141"/>
    <w:rsid w:val="00D74C53"/>
    <w:rsid w:val="00D7552E"/>
    <w:rsid w:val="00D757A7"/>
    <w:rsid w:val="00D75BD1"/>
    <w:rsid w:val="00D8025C"/>
    <w:rsid w:val="00D80692"/>
    <w:rsid w:val="00D82F5F"/>
    <w:rsid w:val="00D83FCE"/>
    <w:rsid w:val="00D8403E"/>
    <w:rsid w:val="00D84B6D"/>
    <w:rsid w:val="00D84FDF"/>
    <w:rsid w:val="00D85D70"/>
    <w:rsid w:val="00D86442"/>
    <w:rsid w:val="00D867EF"/>
    <w:rsid w:val="00D87FEB"/>
    <w:rsid w:val="00D90D33"/>
    <w:rsid w:val="00D918BB"/>
    <w:rsid w:val="00D91A78"/>
    <w:rsid w:val="00D91A9F"/>
    <w:rsid w:val="00D9320B"/>
    <w:rsid w:val="00D93B62"/>
    <w:rsid w:val="00D93E45"/>
    <w:rsid w:val="00D94037"/>
    <w:rsid w:val="00D940AE"/>
    <w:rsid w:val="00D94959"/>
    <w:rsid w:val="00D94D7F"/>
    <w:rsid w:val="00D96DC5"/>
    <w:rsid w:val="00DA0010"/>
    <w:rsid w:val="00DA29BA"/>
    <w:rsid w:val="00DA2ACC"/>
    <w:rsid w:val="00DA3948"/>
    <w:rsid w:val="00DA54A2"/>
    <w:rsid w:val="00DB24D1"/>
    <w:rsid w:val="00DB6CF6"/>
    <w:rsid w:val="00DC03FB"/>
    <w:rsid w:val="00DC05FF"/>
    <w:rsid w:val="00DC1381"/>
    <w:rsid w:val="00DC1B3F"/>
    <w:rsid w:val="00DC2C9C"/>
    <w:rsid w:val="00DC4DC5"/>
    <w:rsid w:val="00DC6716"/>
    <w:rsid w:val="00DC69BB"/>
    <w:rsid w:val="00DD1A2B"/>
    <w:rsid w:val="00DD3D69"/>
    <w:rsid w:val="00DD5E49"/>
    <w:rsid w:val="00DD6555"/>
    <w:rsid w:val="00DD7050"/>
    <w:rsid w:val="00DD717B"/>
    <w:rsid w:val="00DE0B93"/>
    <w:rsid w:val="00DE2273"/>
    <w:rsid w:val="00DE3942"/>
    <w:rsid w:val="00DE6F40"/>
    <w:rsid w:val="00DF0594"/>
    <w:rsid w:val="00DF118D"/>
    <w:rsid w:val="00DF197D"/>
    <w:rsid w:val="00DF3F89"/>
    <w:rsid w:val="00DF3F97"/>
    <w:rsid w:val="00DF5769"/>
    <w:rsid w:val="00DF6EA7"/>
    <w:rsid w:val="00DF6F21"/>
    <w:rsid w:val="00DF77F4"/>
    <w:rsid w:val="00E012A0"/>
    <w:rsid w:val="00E02BAA"/>
    <w:rsid w:val="00E034A4"/>
    <w:rsid w:val="00E04EB3"/>
    <w:rsid w:val="00E05665"/>
    <w:rsid w:val="00E05C1D"/>
    <w:rsid w:val="00E0687B"/>
    <w:rsid w:val="00E076B7"/>
    <w:rsid w:val="00E07E47"/>
    <w:rsid w:val="00E10D29"/>
    <w:rsid w:val="00E125CF"/>
    <w:rsid w:val="00E129D0"/>
    <w:rsid w:val="00E13618"/>
    <w:rsid w:val="00E13C59"/>
    <w:rsid w:val="00E14BB7"/>
    <w:rsid w:val="00E15D31"/>
    <w:rsid w:val="00E174F9"/>
    <w:rsid w:val="00E17E27"/>
    <w:rsid w:val="00E200E2"/>
    <w:rsid w:val="00E21BC7"/>
    <w:rsid w:val="00E232CB"/>
    <w:rsid w:val="00E2379B"/>
    <w:rsid w:val="00E24BC2"/>
    <w:rsid w:val="00E24BFB"/>
    <w:rsid w:val="00E267FE"/>
    <w:rsid w:val="00E27038"/>
    <w:rsid w:val="00E31707"/>
    <w:rsid w:val="00E33452"/>
    <w:rsid w:val="00E35526"/>
    <w:rsid w:val="00E36630"/>
    <w:rsid w:val="00E36A33"/>
    <w:rsid w:val="00E371AE"/>
    <w:rsid w:val="00E37200"/>
    <w:rsid w:val="00E3750E"/>
    <w:rsid w:val="00E37DD2"/>
    <w:rsid w:val="00E41B6F"/>
    <w:rsid w:val="00E42B02"/>
    <w:rsid w:val="00E43CA5"/>
    <w:rsid w:val="00E4411D"/>
    <w:rsid w:val="00E4464D"/>
    <w:rsid w:val="00E45445"/>
    <w:rsid w:val="00E45B13"/>
    <w:rsid w:val="00E47B4D"/>
    <w:rsid w:val="00E50682"/>
    <w:rsid w:val="00E515A3"/>
    <w:rsid w:val="00E5257D"/>
    <w:rsid w:val="00E534F4"/>
    <w:rsid w:val="00E55568"/>
    <w:rsid w:val="00E566AB"/>
    <w:rsid w:val="00E5779D"/>
    <w:rsid w:val="00E6193A"/>
    <w:rsid w:val="00E62908"/>
    <w:rsid w:val="00E629FA"/>
    <w:rsid w:val="00E6384C"/>
    <w:rsid w:val="00E64FC4"/>
    <w:rsid w:val="00E743FC"/>
    <w:rsid w:val="00E74973"/>
    <w:rsid w:val="00E77E3C"/>
    <w:rsid w:val="00E801AE"/>
    <w:rsid w:val="00E816D5"/>
    <w:rsid w:val="00E8683B"/>
    <w:rsid w:val="00E90985"/>
    <w:rsid w:val="00E95A01"/>
    <w:rsid w:val="00E973B1"/>
    <w:rsid w:val="00E97A69"/>
    <w:rsid w:val="00EA0415"/>
    <w:rsid w:val="00EA08A8"/>
    <w:rsid w:val="00EA12B7"/>
    <w:rsid w:val="00EA1761"/>
    <w:rsid w:val="00EA30E6"/>
    <w:rsid w:val="00EA430F"/>
    <w:rsid w:val="00EA5CE1"/>
    <w:rsid w:val="00EA7360"/>
    <w:rsid w:val="00EA7E5A"/>
    <w:rsid w:val="00EB126B"/>
    <w:rsid w:val="00EB2FC4"/>
    <w:rsid w:val="00EB5298"/>
    <w:rsid w:val="00EB5955"/>
    <w:rsid w:val="00EB63DD"/>
    <w:rsid w:val="00EB73DF"/>
    <w:rsid w:val="00EC3B1E"/>
    <w:rsid w:val="00EC4605"/>
    <w:rsid w:val="00EC4A2F"/>
    <w:rsid w:val="00EC6C6A"/>
    <w:rsid w:val="00EC72FC"/>
    <w:rsid w:val="00ED21C6"/>
    <w:rsid w:val="00ED2CAB"/>
    <w:rsid w:val="00ED2E89"/>
    <w:rsid w:val="00ED3458"/>
    <w:rsid w:val="00ED4888"/>
    <w:rsid w:val="00ED53E1"/>
    <w:rsid w:val="00ED6A6D"/>
    <w:rsid w:val="00ED71D9"/>
    <w:rsid w:val="00ED7771"/>
    <w:rsid w:val="00ED7970"/>
    <w:rsid w:val="00EE046B"/>
    <w:rsid w:val="00EE08F1"/>
    <w:rsid w:val="00EE0EB8"/>
    <w:rsid w:val="00EE1430"/>
    <w:rsid w:val="00EE330E"/>
    <w:rsid w:val="00EE40F2"/>
    <w:rsid w:val="00EE4FA7"/>
    <w:rsid w:val="00EE6194"/>
    <w:rsid w:val="00EE65B3"/>
    <w:rsid w:val="00EF0C45"/>
    <w:rsid w:val="00EF33FE"/>
    <w:rsid w:val="00EF5238"/>
    <w:rsid w:val="00EF5407"/>
    <w:rsid w:val="00F004EE"/>
    <w:rsid w:val="00F01577"/>
    <w:rsid w:val="00F02346"/>
    <w:rsid w:val="00F06D72"/>
    <w:rsid w:val="00F0748F"/>
    <w:rsid w:val="00F07821"/>
    <w:rsid w:val="00F109B6"/>
    <w:rsid w:val="00F10ADD"/>
    <w:rsid w:val="00F1223C"/>
    <w:rsid w:val="00F136D5"/>
    <w:rsid w:val="00F137A7"/>
    <w:rsid w:val="00F175E6"/>
    <w:rsid w:val="00F17F98"/>
    <w:rsid w:val="00F21F60"/>
    <w:rsid w:val="00F26C66"/>
    <w:rsid w:val="00F27B04"/>
    <w:rsid w:val="00F3131B"/>
    <w:rsid w:val="00F333F9"/>
    <w:rsid w:val="00F33AF4"/>
    <w:rsid w:val="00F341B1"/>
    <w:rsid w:val="00F355BB"/>
    <w:rsid w:val="00F37CAF"/>
    <w:rsid w:val="00F37DE3"/>
    <w:rsid w:val="00F4299A"/>
    <w:rsid w:val="00F43FF7"/>
    <w:rsid w:val="00F44991"/>
    <w:rsid w:val="00F506B8"/>
    <w:rsid w:val="00F5151B"/>
    <w:rsid w:val="00F51ACA"/>
    <w:rsid w:val="00F51B7A"/>
    <w:rsid w:val="00F5513D"/>
    <w:rsid w:val="00F60023"/>
    <w:rsid w:val="00F624C1"/>
    <w:rsid w:val="00F633F4"/>
    <w:rsid w:val="00F6387E"/>
    <w:rsid w:val="00F65333"/>
    <w:rsid w:val="00F65A21"/>
    <w:rsid w:val="00F71436"/>
    <w:rsid w:val="00F739C8"/>
    <w:rsid w:val="00F755BA"/>
    <w:rsid w:val="00F77E44"/>
    <w:rsid w:val="00F81C81"/>
    <w:rsid w:val="00F83330"/>
    <w:rsid w:val="00F83B0F"/>
    <w:rsid w:val="00F846B6"/>
    <w:rsid w:val="00F852A3"/>
    <w:rsid w:val="00F85C9E"/>
    <w:rsid w:val="00F86607"/>
    <w:rsid w:val="00F8766D"/>
    <w:rsid w:val="00F90DEE"/>
    <w:rsid w:val="00F918D7"/>
    <w:rsid w:val="00F92CB8"/>
    <w:rsid w:val="00F95757"/>
    <w:rsid w:val="00F97964"/>
    <w:rsid w:val="00FA03B1"/>
    <w:rsid w:val="00FA1113"/>
    <w:rsid w:val="00FA1FCA"/>
    <w:rsid w:val="00FA2436"/>
    <w:rsid w:val="00FA2EE6"/>
    <w:rsid w:val="00FA6972"/>
    <w:rsid w:val="00FA6CD1"/>
    <w:rsid w:val="00FB0DBE"/>
    <w:rsid w:val="00FB1D63"/>
    <w:rsid w:val="00FB1ED6"/>
    <w:rsid w:val="00FB2B5F"/>
    <w:rsid w:val="00FB2D6C"/>
    <w:rsid w:val="00FB4B92"/>
    <w:rsid w:val="00FB6B93"/>
    <w:rsid w:val="00FC06E3"/>
    <w:rsid w:val="00FC4F4E"/>
    <w:rsid w:val="00FC587B"/>
    <w:rsid w:val="00FC6BDD"/>
    <w:rsid w:val="00FD0EAE"/>
    <w:rsid w:val="00FD1925"/>
    <w:rsid w:val="00FD278E"/>
    <w:rsid w:val="00FD2CC2"/>
    <w:rsid w:val="00FD40ED"/>
    <w:rsid w:val="00FD74C7"/>
    <w:rsid w:val="00FE085F"/>
    <w:rsid w:val="00FE0DBB"/>
    <w:rsid w:val="00FE28D0"/>
    <w:rsid w:val="00FE60C5"/>
    <w:rsid w:val="00FE732F"/>
    <w:rsid w:val="00FF020C"/>
    <w:rsid w:val="00FF04D7"/>
    <w:rsid w:val="00FF165F"/>
    <w:rsid w:val="00FF1A2A"/>
    <w:rsid w:val="00FF20C0"/>
    <w:rsid w:val="00FF2A57"/>
    <w:rsid w:val="00FF2E83"/>
    <w:rsid w:val="00FF3038"/>
    <w:rsid w:val="00FF4432"/>
    <w:rsid w:val="00FF4875"/>
    <w:rsid w:val="00FF5941"/>
    <w:rsid w:val="00FF62EB"/>
    <w:rsid w:val="00FF7C2F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15E422"/>
  <w15:chartTrackingRefBased/>
  <w15:docId w15:val="{BFC80877-9112-4F87-8610-ED3F7973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1F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01411"/>
    <w:rPr>
      <w:color w:val="0000FF"/>
      <w:u w:val="single"/>
    </w:rPr>
  </w:style>
  <w:style w:type="paragraph" w:styleId="Nagwek">
    <w:name w:val="header"/>
    <w:basedOn w:val="Normalny"/>
    <w:rsid w:val="00255D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55D0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F6EA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841BEE"/>
    <w:pPr>
      <w:spacing w:after="240"/>
    </w:pPr>
    <w:rPr>
      <w:rFonts w:ascii="Garamond" w:hAnsi="Garamond"/>
      <w:spacing w:val="-5"/>
      <w:szCs w:val="20"/>
    </w:rPr>
  </w:style>
  <w:style w:type="paragraph" w:styleId="Listapunktowana">
    <w:name w:val="List Bullet"/>
    <w:basedOn w:val="Lista"/>
    <w:rsid w:val="00841BEE"/>
    <w:pPr>
      <w:numPr>
        <w:numId w:val="6"/>
      </w:numPr>
      <w:spacing w:after="240"/>
    </w:pPr>
    <w:rPr>
      <w:rFonts w:ascii="Garamond" w:hAnsi="Garamond"/>
      <w:spacing w:val="-5"/>
      <w:szCs w:val="20"/>
    </w:rPr>
  </w:style>
  <w:style w:type="paragraph" w:styleId="Lista">
    <w:name w:val="List"/>
    <w:basedOn w:val="Normalny"/>
    <w:rsid w:val="00841BEE"/>
    <w:pPr>
      <w:ind w:left="283" w:hanging="283"/>
    </w:pPr>
  </w:style>
  <w:style w:type="character" w:styleId="Odwoaniedokomentarza">
    <w:name w:val="annotation reference"/>
    <w:uiPriority w:val="99"/>
    <w:semiHidden/>
    <w:rsid w:val="009904F1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9904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904F1"/>
    <w:rPr>
      <w:b/>
      <w:bCs/>
    </w:rPr>
  </w:style>
  <w:style w:type="paragraph" w:customStyle="1" w:styleId="ZnakZnak1ZnakZnakZnakZnakZnakZnakZnakZnakZnak">
    <w:name w:val="Znak Znak1 Znak Znak Znak Znak Znak Znak Znak Znak Znak"/>
    <w:basedOn w:val="Normalny"/>
    <w:rsid w:val="00774C7A"/>
    <w:pPr>
      <w:widowControl/>
      <w:adjustRightInd/>
      <w:spacing w:after="160" w:line="240" w:lineRule="exact"/>
      <w:jc w:val="left"/>
      <w:textAlignment w:val="auto"/>
    </w:pPr>
    <w:rPr>
      <w:rFonts w:ascii="Garamond" w:hAnsi="Garamond"/>
      <w:sz w:val="16"/>
      <w:szCs w:val="20"/>
    </w:rPr>
  </w:style>
  <w:style w:type="paragraph" w:customStyle="1" w:styleId="BodyText21">
    <w:name w:val="Body Text 21"/>
    <w:basedOn w:val="Normalny"/>
    <w:rsid w:val="003936E1"/>
    <w:pPr>
      <w:widowControl/>
      <w:suppressAutoHyphens/>
      <w:adjustRightInd/>
      <w:spacing w:line="240" w:lineRule="auto"/>
      <w:textAlignment w:val="auto"/>
    </w:pPr>
    <w:rPr>
      <w:szCs w:val="20"/>
    </w:rPr>
  </w:style>
  <w:style w:type="paragraph" w:customStyle="1" w:styleId="ZnakZnakZnakZnakZnak">
    <w:name w:val="Znak Znak Znak Znak Znak"/>
    <w:aliases w:val=" Znak Znak"/>
    <w:basedOn w:val="Normalny"/>
    <w:rsid w:val="005D2413"/>
    <w:pPr>
      <w:widowControl/>
      <w:adjustRightInd/>
      <w:spacing w:after="160" w:line="240" w:lineRule="exact"/>
      <w:jc w:val="left"/>
      <w:textAlignment w:val="auto"/>
    </w:pPr>
    <w:rPr>
      <w:rFonts w:ascii="Garamond" w:hAnsi="Garamond"/>
      <w:sz w:val="16"/>
      <w:szCs w:val="20"/>
    </w:rPr>
  </w:style>
  <w:style w:type="paragraph" w:customStyle="1" w:styleId="ZnakZnakZnakZnakZnak1ZnakZnakZnakZnakZnakZnakZnakZnakZnakZnakZnakZnak">
    <w:name w:val="Znak Znak Znak Znak Znak1 Znak Znak Znak Znak Znak Znak Znak Znak Znak Znak Znak Znak"/>
    <w:basedOn w:val="Normalny"/>
    <w:rsid w:val="00404600"/>
    <w:pPr>
      <w:widowControl/>
      <w:adjustRightInd/>
      <w:spacing w:after="160" w:line="240" w:lineRule="exact"/>
      <w:jc w:val="left"/>
      <w:textAlignment w:val="auto"/>
    </w:pPr>
    <w:rPr>
      <w:rFonts w:ascii="Garamond" w:hAnsi="Garamond"/>
      <w:sz w:val="16"/>
      <w:szCs w:val="20"/>
    </w:rPr>
  </w:style>
  <w:style w:type="paragraph" w:customStyle="1" w:styleId="ZnakZnakZnakZnakZnakZnakZnakZnakZnakZnakZnak">
    <w:name w:val="Znak Znak Znak Znak Znak Znak Znak Znak Znak Znak Znak"/>
    <w:aliases w:val=" Znak Znak Znak1 Znak Znak Znak Znak Znak Znak Znak Znak"/>
    <w:basedOn w:val="Normalny"/>
    <w:rsid w:val="00023417"/>
    <w:pPr>
      <w:widowControl/>
      <w:adjustRightInd/>
      <w:spacing w:after="160" w:line="240" w:lineRule="exact"/>
      <w:jc w:val="left"/>
      <w:textAlignment w:val="auto"/>
    </w:pPr>
    <w:rPr>
      <w:rFonts w:ascii="Garamond" w:hAnsi="Garamond"/>
      <w:sz w:val="1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1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15E"/>
  </w:style>
  <w:style w:type="character" w:styleId="Odwoanieprzypisukocowego">
    <w:name w:val="endnote reference"/>
    <w:uiPriority w:val="99"/>
    <w:semiHidden/>
    <w:unhideWhenUsed/>
    <w:rsid w:val="00A6715E"/>
    <w:rPr>
      <w:vertAlign w:val="superscript"/>
    </w:rPr>
  </w:style>
  <w:style w:type="paragraph" w:styleId="Poprawka">
    <w:name w:val="Revision"/>
    <w:hidden/>
    <w:uiPriority w:val="99"/>
    <w:semiHidden/>
    <w:rsid w:val="006E647F"/>
    <w:rPr>
      <w:sz w:val="24"/>
      <w:szCs w:val="24"/>
    </w:rPr>
  </w:style>
  <w:style w:type="character" w:customStyle="1" w:styleId="TekstkomentarzaZnak">
    <w:name w:val="Tekst komentarza Znak"/>
    <w:aliases w:val="Znak Znak"/>
    <w:link w:val="Tekstkomentarza"/>
    <w:uiPriority w:val="99"/>
    <w:locked/>
    <w:rsid w:val="006E647F"/>
  </w:style>
  <w:style w:type="paragraph" w:customStyle="1" w:styleId="Default">
    <w:name w:val="Default"/>
    <w:rsid w:val="002712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0A15F1"/>
    <w:pPr>
      <w:widowControl/>
      <w:adjustRightInd/>
      <w:spacing w:after="160" w:line="240" w:lineRule="exact"/>
      <w:jc w:val="left"/>
      <w:textAlignment w:val="auto"/>
    </w:pPr>
    <w:rPr>
      <w:rFonts w:ascii="Garamond" w:hAnsi="Garamond"/>
      <w:sz w:val="16"/>
      <w:szCs w:val="20"/>
    </w:rPr>
  </w:style>
  <w:style w:type="paragraph" w:styleId="Indeks5">
    <w:name w:val="index 5"/>
    <w:basedOn w:val="Normalny"/>
    <w:semiHidden/>
    <w:rsid w:val="00D06BFC"/>
    <w:pPr>
      <w:widowControl/>
      <w:tabs>
        <w:tab w:val="right" w:pos="3960"/>
      </w:tabs>
      <w:adjustRightInd/>
      <w:spacing w:line="240" w:lineRule="atLeast"/>
      <w:ind w:left="180"/>
      <w:jc w:val="left"/>
      <w:textAlignment w:val="auto"/>
    </w:pPr>
    <w:rPr>
      <w:rFonts w:ascii="Garamond" w:hAnsi="Garamond"/>
      <w:sz w:val="18"/>
      <w:szCs w:val="20"/>
    </w:rPr>
  </w:style>
  <w:style w:type="paragraph" w:customStyle="1" w:styleId="SOP-tekst">
    <w:name w:val="SOP-tekst"/>
    <w:basedOn w:val="Normalny"/>
    <w:rsid w:val="003F4883"/>
    <w:pPr>
      <w:suppressAutoHyphens/>
      <w:adjustRightInd/>
      <w:spacing w:before="240" w:line="240" w:lineRule="auto"/>
      <w:textAlignment w:val="auto"/>
    </w:pPr>
    <w:rPr>
      <w:rFonts w:ascii="Arial" w:hAnsi="Arial"/>
      <w:szCs w:val="20"/>
    </w:rPr>
  </w:style>
  <w:style w:type="paragraph" w:styleId="Akapitzlist">
    <w:name w:val="List Paragraph"/>
    <w:basedOn w:val="Normalny"/>
    <w:uiPriority w:val="34"/>
    <w:qFormat/>
    <w:rsid w:val="008B3373"/>
    <w:pPr>
      <w:widowControl/>
      <w:adjustRightInd/>
      <w:spacing w:line="240" w:lineRule="auto"/>
      <w:ind w:left="708"/>
      <w:jc w:val="left"/>
      <w:textAlignment w:val="auto"/>
    </w:pPr>
  </w:style>
  <w:style w:type="character" w:styleId="Odwoanieprzypisudolnego">
    <w:name w:val="footnote reference"/>
    <w:aliases w:val="Footnote Reference Number"/>
    <w:uiPriority w:val="99"/>
    <w:rsid w:val="008B7EBD"/>
    <w:rPr>
      <w:vertAlign w:val="superscript"/>
    </w:rPr>
  </w:style>
  <w:style w:type="paragraph" w:customStyle="1" w:styleId="paragraph">
    <w:name w:val="paragraph"/>
    <w:basedOn w:val="Normalny"/>
    <w:rsid w:val="002F5D5B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normaltextrun">
    <w:name w:val="normaltextrun"/>
    <w:rsid w:val="002F5D5B"/>
  </w:style>
  <w:style w:type="character" w:customStyle="1" w:styleId="eop">
    <w:name w:val="eop"/>
    <w:rsid w:val="002F5D5B"/>
  </w:style>
  <w:style w:type="paragraph" w:customStyle="1" w:styleId="Regulaminpunkty">
    <w:name w:val="Regulamin_punkty"/>
    <w:basedOn w:val="Normalny"/>
    <w:qFormat/>
    <w:rsid w:val="008D7116"/>
    <w:pPr>
      <w:widowControl/>
      <w:adjustRightInd/>
      <w:spacing w:before="240" w:line="240" w:lineRule="auto"/>
      <w:jc w:val="left"/>
      <w:textAlignment w:val="auto"/>
    </w:pPr>
  </w:style>
  <w:style w:type="character" w:customStyle="1" w:styleId="st">
    <w:name w:val="st"/>
    <w:basedOn w:val="Domylnaczcionkaakapitu"/>
    <w:rsid w:val="008D7116"/>
  </w:style>
  <w:style w:type="character" w:styleId="Uwydatnienie">
    <w:name w:val="Emphasis"/>
    <w:basedOn w:val="Domylnaczcionkaakapitu"/>
    <w:uiPriority w:val="20"/>
    <w:qFormat/>
    <w:rsid w:val="008D7116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07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D977-6AA3-429C-8931-8989D88B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281</Words>
  <Characters>19691</Characters>
  <Application>Microsoft Office Word</Application>
  <DocSecurity>0</DocSecurity>
  <Lines>164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F/DA-SG/        /07                                                                   Warszawa’21</vt:lpstr>
      <vt:lpstr>NF/DA-SG/        /07                                                                   Warszawa’21</vt:lpstr>
    </vt:vector>
  </TitlesOfParts>
  <Company>NFOSiGW</Company>
  <LinksUpToDate>false</LinksUpToDate>
  <CharactersWithSpaces>2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/DA-SG/        /07                                                                   Warszawa’21</dc:title>
  <dc:subject/>
  <dc:creator>Pióro Dominik</dc:creator>
  <cp:keywords/>
  <cp:lastModifiedBy>Szypulska Weronika</cp:lastModifiedBy>
  <cp:revision>7</cp:revision>
  <cp:lastPrinted>2021-02-02T10:28:00Z</cp:lastPrinted>
  <dcterms:created xsi:type="dcterms:W3CDTF">2021-04-26T11:33:00Z</dcterms:created>
  <dcterms:modified xsi:type="dcterms:W3CDTF">2021-04-27T06:19:00Z</dcterms:modified>
</cp:coreProperties>
</file>